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C0" w:rsidRDefault="008F1A91" w:rsidP="00BF3C9E">
      <w:pPr>
        <w:spacing w:line="240" w:lineRule="atLeast"/>
        <w:ind w:left="8789"/>
        <w:jc w:val="center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br/>
        <w:t xml:space="preserve">МГОС по развитию  образования  </w:t>
      </w:r>
    </w:p>
    <w:p w:rsidR="00EE3F17" w:rsidRPr="008F1A91" w:rsidRDefault="008F1A91" w:rsidP="00BF3C9E">
      <w:pPr>
        <w:spacing w:line="240" w:lineRule="atLeast"/>
        <w:ind w:left="8789"/>
        <w:jc w:val="center"/>
        <w:rPr>
          <w:sz w:val="24"/>
          <w:szCs w:val="24"/>
        </w:rPr>
      </w:pPr>
      <w:r>
        <w:rPr>
          <w:sz w:val="24"/>
          <w:szCs w:val="24"/>
        </w:rPr>
        <w:t>Верхнекетского района</w:t>
      </w:r>
      <w:r w:rsidR="007237F8">
        <w:rPr>
          <w:sz w:val="24"/>
          <w:szCs w:val="24"/>
        </w:rPr>
        <w:t xml:space="preserve"> Томской области</w:t>
      </w:r>
    </w:p>
    <w:p w:rsidR="00EE3F17" w:rsidRPr="00A72737" w:rsidRDefault="00EE3F17" w:rsidP="00A72737">
      <w:pPr>
        <w:spacing w:line="240" w:lineRule="atLeast"/>
        <w:ind w:left="8789"/>
        <w:jc w:val="center"/>
        <w:rPr>
          <w:sz w:val="24"/>
          <w:szCs w:val="24"/>
        </w:rPr>
      </w:pPr>
      <w:proofErr w:type="gramStart"/>
      <w:r w:rsidRPr="00BF3C9E">
        <w:rPr>
          <w:sz w:val="24"/>
          <w:szCs w:val="24"/>
        </w:rPr>
        <w:t>(протокол заседания</w:t>
      </w:r>
      <w:r w:rsidR="00A72737">
        <w:rPr>
          <w:sz w:val="24"/>
          <w:szCs w:val="24"/>
        </w:rPr>
        <w:t xml:space="preserve"> № 03</w:t>
      </w:r>
      <w:r w:rsidRPr="00BF3C9E">
        <w:rPr>
          <w:sz w:val="24"/>
          <w:szCs w:val="24"/>
        </w:rPr>
        <w:t xml:space="preserve"> от «__</w:t>
      </w:r>
      <w:r w:rsidR="00A72737" w:rsidRPr="00A72737">
        <w:rPr>
          <w:sz w:val="24"/>
          <w:szCs w:val="24"/>
          <w:u w:val="single"/>
        </w:rPr>
        <w:t>20</w:t>
      </w:r>
      <w:r w:rsidR="00A72737">
        <w:rPr>
          <w:sz w:val="24"/>
          <w:szCs w:val="24"/>
        </w:rPr>
        <w:t>__» __</w:t>
      </w:r>
      <w:r w:rsidR="00A72737" w:rsidRPr="00A72737">
        <w:rPr>
          <w:sz w:val="24"/>
          <w:szCs w:val="24"/>
          <w:u w:val="single"/>
        </w:rPr>
        <w:t>марта</w:t>
      </w:r>
      <w:r w:rsidR="00A72737">
        <w:rPr>
          <w:sz w:val="24"/>
          <w:szCs w:val="24"/>
        </w:rPr>
        <w:t>_ 20_</w:t>
      </w:r>
      <w:r w:rsidR="00A72737" w:rsidRPr="00A72737">
        <w:rPr>
          <w:sz w:val="24"/>
          <w:szCs w:val="24"/>
          <w:u w:val="single"/>
        </w:rPr>
        <w:t>19</w:t>
      </w:r>
      <w:r w:rsidR="00A72737">
        <w:rPr>
          <w:sz w:val="24"/>
          <w:szCs w:val="24"/>
        </w:rPr>
        <w:t>__ г</w:t>
      </w:r>
      <w:proofErr w:type="gramEnd"/>
    </w:p>
    <w:p w:rsidR="00EE3F17" w:rsidRPr="00BF3C9E" w:rsidRDefault="00EE3F17" w:rsidP="00BF3C9E">
      <w:pPr>
        <w:spacing w:line="240" w:lineRule="atLeast"/>
        <w:jc w:val="center"/>
        <w:rPr>
          <w:b/>
        </w:rPr>
      </w:pPr>
      <w:proofErr w:type="gramStart"/>
      <w:r w:rsidRPr="00BF3C9E">
        <w:rPr>
          <w:b/>
        </w:rPr>
        <w:t>П</w:t>
      </w:r>
      <w:proofErr w:type="gramEnd"/>
      <w:r w:rsidRPr="00BF3C9E">
        <w:rPr>
          <w:b/>
        </w:rPr>
        <w:t xml:space="preserve"> А С П О Р Т</w:t>
      </w:r>
    </w:p>
    <w:p w:rsidR="00EE3F17" w:rsidRPr="00BF3C9E" w:rsidRDefault="00F56DC0" w:rsidP="00BF3C9E">
      <w:pPr>
        <w:spacing w:line="240" w:lineRule="atLeast"/>
        <w:jc w:val="center"/>
        <w:rPr>
          <w:b/>
        </w:rPr>
      </w:pPr>
      <w:r>
        <w:rPr>
          <w:b/>
        </w:rPr>
        <w:t>муниципального</w:t>
      </w:r>
      <w:r w:rsidR="00EE3F17" w:rsidRPr="00BF3C9E">
        <w:rPr>
          <w:b/>
        </w:rPr>
        <w:t xml:space="preserve"> проекта </w:t>
      </w:r>
      <w:r>
        <w:rPr>
          <w:b/>
        </w:rPr>
        <w:t xml:space="preserve">Верхнекетского  района </w:t>
      </w:r>
      <w:r w:rsidR="00EE3F17" w:rsidRPr="00BF3C9E">
        <w:rPr>
          <w:b/>
        </w:rPr>
        <w:t>Томской области</w:t>
      </w:r>
    </w:p>
    <w:p w:rsidR="00EE3F17" w:rsidRPr="00BF3C9E" w:rsidRDefault="00EE3F17" w:rsidP="00BF3C9E">
      <w:pPr>
        <w:spacing w:line="240" w:lineRule="exact"/>
      </w:pPr>
    </w:p>
    <w:p w:rsidR="00EE3F17" w:rsidRPr="00BF3C9E" w:rsidRDefault="00EE3F17" w:rsidP="00BF3C9E">
      <w:pPr>
        <w:spacing w:line="240" w:lineRule="atLeast"/>
        <w:jc w:val="center"/>
        <w:rPr>
          <w:b/>
          <w:i/>
        </w:rPr>
      </w:pPr>
      <w:bookmarkStart w:id="1" w:name="_Hlk517277146"/>
      <w:r w:rsidRPr="00BF3C9E">
        <w:rPr>
          <w:b/>
          <w:i/>
        </w:rPr>
        <w:t>«Успех каждого ребенка</w:t>
      </w:r>
      <w:r w:rsidRPr="00BF3C9E">
        <w:rPr>
          <w:rFonts w:eastAsia="Arial Unicode MS"/>
          <w:b/>
          <w:i/>
        </w:rPr>
        <w:t>»</w:t>
      </w:r>
      <w:bookmarkEnd w:id="1"/>
    </w:p>
    <w:p w:rsidR="00311284" w:rsidRPr="00BF3C9E" w:rsidRDefault="00311284" w:rsidP="00BF3C9E">
      <w:pPr>
        <w:spacing w:line="240" w:lineRule="auto"/>
        <w:jc w:val="center"/>
        <w:rPr>
          <w:sz w:val="24"/>
          <w:szCs w:val="24"/>
        </w:rPr>
      </w:pPr>
    </w:p>
    <w:p w:rsidR="00311284" w:rsidRPr="00BF3C9E" w:rsidRDefault="00311284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1. Основные положения</w:t>
      </w:r>
    </w:p>
    <w:p w:rsidR="00311284" w:rsidRPr="00BF3C9E" w:rsidRDefault="00311284" w:rsidP="00BF3C9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BF3C9E" w:rsidRDefault="00311284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Наименование </w:t>
            </w:r>
            <w:r w:rsidR="00F56DC0">
              <w:rPr>
                <w:sz w:val="24"/>
                <w:szCs w:val="24"/>
              </w:rPr>
              <w:t xml:space="preserve"> муниципального </w:t>
            </w:r>
            <w:r w:rsidRPr="00BF3C9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F34D13" w:rsidRDefault="00E06A34" w:rsidP="00BF3C9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34D13">
              <w:rPr>
                <w:sz w:val="26"/>
                <w:szCs w:val="26"/>
              </w:rPr>
              <w:t>«Успех каждого ребенка»</w:t>
            </w:r>
          </w:p>
        </w:tc>
      </w:tr>
      <w:tr w:rsidR="00311284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BF3C9E" w:rsidRDefault="00311284" w:rsidP="00F56DC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Краткое наименование </w:t>
            </w:r>
            <w:r w:rsidR="00F56DC0">
              <w:rPr>
                <w:sz w:val="24"/>
                <w:szCs w:val="24"/>
              </w:rPr>
              <w:t xml:space="preserve">муниципального </w:t>
            </w:r>
            <w:r w:rsidRPr="00BF3C9E">
              <w:rPr>
                <w:sz w:val="24"/>
                <w:szCs w:val="24"/>
              </w:rPr>
              <w:t>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F34D13" w:rsidRDefault="008F488F" w:rsidP="00BF3C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34D13">
              <w:rPr>
                <w:sz w:val="26"/>
                <w:szCs w:val="26"/>
              </w:rPr>
              <w:t>«</w:t>
            </w:r>
            <w:r w:rsidR="00B83911" w:rsidRPr="00F34D13">
              <w:rPr>
                <w:sz w:val="26"/>
                <w:szCs w:val="26"/>
              </w:rPr>
              <w:t>Успех каждого ребенка</w:t>
            </w:r>
            <w:r w:rsidRPr="00F34D13">
              <w:rPr>
                <w:sz w:val="26"/>
                <w:szCs w:val="26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BF3C9E" w:rsidRDefault="00311284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BF3C9E" w:rsidRDefault="00F34D13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374A">
              <w:rPr>
                <w:sz w:val="24"/>
                <w:szCs w:val="24"/>
              </w:rPr>
              <w:t>1.10.2018  – 31</w:t>
            </w:r>
            <w:r>
              <w:rPr>
                <w:sz w:val="24"/>
                <w:szCs w:val="24"/>
              </w:rPr>
              <w:t>.12.2024</w:t>
            </w:r>
          </w:p>
        </w:tc>
      </w:tr>
      <w:tr w:rsidR="009A508A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A508A" w:rsidRPr="00BF3C9E" w:rsidRDefault="008F1A91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</w:t>
            </w:r>
            <w:r w:rsidR="009A508A" w:rsidRPr="00BF3C9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A508A" w:rsidRDefault="008F1A91" w:rsidP="00BF3C9E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ори</w:t>
            </w:r>
            <w:r w:rsidR="00CA7DCB">
              <w:rPr>
                <w:sz w:val="26"/>
                <w:szCs w:val="26"/>
              </w:rPr>
              <w:t>сова</w:t>
            </w:r>
            <w:r w:rsidR="00CA703F">
              <w:rPr>
                <w:sz w:val="26"/>
                <w:szCs w:val="26"/>
              </w:rPr>
              <w:t xml:space="preserve"> Галина Романовна</w:t>
            </w:r>
            <w:r>
              <w:rPr>
                <w:sz w:val="26"/>
                <w:szCs w:val="26"/>
              </w:rPr>
              <w:t xml:space="preserve">, Заместитель  Главы  Верхнекетского района </w:t>
            </w:r>
            <w:r w:rsidR="00703145">
              <w:rPr>
                <w:sz w:val="26"/>
                <w:szCs w:val="26"/>
              </w:rPr>
              <w:t xml:space="preserve"> Томской области </w:t>
            </w:r>
            <w:r>
              <w:rPr>
                <w:sz w:val="26"/>
                <w:szCs w:val="26"/>
              </w:rPr>
              <w:t xml:space="preserve">по социальной вопросам   </w:t>
            </w:r>
            <w:proofErr w:type="gramEnd"/>
          </w:p>
          <w:p w:rsidR="008F1A91" w:rsidRPr="00F34D13" w:rsidRDefault="008F1A91" w:rsidP="00BF3C9E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9A508A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A508A" w:rsidRPr="00BF3C9E" w:rsidRDefault="008F1A91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 муниципального </w:t>
            </w:r>
            <w:r w:rsidR="009A508A" w:rsidRPr="00BF3C9E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A508A" w:rsidRPr="00F34D13" w:rsidRDefault="00CA7DCB" w:rsidP="00BF3C9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</w:t>
            </w:r>
            <w:r w:rsidR="00C5661A">
              <w:rPr>
                <w:sz w:val="26"/>
                <w:szCs w:val="26"/>
              </w:rPr>
              <w:t xml:space="preserve"> Татьяна Алексеевна</w:t>
            </w:r>
            <w:r>
              <w:rPr>
                <w:sz w:val="26"/>
                <w:szCs w:val="26"/>
              </w:rPr>
              <w:t>, начальник  Управления образования Администрации Верхнекетского района</w:t>
            </w:r>
            <w:r w:rsidR="00703145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9A508A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A508A" w:rsidRPr="00BF3C9E" w:rsidRDefault="00CA7DCB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</w:t>
            </w:r>
            <w:r w:rsidR="009A508A" w:rsidRPr="00BF3C9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A508A" w:rsidRPr="00F34D13" w:rsidRDefault="00BA400F" w:rsidP="00BF3C9E">
            <w:pPr>
              <w:spacing w:line="240" w:lineRule="atLeast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ргеева</w:t>
            </w:r>
            <w:r w:rsidR="00C5661A">
              <w:rPr>
                <w:sz w:val="26"/>
                <w:szCs w:val="26"/>
              </w:rPr>
              <w:t xml:space="preserve"> Евгения Юрьевна</w:t>
            </w:r>
            <w:r>
              <w:rPr>
                <w:sz w:val="26"/>
                <w:szCs w:val="26"/>
              </w:rPr>
              <w:t>, методист</w:t>
            </w:r>
            <w:r w:rsidR="00692D9B">
              <w:rPr>
                <w:sz w:val="26"/>
                <w:szCs w:val="26"/>
              </w:rPr>
              <w:t xml:space="preserve"> </w:t>
            </w:r>
            <w:r w:rsidR="00706412">
              <w:rPr>
                <w:sz w:val="26"/>
                <w:szCs w:val="26"/>
              </w:rPr>
              <w:t>отдела ОФМиРО</w:t>
            </w:r>
            <w:r w:rsidR="00692D9B">
              <w:rPr>
                <w:sz w:val="26"/>
                <w:szCs w:val="26"/>
              </w:rPr>
              <w:t xml:space="preserve"> </w:t>
            </w:r>
            <w:r w:rsidR="004D4D62">
              <w:rPr>
                <w:sz w:val="26"/>
                <w:szCs w:val="26"/>
              </w:rPr>
              <w:t>Управления образования Администрации Верхнекетского района</w:t>
            </w:r>
            <w:r w:rsidR="00703145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9A508A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A508A" w:rsidRPr="00BF3C9E" w:rsidRDefault="009A508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393254"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A508A" w:rsidRPr="00F34D13" w:rsidRDefault="009A508A" w:rsidP="00BF3C9E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6"/>
                <w:szCs w:val="26"/>
                <w:lang w:eastAsia="en-US"/>
              </w:rPr>
            </w:pPr>
            <w:r w:rsidRPr="00F34D13">
              <w:rPr>
                <w:rFonts w:ascii="TimesNewRomanPSMT" w:hAnsi="TimesNewRomanPSMT" w:cs="TimesNewRomanPSMT"/>
                <w:sz w:val="26"/>
                <w:szCs w:val="26"/>
              </w:rPr>
              <w:t>Государственная программа Томской области «Развитие образования в Томской области», утвержденная постановлением Администрации Томской области от 30 октября 2014 г.  № 413а</w:t>
            </w:r>
          </w:p>
        </w:tc>
      </w:tr>
    </w:tbl>
    <w:p w:rsidR="00311284" w:rsidRPr="00BF3C9E" w:rsidRDefault="00311284" w:rsidP="00BF3C9E">
      <w:pPr>
        <w:spacing w:line="240" w:lineRule="auto"/>
        <w:jc w:val="center"/>
        <w:rPr>
          <w:b/>
          <w:sz w:val="24"/>
          <w:szCs w:val="24"/>
        </w:rPr>
      </w:pPr>
    </w:p>
    <w:p w:rsidR="007A41B7" w:rsidRPr="00BF3C9E" w:rsidRDefault="007A41B7" w:rsidP="00BF3C9E">
      <w:pPr>
        <w:spacing w:line="276" w:lineRule="auto"/>
        <w:jc w:val="left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311284" w:rsidRPr="00BF3C9E" w:rsidRDefault="00311284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 xml:space="preserve">2. Цель и показатели </w:t>
      </w:r>
      <w:r w:rsidR="00BA400F">
        <w:rPr>
          <w:sz w:val="24"/>
          <w:szCs w:val="24"/>
        </w:rPr>
        <w:t>муниципального</w:t>
      </w:r>
      <w:r w:rsidRPr="00BF3C9E">
        <w:rPr>
          <w:sz w:val="24"/>
          <w:szCs w:val="24"/>
        </w:rPr>
        <w:t xml:space="preserve"> проекта</w:t>
      </w:r>
    </w:p>
    <w:p w:rsidR="00560ACF" w:rsidRPr="00BF3C9E" w:rsidRDefault="00560ACF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51"/>
        <w:gridCol w:w="4513"/>
        <w:gridCol w:w="1410"/>
        <w:gridCol w:w="1486"/>
        <w:gridCol w:w="1256"/>
        <w:gridCol w:w="1065"/>
        <w:gridCol w:w="1128"/>
        <w:gridCol w:w="957"/>
        <w:gridCol w:w="788"/>
        <w:gridCol w:w="794"/>
        <w:gridCol w:w="780"/>
      </w:tblGrid>
      <w:tr w:rsidR="00857E2A" w:rsidRPr="00BF3C9E" w:rsidTr="00980D78">
        <w:trPr>
          <w:tblHeader/>
        </w:trPr>
        <w:tc>
          <w:tcPr>
            <w:tcW w:w="14628" w:type="dxa"/>
            <w:gridSpan w:val="11"/>
            <w:shd w:val="clear" w:color="auto" w:fill="auto"/>
            <w:vAlign w:val="center"/>
          </w:tcPr>
          <w:p w:rsidR="00857E2A" w:rsidRPr="00BF3C9E" w:rsidRDefault="00857E2A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Цел</w:t>
            </w:r>
            <w:r w:rsidR="00BA400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ь: </w:t>
            </w:r>
            <w:proofErr w:type="gramStart"/>
            <w:r w:rsidR="00BA400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ие в Верхнекетском  районе  Томской  области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  <w:proofErr w:type="gramEnd"/>
          </w:p>
        </w:tc>
      </w:tr>
      <w:tr w:rsidR="000E458E" w:rsidRPr="00BF3C9E" w:rsidTr="002A05B6">
        <w:trPr>
          <w:tblHeader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r w:rsidR="00A35CC5" w:rsidRPr="00BF3C9E">
              <w:rPr>
                <w:sz w:val="24"/>
                <w:szCs w:val="24"/>
              </w:rPr>
              <w:br/>
            </w:r>
            <w:proofErr w:type="gramStart"/>
            <w:r w:rsidRPr="00BF3C9E">
              <w:rPr>
                <w:sz w:val="24"/>
                <w:szCs w:val="24"/>
              </w:rPr>
              <w:t>п</w:t>
            </w:r>
            <w:proofErr w:type="gramEnd"/>
            <w:r w:rsidRPr="00BF3C9E">
              <w:rPr>
                <w:sz w:val="24"/>
                <w:szCs w:val="24"/>
              </w:rPr>
              <w:t>/п</w:t>
            </w:r>
          </w:p>
        </w:tc>
        <w:tc>
          <w:tcPr>
            <w:tcW w:w="4513" w:type="dxa"/>
            <w:vMerge w:val="restart"/>
            <w:shd w:val="clear" w:color="auto" w:fill="auto"/>
            <w:vAlign w:val="center"/>
          </w:tcPr>
          <w:p w:rsidR="000E458E" w:rsidRPr="00BF3C9E" w:rsidRDefault="001C30E6" w:rsidP="00BF3C9E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2" w:type="dxa"/>
            <w:gridSpan w:val="6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Период</w:t>
            </w:r>
            <w:r w:rsidR="009F771D" w:rsidRPr="00BF3C9E">
              <w:rPr>
                <w:sz w:val="24"/>
                <w:szCs w:val="24"/>
              </w:rPr>
              <w:t xml:space="preserve">, </w:t>
            </w:r>
            <w:r w:rsidRPr="00BF3C9E">
              <w:rPr>
                <w:sz w:val="24"/>
                <w:szCs w:val="24"/>
              </w:rPr>
              <w:t>год</w:t>
            </w:r>
          </w:p>
        </w:tc>
      </w:tr>
      <w:tr w:rsidR="00E3572E" w:rsidRPr="00BF3C9E" w:rsidTr="002A05B6">
        <w:trPr>
          <w:tblHeader/>
        </w:trPr>
        <w:tc>
          <w:tcPr>
            <w:tcW w:w="451" w:type="dxa"/>
            <w:vMerge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Значени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BF3C9E" w:rsidRDefault="008F488F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1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4</w:t>
            </w:r>
          </w:p>
        </w:tc>
      </w:tr>
      <w:tr w:rsidR="00F85655" w:rsidRPr="00BF3C9E" w:rsidTr="00980D78">
        <w:tc>
          <w:tcPr>
            <w:tcW w:w="14628" w:type="dxa"/>
            <w:gridSpan w:val="11"/>
            <w:shd w:val="clear" w:color="auto" w:fill="auto"/>
          </w:tcPr>
          <w:p w:rsidR="00F85655" w:rsidRPr="0057374A" w:rsidRDefault="00F85655" w:rsidP="0057374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2A05B6" w:rsidRPr="00BF3C9E" w:rsidTr="002A05B6">
        <w:tc>
          <w:tcPr>
            <w:tcW w:w="451" w:type="dxa"/>
            <w:shd w:val="clear" w:color="auto" w:fill="auto"/>
          </w:tcPr>
          <w:p w:rsidR="002A05B6" w:rsidRPr="00BF3C9E" w:rsidRDefault="002A05B6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r w:rsidR="00857E2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живающих в</w:t>
            </w:r>
            <w:r w:rsidR="0070641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</w:t>
            </w:r>
            <w:r w:rsidR="00857E2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,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, %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05B6" w:rsidRPr="00BF3C9E" w:rsidRDefault="0053323A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="002A05B6" w:rsidRPr="00BF3C9E">
              <w:rPr>
                <w:rFonts w:eastAsia="Arial Unicode MS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A05B6" w:rsidRPr="00BF3C9E" w:rsidRDefault="007B31CA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A05B6" w:rsidRPr="00BF3C9E" w:rsidRDefault="00557A81" w:rsidP="00557A81">
            <w:pPr>
              <w:spacing w:line="240" w:lineRule="auto"/>
              <w:ind w:right="-17"/>
              <w:jc w:val="center"/>
              <w:rPr>
                <w:sz w:val="24"/>
                <w:szCs w:val="24"/>
              </w:rPr>
            </w:pPr>
            <w:r>
              <w:rPr>
                <w:rStyle w:val="12pt0pt"/>
                <w:b w:val="0"/>
                <w:color w:val="auto"/>
              </w:rPr>
              <w:t>0</w:t>
            </w:r>
            <w:r w:rsidR="002A05B6" w:rsidRPr="00BF3C9E">
              <w:rPr>
                <w:rStyle w:val="12pt0pt"/>
                <w:b w:val="0"/>
                <w:color w:val="auto"/>
              </w:rPr>
              <w:t>1</w:t>
            </w:r>
            <w:r>
              <w:rPr>
                <w:rStyle w:val="12pt0pt"/>
                <w:b w:val="0"/>
                <w:color w:val="auto"/>
              </w:rPr>
              <w:t>.01.</w:t>
            </w:r>
            <w:r w:rsidR="002A05B6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8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</w:tr>
      <w:tr w:rsidR="00BF3C9E" w:rsidRPr="00BF3C9E" w:rsidTr="00BF3C9E">
        <w:tc>
          <w:tcPr>
            <w:tcW w:w="451" w:type="dxa"/>
            <w:shd w:val="clear" w:color="auto" w:fill="auto"/>
          </w:tcPr>
          <w:p w:rsidR="002A05B6" w:rsidRPr="00BF3C9E" w:rsidRDefault="002A05B6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2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2A05B6" w:rsidRPr="00BF3C9E" w:rsidRDefault="002A05B6" w:rsidP="00FF3B18">
            <w:pPr>
              <w:spacing w:line="240" w:lineRule="auto"/>
              <w:ind w:left="116"/>
              <w:jc w:val="left"/>
              <w:rPr>
                <w:rStyle w:val="12pt0pt"/>
                <w:b w:val="0"/>
                <w:color w:val="auto"/>
              </w:rPr>
            </w:pPr>
            <w:r w:rsidRPr="00BF3C9E">
              <w:rPr>
                <w:rStyle w:val="12pt0pt"/>
                <w:b w:val="0"/>
                <w:color w:val="auto"/>
              </w:rPr>
              <w:t xml:space="preserve">в том числе, </w:t>
            </w:r>
            <w:proofErr w:type="gramStart"/>
            <w:r w:rsidRPr="00BF3C9E">
              <w:rPr>
                <w:rStyle w:val="12pt0pt"/>
                <w:b w:val="0"/>
                <w:color w:val="auto"/>
              </w:rPr>
              <w:t>охваченных</w:t>
            </w:r>
            <w:proofErr w:type="gramEnd"/>
            <w:r w:rsidRPr="00BF3C9E">
              <w:rPr>
                <w:rStyle w:val="12pt0pt"/>
                <w:b w:val="0"/>
                <w:color w:val="auto"/>
              </w:rPr>
              <w:t xml:space="preserve"> дополнительными общеразвивающими программами технической и естественнонаучной направленности, %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A05B6" w:rsidRPr="00BF3C9E" w:rsidRDefault="007B31CA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A05B6" w:rsidRPr="00BF3C9E" w:rsidRDefault="00557A81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>
              <w:rPr>
                <w:rStyle w:val="12pt0pt"/>
                <w:b w:val="0"/>
                <w:color w:val="auto"/>
              </w:rPr>
              <w:t>01.01.</w:t>
            </w:r>
            <w:r w:rsidR="002A05B6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A05B6" w:rsidRPr="00BF3C9E" w:rsidRDefault="007B31CA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5</w:t>
            </w:r>
          </w:p>
        </w:tc>
      </w:tr>
      <w:tr w:rsidR="00F85655" w:rsidRPr="00BF3C9E" w:rsidTr="00980D78">
        <w:tc>
          <w:tcPr>
            <w:tcW w:w="14628" w:type="dxa"/>
            <w:gridSpan w:val="11"/>
            <w:shd w:val="clear" w:color="auto" w:fill="auto"/>
          </w:tcPr>
          <w:p w:rsidR="003C6CA2" w:rsidRPr="00876795" w:rsidRDefault="00F85655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76795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</w:t>
            </w:r>
            <w:r w:rsidRPr="00876795">
              <w:rPr>
                <w:sz w:val="24"/>
                <w:szCs w:val="24"/>
              </w:rPr>
              <w:t>проектов, направленных на</w:t>
            </w:r>
            <w:r w:rsidR="002F175F">
              <w:rPr>
                <w:sz w:val="24"/>
                <w:szCs w:val="24"/>
              </w:rPr>
              <w:t xml:space="preserve"> </w:t>
            </w:r>
            <w:r w:rsidRPr="00876795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876795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</w:p>
          <w:p w:rsidR="00F85655" w:rsidRPr="00BF3C9E" w:rsidRDefault="00F34D13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76795">
              <w:rPr>
                <w:rFonts w:eastAsia="Arial Unicode MS"/>
                <w:sz w:val="24"/>
                <w:szCs w:val="24"/>
                <w:u w:color="000000"/>
              </w:rPr>
              <w:t>тыс.</w:t>
            </w:r>
            <w:r w:rsidR="006A2D7C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F85655" w:rsidRPr="00876795">
              <w:rPr>
                <w:rFonts w:eastAsia="Arial Unicode MS"/>
                <w:sz w:val="24"/>
                <w:szCs w:val="24"/>
                <w:u w:color="000000"/>
              </w:rPr>
              <w:t>человек, нарастающим итогом</w:t>
            </w:r>
          </w:p>
        </w:tc>
      </w:tr>
      <w:tr w:rsidR="009A508A" w:rsidRPr="00BF3C9E" w:rsidTr="002A05B6">
        <w:tc>
          <w:tcPr>
            <w:tcW w:w="451" w:type="dxa"/>
            <w:shd w:val="clear" w:color="auto" w:fill="auto"/>
          </w:tcPr>
          <w:p w:rsidR="009A508A" w:rsidRPr="00BF3C9E" w:rsidRDefault="009A508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A508A" w:rsidRPr="00BF3C9E" w:rsidRDefault="009A508A" w:rsidP="00FF3B18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D04D44" w:rsidRPr="00BF3C9E">
              <w:rPr>
                <w:rFonts w:eastAsia="Arial Unicode MS"/>
                <w:sz w:val="24"/>
                <w:szCs w:val="24"/>
                <w:u w:color="000000"/>
              </w:rPr>
              <w:t xml:space="preserve"> в возрасте от 5 до 18 лет, проживающих в</w:t>
            </w:r>
            <w:r w:rsidR="00907086">
              <w:rPr>
                <w:rFonts w:eastAsia="Arial Unicode MS"/>
                <w:sz w:val="24"/>
                <w:szCs w:val="24"/>
                <w:u w:color="000000"/>
              </w:rPr>
              <w:t xml:space="preserve"> Верхнекетском районе</w:t>
            </w:r>
            <w:r w:rsidR="00D04D44" w:rsidRPr="00BF3C9E">
              <w:rPr>
                <w:rFonts w:eastAsia="Arial Unicode MS"/>
                <w:sz w:val="24"/>
                <w:szCs w:val="24"/>
                <w:u w:color="000000"/>
              </w:rPr>
              <w:t xml:space="preserve"> Томской области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, охваченных деятельностью детских технопарков «Кванториум» (мобильных технопарков «Кванториум») и других </w:t>
            </w:r>
            <w:r w:rsidRPr="00BF3C9E">
              <w:rPr>
                <w:sz w:val="24"/>
                <w:szCs w:val="24"/>
              </w:rPr>
              <w:t>проектов, направленных на</w:t>
            </w:r>
            <w:r w:rsidR="0000175A">
              <w:rPr>
                <w:sz w:val="24"/>
                <w:szCs w:val="24"/>
              </w:rPr>
              <w:t xml:space="preserve"> </w:t>
            </w:r>
            <w:r w:rsidRPr="00BF3C9E">
              <w:rPr>
                <w:sz w:val="24"/>
                <w:szCs w:val="24"/>
              </w:rPr>
              <w:t xml:space="preserve"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BF3C9E">
              <w:rPr>
                <w:sz w:val="24"/>
                <w:szCs w:val="24"/>
              </w:rPr>
              <w:lastRenderedPageBreak/>
              <w:t>Федерации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A508A" w:rsidRPr="00BF3C9E" w:rsidRDefault="009A508A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07086" w:rsidRPr="0063567F" w:rsidRDefault="008567ED" w:rsidP="004106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91B0B">
              <w:rPr>
                <w:sz w:val="24"/>
                <w:szCs w:val="24"/>
              </w:rPr>
              <w:t>42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A508A" w:rsidRPr="0063567F" w:rsidRDefault="00557A81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 w:rsidRPr="0063567F">
              <w:rPr>
                <w:rStyle w:val="12pt0pt"/>
                <w:b w:val="0"/>
                <w:color w:val="auto"/>
              </w:rPr>
              <w:t>0</w:t>
            </w:r>
            <w:r w:rsidR="009A508A" w:rsidRPr="0063567F">
              <w:rPr>
                <w:rStyle w:val="12pt0pt"/>
                <w:b w:val="0"/>
                <w:color w:val="auto"/>
              </w:rPr>
              <w:t>1</w:t>
            </w:r>
            <w:r w:rsidRPr="0063567F">
              <w:rPr>
                <w:rStyle w:val="12pt0pt"/>
                <w:b w:val="0"/>
                <w:color w:val="auto"/>
              </w:rPr>
              <w:t>.01.</w:t>
            </w:r>
            <w:r w:rsidR="009A508A" w:rsidRPr="0063567F">
              <w:rPr>
                <w:rStyle w:val="12pt0pt"/>
                <w:b w:val="0"/>
                <w:color w:val="auto"/>
              </w:rPr>
              <w:t>2018</w:t>
            </w:r>
          </w:p>
          <w:p w:rsidR="00907086" w:rsidRPr="0063567F" w:rsidRDefault="00907086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76795" w:rsidRPr="0063567F" w:rsidRDefault="00876795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</w:p>
          <w:p w:rsidR="0053323A" w:rsidRPr="000A1F1E" w:rsidRDefault="008567ED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B91B0B">
              <w:rPr>
                <w:rFonts w:eastAsia="Arial Unicode MS"/>
                <w:sz w:val="24"/>
                <w:szCs w:val="24"/>
                <w:u w:color="000000"/>
              </w:rPr>
              <w:t>430</w:t>
            </w:r>
          </w:p>
          <w:p w:rsidR="00907086" w:rsidRPr="0063567F" w:rsidRDefault="00907086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</w:p>
          <w:p w:rsidR="00907086" w:rsidRPr="0063567F" w:rsidRDefault="00907086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53323A" w:rsidRPr="000A1F1E" w:rsidRDefault="008567ED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B91B0B">
              <w:rPr>
                <w:rFonts w:eastAsia="Arial Unicode MS"/>
                <w:sz w:val="24"/>
                <w:szCs w:val="24"/>
                <w:u w:color="000000"/>
              </w:rPr>
              <w:t>440</w:t>
            </w:r>
          </w:p>
          <w:p w:rsidR="00907086" w:rsidRPr="0063567F" w:rsidRDefault="00907086" w:rsidP="008767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907086" w:rsidRPr="0063567F" w:rsidRDefault="008567ED" w:rsidP="00C0220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B91B0B">
              <w:rPr>
                <w:rFonts w:eastAsia="Arial Unicode MS"/>
                <w:sz w:val="24"/>
                <w:szCs w:val="24"/>
                <w:u w:color="000000"/>
              </w:rPr>
              <w:t>49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3323A" w:rsidRPr="000A1F1E" w:rsidRDefault="008567ED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50</w:t>
            </w:r>
          </w:p>
          <w:p w:rsidR="00907086" w:rsidRPr="0063567F" w:rsidRDefault="00907086" w:rsidP="00505DF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907086" w:rsidRPr="0063567F" w:rsidRDefault="008567ED" w:rsidP="00C0220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5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07086" w:rsidRPr="0063567F" w:rsidRDefault="008567ED" w:rsidP="00C0220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52</w:t>
            </w:r>
          </w:p>
        </w:tc>
      </w:tr>
      <w:tr w:rsidR="009B29C0" w:rsidRPr="00BF3C9E" w:rsidTr="00980D78">
        <w:tc>
          <w:tcPr>
            <w:tcW w:w="14628" w:type="dxa"/>
            <w:gridSpan w:val="11"/>
            <w:shd w:val="clear" w:color="auto" w:fill="auto"/>
          </w:tcPr>
          <w:p w:rsidR="00D2125F" w:rsidRPr="00BF3C9E" w:rsidRDefault="00F34D13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BF3C9E">
              <w:rPr>
                <w:sz w:val="24"/>
                <w:szCs w:val="24"/>
              </w:rPr>
              <w:t>«Уроки настоящего»</w:t>
            </w:r>
            <w:r w:rsidRPr="00BF3C9E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</w:t>
            </w:r>
            <w:r w:rsidRPr="0057374A">
              <w:rPr>
                <w:bCs/>
                <w:iCs/>
                <w:sz w:val="24"/>
                <w:szCs w:val="24"/>
              </w:rPr>
              <w:t>проектов</w:t>
            </w:r>
            <w:r w:rsidRPr="0057374A">
              <w:rPr>
                <w:sz w:val="24"/>
                <w:szCs w:val="24"/>
              </w:rPr>
              <w:t xml:space="preserve">, 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млн. человек</w:t>
            </w:r>
          </w:p>
        </w:tc>
      </w:tr>
      <w:tr w:rsidR="00F34D13" w:rsidRPr="00BF3C9E" w:rsidTr="002A05B6">
        <w:tc>
          <w:tcPr>
            <w:tcW w:w="451" w:type="dxa"/>
            <w:shd w:val="clear" w:color="auto" w:fill="auto"/>
          </w:tcPr>
          <w:p w:rsidR="00F34D13" w:rsidRPr="00BF3C9E" w:rsidRDefault="00F34D13" w:rsidP="00F34D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093A">
              <w:rPr>
                <w:sz w:val="24"/>
                <w:szCs w:val="24"/>
              </w:rPr>
              <w:t>3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34D13" w:rsidRPr="0057374A" w:rsidRDefault="00F34D13" w:rsidP="0057374A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7374A">
              <w:rPr>
                <w:rFonts w:eastAsia="Arial Unicode MS"/>
                <w:sz w:val="24"/>
                <w:szCs w:val="24"/>
                <w:u w:color="000000"/>
              </w:rPr>
              <w:t>Число обучающихся образовательных организаций</w:t>
            </w:r>
            <w:r w:rsidR="00907086">
              <w:rPr>
                <w:rFonts w:eastAsia="Arial Unicode MS"/>
                <w:sz w:val="24"/>
                <w:szCs w:val="24"/>
                <w:u w:color="000000"/>
              </w:rPr>
              <w:t xml:space="preserve"> Верхнекетского района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 xml:space="preserve"> Томской области - участников открытых онлайн-уроков, реализуемых с учетом опыта цикла открытых уроков «</w:t>
            </w:r>
            <w:proofErr w:type="spellStart"/>
            <w:r w:rsidRPr="0057374A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57374A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57374A">
              <w:rPr>
                <w:sz w:val="24"/>
                <w:szCs w:val="24"/>
              </w:rPr>
              <w:t>«Уроки настоящего»</w:t>
            </w:r>
            <w:r w:rsidRPr="0057374A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ов</w:t>
            </w:r>
            <w:r w:rsidRPr="0057374A">
              <w:rPr>
                <w:sz w:val="24"/>
                <w:szCs w:val="24"/>
              </w:rPr>
              <w:t xml:space="preserve">, 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Pr="00802DD8">
              <w:rPr>
                <w:rFonts w:eastAsia="Arial Unicode MS"/>
                <w:sz w:val="24"/>
                <w:szCs w:val="24"/>
                <w:u w:color="000000"/>
              </w:rPr>
              <w:t>, тыс.</w:t>
            </w:r>
            <w:r w:rsidR="0057374A" w:rsidRPr="00802DD8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34D13" w:rsidRPr="0057374A" w:rsidRDefault="00F34D13" w:rsidP="00F34D13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7374A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34D13" w:rsidRPr="00706412" w:rsidRDefault="000A1F1E" w:rsidP="00F34D13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00175A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34D13" w:rsidRPr="00706412" w:rsidRDefault="00F34D13" w:rsidP="00F34D13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 w:rsidRPr="00706412">
              <w:rPr>
                <w:rStyle w:val="12pt0pt"/>
                <w:b w:val="0"/>
                <w:color w:val="auto"/>
              </w:rPr>
              <w:t>01.01.20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34D13" w:rsidRPr="00802DD8" w:rsidRDefault="004857E3" w:rsidP="00F34D1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  <w:r w:rsidR="0047670E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491A31">
              <w:rPr>
                <w:rFonts w:eastAsia="Arial Unicode MS"/>
                <w:sz w:val="24"/>
                <w:szCs w:val="24"/>
                <w:u w:color="000000"/>
              </w:rPr>
              <w:t>29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34D13" w:rsidRPr="00802DD8" w:rsidRDefault="004D6350" w:rsidP="00802DD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491A31">
              <w:rPr>
                <w:rFonts w:eastAsia="Arial Unicode MS"/>
                <w:sz w:val="24"/>
                <w:szCs w:val="24"/>
                <w:u w:color="000000"/>
              </w:rPr>
              <w:t>43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34D13" w:rsidRPr="00802DD8" w:rsidRDefault="004857E3" w:rsidP="00802DD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491A31">
              <w:rPr>
                <w:rFonts w:eastAsia="Arial Unicode MS"/>
                <w:sz w:val="24"/>
                <w:szCs w:val="24"/>
                <w:u w:color="000000"/>
              </w:rPr>
              <w:t>65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34D13" w:rsidRPr="00802DD8" w:rsidRDefault="004D6350" w:rsidP="000937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491A31">
              <w:rPr>
                <w:rFonts w:eastAsia="Arial Unicode MS"/>
                <w:sz w:val="24"/>
                <w:szCs w:val="24"/>
                <w:u w:color="000000"/>
              </w:rPr>
              <w:t>7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34D13" w:rsidRPr="00802DD8" w:rsidRDefault="004D6350" w:rsidP="0066633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</w:t>
            </w:r>
            <w:r w:rsidR="00491A31">
              <w:rPr>
                <w:rFonts w:eastAsia="Arial Unicode MS"/>
                <w:sz w:val="24"/>
                <w:szCs w:val="24"/>
                <w:u w:color="000000"/>
              </w:rPr>
              <w:t>72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34D13" w:rsidRPr="00802DD8" w:rsidRDefault="00491A31" w:rsidP="0066633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875</w:t>
            </w:r>
          </w:p>
        </w:tc>
      </w:tr>
      <w:tr w:rsidR="007A1ECC" w:rsidRPr="00BF3C9E" w:rsidTr="00980D78">
        <w:tc>
          <w:tcPr>
            <w:tcW w:w="14628" w:type="dxa"/>
            <w:gridSpan w:val="11"/>
            <w:shd w:val="clear" w:color="auto" w:fill="auto"/>
          </w:tcPr>
          <w:p w:rsidR="007A1ECC" w:rsidRPr="00BF3C9E" w:rsidRDefault="00F34D13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Pr="005737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, в том числе по итогам участия в </w:t>
            </w:r>
            <w:r w:rsidRPr="00B06BF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екте </w:t>
            </w:r>
            <w:r w:rsidRPr="00B06BF9">
              <w:rPr>
                <w:sz w:val="24"/>
                <w:szCs w:val="24"/>
              </w:rPr>
              <w:t>«Билет в будущее»</w:t>
            </w:r>
            <w:r w:rsidRPr="00B06BF9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659A5">
              <w:rPr>
                <w:rFonts w:eastAsia="Arial Unicode MS"/>
                <w:sz w:val="24"/>
                <w:szCs w:val="24"/>
                <w:u w:color="000000"/>
              </w:rPr>
              <w:t>нарастающим итогом тыс. человек</w:t>
            </w:r>
          </w:p>
        </w:tc>
      </w:tr>
      <w:tr w:rsidR="009A508A" w:rsidRPr="00BF3C9E" w:rsidTr="002A05B6">
        <w:tc>
          <w:tcPr>
            <w:tcW w:w="451" w:type="dxa"/>
            <w:shd w:val="clear" w:color="auto" w:fill="auto"/>
          </w:tcPr>
          <w:p w:rsidR="009A508A" w:rsidRPr="00BF3C9E" w:rsidRDefault="009A508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06BF9">
              <w:rPr>
                <w:sz w:val="24"/>
                <w:szCs w:val="24"/>
              </w:rPr>
              <w:t>4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A508A" w:rsidRPr="00BF3C9E" w:rsidRDefault="00F34D13" w:rsidP="00BF3C9E">
            <w:pPr>
              <w:spacing w:line="240" w:lineRule="auto"/>
              <w:ind w:left="114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роживающих в </w:t>
            </w:r>
            <w:r w:rsidR="00907086">
              <w:rPr>
                <w:rFonts w:eastAsia="Arial Unicode MS"/>
                <w:sz w:val="24"/>
                <w:szCs w:val="24"/>
                <w:u w:color="000000"/>
              </w:rPr>
              <w:t xml:space="preserve"> Верхнекетском районе 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Томской области, получивших рекомендации по построению индивидуального учебного плана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в соответствии с выбранными профессиональными компетенциями (</w:t>
            </w:r>
            <w:r w:rsidRPr="005737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фессиональными областями деятельности),  в том числе по итогам участия в проекте  </w:t>
            </w:r>
            <w:r w:rsidRPr="0057374A">
              <w:rPr>
                <w:sz w:val="24"/>
                <w:szCs w:val="24"/>
              </w:rPr>
              <w:t>«Билет в</w:t>
            </w:r>
            <w:r w:rsidRPr="00BF3C9E">
              <w:rPr>
                <w:sz w:val="24"/>
                <w:szCs w:val="24"/>
              </w:rPr>
              <w:t xml:space="preserve"> будущее»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, нарастающим итогом, </w:t>
            </w:r>
            <w:r w:rsidR="00491A31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A508A" w:rsidRPr="00BF3C9E" w:rsidRDefault="009A508A" w:rsidP="00BF3C9E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A508A" w:rsidRPr="00BF3C9E" w:rsidRDefault="009A508A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374A">
              <w:rPr>
                <w:sz w:val="24"/>
                <w:szCs w:val="24"/>
              </w:rPr>
              <w:t>х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A508A" w:rsidRPr="00BF3C9E" w:rsidRDefault="00557A81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>
              <w:rPr>
                <w:rStyle w:val="12pt0pt"/>
                <w:b w:val="0"/>
                <w:color w:val="auto"/>
              </w:rPr>
              <w:t>0</w:t>
            </w:r>
            <w:r w:rsidR="009A508A" w:rsidRPr="00BF3C9E">
              <w:rPr>
                <w:rStyle w:val="12pt0pt"/>
                <w:b w:val="0"/>
                <w:color w:val="auto"/>
              </w:rPr>
              <w:t>1</w:t>
            </w:r>
            <w:r>
              <w:rPr>
                <w:rStyle w:val="12pt0pt"/>
                <w:b w:val="0"/>
                <w:color w:val="auto"/>
              </w:rPr>
              <w:t>.01.</w:t>
            </w:r>
            <w:r w:rsidR="009A508A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A508A" w:rsidRPr="00B06BF9" w:rsidRDefault="00491A31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,14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A508A" w:rsidRPr="00B06BF9" w:rsidRDefault="00491A31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,20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A508A" w:rsidRPr="00B06BF9" w:rsidRDefault="00491A31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,29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A508A" w:rsidRPr="00B06BF9" w:rsidRDefault="00491A31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,35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A508A" w:rsidRPr="00B06BF9" w:rsidRDefault="00491A31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,43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9A508A" w:rsidRPr="00B06BF9" w:rsidRDefault="00491A31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,516</w:t>
            </w:r>
          </w:p>
        </w:tc>
      </w:tr>
    </w:tbl>
    <w:p w:rsidR="00A35CC5" w:rsidRPr="00BF3C9E" w:rsidRDefault="00A35CC5" w:rsidP="00BF3C9E">
      <w:pPr>
        <w:spacing w:line="276" w:lineRule="auto"/>
        <w:jc w:val="left"/>
        <w:rPr>
          <w:sz w:val="24"/>
          <w:szCs w:val="24"/>
        </w:rPr>
      </w:pPr>
    </w:p>
    <w:p w:rsidR="001A4F01" w:rsidRPr="00BF3C9E" w:rsidRDefault="001A4F01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 xml:space="preserve">3. </w:t>
      </w:r>
      <w:r w:rsidR="00F97130" w:rsidRPr="00BF3C9E">
        <w:rPr>
          <w:sz w:val="24"/>
          <w:szCs w:val="24"/>
        </w:rPr>
        <w:t>Р</w:t>
      </w:r>
      <w:r w:rsidRPr="00BF3C9E">
        <w:rPr>
          <w:sz w:val="24"/>
          <w:szCs w:val="24"/>
        </w:rPr>
        <w:t xml:space="preserve">езультаты </w:t>
      </w:r>
      <w:r w:rsidR="00470452">
        <w:rPr>
          <w:sz w:val="24"/>
          <w:szCs w:val="24"/>
        </w:rPr>
        <w:t>муниципального</w:t>
      </w:r>
      <w:r w:rsidRPr="00BF3C9E">
        <w:rPr>
          <w:sz w:val="24"/>
          <w:szCs w:val="24"/>
        </w:rPr>
        <w:t xml:space="preserve"> проекта</w:t>
      </w:r>
    </w:p>
    <w:p w:rsidR="00AB22C7" w:rsidRPr="00BF3C9E" w:rsidRDefault="00AB22C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79"/>
        <w:gridCol w:w="2126"/>
        <w:gridCol w:w="5529"/>
      </w:tblGrid>
      <w:tr w:rsidR="00BF3C9E" w:rsidRPr="00BF3C9E" w:rsidTr="001840E1">
        <w:trPr>
          <w:trHeight w:val="564"/>
        </w:trPr>
        <w:tc>
          <w:tcPr>
            <w:tcW w:w="696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proofErr w:type="gramStart"/>
            <w:r w:rsidRPr="00BF3C9E">
              <w:rPr>
                <w:sz w:val="24"/>
                <w:szCs w:val="24"/>
              </w:rPr>
              <w:t>п</w:t>
            </w:r>
            <w:proofErr w:type="gramEnd"/>
            <w:r w:rsidRPr="00BF3C9E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</w:t>
            </w:r>
          </w:p>
        </w:tc>
        <w:tc>
          <w:tcPr>
            <w:tcW w:w="5529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F3C9E" w:rsidRPr="00BF3C9E" w:rsidTr="001840E1">
        <w:tc>
          <w:tcPr>
            <w:tcW w:w="14730" w:type="dxa"/>
            <w:gridSpan w:val="4"/>
          </w:tcPr>
          <w:p w:rsidR="00D04D44" w:rsidRPr="00913DFB" w:rsidRDefault="00D04D44" w:rsidP="00BF3C9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дача </w:t>
            </w:r>
            <w:r w:rsidR="000B197A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ационального проекта (справочно из федерального проекта): ф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амоопределение и профессиональную ориентацию всех обучающихся</w:t>
            </w:r>
          </w:p>
        </w:tc>
      </w:tr>
      <w:tr w:rsidR="00BF3C9E" w:rsidRPr="00BF3C9E" w:rsidTr="001840E1">
        <w:tc>
          <w:tcPr>
            <w:tcW w:w="696" w:type="dxa"/>
          </w:tcPr>
          <w:p w:rsidR="000B197A" w:rsidRPr="007344DC" w:rsidRDefault="000B197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034" w:type="dxa"/>
            <w:gridSpan w:val="3"/>
          </w:tcPr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Pr="00913DFB">
              <w:rPr>
                <w:iCs/>
                <w:sz w:val="24"/>
                <w:szCs w:val="24"/>
              </w:rPr>
              <w:t>не менее 12 млн. детей приняли участие в открытых онлайн-уроках, реализуемых с учетом опыта цикла открытых уроков «</w:t>
            </w:r>
            <w:proofErr w:type="spellStart"/>
            <w:r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разработаны программы открытых онлайн-уроков, реализуемых с учетом опыта и моделей образовательных онлайн платформ, в том числе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, за счет федеральной поддержки, а также «</w:t>
            </w:r>
            <w:proofErr w:type="spellStart"/>
            <w:r w:rsidRPr="00913DFB">
              <w:rPr>
                <w:sz w:val="24"/>
                <w:szCs w:val="24"/>
              </w:rPr>
              <w:t>Сириус</w:t>
            </w:r>
            <w:proofErr w:type="gramStart"/>
            <w:r w:rsidRPr="00913DFB">
              <w:rPr>
                <w:sz w:val="24"/>
                <w:szCs w:val="24"/>
              </w:rPr>
              <w:t>.О</w:t>
            </w:r>
            <w:proofErr w:type="gramEnd"/>
            <w:r w:rsidRPr="00913DFB">
              <w:rPr>
                <w:sz w:val="24"/>
                <w:szCs w:val="24"/>
              </w:rPr>
              <w:t>нлайн</w:t>
            </w:r>
            <w:proofErr w:type="spellEnd"/>
            <w:r w:rsidRPr="00913DFB">
              <w:rPr>
                <w:sz w:val="24"/>
                <w:szCs w:val="24"/>
              </w:rPr>
              <w:t xml:space="preserve">», «Уроки настоящего» и других аналогичных платформ, направленных на раннюю профессиональную ориентацию обучающихся. </w:t>
            </w:r>
          </w:p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В рамках программ проведены уроки, в которых к концу 2024 года ежегодно принимают участие не менее 12 млн. детей.</w:t>
            </w:r>
          </w:p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</w:t>
            </w:r>
            <w:proofErr w:type="spellStart"/>
            <w:r w:rsidRPr="00913DFB">
              <w:rPr>
                <w:sz w:val="24"/>
                <w:szCs w:val="24"/>
              </w:rPr>
              <w:t>ведуших</w:t>
            </w:r>
            <w:proofErr w:type="spellEnd"/>
            <w:r w:rsidRPr="00913DFB">
              <w:rPr>
                <w:sz w:val="24"/>
                <w:szCs w:val="24"/>
              </w:rPr>
              <w:t xml:space="preserve"> университетов, включая студентов-получателей грантов Президента Российской Федерации.</w:t>
            </w:r>
            <w:proofErr w:type="gramEnd"/>
          </w:p>
          <w:p w:rsidR="00F34D13" w:rsidRPr="00913DFB" w:rsidRDefault="00F34D13" w:rsidP="00F34D13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ализация мероприятий будет </w:t>
            </w:r>
            <w:proofErr w:type="gramStart"/>
            <w:r w:rsidRPr="00913DFB">
              <w:rPr>
                <w:sz w:val="24"/>
                <w:szCs w:val="24"/>
              </w:rPr>
              <w:t>осуществляться</w:t>
            </w:r>
            <w:proofErr w:type="gramEnd"/>
            <w:r w:rsidRPr="00913DFB">
              <w:rPr>
                <w:sz w:val="24"/>
                <w:szCs w:val="24"/>
              </w:rPr>
              <w:t xml:space="preserve"> в том числе на базе </w:t>
            </w:r>
            <w:proofErr w:type="spellStart"/>
            <w:r w:rsidRPr="00913DFB">
              <w:rPr>
                <w:sz w:val="24"/>
                <w:szCs w:val="24"/>
              </w:rPr>
              <w:t>предпрофильных</w:t>
            </w:r>
            <w:proofErr w:type="spellEnd"/>
            <w:r w:rsidRPr="00913DFB">
              <w:rPr>
                <w:sz w:val="24"/>
                <w:szCs w:val="24"/>
              </w:rPr>
              <w:t xml:space="preserve"> классов.</w:t>
            </w:r>
          </w:p>
          <w:p w:rsidR="00EC3F1A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BF3C9E" w:rsidTr="001840E1">
        <w:tc>
          <w:tcPr>
            <w:tcW w:w="696" w:type="dxa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AB22C7" w:rsidRPr="00DB093A" w:rsidRDefault="00AB22C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093A">
              <w:rPr>
                <w:sz w:val="24"/>
                <w:szCs w:val="24"/>
              </w:rPr>
              <w:t xml:space="preserve">Не менее чем </w:t>
            </w:r>
            <w:r w:rsidR="00593203">
              <w:rPr>
                <w:sz w:val="24"/>
                <w:szCs w:val="24"/>
              </w:rPr>
              <w:t>0,290</w:t>
            </w:r>
            <w:r w:rsidR="004B522F" w:rsidRPr="00DB093A">
              <w:rPr>
                <w:sz w:val="24"/>
                <w:szCs w:val="24"/>
              </w:rPr>
              <w:t xml:space="preserve"> тыс.</w:t>
            </w:r>
            <w:r w:rsidRPr="00DB093A">
              <w:rPr>
                <w:sz w:val="24"/>
                <w:szCs w:val="24"/>
              </w:rPr>
              <w:t xml:space="preserve"> обучающихся </w:t>
            </w:r>
            <w:r w:rsidR="00DB093A">
              <w:rPr>
                <w:sz w:val="24"/>
                <w:szCs w:val="24"/>
              </w:rPr>
              <w:t xml:space="preserve">Верхнекетского  района </w:t>
            </w:r>
            <w:r w:rsidRPr="00DB093A">
              <w:rPr>
                <w:sz w:val="24"/>
                <w:szCs w:val="24"/>
              </w:rPr>
              <w:t xml:space="preserve">Томской области приняли участие </w:t>
            </w:r>
            <w:proofErr w:type="gramStart"/>
            <w:r w:rsidRPr="00DB093A">
              <w:rPr>
                <w:sz w:val="24"/>
                <w:szCs w:val="24"/>
              </w:rPr>
              <w:t>в</w:t>
            </w:r>
            <w:proofErr w:type="gramEnd"/>
            <w:r w:rsidRPr="00DB093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B093A">
              <w:rPr>
                <w:sz w:val="24"/>
                <w:szCs w:val="24"/>
              </w:rPr>
              <w:t>Проектория</w:t>
            </w:r>
            <w:proofErr w:type="spellEnd"/>
            <w:r w:rsidRPr="00DB093A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AB22C7" w:rsidRPr="00DB093A" w:rsidRDefault="00AB22C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093A">
              <w:rPr>
                <w:sz w:val="24"/>
                <w:szCs w:val="24"/>
              </w:rPr>
              <w:t xml:space="preserve">Не менее </w:t>
            </w:r>
            <w:r w:rsidR="00593203">
              <w:rPr>
                <w:sz w:val="24"/>
                <w:szCs w:val="24"/>
              </w:rPr>
              <w:t>чем 0,430</w:t>
            </w:r>
            <w:r w:rsidR="004B522F" w:rsidRPr="00DB093A">
              <w:rPr>
                <w:sz w:val="24"/>
                <w:szCs w:val="24"/>
              </w:rPr>
              <w:t xml:space="preserve"> тыс.</w:t>
            </w:r>
            <w:r w:rsidRPr="00DB093A">
              <w:rPr>
                <w:sz w:val="24"/>
                <w:szCs w:val="24"/>
              </w:rPr>
              <w:t xml:space="preserve"> обучающихся </w:t>
            </w:r>
            <w:r w:rsidR="00DB093A">
              <w:rPr>
                <w:sz w:val="24"/>
                <w:szCs w:val="24"/>
              </w:rPr>
              <w:t xml:space="preserve">Верхнекетского  района </w:t>
            </w:r>
            <w:r w:rsidRPr="00DB093A">
              <w:rPr>
                <w:sz w:val="24"/>
                <w:szCs w:val="24"/>
              </w:rPr>
              <w:t xml:space="preserve">Томской области приняли участие </w:t>
            </w:r>
            <w:proofErr w:type="gramStart"/>
            <w:r w:rsidRPr="00DB093A">
              <w:rPr>
                <w:sz w:val="24"/>
                <w:szCs w:val="24"/>
              </w:rPr>
              <w:t>в</w:t>
            </w:r>
            <w:proofErr w:type="gramEnd"/>
            <w:r w:rsidRPr="00DB093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B093A">
              <w:rPr>
                <w:sz w:val="24"/>
                <w:szCs w:val="24"/>
              </w:rPr>
              <w:t>Проектория</w:t>
            </w:r>
            <w:proofErr w:type="spellEnd"/>
            <w:r w:rsidRPr="00DB093A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AB22C7" w:rsidRPr="00DB093A" w:rsidRDefault="00AB22C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093A">
              <w:rPr>
                <w:sz w:val="24"/>
                <w:szCs w:val="24"/>
              </w:rPr>
              <w:t xml:space="preserve">Не менее чем </w:t>
            </w:r>
            <w:r w:rsidR="00593203">
              <w:rPr>
                <w:sz w:val="24"/>
                <w:szCs w:val="24"/>
              </w:rPr>
              <w:t>0, 654</w:t>
            </w:r>
            <w:r w:rsidR="004B522F" w:rsidRPr="00DB093A">
              <w:rPr>
                <w:sz w:val="24"/>
                <w:szCs w:val="24"/>
              </w:rPr>
              <w:t xml:space="preserve"> тыс.</w:t>
            </w:r>
            <w:r w:rsidRPr="00DB093A">
              <w:rPr>
                <w:sz w:val="24"/>
                <w:szCs w:val="24"/>
              </w:rPr>
              <w:t xml:space="preserve"> обучающихся </w:t>
            </w:r>
            <w:r w:rsidR="00DB093A">
              <w:rPr>
                <w:sz w:val="24"/>
                <w:szCs w:val="24"/>
              </w:rPr>
              <w:t xml:space="preserve"> Верхнекетского  района </w:t>
            </w:r>
            <w:r w:rsidRPr="00DB093A">
              <w:rPr>
                <w:sz w:val="24"/>
                <w:szCs w:val="24"/>
              </w:rPr>
              <w:t xml:space="preserve">Томской области приняли участие </w:t>
            </w:r>
            <w:proofErr w:type="gramStart"/>
            <w:r w:rsidRPr="00DB093A">
              <w:rPr>
                <w:sz w:val="24"/>
                <w:szCs w:val="24"/>
              </w:rPr>
              <w:t>в</w:t>
            </w:r>
            <w:proofErr w:type="gramEnd"/>
            <w:r w:rsidRPr="00DB093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B093A">
              <w:rPr>
                <w:sz w:val="24"/>
                <w:szCs w:val="24"/>
              </w:rPr>
              <w:t>Проектория</w:t>
            </w:r>
            <w:proofErr w:type="spellEnd"/>
            <w:r w:rsidRPr="00DB093A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AB22C7" w:rsidRPr="00DB093A" w:rsidRDefault="00AB22C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093A">
              <w:rPr>
                <w:sz w:val="24"/>
                <w:szCs w:val="24"/>
              </w:rPr>
              <w:t xml:space="preserve">Не менее чем </w:t>
            </w:r>
            <w:r w:rsidR="00593203">
              <w:rPr>
                <w:sz w:val="24"/>
                <w:szCs w:val="24"/>
              </w:rPr>
              <w:t>0,729</w:t>
            </w:r>
            <w:r w:rsidR="004B522F" w:rsidRPr="00DB093A">
              <w:rPr>
                <w:sz w:val="24"/>
                <w:szCs w:val="24"/>
              </w:rPr>
              <w:t xml:space="preserve"> тыс.</w:t>
            </w:r>
            <w:r w:rsidRPr="00DB093A">
              <w:rPr>
                <w:sz w:val="24"/>
                <w:szCs w:val="24"/>
              </w:rPr>
              <w:t xml:space="preserve"> обучающихся </w:t>
            </w:r>
            <w:r w:rsidR="00DB093A">
              <w:rPr>
                <w:sz w:val="24"/>
                <w:szCs w:val="24"/>
              </w:rPr>
              <w:t xml:space="preserve"> Верхнекетского </w:t>
            </w:r>
            <w:r w:rsidRPr="00DB093A">
              <w:rPr>
                <w:sz w:val="24"/>
                <w:szCs w:val="24"/>
              </w:rPr>
              <w:t xml:space="preserve">Томской области приняли участие </w:t>
            </w:r>
            <w:proofErr w:type="gramStart"/>
            <w:r w:rsidRPr="00DB093A">
              <w:rPr>
                <w:sz w:val="24"/>
                <w:szCs w:val="24"/>
              </w:rPr>
              <w:t>в</w:t>
            </w:r>
            <w:proofErr w:type="gramEnd"/>
            <w:r w:rsidRPr="00DB093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B093A">
              <w:rPr>
                <w:sz w:val="24"/>
                <w:szCs w:val="24"/>
              </w:rPr>
              <w:t>Проектория</w:t>
            </w:r>
            <w:proofErr w:type="spellEnd"/>
            <w:r w:rsidRPr="00DB093A">
              <w:rPr>
                <w:sz w:val="24"/>
                <w:szCs w:val="24"/>
              </w:rPr>
              <w:t xml:space="preserve">», направленных на раннюю </w:t>
            </w:r>
            <w:r w:rsidRPr="00DB093A">
              <w:rPr>
                <w:sz w:val="24"/>
                <w:szCs w:val="24"/>
              </w:rPr>
              <w:lastRenderedPageBreak/>
              <w:t>профориентацию.</w:t>
            </w:r>
          </w:p>
          <w:p w:rsidR="00AB22C7" w:rsidRPr="00DB093A" w:rsidRDefault="00AB22C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093A">
              <w:rPr>
                <w:sz w:val="24"/>
                <w:szCs w:val="24"/>
              </w:rPr>
              <w:t xml:space="preserve">Не менее </w:t>
            </w:r>
            <w:r w:rsidR="004B522F" w:rsidRPr="00DB093A">
              <w:rPr>
                <w:sz w:val="24"/>
                <w:szCs w:val="24"/>
              </w:rPr>
              <w:t xml:space="preserve">чем </w:t>
            </w:r>
            <w:r w:rsidR="00593203">
              <w:rPr>
                <w:sz w:val="24"/>
                <w:szCs w:val="24"/>
              </w:rPr>
              <w:t>0,729</w:t>
            </w:r>
            <w:r w:rsidR="004B522F" w:rsidRPr="006832BC">
              <w:rPr>
                <w:sz w:val="24"/>
                <w:szCs w:val="24"/>
              </w:rPr>
              <w:t xml:space="preserve"> тыс</w:t>
            </w:r>
            <w:r w:rsidR="004B522F" w:rsidRPr="00DB093A">
              <w:rPr>
                <w:sz w:val="24"/>
                <w:szCs w:val="24"/>
              </w:rPr>
              <w:t xml:space="preserve">. обучающихся </w:t>
            </w:r>
            <w:r w:rsidR="00DB093A">
              <w:rPr>
                <w:sz w:val="24"/>
                <w:szCs w:val="24"/>
              </w:rPr>
              <w:t xml:space="preserve">Верхнекетского  района </w:t>
            </w:r>
            <w:r w:rsidRPr="00DB093A">
              <w:rPr>
                <w:sz w:val="24"/>
                <w:szCs w:val="24"/>
              </w:rPr>
              <w:t xml:space="preserve">Томской области приняли участие </w:t>
            </w:r>
            <w:proofErr w:type="gramStart"/>
            <w:r w:rsidRPr="00DB093A">
              <w:rPr>
                <w:sz w:val="24"/>
                <w:szCs w:val="24"/>
              </w:rPr>
              <w:t>в</w:t>
            </w:r>
            <w:proofErr w:type="gramEnd"/>
            <w:r w:rsidRPr="00DB093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B093A">
              <w:rPr>
                <w:sz w:val="24"/>
                <w:szCs w:val="24"/>
              </w:rPr>
              <w:t>Проектория</w:t>
            </w:r>
            <w:proofErr w:type="spellEnd"/>
            <w:r w:rsidRPr="00DB093A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AB22C7" w:rsidRPr="00913DFB" w:rsidRDefault="00AB22C7" w:rsidP="004B522F">
            <w:pPr>
              <w:spacing w:line="240" w:lineRule="auto"/>
              <w:outlineLv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DB093A">
              <w:rPr>
                <w:iCs/>
                <w:sz w:val="24"/>
                <w:szCs w:val="24"/>
              </w:rPr>
              <w:t xml:space="preserve">Не менее </w:t>
            </w:r>
            <w:r w:rsidR="004B522F" w:rsidRPr="00DB093A">
              <w:rPr>
                <w:sz w:val="24"/>
                <w:szCs w:val="24"/>
              </w:rPr>
              <w:t xml:space="preserve">чем </w:t>
            </w:r>
            <w:r w:rsidR="00593203">
              <w:rPr>
                <w:sz w:val="24"/>
                <w:szCs w:val="24"/>
              </w:rPr>
              <w:t>0,875</w:t>
            </w:r>
            <w:r w:rsidR="004B522F" w:rsidRPr="006832BC">
              <w:rPr>
                <w:sz w:val="24"/>
                <w:szCs w:val="24"/>
              </w:rPr>
              <w:t xml:space="preserve"> тыс</w:t>
            </w:r>
            <w:r w:rsidR="004B522F" w:rsidRPr="00DB093A">
              <w:rPr>
                <w:sz w:val="24"/>
                <w:szCs w:val="24"/>
              </w:rPr>
              <w:t xml:space="preserve">. обучающихся </w:t>
            </w:r>
            <w:r w:rsidR="00DB093A">
              <w:rPr>
                <w:sz w:val="24"/>
                <w:szCs w:val="24"/>
              </w:rPr>
              <w:t xml:space="preserve">Верхнекетского  района </w:t>
            </w:r>
            <w:r w:rsidRPr="00DB093A">
              <w:rPr>
                <w:sz w:val="24"/>
                <w:szCs w:val="24"/>
              </w:rPr>
              <w:t>Томской области</w:t>
            </w:r>
            <w:r w:rsidRPr="00DB093A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DB093A">
              <w:rPr>
                <w:iCs/>
                <w:sz w:val="24"/>
                <w:szCs w:val="24"/>
              </w:rPr>
              <w:t>в</w:t>
            </w:r>
            <w:proofErr w:type="gramEnd"/>
            <w:r w:rsidRPr="00DB093A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DB093A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DB093A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2126" w:type="dxa"/>
          </w:tcPr>
          <w:p w:rsidR="00AB22C7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19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0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1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2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3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C3F1A" w:rsidRPr="00913DFB" w:rsidRDefault="00EC3F1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AB22C7" w:rsidRPr="00913DFB" w:rsidRDefault="00913DF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В</w:t>
            </w:r>
            <w:r w:rsidR="00AB22C7" w:rsidRPr="00913DFB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AB22C7" w:rsidRPr="00913DFB">
              <w:rPr>
                <w:sz w:val="24"/>
                <w:szCs w:val="24"/>
              </w:rPr>
              <w:t>Проектория</w:t>
            </w:r>
            <w:proofErr w:type="spellEnd"/>
            <w:r w:rsidR="00AB22C7" w:rsidRPr="00913DFB">
              <w:rPr>
                <w:sz w:val="24"/>
                <w:szCs w:val="24"/>
              </w:rPr>
              <w:t>», направленных на раннюю профориентацию,  приняли участие</w:t>
            </w:r>
            <w:r w:rsidR="00267F03">
              <w:rPr>
                <w:sz w:val="24"/>
                <w:szCs w:val="24"/>
              </w:rPr>
              <w:t xml:space="preserve"> за время реализации проекта</w:t>
            </w:r>
            <w:r w:rsidR="00AB22C7" w:rsidRPr="00913DFB">
              <w:rPr>
                <w:sz w:val="24"/>
                <w:szCs w:val="24"/>
              </w:rPr>
              <w:t xml:space="preserve"> не менее </w:t>
            </w:r>
            <w:r w:rsidR="000A4D6E">
              <w:rPr>
                <w:sz w:val="24"/>
                <w:szCs w:val="24"/>
              </w:rPr>
              <w:t>0,875</w:t>
            </w:r>
            <w:r w:rsidRPr="006832BC">
              <w:rPr>
                <w:sz w:val="24"/>
                <w:szCs w:val="24"/>
              </w:rPr>
              <w:t xml:space="preserve"> тыс.</w:t>
            </w:r>
            <w:r w:rsidR="00D9442D">
              <w:rPr>
                <w:sz w:val="24"/>
                <w:szCs w:val="24"/>
              </w:rPr>
              <w:t xml:space="preserve"> обучающихся Верхнекетского района</w:t>
            </w:r>
            <w:r w:rsidR="00AB22C7" w:rsidRPr="00913DFB">
              <w:rPr>
                <w:sz w:val="24"/>
                <w:szCs w:val="24"/>
              </w:rPr>
              <w:t>.</w:t>
            </w:r>
          </w:p>
        </w:tc>
      </w:tr>
      <w:tr w:rsidR="00BF3C9E" w:rsidRPr="00BF3C9E" w:rsidTr="001840E1">
        <w:tc>
          <w:tcPr>
            <w:tcW w:w="696" w:type="dxa"/>
          </w:tcPr>
          <w:p w:rsidR="00EC3F1A" w:rsidRPr="007344DC" w:rsidRDefault="00EC3F1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4" w:type="dxa"/>
            <w:gridSpan w:val="3"/>
          </w:tcPr>
          <w:p w:rsidR="00DC6429" w:rsidRPr="00913DFB" w:rsidRDefault="00EC3F1A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DC6429" w:rsidRPr="00913DFB">
              <w:rPr>
                <w:sz w:val="24"/>
              </w:rPr>
              <w:t>не менее 900 тыс. детей получили рекомендации по построению</w:t>
            </w:r>
            <w:r w:rsidR="00750998">
              <w:rPr>
                <w:sz w:val="24"/>
              </w:rPr>
              <w:t xml:space="preserve"> индивидуального учебного плана в</w:t>
            </w:r>
            <w:r w:rsidR="00DC6429" w:rsidRPr="00913DFB">
              <w:rPr>
                <w:sz w:val="24"/>
              </w:rPr>
              <w:t xml:space="preserve"> соответствии с выбранными профессиональными компетенциями (профессиональными областями деятельности), с учетом реализации </w:t>
            </w:r>
            <w:r w:rsidR="00DC6429" w:rsidRPr="006832BC">
              <w:rPr>
                <w:sz w:val="24"/>
              </w:rPr>
              <w:t>проекта "Билет в будущее".</w:t>
            </w:r>
          </w:p>
          <w:p w:rsidR="00321CDE" w:rsidRPr="00913DFB" w:rsidRDefault="00EC3F1A" w:rsidP="00321CD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321CDE" w:rsidRPr="00913DFB">
              <w:rPr>
                <w:sz w:val="24"/>
                <w:szCs w:val="24"/>
              </w:rPr>
              <w:t>с</w:t>
            </w:r>
            <w:r w:rsidR="00FF3B18" w:rsidRPr="00913DFB">
              <w:rPr>
                <w:sz w:val="24"/>
              </w:rPr>
              <w:t xml:space="preserve">оздана и функционирует система мер ранней профориентации, которая обеспечивает ознакомление </w:t>
            </w:r>
            <w:r w:rsidR="00FF3B18" w:rsidRPr="006832BC">
              <w:rPr>
                <w:sz w:val="24"/>
              </w:rPr>
              <w:t>обучающихся 6-11 классов</w:t>
            </w:r>
            <w:r w:rsidR="00FF3B18" w:rsidRPr="00913DFB">
              <w:rPr>
                <w:sz w:val="24"/>
              </w:rPr>
              <w:t xml:space="preserve">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321CDE" w:rsidRPr="00913DFB" w:rsidRDefault="00FF3B18" w:rsidP="00321CD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</w:t>
            </w:r>
            <w:r w:rsidR="00321CDE" w:rsidRPr="00913DFB">
              <w:rPr>
                <w:sz w:val="24"/>
              </w:rPr>
              <w:t>и</w:t>
            </w:r>
            <w:r w:rsidRPr="00913DFB">
              <w:rPr>
                <w:sz w:val="24"/>
              </w:rPr>
              <w:t xml:space="preserve"> цифровых инструментов (сводное электронное портфолио).</w:t>
            </w:r>
          </w:p>
          <w:p w:rsidR="00321CDE" w:rsidRPr="00913DFB" w:rsidRDefault="00FF3B18" w:rsidP="00321CD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За сче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</w:t>
            </w:r>
            <w:proofErr w:type="gramStart"/>
            <w:r w:rsidRPr="00913DFB">
              <w:rPr>
                <w:sz w:val="24"/>
              </w:rPr>
              <w:t>в(</w:t>
            </w:r>
            <w:proofErr w:type="gramEnd"/>
            <w:r w:rsidR="00321CDE" w:rsidRPr="00913DFB">
              <w:rPr>
                <w:sz w:val="24"/>
              </w:rPr>
              <w:t>нарастающим итогом с 2018 года) до 900 тыс. детей в 2024 году.</w:t>
            </w:r>
          </w:p>
          <w:p w:rsidR="00DC6429" w:rsidRPr="00913DFB" w:rsidRDefault="00FF3B18" w:rsidP="00321CD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 xml:space="preserve"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</w:t>
            </w:r>
            <w:proofErr w:type="gramStart"/>
            <w:r w:rsidRPr="00913DFB">
              <w:rPr>
                <w:sz w:val="24"/>
              </w:rPr>
              <w:t>осуществляться</w:t>
            </w:r>
            <w:proofErr w:type="gramEnd"/>
            <w:r w:rsidRPr="00913DFB">
              <w:rPr>
                <w:sz w:val="24"/>
              </w:rPr>
              <w:t xml:space="preserve"> в том числе на базе </w:t>
            </w:r>
            <w:proofErr w:type="spellStart"/>
            <w:r w:rsidRPr="006832BC">
              <w:rPr>
                <w:sz w:val="24"/>
              </w:rPr>
              <w:t>предпрофильных</w:t>
            </w:r>
            <w:proofErr w:type="spellEnd"/>
            <w:r w:rsidRPr="00913DFB">
              <w:rPr>
                <w:sz w:val="24"/>
              </w:rPr>
              <w:t xml:space="preserve"> классов.</w:t>
            </w:r>
          </w:p>
          <w:p w:rsidR="00EC3F1A" w:rsidRPr="00913DFB" w:rsidRDefault="00EC3F1A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</w:t>
            </w:r>
            <w:r w:rsidR="004F006B" w:rsidRPr="00913DFB">
              <w:rPr>
                <w:sz w:val="24"/>
                <w:szCs w:val="24"/>
              </w:rPr>
              <w:t>24</w:t>
            </w:r>
          </w:p>
        </w:tc>
      </w:tr>
      <w:tr w:rsidR="00BF3C9E" w:rsidRPr="00BF3C9E" w:rsidTr="001840E1">
        <w:tc>
          <w:tcPr>
            <w:tcW w:w="696" w:type="dxa"/>
          </w:tcPr>
          <w:p w:rsidR="00CE0DAF" w:rsidRPr="00BF3C9E" w:rsidRDefault="0085460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1</w:t>
            </w:r>
            <w:r w:rsidR="00CE0DAF" w:rsidRPr="00BF3C9E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946DA" w:rsidRPr="00913DFB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0A4D6E">
              <w:rPr>
                <w:sz w:val="24"/>
                <w:szCs w:val="24"/>
              </w:rPr>
              <w:t>0,144</w:t>
            </w:r>
            <w:r w:rsidRPr="00913DFB">
              <w:rPr>
                <w:sz w:val="24"/>
                <w:szCs w:val="24"/>
              </w:rPr>
              <w:t xml:space="preserve"> тыс. детей, проживающих в</w:t>
            </w:r>
            <w:r w:rsidR="000A4D6E">
              <w:rPr>
                <w:sz w:val="24"/>
                <w:szCs w:val="24"/>
              </w:rPr>
              <w:t xml:space="preserve"> </w:t>
            </w:r>
            <w:r w:rsidR="00DB093A">
              <w:rPr>
                <w:sz w:val="24"/>
                <w:szCs w:val="24"/>
              </w:rPr>
              <w:t>Верхнекетском  районе</w:t>
            </w:r>
            <w:r w:rsidRPr="00913DFB">
              <w:rPr>
                <w:sz w:val="24"/>
                <w:szCs w:val="24"/>
              </w:rPr>
              <w:t xml:space="preserve"> Томской области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 xml:space="preserve">«Билет в </w:t>
            </w:r>
            <w:r w:rsidRPr="00913DFB">
              <w:rPr>
                <w:sz w:val="24"/>
                <w:szCs w:val="24"/>
              </w:rPr>
              <w:lastRenderedPageBreak/>
              <w:t>будущее».</w:t>
            </w:r>
          </w:p>
          <w:p w:rsidR="007946DA" w:rsidRPr="00913DFB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0A4D6E">
              <w:rPr>
                <w:sz w:val="24"/>
                <w:szCs w:val="24"/>
              </w:rPr>
              <w:t>0,205</w:t>
            </w:r>
            <w:r w:rsidRPr="00913DFB">
              <w:rPr>
                <w:sz w:val="24"/>
                <w:szCs w:val="24"/>
              </w:rPr>
              <w:t xml:space="preserve"> детей, проживающих в </w:t>
            </w:r>
            <w:r w:rsidR="00DB093A">
              <w:rPr>
                <w:sz w:val="24"/>
                <w:szCs w:val="24"/>
              </w:rPr>
              <w:t xml:space="preserve">Верхнекетском районе </w:t>
            </w:r>
            <w:r w:rsidRPr="00913DFB">
              <w:rPr>
                <w:sz w:val="24"/>
                <w:szCs w:val="24"/>
              </w:rPr>
              <w:t xml:space="preserve">Томской области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7946DA" w:rsidRPr="00913DFB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335437">
              <w:rPr>
                <w:sz w:val="24"/>
                <w:szCs w:val="24"/>
              </w:rPr>
              <w:t>0,293</w:t>
            </w:r>
            <w:r w:rsidRPr="00913DFB">
              <w:rPr>
                <w:sz w:val="24"/>
                <w:szCs w:val="24"/>
              </w:rPr>
              <w:t xml:space="preserve"> детей, проживающих в</w:t>
            </w:r>
            <w:r w:rsidR="009C242D">
              <w:rPr>
                <w:sz w:val="24"/>
                <w:szCs w:val="24"/>
              </w:rPr>
              <w:t xml:space="preserve"> Верхнекетском  районе </w:t>
            </w:r>
            <w:r w:rsidRPr="00913DFB">
              <w:rPr>
                <w:sz w:val="24"/>
                <w:szCs w:val="24"/>
              </w:rPr>
              <w:t xml:space="preserve"> Томской области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7946DA" w:rsidRPr="00913DFB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335437">
              <w:rPr>
                <w:sz w:val="24"/>
                <w:szCs w:val="24"/>
              </w:rPr>
              <w:t xml:space="preserve">0,355 </w:t>
            </w:r>
            <w:r w:rsidRPr="00913DFB">
              <w:rPr>
                <w:sz w:val="24"/>
                <w:szCs w:val="24"/>
              </w:rPr>
              <w:t>тыс. детей, проживающих</w:t>
            </w:r>
            <w:r w:rsidR="009C242D">
              <w:rPr>
                <w:sz w:val="24"/>
                <w:szCs w:val="24"/>
              </w:rPr>
              <w:t xml:space="preserve"> Верхнекетском  </w:t>
            </w:r>
            <w:proofErr w:type="gramStart"/>
            <w:r w:rsidR="009C242D">
              <w:rPr>
                <w:sz w:val="24"/>
                <w:szCs w:val="24"/>
              </w:rPr>
              <w:t>районе</w:t>
            </w:r>
            <w:proofErr w:type="gramEnd"/>
            <w:r w:rsidRPr="00913DFB">
              <w:rPr>
                <w:sz w:val="24"/>
                <w:szCs w:val="24"/>
              </w:rPr>
              <w:t xml:space="preserve"> в Томской области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7946DA" w:rsidRPr="00913DFB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335437">
              <w:rPr>
                <w:sz w:val="24"/>
                <w:szCs w:val="24"/>
              </w:rPr>
              <w:t>0,430</w:t>
            </w:r>
            <w:r w:rsidRPr="00913DFB">
              <w:rPr>
                <w:sz w:val="24"/>
                <w:szCs w:val="24"/>
              </w:rPr>
              <w:t xml:space="preserve"> тыс. детей, проживающих</w:t>
            </w:r>
            <w:r w:rsidR="009C242D">
              <w:rPr>
                <w:sz w:val="24"/>
                <w:szCs w:val="24"/>
              </w:rPr>
              <w:t xml:space="preserve">  Верхнекетском  </w:t>
            </w:r>
            <w:proofErr w:type="gramStart"/>
            <w:r w:rsidR="009C242D">
              <w:rPr>
                <w:sz w:val="24"/>
                <w:szCs w:val="24"/>
              </w:rPr>
              <w:t>районе</w:t>
            </w:r>
            <w:proofErr w:type="gramEnd"/>
            <w:r w:rsidRPr="00913DFB">
              <w:rPr>
                <w:sz w:val="24"/>
                <w:szCs w:val="24"/>
              </w:rPr>
              <w:t xml:space="preserve"> в Томской области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CE0DAF" w:rsidRPr="00913DFB" w:rsidRDefault="00CE0DAF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335437">
              <w:rPr>
                <w:sz w:val="24"/>
                <w:szCs w:val="24"/>
              </w:rPr>
              <w:t>0,516</w:t>
            </w:r>
            <w:r w:rsidRPr="00913DFB">
              <w:rPr>
                <w:sz w:val="24"/>
                <w:szCs w:val="24"/>
              </w:rPr>
              <w:t xml:space="preserve"> тыс. детей</w:t>
            </w:r>
            <w:r w:rsidR="00854607" w:rsidRPr="00913DFB">
              <w:rPr>
                <w:sz w:val="24"/>
                <w:szCs w:val="24"/>
              </w:rPr>
              <w:t xml:space="preserve">, проживающих в </w:t>
            </w:r>
            <w:r w:rsidR="009C242D">
              <w:rPr>
                <w:sz w:val="24"/>
                <w:szCs w:val="24"/>
              </w:rPr>
              <w:t xml:space="preserve">Верхнекетском  районе </w:t>
            </w:r>
            <w:r w:rsidR="00854607" w:rsidRPr="00913DFB">
              <w:rPr>
                <w:sz w:val="24"/>
                <w:szCs w:val="24"/>
              </w:rPr>
              <w:t>Томской области,</w:t>
            </w:r>
            <w:r w:rsidR="008336DB">
              <w:rPr>
                <w:sz w:val="24"/>
                <w:szCs w:val="24"/>
              </w:rPr>
              <w:t xml:space="preserve">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</w:tc>
        <w:tc>
          <w:tcPr>
            <w:tcW w:w="2126" w:type="dxa"/>
          </w:tcPr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19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0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DB093A" w:rsidRDefault="00DB093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9C242D" w:rsidRDefault="009C242D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9C242D" w:rsidRDefault="009C242D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9C242D" w:rsidRDefault="009C242D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</w:t>
            </w:r>
            <w:r w:rsidR="00C15688" w:rsidRPr="00BF3C9E">
              <w:rPr>
                <w:sz w:val="24"/>
                <w:szCs w:val="24"/>
              </w:rPr>
              <w:t>.12.</w:t>
            </w:r>
            <w:r w:rsidRPr="00BF3C9E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CE0DAF" w:rsidRPr="00913DFB" w:rsidRDefault="0085460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В Томской области ф</w:t>
            </w:r>
            <w:r w:rsidR="00CE0DAF" w:rsidRPr="00913DFB">
              <w:rPr>
                <w:sz w:val="24"/>
                <w:szCs w:val="24"/>
              </w:rPr>
              <w:t xml:space="preserve">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</w:t>
            </w:r>
            <w:r w:rsidR="00CE0DAF" w:rsidRPr="00913DFB">
              <w:rPr>
                <w:sz w:val="24"/>
                <w:szCs w:val="24"/>
              </w:rPr>
              <w:lastRenderedPageBreak/>
              <w:t xml:space="preserve">учебного плана. </w:t>
            </w:r>
          </w:p>
          <w:p w:rsidR="00CE0DAF" w:rsidRDefault="00CE0DAF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:rsidR="00D9442D" w:rsidRPr="00913DFB" w:rsidRDefault="00D9442D" w:rsidP="00D9442D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ремя реализации проект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>
              <w:rPr>
                <w:sz w:val="24"/>
                <w:szCs w:val="24"/>
              </w:rPr>
              <w:t>«Билет в будущее» 0,5</w:t>
            </w:r>
            <w:r w:rsidR="00551F2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тыс. детей, проживающих на территории Верхнекетского района Томской области</w:t>
            </w:r>
          </w:p>
          <w:p w:rsidR="00D9442D" w:rsidRPr="00913DFB" w:rsidRDefault="00D9442D" w:rsidP="00BF3C9E">
            <w:pPr>
              <w:spacing w:line="240" w:lineRule="auto"/>
              <w:rPr>
                <w:sz w:val="24"/>
                <w:szCs w:val="24"/>
              </w:rPr>
            </w:pPr>
          </w:p>
          <w:p w:rsidR="007946DA" w:rsidRPr="00913DFB" w:rsidRDefault="007946DA" w:rsidP="00BF3C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F3C9E" w:rsidRPr="00BF3C9E" w:rsidTr="001840E1">
        <w:tc>
          <w:tcPr>
            <w:tcW w:w="696" w:type="dxa"/>
          </w:tcPr>
          <w:p w:rsidR="00854607" w:rsidRPr="007344DC" w:rsidRDefault="0085460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4" w:type="dxa"/>
            <w:gridSpan w:val="3"/>
          </w:tcPr>
          <w:p w:rsidR="00B3011B" w:rsidRPr="00913DFB" w:rsidRDefault="0085460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B3011B" w:rsidRPr="00913DFB">
              <w:rPr>
                <w:sz w:val="24"/>
                <w:szCs w:val="24"/>
              </w:rPr>
              <w:t>д</w:t>
            </w:r>
            <w:r w:rsidR="00B3011B" w:rsidRPr="00913DFB">
              <w:rPr>
                <w:sz w:val="24"/>
              </w:rPr>
              <w:t>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B3011B" w:rsidRPr="00913DFB" w:rsidRDefault="00854607" w:rsidP="00BF3C9E">
            <w:pPr>
              <w:spacing w:line="240" w:lineRule="auto"/>
              <w:rPr>
                <w:sz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B3011B" w:rsidRPr="00913DFB">
              <w:rPr>
                <w:sz w:val="24"/>
                <w:szCs w:val="24"/>
              </w:rPr>
              <w:t>п</w:t>
            </w:r>
            <w:r w:rsidR="00B3011B" w:rsidRPr="00913DFB">
              <w:rPr>
                <w:sz w:val="24"/>
              </w:rPr>
              <w:t>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</w:t>
            </w:r>
            <w:proofErr w:type="gramEnd"/>
            <w:r w:rsidR="00B3011B" w:rsidRPr="00913DFB">
              <w:rPr>
                <w:sz w:val="24"/>
              </w:rPr>
              <w:t xml:space="preserve"> культура". </w:t>
            </w:r>
            <w:r w:rsidR="00B3011B" w:rsidRPr="00913DFB">
              <w:rPr>
                <w:sz w:val="24"/>
              </w:rPr>
              <w:br/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</w:t>
            </w:r>
          </w:p>
          <w:p w:rsidR="00B3011B" w:rsidRPr="00913DFB" w:rsidRDefault="00B3011B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Реализованы мероприятия обновлению материально-технической базы в общеобразовательных организациях, расположенных в сельской местности.</w:t>
            </w:r>
          </w:p>
          <w:p w:rsidR="00B3011B" w:rsidRPr="00913DFB" w:rsidRDefault="00B3011B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К 2024 году на обновленной материально-технической базе в не менее чем 7000 общеобразовательных организациях не менее 93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854607" w:rsidRPr="00913DFB" w:rsidRDefault="0085460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BF3C9E" w:rsidTr="001840E1">
        <w:tc>
          <w:tcPr>
            <w:tcW w:w="696" w:type="dxa"/>
          </w:tcPr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.</w:t>
            </w:r>
            <w:r w:rsidR="00540571" w:rsidRPr="00BF3C9E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E0DAF" w:rsidRPr="00913DFB" w:rsidRDefault="00CE0DAF" w:rsidP="00BF3C9E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В </w:t>
            </w:r>
            <w:r w:rsidR="00AD2042">
              <w:rPr>
                <w:sz w:val="24"/>
                <w:szCs w:val="24"/>
              </w:rPr>
              <w:t xml:space="preserve">не менее чем в 4 </w:t>
            </w:r>
            <w:r w:rsidRPr="00913DFB">
              <w:rPr>
                <w:sz w:val="24"/>
                <w:szCs w:val="24"/>
              </w:rPr>
              <w:t xml:space="preserve">общеобразовательных организациях </w:t>
            </w:r>
            <w:r w:rsidR="00C41EFD">
              <w:rPr>
                <w:sz w:val="24"/>
                <w:szCs w:val="24"/>
              </w:rPr>
              <w:t>Верхне</w:t>
            </w:r>
            <w:r w:rsidR="0031205C">
              <w:rPr>
                <w:sz w:val="24"/>
                <w:szCs w:val="24"/>
              </w:rPr>
              <w:t>к</w:t>
            </w:r>
            <w:r w:rsidR="00C41EFD">
              <w:rPr>
                <w:sz w:val="24"/>
                <w:szCs w:val="24"/>
              </w:rPr>
              <w:t xml:space="preserve">етского  района </w:t>
            </w:r>
            <w:r w:rsidRPr="00913DFB">
              <w:rPr>
                <w:sz w:val="24"/>
                <w:szCs w:val="24"/>
              </w:rPr>
              <w:t>Том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2126" w:type="dxa"/>
          </w:tcPr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</w:t>
            </w:r>
            <w:r w:rsidR="00C15688" w:rsidRPr="00BF3C9E">
              <w:rPr>
                <w:sz w:val="24"/>
                <w:szCs w:val="24"/>
              </w:rPr>
              <w:t>.12.</w:t>
            </w:r>
            <w:r w:rsidRPr="00BF3C9E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CE0DAF" w:rsidRPr="00913DFB" w:rsidRDefault="00CE0DAF" w:rsidP="00BF3C9E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</w:t>
            </w:r>
            <w:r w:rsidRPr="00913DFB">
              <w:rPr>
                <w:sz w:val="24"/>
                <w:szCs w:val="24"/>
              </w:rPr>
              <w:t>организациях, рас</w:t>
            </w:r>
            <w:r w:rsidR="00AD2042">
              <w:rPr>
                <w:sz w:val="24"/>
                <w:szCs w:val="24"/>
              </w:rPr>
              <w:t>положенных в сельской местности: МБОУ «Степанов</w:t>
            </w:r>
            <w:r w:rsidR="008336DB">
              <w:rPr>
                <w:sz w:val="24"/>
                <w:szCs w:val="24"/>
              </w:rPr>
              <w:t>ская СОШ», МБОУ «Сайгинская СОШ</w:t>
            </w:r>
            <w:r w:rsidR="00AD2042">
              <w:rPr>
                <w:sz w:val="24"/>
                <w:szCs w:val="24"/>
              </w:rPr>
              <w:t>», МБОУ «Катайгинская СОШ», МБОУ «Ягоднинская СОШ»</w:t>
            </w:r>
            <w:r w:rsidR="008336DB">
              <w:rPr>
                <w:sz w:val="24"/>
                <w:szCs w:val="24"/>
              </w:rPr>
              <w:t>*</w:t>
            </w:r>
            <w:r w:rsidR="00AD2042">
              <w:rPr>
                <w:sz w:val="24"/>
                <w:szCs w:val="24"/>
              </w:rPr>
              <w:t>.</w:t>
            </w:r>
          </w:p>
          <w:p w:rsidR="00CE0DAF" w:rsidRPr="00BF3C9E" w:rsidRDefault="00CE0DAF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К 2024 году на обновленной материально-т</w:t>
            </w:r>
            <w:r w:rsidR="00AD2042">
              <w:rPr>
                <w:sz w:val="24"/>
                <w:szCs w:val="24"/>
              </w:rPr>
              <w:t>ехнической базе в не менее чем 4</w:t>
            </w:r>
            <w:r w:rsidRPr="00913DFB">
              <w:rPr>
                <w:sz w:val="24"/>
                <w:szCs w:val="24"/>
              </w:rPr>
              <w:t xml:space="preserve"> общеобразовательных организациях не менее</w:t>
            </w:r>
            <w:r w:rsidR="001E4245">
              <w:rPr>
                <w:sz w:val="24"/>
                <w:szCs w:val="24"/>
              </w:rPr>
              <w:t xml:space="preserve"> </w:t>
            </w:r>
            <w:r w:rsidR="000A26B3" w:rsidRPr="00150E98">
              <w:rPr>
                <w:sz w:val="24"/>
                <w:szCs w:val="24"/>
              </w:rPr>
              <w:t>0,537</w:t>
            </w:r>
            <w:r w:rsidR="00BF3C9E" w:rsidRPr="00913DFB">
              <w:rPr>
                <w:sz w:val="24"/>
                <w:szCs w:val="24"/>
              </w:rPr>
              <w:t>тыс. детей</w:t>
            </w:r>
            <w:r w:rsidRPr="00913DFB">
              <w:rPr>
                <w:sz w:val="24"/>
                <w:szCs w:val="24"/>
              </w:rPr>
              <w:t xml:space="preserve"> (нарастающим итогом к 2018 году) обучаются по обновленным программам</w:t>
            </w:r>
            <w:r w:rsidRPr="00BF3C9E">
              <w:rPr>
                <w:sz w:val="24"/>
                <w:szCs w:val="24"/>
              </w:rPr>
              <w:t xml:space="preserve">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:rsidR="00540571" w:rsidRPr="00BF3C9E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Отбор образовательных организаций, в которых </w:t>
            </w:r>
            <w:r w:rsidRPr="00BF3C9E">
              <w:rPr>
                <w:sz w:val="24"/>
                <w:szCs w:val="24"/>
              </w:rPr>
              <w:lastRenderedPageBreak/>
              <w:t xml:space="preserve">обеспечивается обновление материально-технической базы, </w:t>
            </w:r>
            <w:r w:rsidR="002C6E5D" w:rsidRPr="00BF3C9E">
              <w:rPr>
                <w:sz w:val="24"/>
                <w:szCs w:val="24"/>
              </w:rPr>
              <w:t>осуществляется на основании комиссионной оценки заявок, поступающих из органов местного самоуправления, осуществляющих управление в сфере образования.</w:t>
            </w:r>
          </w:p>
        </w:tc>
      </w:tr>
      <w:tr w:rsidR="00BF3C9E" w:rsidRPr="00BF3C9E" w:rsidTr="001840E1">
        <w:tc>
          <w:tcPr>
            <w:tcW w:w="696" w:type="dxa"/>
          </w:tcPr>
          <w:p w:rsidR="00540571" w:rsidRPr="007344DC" w:rsidRDefault="00540571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Результат федерального проекта (</w:t>
            </w:r>
            <w:r w:rsidRPr="00913DFB">
              <w:rPr>
                <w:sz w:val="24"/>
                <w:szCs w:val="24"/>
              </w:rPr>
              <w:t xml:space="preserve">справочно из паспорта федерального проекта): </w:t>
            </w:r>
            <w:r w:rsidR="002C6E5D" w:rsidRPr="00913DFB">
              <w:rPr>
                <w:sz w:val="24"/>
                <w:szCs w:val="24"/>
              </w:rPr>
              <w:t>создан</w:t>
            </w:r>
            <w:r w:rsidR="00DE66E3" w:rsidRPr="00913DFB">
              <w:rPr>
                <w:sz w:val="24"/>
                <w:szCs w:val="24"/>
              </w:rPr>
              <w:t>а сеть детских технопарков</w:t>
            </w:r>
            <w:r w:rsidR="002C6E5D" w:rsidRPr="00913DFB">
              <w:rPr>
                <w:sz w:val="24"/>
                <w:szCs w:val="24"/>
              </w:rPr>
              <w:t xml:space="preserve">, в том числе за счет федеральной </w:t>
            </w:r>
            <w:proofErr w:type="spellStart"/>
            <w:r w:rsidR="002C6E5D" w:rsidRPr="00913DFB">
              <w:rPr>
                <w:sz w:val="24"/>
                <w:szCs w:val="24"/>
              </w:rPr>
              <w:t>поддержкине</w:t>
            </w:r>
            <w:proofErr w:type="spellEnd"/>
            <w:r w:rsidR="002C6E5D" w:rsidRPr="00913DFB">
              <w:rPr>
                <w:sz w:val="24"/>
                <w:szCs w:val="24"/>
              </w:rPr>
              <w:t xml:space="preserve"> менее </w:t>
            </w:r>
            <w:r w:rsidR="00F52FC4" w:rsidRPr="00913DFB">
              <w:rPr>
                <w:sz w:val="24"/>
                <w:szCs w:val="24"/>
              </w:rPr>
              <w:t>245</w:t>
            </w:r>
            <w:r w:rsidR="002C6E5D" w:rsidRPr="00913DFB">
              <w:rPr>
                <w:sz w:val="24"/>
                <w:szCs w:val="24"/>
              </w:rPr>
              <w:t xml:space="preserve"> детск</w:t>
            </w:r>
            <w:r w:rsidR="00F52FC4" w:rsidRPr="00913DFB">
              <w:rPr>
                <w:sz w:val="24"/>
                <w:szCs w:val="24"/>
              </w:rPr>
              <w:t>их</w:t>
            </w:r>
            <w:r w:rsidR="002C6E5D" w:rsidRPr="00913DFB">
              <w:rPr>
                <w:sz w:val="24"/>
                <w:szCs w:val="24"/>
              </w:rPr>
              <w:t xml:space="preserve"> технопарк</w:t>
            </w:r>
            <w:r w:rsidR="00F52FC4" w:rsidRPr="00913DFB">
              <w:rPr>
                <w:sz w:val="24"/>
                <w:szCs w:val="24"/>
              </w:rPr>
              <w:t>ов</w:t>
            </w:r>
            <w:r w:rsidR="002C6E5D" w:rsidRPr="00913DFB">
              <w:rPr>
                <w:sz w:val="24"/>
                <w:szCs w:val="24"/>
              </w:rPr>
              <w:t xml:space="preserve"> «Кванториум» и </w:t>
            </w:r>
            <w:r w:rsidR="00F52FC4" w:rsidRPr="00913DFB">
              <w:rPr>
                <w:sz w:val="24"/>
                <w:szCs w:val="24"/>
              </w:rPr>
              <w:t>340</w:t>
            </w:r>
            <w:r w:rsidR="002C6E5D" w:rsidRPr="00913DFB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</w:t>
            </w:r>
            <w:r w:rsidR="002C6E5D" w:rsidRPr="00913DFB">
              <w:rPr>
                <w:sz w:val="24"/>
                <w:szCs w:val="24"/>
                <w:vertAlign w:val="superscript"/>
              </w:rPr>
              <w:footnoteReference w:id="1"/>
            </w:r>
            <w:r w:rsidR="00063BCE" w:rsidRPr="00913DFB">
              <w:rPr>
                <w:sz w:val="24"/>
                <w:szCs w:val="24"/>
              </w:rPr>
              <w:t xml:space="preserve">, с охватом не менее 2 </w:t>
            </w:r>
            <w:proofErr w:type="spellStart"/>
            <w:r w:rsidR="00063BCE" w:rsidRPr="00913DFB">
              <w:rPr>
                <w:sz w:val="24"/>
                <w:szCs w:val="24"/>
              </w:rPr>
              <w:t>млн</w:t>
            </w:r>
            <w:proofErr w:type="gramStart"/>
            <w:r w:rsidR="00063BCE" w:rsidRPr="00913DFB">
              <w:rPr>
                <w:sz w:val="24"/>
                <w:szCs w:val="24"/>
              </w:rPr>
              <w:t>.д</w:t>
            </w:r>
            <w:proofErr w:type="gramEnd"/>
            <w:r w:rsidR="00063BCE" w:rsidRPr="00913DFB">
              <w:rPr>
                <w:sz w:val="24"/>
                <w:szCs w:val="24"/>
              </w:rPr>
              <w:t>етей</w:t>
            </w:r>
            <w:proofErr w:type="spellEnd"/>
            <w:r w:rsidR="00063BCE" w:rsidRPr="00913DFB">
              <w:rPr>
                <w:sz w:val="24"/>
                <w:szCs w:val="24"/>
              </w:rPr>
              <w:t>.</w:t>
            </w:r>
          </w:p>
          <w:p w:rsidR="00DE66E3" w:rsidRPr="00913DFB" w:rsidRDefault="00540571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DE66E3" w:rsidRPr="00913DFB">
              <w:rPr>
                <w:sz w:val="24"/>
                <w:szCs w:val="24"/>
              </w:rPr>
              <w:t>п</w:t>
            </w:r>
            <w:r w:rsidR="00DE66E3" w:rsidRPr="00913DFB">
              <w:rPr>
                <w:sz w:val="24"/>
              </w:rPr>
              <w:t>роведен отбор заявок субъектов Российской Федерации на предоставление субсидий из федерального бюджета на создание детских технопарков "Кванториум".</w:t>
            </w:r>
            <w:r w:rsidR="00DE66E3" w:rsidRPr="00913DFB">
              <w:rPr>
                <w:sz w:val="24"/>
              </w:rPr>
              <w:br/>
              <w:t>Заключены соглашения с субъектами Российской Федерации на предоставление субсидии из федерального бюджета бюджетам субъектов Российской Федерации. Субъектами Российской Федерации реализованы мероприятия по созданию детских технопарков "Кванториум" в соответствии с утвержденной Минпросвещения России целевой моделью.</w:t>
            </w:r>
          </w:p>
          <w:p w:rsidR="00DE66E3" w:rsidRDefault="00DE66E3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К 2024 году будут созданы не менее 210 детских технопарков "Кванториум" (нарастающим итогом к 2016 году) и 250 мобильных технопарков "Кванториум" (для детей, проживающих в сельской местности и малых городах), с охватом не менее 1,1 млн. детей, осваивающих современные дополнительные общеобразовательные программы естественнонаучной и технической направленности.</w:t>
            </w:r>
            <w:r w:rsidRPr="00913DFB">
              <w:rPr>
                <w:sz w:val="24"/>
              </w:rPr>
              <w:br/>
              <w:t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</w:t>
            </w:r>
          </w:p>
          <w:p w:rsidR="00540571" w:rsidRPr="00BF3C9E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1A538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5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546839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1C25AC" w:rsidRPr="00913DFB" w:rsidRDefault="00540571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1C25AC" w:rsidRPr="00913DFB">
              <w:rPr>
                <w:sz w:val="24"/>
                <w:szCs w:val="24"/>
              </w:rPr>
              <w:t>к</w:t>
            </w:r>
            <w:r w:rsidR="001C25AC" w:rsidRPr="00913DFB">
              <w:rPr>
                <w:sz w:val="24"/>
              </w:rPr>
              <w:t xml:space="preserve"> 2024 году обеспечено доведение доли детей с </w:t>
            </w:r>
            <w:r w:rsidR="001C25AC" w:rsidRPr="00913DFB">
              <w:rPr>
                <w:bCs/>
                <w:sz w:val="24"/>
              </w:rPr>
              <w:t>ограниченными возможностями здоровья</w:t>
            </w:r>
            <w:r w:rsidR="001C25AC" w:rsidRPr="00913DFB">
              <w:rPr>
                <w:sz w:val="24"/>
              </w:rPr>
              <w:t>, охваченных программами дополнительного образования,</w:t>
            </w:r>
            <w:r w:rsidR="001C25AC" w:rsidRPr="00913DFB">
              <w:rPr>
                <w:bCs/>
                <w:sz w:val="24"/>
              </w:rPr>
              <w:t xml:space="preserve"> в том числе с использованием дистанционных технологий, до 70% от общего числа детей указанной категории. </w:t>
            </w:r>
            <w:r w:rsidR="001C25AC" w:rsidRPr="00913DFB">
              <w:rPr>
                <w:sz w:val="24"/>
              </w:rPr>
              <w:t>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192E39" w:rsidRPr="00913DFB" w:rsidRDefault="001C25AC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 xml:space="preserve"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дистанционных технологий, разработанных с </w:t>
            </w:r>
            <w:r w:rsidRPr="00913DFB">
              <w:rPr>
                <w:sz w:val="24"/>
              </w:rPr>
              <w:lastRenderedPageBreak/>
              <w:t>учетом лучших практик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F37676" w:rsidRPr="007344DC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5</w:t>
            </w:r>
            <w:r w:rsidR="00F37676" w:rsidRPr="007344DC">
              <w:rPr>
                <w:sz w:val="24"/>
                <w:szCs w:val="24"/>
              </w:rPr>
              <w:t>.</w:t>
            </w:r>
            <w:r w:rsidR="001A538F" w:rsidRPr="007344DC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F37676" w:rsidRPr="00913DFB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181FC5">
              <w:rPr>
                <w:rFonts w:eastAsia="Arial Unicode MS"/>
                <w:bCs/>
                <w:sz w:val="24"/>
                <w:szCs w:val="24"/>
                <w:u w:color="000000"/>
              </w:rPr>
              <w:t>34 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в </w:t>
            </w:r>
            <w:r w:rsidR="0031205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F37676" w:rsidRPr="00913DFB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181FC5">
              <w:rPr>
                <w:rFonts w:eastAsia="Arial Unicode MS"/>
                <w:bCs/>
                <w:sz w:val="24"/>
                <w:szCs w:val="24"/>
                <w:u w:color="000000"/>
              </w:rPr>
              <w:t>46 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</w:t>
            </w:r>
            <w:r w:rsidR="0031205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Верхнекетском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37676" w:rsidRPr="00913DFB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181FC5">
              <w:rPr>
                <w:rFonts w:eastAsia="Arial Unicode MS"/>
                <w:bCs/>
                <w:sz w:val="24"/>
                <w:szCs w:val="24"/>
                <w:u w:color="000000"/>
              </w:rPr>
              <w:t>52 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</w:t>
            </w:r>
            <w:r w:rsidR="0031205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37676" w:rsidRPr="00913DFB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Pr="00181FC5">
              <w:rPr>
                <w:rFonts w:eastAsia="Arial Unicode MS"/>
                <w:bCs/>
                <w:sz w:val="24"/>
                <w:szCs w:val="24"/>
                <w:u w:color="000000"/>
              </w:rPr>
              <w:t>менее 58 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</w:t>
            </w:r>
            <w:r w:rsidR="0031205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37676" w:rsidRPr="00913DFB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181FC5">
              <w:rPr>
                <w:rFonts w:eastAsia="Arial Unicode MS"/>
                <w:bCs/>
                <w:sz w:val="24"/>
                <w:szCs w:val="24"/>
                <w:u w:color="000000"/>
              </w:rPr>
              <w:t>64 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</w:t>
            </w:r>
            <w:r w:rsidR="0031205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F37676" w:rsidRPr="00913DFB" w:rsidRDefault="00F37676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181FC5">
              <w:rPr>
                <w:rFonts w:eastAsia="Arial Unicode MS"/>
                <w:bCs/>
                <w:sz w:val="24"/>
                <w:szCs w:val="24"/>
                <w:u w:color="000000"/>
              </w:rPr>
              <w:t>70 % детей</w:t>
            </w:r>
            <w:r w:rsidR="001E424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31205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2126" w:type="dxa"/>
          </w:tcPr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19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31205C" w:rsidRDefault="0031205C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0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31205C" w:rsidRDefault="0031205C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1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31205C" w:rsidRDefault="0031205C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2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3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31205C" w:rsidRDefault="0031205C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31205C" w:rsidRDefault="0031205C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F37676" w:rsidRPr="00913DFB" w:rsidRDefault="00F37676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Увеличена доля детей с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(далее – дети с ОВЗ) от общего числа детей указанной категории</w:t>
            </w:r>
            <w:r w:rsidR="00546839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с доведением показателя до 70 % к 2024 году.</w:t>
            </w:r>
          </w:p>
          <w:p w:rsidR="00F37676" w:rsidRPr="00913DFB" w:rsidRDefault="00F37676" w:rsidP="00556BA9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формирован (не позднее 01.0</w:t>
            </w:r>
            <w:r w:rsidR="00556BA9" w:rsidRPr="00913DFB">
              <w:rPr>
                <w:sz w:val="24"/>
                <w:szCs w:val="24"/>
              </w:rPr>
              <w:t>3</w:t>
            </w:r>
            <w:r w:rsidRPr="00913DFB">
              <w:rPr>
                <w:sz w:val="24"/>
                <w:szCs w:val="24"/>
              </w:rPr>
              <w:t xml:space="preserve">.2018) и реализуется комплекс мероприятий  по поэтапному вовлечению детей с ОВЗ в дополнительное образование, </w:t>
            </w:r>
            <w:r w:rsidR="00546839" w:rsidRPr="00913DFB">
              <w:rPr>
                <w:sz w:val="24"/>
                <w:szCs w:val="24"/>
              </w:rPr>
              <w:t xml:space="preserve">включающий, </w:t>
            </w:r>
            <w:r w:rsidRPr="00913DFB">
              <w:rPr>
                <w:sz w:val="24"/>
                <w:szCs w:val="24"/>
              </w:rPr>
              <w:t>в том числе</w:t>
            </w:r>
            <w:r w:rsidR="00546839" w:rsidRPr="00913DFB">
              <w:rPr>
                <w:sz w:val="24"/>
                <w:szCs w:val="24"/>
              </w:rPr>
              <w:t>,</w:t>
            </w:r>
            <w:r w:rsidRPr="00913DFB">
              <w:rPr>
                <w:sz w:val="24"/>
                <w:szCs w:val="24"/>
              </w:rPr>
              <w:t xml:space="preserve"> 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31205C" w:rsidRDefault="0031205C" w:rsidP="00E1637E">
            <w:pPr>
              <w:spacing w:line="240" w:lineRule="auto"/>
              <w:rPr>
                <w:sz w:val="24"/>
                <w:szCs w:val="24"/>
              </w:rPr>
            </w:pPr>
          </w:p>
          <w:p w:rsidR="00E1637E" w:rsidRPr="00913DFB" w:rsidRDefault="00913DFB" w:rsidP="00E163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еализации дополнительных общеобразовательных программ для детей с ОВЗ обеспечивается за счет мероприятий других проектов и программ (ГП </w:t>
            </w:r>
            <w:r w:rsidR="00E1637E" w:rsidRPr="00913DFB">
              <w:rPr>
                <w:sz w:val="24"/>
                <w:szCs w:val="24"/>
              </w:rPr>
              <w:t>«Доступная среда»</w:t>
            </w:r>
            <w:r>
              <w:rPr>
                <w:sz w:val="24"/>
                <w:szCs w:val="24"/>
              </w:rPr>
              <w:t xml:space="preserve"> и др.)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54683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6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CA696A" w:rsidRPr="00913DFB" w:rsidRDefault="00540571" w:rsidP="00BF3C9E">
            <w:pPr>
              <w:spacing w:line="240" w:lineRule="auto"/>
              <w:rPr>
                <w:sz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CA696A" w:rsidRPr="00913DFB">
              <w:rPr>
                <w:sz w:val="24"/>
                <w:szCs w:val="24"/>
              </w:rPr>
              <w:t>н</w:t>
            </w:r>
            <w:r w:rsidR="00CA696A" w:rsidRPr="00913DFB">
              <w:rPr>
                <w:sz w:val="24"/>
              </w:rPr>
              <w:t xml:space="preserve">е менее чем в 65 субъектах Российской Федерации созданы региональные центры выявления, поддержки и развития способностей и талантов у детей и молодежи, функционирующие с </w:t>
            </w:r>
            <w:r w:rsidR="00CA696A" w:rsidRPr="00913DFB">
              <w:rPr>
                <w:sz w:val="24"/>
              </w:rPr>
              <w:lastRenderedPageBreak/>
              <w:t>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</w:p>
          <w:p w:rsidR="00CA696A" w:rsidRPr="00913DFB" w:rsidRDefault="00CA696A" w:rsidP="00BF3C9E">
            <w:pPr>
              <w:spacing w:line="240" w:lineRule="auto"/>
              <w:rPr>
                <w:sz w:val="24"/>
              </w:rPr>
            </w:pPr>
            <w:proofErr w:type="gramStart"/>
            <w:r w:rsidRPr="00913DFB">
              <w:rPr>
                <w:sz w:val="24"/>
              </w:rPr>
              <w:t>Не менее 5% обучающихся по программам основного и среднего общего образования прошли обучение в созданных в каждом субъекте Российской Федерации 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"Талант и успех"</w:t>
            </w:r>
            <w:proofErr w:type="gramEnd"/>
          </w:p>
          <w:p w:rsidR="007D7C3E" w:rsidRPr="00913DFB" w:rsidRDefault="00066D27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</w:t>
            </w:r>
            <w:proofErr w:type="gramStart"/>
            <w:r w:rsidRPr="00913DFB">
              <w:rPr>
                <w:sz w:val="24"/>
                <w:szCs w:val="24"/>
              </w:rPr>
              <w:t>:</w:t>
            </w:r>
            <w:r w:rsidR="007D7C3E" w:rsidRPr="00913DFB">
              <w:rPr>
                <w:sz w:val="24"/>
              </w:rPr>
              <w:t>П</w:t>
            </w:r>
            <w:proofErr w:type="gramEnd"/>
            <w:r w:rsidR="007D7C3E" w:rsidRPr="00913DFB">
              <w:rPr>
                <w:sz w:val="24"/>
              </w:rPr>
              <w:t>роведен отбор заявок субъектов Российской Федерации на создание в 10 субъектах Российской Федерации региональных центров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</w:p>
          <w:p w:rsidR="007D7C3E" w:rsidRPr="00913DFB" w:rsidRDefault="007D7C3E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Субъектами Российской Федерации реализованы мероприятия по созданию центров выявления, поддержки и развития способностей и талантов у детей и молодежи в соответствии с утвержденной Минпросвещения России совместно с Образовательным фондом "Талант и успех" целевой моделью. </w:t>
            </w:r>
          </w:p>
          <w:p w:rsidR="007D7C3E" w:rsidRPr="00913DFB" w:rsidRDefault="007D7C3E" w:rsidP="00BF3C9E">
            <w:pPr>
              <w:spacing w:line="240" w:lineRule="auto"/>
              <w:rPr>
                <w:iCs/>
                <w:sz w:val="24"/>
              </w:rPr>
            </w:pPr>
            <w:r w:rsidRPr="00913DFB">
              <w:rPr>
                <w:sz w:val="24"/>
              </w:rPr>
              <w:t xml:space="preserve">К 2024 году центры созданы в каждом субъекте Российской Федерации. </w:t>
            </w:r>
            <w:proofErr w:type="gramStart"/>
            <w:r w:rsidRPr="00913DFB">
              <w:rPr>
                <w:sz w:val="24"/>
              </w:rPr>
              <w:t>Каждый из центров обеспечивает охват не менее 5% обучающихся по образовательным программам основного и среднего общего образования в соответствующих субъектах Российской Федерации, в том числе программами дополнительного образования детей, проводимыми на регулярной (еженедельной) основе, профильными региональными сменами, программами с применением дистанционных технологий, а также в центрах проводятся на регулярной основе особо значимые региональные мероприятия по выявлению выдающихся способностей и высокой</w:t>
            </w:r>
            <w:proofErr w:type="gramEnd"/>
            <w:r w:rsidRPr="00913DFB">
              <w:rPr>
                <w:sz w:val="24"/>
              </w:rPr>
              <w:t xml:space="preserve"> мотивации у детей и молодежи.</w:t>
            </w:r>
          </w:p>
          <w:p w:rsidR="00066D27" w:rsidRPr="00913DFB" w:rsidRDefault="007D7C3E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На платформе "</w:t>
            </w:r>
            <w:proofErr w:type="spellStart"/>
            <w:r w:rsidRPr="00913DFB">
              <w:rPr>
                <w:sz w:val="24"/>
              </w:rPr>
              <w:t>Сириус</w:t>
            </w:r>
            <w:proofErr w:type="gramStart"/>
            <w:r w:rsidRPr="00913DFB">
              <w:rPr>
                <w:sz w:val="24"/>
              </w:rPr>
              <w:t>.О</w:t>
            </w:r>
            <w:proofErr w:type="gramEnd"/>
            <w:r w:rsidRPr="00913DFB">
              <w:rPr>
                <w:sz w:val="24"/>
              </w:rPr>
              <w:t>нлайн</w:t>
            </w:r>
            <w:proofErr w:type="spellEnd"/>
            <w:r w:rsidRPr="00913DFB">
              <w:rPr>
                <w:sz w:val="24"/>
              </w:rPr>
              <w:t>" с использованием сведений Государственного информационного ресурса о детях, проявивших выдающиеся способности, функционирует банк сводных электронных портфолио одаренных детей, обеспечивающий основу для их дальнейшего сопровождения и построения индивидуального учебного плана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9353D2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7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677869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677869" w:rsidRPr="00913DFB">
              <w:rPr>
                <w:sz w:val="24"/>
                <w:szCs w:val="24"/>
              </w:rPr>
              <w:t>с</w:t>
            </w:r>
            <w:r w:rsidR="00677869" w:rsidRPr="00913DFB">
              <w:rPr>
                <w:sz w:val="24"/>
              </w:rPr>
              <w:t>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  <w:proofErr w:type="gramEnd"/>
          </w:p>
          <w:p w:rsidR="00D83EB9" w:rsidRPr="00913DFB" w:rsidRDefault="00540571" w:rsidP="00BF3C9E">
            <w:pPr>
              <w:spacing w:line="240" w:lineRule="auto"/>
              <w:rPr>
                <w:sz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D83EB9" w:rsidRPr="00913DFB">
              <w:rPr>
                <w:sz w:val="24"/>
                <w:szCs w:val="24"/>
              </w:rPr>
              <w:t>п</w:t>
            </w:r>
            <w:r w:rsidR="00D83EB9" w:rsidRPr="00913DFB">
              <w:rPr>
                <w:sz w:val="24"/>
              </w:rPr>
              <w:t>роведен отбор заявок субъектов Российской Федерации на 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, международных математических центров, выполняющих исследования и разработки по актуальным направлениям развития математики с участием российских и</w:t>
            </w:r>
            <w:proofErr w:type="gramEnd"/>
            <w:r w:rsidR="00D83EB9" w:rsidRPr="00913DFB">
              <w:rPr>
                <w:sz w:val="24"/>
              </w:rPr>
              <w:t xml:space="preserve"> зарубежных ведущих ученых, или обеспечивающих деятельность центров компетенций Национальной технологической инициативы (как структурных подразделений образовательной организации высшего образования, имеющей соответствующую лицензию на осуществление </w:t>
            </w:r>
            <w:proofErr w:type="gramStart"/>
            <w:r w:rsidR="00D83EB9" w:rsidRPr="00913DFB">
              <w:rPr>
                <w:sz w:val="24"/>
              </w:rPr>
              <w:lastRenderedPageBreak/>
              <w:t>обучения</w:t>
            </w:r>
            <w:proofErr w:type="gramEnd"/>
            <w:r w:rsidR="00D83EB9" w:rsidRPr="00913DFB">
              <w:rPr>
                <w:sz w:val="24"/>
              </w:rPr>
              <w:t xml:space="preserve"> по дополнительным общеобразовательным программам для детей).</w:t>
            </w:r>
          </w:p>
          <w:p w:rsidR="00D83EB9" w:rsidRPr="00913DFB" w:rsidRDefault="00D83EB9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Субъектами Российской Федерации совместно с образовательными организациями высшего образования реализованы мероприятия по созданию центров в соответствии с утвержденной Минпросвещения России целевой моделью. </w:t>
            </w:r>
            <w:r w:rsidRPr="00913DFB">
              <w:rPr>
                <w:sz w:val="24"/>
              </w:rPr>
              <w:br/>
              <w:t xml:space="preserve">Центры, используя возможности образовательных организаций высшего образования (кадровые, инфраструктурные, материально-технические), обеспечивают </w:t>
            </w:r>
            <w:proofErr w:type="gramStart"/>
            <w:r w:rsidRPr="00913DFB">
              <w:rPr>
                <w:sz w:val="24"/>
              </w:rPr>
              <w:t>обучение</w:t>
            </w:r>
            <w:proofErr w:type="gramEnd"/>
            <w:r w:rsidRPr="00913DFB">
              <w:rPr>
                <w:sz w:val="24"/>
              </w:rPr>
              <w:t xml:space="preserve">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 Российской Федерации. К реализации дополнительных общеобразовательных программ в таких центрах привлечены преподаватели и научные сотрудники образовательных организаций высшего образования.</w:t>
            </w:r>
          </w:p>
          <w:p w:rsidR="000C77F7" w:rsidRPr="00913DFB" w:rsidRDefault="00D83EB9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К концу 2024 года создано не менее 100 центров с охватом не менее 40 тыс. детей ежегодно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EC4961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8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="00466744" w:rsidRPr="00913DFB">
              <w:rPr>
                <w:bCs/>
                <w:sz w:val="24"/>
                <w:szCs w:val="24"/>
              </w:rPr>
              <w:t>объединений</w:t>
            </w:r>
            <w:r w:rsidR="00466744" w:rsidRPr="00913DFB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  <w:p w:rsidR="00466744" w:rsidRPr="007344DC" w:rsidRDefault="00540571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</w:t>
            </w:r>
            <w:r w:rsidR="00466744" w:rsidRPr="007344DC">
              <w:rPr>
                <w:sz w:val="24"/>
                <w:szCs w:val="24"/>
              </w:rPr>
              <w:t xml:space="preserve">ьным общеобразовательным программам, на принципах вовлечения общественно-деловых </w:t>
            </w:r>
            <w:r w:rsidR="00466744"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466744"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466744" w:rsidRPr="007344DC" w:rsidRDefault="00466744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540571" w:rsidRPr="00913DFB" w:rsidRDefault="00466744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</w:t>
            </w:r>
            <w:r w:rsidRPr="00913DFB">
              <w:rPr>
                <w:sz w:val="24"/>
                <w:szCs w:val="24"/>
              </w:rPr>
              <w:t>образовательной деятельности.</w:t>
            </w:r>
          </w:p>
          <w:p w:rsidR="00540571" w:rsidRPr="007344DC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</w:t>
            </w:r>
            <w:r w:rsidR="00466744" w:rsidRPr="00913DFB">
              <w:rPr>
                <w:sz w:val="24"/>
                <w:szCs w:val="24"/>
              </w:rPr>
              <w:t>1</w:t>
            </w:r>
          </w:p>
        </w:tc>
      </w:tr>
      <w:tr w:rsidR="00BF3C9E" w:rsidRPr="007344DC" w:rsidTr="001840E1">
        <w:tc>
          <w:tcPr>
            <w:tcW w:w="696" w:type="dxa"/>
          </w:tcPr>
          <w:p w:rsidR="008770BA" w:rsidRPr="00DB1B96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2E4625">
              <w:rPr>
                <w:sz w:val="24"/>
                <w:szCs w:val="24"/>
              </w:rPr>
              <w:t>8.</w:t>
            </w:r>
            <w:r w:rsidR="00466744" w:rsidRPr="002E4625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770BA" w:rsidRPr="002E4625" w:rsidRDefault="008770BA" w:rsidP="00BF3C9E">
            <w:pPr>
              <w:spacing w:line="240" w:lineRule="auto"/>
              <w:rPr>
                <w:sz w:val="24"/>
                <w:szCs w:val="24"/>
              </w:rPr>
            </w:pPr>
            <w:r w:rsidRPr="002E4625">
              <w:rPr>
                <w:sz w:val="24"/>
                <w:szCs w:val="24"/>
              </w:rPr>
              <w:t xml:space="preserve">Внедрена </w:t>
            </w:r>
            <w:r w:rsidR="002B40BC">
              <w:rPr>
                <w:sz w:val="24"/>
                <w:szCs w:val="24"/>
              </w:rPr>
              <w:t xml:space="preserve">в </w:t>
            </w:r>
            <w:r w:rsidR="002E4625" w:rsidRPr="002E4625">
              <w:rPr>
                <w:sz w:val="24"/>
                <w:szCs w:val="24"/>
              </w:rPr>
              <w:t>Верхнекетском районе</w:t>
            </w:r>
            <w:r w:rsidR="003F435D" w:rsidRPr="002E4625">
              <w:rPr>
                <w:sz w:val="24"/>
                <w:szCs w:val="24"/>
              </w:rPr>
              <w:t xml:space="preserve"> Томской области </w:t>
            </w:r>
            <w:r w:rsidRPr="002E4625">
              <w:rPr>
                <w:sz w:val="24"/>
                <w:szCs w:val="24"/>
              </w:rPr>
              <w:t xml:space="preserve">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2E4625">
              <w:rPr>
                <w:bCs/>
                <w:sz w:val="24"/>
                <w:szCs w:val="24"/>
              </w:rPr>
              <w:t>объединений</w:t>
            </w:r>
            <w:r w:rsidRPr="002E4625">
              <w:rPr>
                <w:sz w:val="24"/>
                <w:szCs w:val="24"/>
              </w:rPr>
              <w:t xml:space="preserve">, в целях участия представителей работодателей в принятии решений по вопросам управления образовательной </w:t>
            </w:r>
            <w:r w:rsidRPr="002E4625">
              <w:rPr>
                <w:sz w:val="24"/>
                <w:szCs w:val="24"/>
              </w:rPr>
              <w:lastRenderedPageBreak/>
              <w:t>организацией, в том числе обновления образова</w:t>
            </w:r>
            <w:r w:rsidR="002E4625" w:rsidRPr="002E4625">
              <w:rPr>
                <w:sz w:val="24"/>
                <w:szCs w:val="24"/>
              </w:rPr>
              <w:t>тельных программ, разработанная на уровне региона.</w:t>
            </w:r>
          </w:p>
        </w:tc>
        <w:tc>
          <w:tcPr>
            <w:tcW w:w="2126" w:type="dxa"/>
          </w:tcPr>
          <w:p w:rsidR="008770BA" w:rsidRPr="00DB1B96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2E4625">
              <w:rPr>
                <w:sz w:val="24"/>
                <w:szCs w:val="24"/>
              </w:rPr>
              <w:lastRenderedPageBreak/>
              <w:t>31</w:t>
            </w:r>
            <w:r w:rsidR="00C15688" w:rsidRPr="002E4625">
              <w:rPr>
                <w:sz w:val="24"/>
                <w:szCs w:val="24"/>
              </w:rPr>
              <w:t>.12.</w:t>
            </w:r>
            <w:r w:rsidRPr="002E4625">
              <w:rPr>
                <w:sz w:val="24"/>
                <w:szCs w:val="24"/>
              </w:rPr>
              <w:t>2021</w:t>
            </w:r>
          </w:p>
        </w:tc>
        <w:tc>
          <w:tcPr>
            <w:tcW w:w="5529" w:type="dxa"/>
          </w:tcPr>
          <w:p w:rsidR="008770BA" w:rsidRPr="002E4625" w:rsidRDefault="008770BA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2E4625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2E4625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2E4625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8770BA" w:rsidRPr="002E4625" w:rsidRDefault="008770BA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2E4625">
              <w:rPr>
                <w:sz w:val="24"/>
                <w:szCs w:val="24"/>
              </w:rPr>
              <w:lastRenderedPageBreak/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8770BA" w:rsidRPr="002E4625" w:rsidRDefault="008770BA" w:rsidP="00BF3C9E">
            <w:pPr>
              <w:spacing w:line="240" w:lineRule="auto"/>
              <w:rPr>
                <w:sz w:val="24"/>
                <w:szCs w:val="24"/>
              </w:rPr>
            </w:pPr>
            <w:r w:rsidRPr="002E4625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466744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9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</w:t>
            </w:r>
            <w:r w:rsidR="007B214B" w:rsidRPr="00913DFB">
              <w:rPr>
                <w:sz w:val="24"/>
                <w:szCs w:val="24"/>
              </w:rPr>
              <w:t>,</w:t>
            </w:r>
            <w:r w:rsidR="00466744" w:rsidRPr="00913DFB">
              <w:rPr>
                <w:sz w:val="24"/>
                <w:szCs w:val="24"/>
              </w:rPr>
              <w:t xml:space="preserve">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</w:t>
            </w:r>
            <w:proofErr w:type="gramEnd"/>
            <w:r w:rsidR="00466744" w:rsidRPr="00913DFB">
              <w:rPr>
                <w:sz w:val="24"/>
                <w:szCs w:val="24"/>
              </w:rPr>
              <w:t xml:space="preserve">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8770BA" w:rsidRPr="007344DC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C00719">
              <w:rPr>
                <w:sz w:val="24"/>
                <w:szCs w:val="24"/>
              </w:rPr>
              <w:t>9.</w:t>
            </w:r>
            <w:r w:rsidR="00C15688" w:rsidRPr="00C00719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770BA" w:rsidRPr="00913DFB" w:rsidRDefault="008770BA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Не менее чем 70% обучающихся организаций</w:t>
            </w:r>
            <w:r w:rsidR="0000175A">
              <w:rPr>
                <w:sz w:val="24"/>
                <w:szCs w:val="24"/>
              </w:rPr>
              <w:t xml:space="preserve"> </w:t>
            </w:r>
            <w:r w:rsidR="00392C50">
              <w:rPr>
                <w:sz w:val="24"/>
                <w:szCs w:val="24"/>
              </w:rPr>
              <w:t xml:space="preserve">Верхнекетского  района </w:t>
            </w:r>
            <w:r w:rsidR="00CE0692" w:rsidRPr="00913DFB">
              <w:rPr>
                <w:sz w:val="24"/>
                <w:szCs w:val="24"/>
              </w:rPr>
              <w:t>Томской области</w:t>
            </w:r>
            <w:r w:rsidRPr="00913DFB">
              <w:rPr>
                <w:sz w:val="24"/>
                <w:szCs w:val="24"/>
              </w:rPr>
              <w:t xml:space="preserve">, осуществляющих образовательную деятельность по дополнительным общеобразовательным программам и расположенных в </w:t>
            </w:r>
            <w:r w:rsidR="0073423B">
              <w:rPr>
                <w:sz w:val="24"/>
                <w:szCs w:val="24"/>
              </w:rPr>
              <w:t xml:space="preserve">Верхнекетском районе </w:t>
            </w:r>
            <w:r w:rsidRPr="00913DFB">
              <w:rPr>
                <w:sz w:val="24"/>
                <w:szCs w:val="24"/>
              </w:rPr>
              <w:t>Томской области, вовлечены в различные формы сопровождения, наставничества и шефства</w:t>
            </w:r>
            <w:r w:rsidR="007B214B" w:rsidRPr="00913DF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770BA" w:rsidRPr="007344DC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</w:t>
            </w:r>
            <w:r w:rsidR="00C15688" w:rsidRPr="007344DC">
              <w:rPr>
                <w:sz w:val="24"/>
                <w:szCs w:val="24"/>
              </w:rPr>
              <w:t>.12.</w:t>
            </w:r>
            <w:r w:rsidRPr="007344DC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8770BA" w:rsidRPr="007344DC" w:rsidRDefault="008770BA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344DC">
              <w:rPr>
                <w:sz w:val="24"/>
                <w:szCs w:val="24"/>
              </w:rPr>
              <w:t xml:space="preserve">Вовлечение </w:t>
            </w:r>
            <w:r w:rsidR="00466744" w:rsidRPr="007344DC">
              <w:rPr>
                <w:sz w:val="24"/>
                <w:szCs w:val="24"/>
              </w:rPr>
              <w:t xml:space="preserve">к концу 2024 года </w:t>
            </w:r>
            <w:r w:rsidRPr="007344DC">
              <w:rPr>
                <w:sz w:val="24"/>
                <w:szCs w:val="24"/>
              </w:rPr>
              <w:t>не менее 70 % обучающихся организаций, осуществляющих образовательную деятельность по дополнительным общеобразовательным программам и расположенных в</w:t>
            </w:r>
            <w:r w:rsidR="0073423B">
              <w:rPr>
                <w:sz w:val="24"/>
                <w:szCs w:val="24"/>
              </w:rPr>
              <w:t xml:space="preserve"> Верхнекетском районе</w:t>
            </w:r>
            <w:r w:rsidRPr="007344DC">
              <w:rPr>
                <w:sz w:val="24"/>
                <w:szCs w:val="24"/>
              </w:rPr>
              <w:t xml:space="preserve"> Том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</w:t>
            </w:r>
            <w:proofErr w:type="gramEnd"/>
            <w:r w:rsidRPr="007344DC">
              <w:rPr>
                <w:sz w:val="24"/>
                <w:szCs w:val="24"/>
              </w:rPr>
              <w:t xml:space="preserve"> духовно-нравственных ценностей народов Российской Федерации, исторических и </w:t>
            </w:r>
            <w:r w:rsidRPr="007344DC">
              <w:rPr>
                <w:sz w:val="24"/>
                <w:szCs w:val="24"/>
              </w:rPr>
              <w:lastRenderedPageBreak/>
              <w:t>национально-культурных традиций</w:t>
            </w:r>
            <w:r w:rsidR="00466744" w:rsidRPr="007344DC">
              <w:rPr>
                <w:sz w:val="24"/>
                <w:szCs w:val="24"/>
              </w:rPr>
              <w:t>.</w:t>
            </w:r>
          </w:p>
        </w:tc>
      </w:tr>
      <w:tr w:rsidR="00BF3C9E" w:rsidRPr="007344DC" w:rsidTr="001840E1">
        <w:tc>
          <w:tcPr>
            <w:tcW w:w="696" w:type="dxa"/>
          </w:tcPr>
          <w:p w:rsidR="00EA1C3E" w:rsidRPr="007344DC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34" w:type="dxa"/>
            <w:gridSpan w:val="3"/>
          </w:tcPr>
          <w:p w:rsidR="00EA1C3E" w:rsidRPr="00913DFB" w:rsidRDefault="00EA1C3E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в</w:t>
            </w:r>
            <w:r w:rsidR="00CE0A70" w:rsidRPr="00913DFB">
              <w:rPr>
                <w:sz w:val="24"/>
                <w:szCs w:val="24"/>
              </w:rPr>
              <w:t>о всех</w:t>
            </w:r>
            <w:r w:rsidRPr="00913DFB">
              <w:rPr>
                <w:sz w:val="24"/>
                <w:szCs w:val="24"/>
              </w:rPr>
              <w:t xml:space="preserve"> субъектах Российской Федераци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развития региональных систем дополнительного образования детей.</w:t>
            </w:r>
          </w:p>
          <w:p w:rsidR="002F08A1" w:rsidRPr="00913DFB" w:rsidRDefault="00EA1C3E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2F08A1" w:rsidRPr="00913DFB">
              <w:rPr>
                <w:sz w:val="24"/>
              </w:rPr>
              <w:t>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</w:p>
          <w:p w:rsidR="002F08A1" w:rsidRPr="00913DFB" w:rsidRDefault="002F08A1" w:rsidP="00BF3C9E">
            <w:pPr>
              <w:spacing w:line="240" w:lineRule="auto"/>
              <w:rPr>
                <w:sz w:val="24"/>
              </w:rPr>
            </w:pPr>
            <w:proofErr w:type="gramStart"/>
            <w:r w:rsidRPr="00913DFB">
              <w:rPr>
                <w:sz w:val="24"/>
              </w:rPr>
              <w:t>К концу 2021 года целевая модель развития региональных систем дополнительного образования детей внедрена во всех субъектах Российской Федерации, в том числе за счет софинансирования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  <w:proofErr w:type="gramEnd"/>
          </w:p>
          <w:p w:rsidR="00CE0A70" w:rsidRPr="00913DFB" w:rsidRDefault="002F08A1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 w:rsidRPr="00913DFB">
              <w:rPr>
                <w:sz w:val="24"/>
              </w:rPr>
              <w:t xml:space="preserve"> сельской местности, детей из семей, находящихся в трудной жизненной ситуации, детей из малоимущих семей).</w:t>
            </w:r>
          </w:p>
          <w:p w:rsidR="00EA1C3E" w:rsidRPr="00913DFB" w:rsidRDefault="00EA1C3E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1</w:t>
            </w:r>
          </w:p>
        </w:tc>
      </w:tr>
      <w:tr w:rsidR="00BF3C9E" w:rsidRPr="007344DC" w:rsidTr="001840E1">
        <w:tc>
          <w:tcPr>
            <w:tcW w:w="696" w:type="dxa"/>
          </w:tcPr>
          <w:p w:rsidR="00EA1C3E" w:rsidRPr="00996904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96904">
              <w:rPr>
                <w:sz w:val="24"/>
                <w:szCs w:val="24"/>
              </w:rPr>
              <w:t>10.1.</w:t>
            </w:r>
          </w:p>
        </w:tc>
        <w:tc>
          <w:tcPr>
            <w:tcW w:w="6379" w:type="dxa"/>
          </w:tcPr>
          <w:p w:rsidR="00EA1C3E" w:rsidRPr="003A4E1C" w:rsidRDefault="003A4E1C" w:rsidP="00BF3C9E">
            <w:pPr>
              <w:spacing w:line="240" w:lineRule="auto"/>
              <w:rPr>
                <w:sz w:val="24"/>
                <w:szCs w:val="24"/>
              </w:rPr>
            </w:pPr>
            <w:r w:rsidRPr="003A4E1C">
              <w:rPr>
                <w:sz w:val="24"/>
                <w:szCs w:val="24"/>
              </w:rPr>
              <w:t>Верхнекетский  район</w:t>
            </w:r>
            <w:r w:rsidR="00C00719" w:rsidRPr="003A4E1C">
              <w:rPr>
                <w:sz w:val="24"/>
                <w:szCs w:val="24"/>
              </w:rPr>
              <w:t xml:space="preserve"> </w:t>
            </w:r>
            <w:r w:rsidRPr="003A4E1C">
              <w:rPr>
                <w:sz w:val="24"/>
                <w:szCs w:val="24"/>
              </w:rPr>
              <w:t>Томской области участвует во внедрении</w:t>
            </w:r>
            <w:r w:rsidR="00094787" w:rsidRPr="003A4E1C">
              <w:rPr>
                <w:sz w:val="24"/>
                <w:szCs w:val="24"/>
              </w:rPr>
              <w:t xml:space="preserve"> целе</w:t>
            </w:r>
            <w:r w:rsidRPr="003A4E1C">
              <w:rPr>
                <w:sz w:val="24"/>
                <w:szCs w:val="24"/>
              </w:rPr>
              <w:t xml:space="preserve">вой </w:t>
            </w:r>
            <w:proofErr w:type="gramStart"/>
            <w:r w:rsidRPr="003A4E1C">
              <w:rPr>
                <w:sz w:val="24"/>
                <w:szCs w:val="24"/>
              </w:rPr>
              <w:t xml:space="preserve">модели развития региональных </w:t>
            </w:r>
            <w:r w:rsidR="00094787" w:rsidRPr="003A4E1C">
              <w:rPr>
                <w:sz w:val="24"/>
                <w:szCs w:val="24"/>
              </w:rPr>
              <w:t xml:space="preserve"> систем</w:t>
            </w:r>
            <w:r w:rsidRPr="003A4E1C">
              <w:rPr>
                <w:sz w:val="24"/>
                <w:szCs w:val="24"/>
              </w:rPr>
              <w:t xml:space="preserve"> </w:t>
            </w:r>
            <w:r w:rsidR="00094787" w:rsidRPr="003A4E1C">
              <w:rPr>
                <w:sz w:val="24"/>
                <w:szCs w:val="24"/>
              </w:rPr>
              <w:t xml:space="preserve"> дополнительного образования детей</w:t>
            </w:r>
            <w:proofErr w:type="gramEnd"/>
            <w:r w:rsidR="00094787" w:rsidRPr="003A4E1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1C3E" w:rsidRPr="007344DC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2</w:t>
            </w:r>
            <w:r w:rsidR="00B17414" w:rsidRPr="007344DC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94787" w:rsidRPr="007344DC" w:rsidRDefault="00094787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7344DC">
              <w:rPr>
                <w:bCs/>
                <w:sz w:val="24"/>
                <w:szCs w:val="24"/>
              </w:rPr>
              <w:t>К концу 202</w:t>
            </w:r>
            <w:r w:rsidR="00B17414" w:rsidRPr="007344DC">
              <w:rPr>
                <w:bCs/>
                <w:sz w:val="24"/>
                <w:szCs w:val="24"/>
              </w:rPr>
              <w:t>1</w:t>
            </w:r>
            <w:r w:rsidR="00996904">
              <w:rPr>
                <w:bCs/>
                <w:sz w:val="24"/>
                <w:szCs w:val="24"/>
              </w:rPr>
              <w:t xml:space="preserve"> года в Верхнекетском районе Томской области</w:t>
            </w:r>
            <w:r w:rsidRPr="007344DC">
              <w:rPr>
                <w:bCs/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, включая персонифицированную модель учета и персонифицированную модель финансирования, что позволит создать нормативно-правовые, организационные и методические условия для развития системы дополнительного образования детей.</w:t>
            </w:r>
          </w:p>
          <w:p w:rsidR="00094787" w:rsidRPr="007344DC" w:rsidRDefault="00094787" w:rsidP="00BF3C9E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7344DC">
              <w:rPr>
                <w:bCs/>
                <w:sz w:val="24"/>
                <w:szCs w:val="24"/>
              </w:rPr>
              <w:t>Реализация целевой модели предусматривает внедрение механизма адресной поддержки отдельных категорий детей, в т</w:t>
            </w:r>
            <w:r w:rsidR="00F557B2">
              <w:rPr>
                <w:bCs/>
                <w:sz w:val="24"/>
                <w:szCs w:val="24"/>
              </w:rPr>
              <w:t>о</w:t>
            </w:r>
            <w:r w:rsidRPr="007344DC">
              <w:rPr>
                <w:bCs/>
                <w:sz w:val="24"/>
                <w:szCs w:val="24"/>
              </w:rPr>
              <w:t xml:space="preserve">м числе оказавшихся в трудной жизненной ситуации, ля получения доступного дополнительного образования и реализации талантов детей из </w:t>
            </w:r>
            <w:r w:rsidRPr="007344DC">
              <w:rPr>
                <w:bCs/>
                <w:sz w:val="24"/>
                <w:szCs w:val="24"/>
              </w:rPr>
              <w:lastRenderedPageBreak/>
              <w:t>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ВЗ, детей, проживающих в сельской местности</w:t>
            </w:r>
            <w:proofErr w:type="gramEnd"/>
            <w:r w:rsidRPr="007344DC">
              <w:rPr>
                <w:bCs/>
                <w:sz w:val="24"/>
                <w:szCs w:val="24"/>
              </w:rPr>
              <w:t>, детей из семей, находящихся в трудной жизненной ситуации, малоимущих семей).</w:t>
            </w:r>
          </w:p>
        </w:tc>
      </w:tr>
      <w:tr w:rsidR="00BF3C9E" w:rsidRPr="00BF3C9E" w:rsidTr="001840E1">
        <w:tc>
          <w:tcPr>
            <w:tcW w:w="696" w:type="dxa"/>
          </w:tcPr>
          <w:p w:rsidR="00540571" w:rsidRPr="007344DC" w:rsidRDefault="00C15688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1</w:t>
            </w:r>
            <w:r w:rsidR="00EA1C3E" w:rsidRPr="007344DC">
              <w:rPr>
                <w:sz w:val="24"/>
                <w:szCs w:val="24"/>
              </w:rPr>
              <w:t>1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632438" w:rsidRPr="00913DFB">
              <w:rPr>
                <w:sz w:val="24"/>
                <w:szCs w:val="24"/>
              </w:rPr>
              <w:t xml:space="preserve">к 2024 году 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  <w:p w:rsidR="00C15688" w:rsidRPr="00913DFB" w:rsidRDefault="00540571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C15688" w:rsidRPr="00913DFB">
              <w:rPr>
                <w:bCs/>
                <w:sz w:val="24"/>
                <w:szCs w:val="24"/>
              </w:rPr>
              <w:t xml:space="preserve">внесены изменения нормативно-правую базу с целью предоставления возможностей 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чета результатов </w:t>
            </w:r>
            <w:proofErr w:type="spellStart"/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своения</w:t>
            </w:r>
            <w:r w:rsidR="0022435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ися</w:t>
            </w:r>
            <w:proofErr w:type="spellEnd"/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ополнительных общеобразовательных программ и программ профессионального обучения в рамках основн</w:t>
            </w:r>
            <w:r w:rsidR="0022435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ых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</w:t>
            </w:r>
            <w:r w:rsidR="0022435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ых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.</w:t>
            </w:r>
          </w:p>
          <w:p w:rsidR="00224356" w:rsidRPr="00913DFB" w:rsidRDefault="00224356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>Перечень нормативно-правовых актов, подлежащих изменению, определяется на начальном этапе реализации проекта.</w:t>
            </w:r>
          </w:p>
          <w:p w:rsidR="00540571" w:rsidRPr="00913DFB" w:rsidRDefault="00C15688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913DFB">
              <w:rPr>
                <w:bCs/>
                <w:sz w:val="24"/>
                <w:szCs w:val="24"/>
              </w:rPr>
              <w:t xml:space="preserve">позволит </w:t>
            </w:r>
            <w:r w:rsidRPr="00913DFB">
              <w:rPr>
                <w:sz w:val="24"/>
                <w:szCs w:val="24"/>
              </w:rPr>
              <w:t xml:space="preserve">к концу 2024 года </w:t>
            </w:r>
            <w:r w:rsidRPr="00913DFB">
              <w:rPr>
                <w:bCs/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913DFB">
              <w:rPr>
                <w:bCs/>
                <w:sz w:val="24"/>
                <w:szCs w:val="24"/>
              </w:rPr>
              <w:t xml:space="preserve"> саморазвитию и профессиональному самоопределению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BF3C9E" w:rsidTr="001840E1">
        <w:tc>
          <w:tcPr>
            <w:tcW w:w="696" w:type="dxa"/>
          </w:tcPr>
          <w:p w:rsidR="008770BA" w:rsidRPr="00BF3C9E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1</w:t>
            </w:r>
            <w:r w:rsidR="008770BA" w:rsidRPr="00BF3C9E">
              <w:rPr>
                <w:sz w:val="24"/>
                <w:szCs w:val="24"/>
              </w:rPr>
              <w:t>.</w:t>
            </w:r>
            <w:r w:rsidR="00C15688" w:rsidRPr="00BF3C9E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770BA" w:rsidRPr="00913DFB" w:rsidRDefault="008770BA" w:rsidP="002B3BD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</w:t>
            </w:r>
            <w:r w:rsidR="002B3BD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="00F557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r w:rsidR="002B3BD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proofErr w:type="gramEnd"/>
          </w:p>
        </w:tc>
        <w:tc>
          <w:tcPr>
            <w:tcW w:w="2126" w:type="dxa"/>
          </w:tcPr>
          <w:p w:rsidR="008770BA" w:rsidRPr="00BF3C9E" w:rsidRDefault="00C15688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8770BA" w:rsidRPr="00BF3C9E" w:rsidRDefault="008770BA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 xml:space="preserve">Внесены </w:t>
            </w:r>
            <w:r w:rsidR="00C15688" w:rsidRPr="00BF3C9E">
              <w:rPr>
                <w:bCs/>
                <w:sz w:val="24"/>
                <w:szCs w:val="24"/>
              </w:rPr>
              <w:t xml:space="preserve">в соответствии с изменениями в нормативную правовую базу федерального уровня соответствующие </w:t>
            </w:r>
            <w:r w:rsidRPr="00BF3C9E">
              <w:rPr>
                <w:bCs/>
                <w:sz w:val="24"/>
                <w:szCs w:val="24"/>
              </w:rPr>
              <w:t xml:space="preserve">изменения в региональную нормативно-правую базу с целью </w:t>
            </w:r>
            <w:proofErr w:type="gramStart"/>
            <w:r w:rsidRPr="00BF3C9E">
              <w:rPr>
                <w:bCs/>
                <w:sz w:val="24"/>
                <w:szCs w:val="24"/>
              </w:rPr>
              <w:t xml:space="preserve">предоставления возможностей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</w:p>
          <w:p w:rsidR="008770BA" w:rsidRPr="00BF3C9E" w:rsidRDefault="008770BA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F3C9E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</w:t>
            </w:r>
            <w:r w:rsidRPr="00BF3C9E">
              <w:rPr>
                <w:bCs/>
                <w:sz w:val="24"/>
                <w:szCs w:val="24"/>
              </w:rPr>
              <w:lastRenderedPageBreak/>
              <w:t xml:space="preserve">программ и программ профессионального обучения,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BF3C9E">
              <w:rPr>
                <w:bCs/>
                <w:sz w:val="24"/>
                <w:szCs w:val="24"/>
              </w:rPr>
              <w:t xml:space="preserve">позволит </w:t>
            </w:r>
            <w:r w:rsidRPr="00BF3C9E">
              <w:rPr>
                <w:sz w:val="24"/>
                <w:szCs w:val="24"/>
              </w:rPr>
              <w:t xml:space="preserve">к концу 2024 года </w:t>
            </w:r>
            <w:r w:rsidRPr="00BF3C9E">
              <w:rPr>
                <w:bCs/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BF3C9E">
              <w:rPr>
                <w:bCs/>
                <w:sz w:val="24"/>
                <w:szCs w:val="24"/>
              </w:rPr>
              <w:t xml:space="preserve"> саморазвитию и профессиональному самоопределению.</w:t>
            </w:r>
          </w:p>
        </w:tc>
      </w:tr>
      <w:tr w:rsidR="00BF3C9E" w:rsidRPr="00BF3C9E" w:rsidTr="001840E1">
        <w:tc>
          <w:tcPr>
            <w:tcW w:w="696" w:type="dxa"/>
          </w:tcPr>
          <w:p w:rsidR="00EA1C3E" w:rsidRPr="00BF3C9E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1</w:t>
            </w:r>
            <w:r w:rsidR="00094787" w:rsidRPr="00BF3C9E">
              <w:rPr>
                <w:sz w:val="24"/>
                <w:szCs w:val="24"/>
              </w:rPr>
              <w:t>2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EA1C3E" w:rsidRPr="00913DFB" w:rsidRDefault="00EA1C3E" w:rsidP="00BF3C9E">
            <w:pPr>
              <w:spacing w:line="240" w:lineRule="auto"/>
              <w:rPr>
                <w:b/>
                <w:sz w:val="24"/>
                <w:szCs w:val="24"/>
              </w:rPr>
            </w:pPr>
            <w:r w:rsidRPr="00913DFB">
              <w:rPr>
                <w:b/>
                <w:sz w:val="24"/>
                <w:szCs w:val="24"/>
              </w:rPr>
              <w:t>Дополни</w:t>
            </w:r>
            <w:r w:rsidR="00392C50">
              <w:rPr>
                <w:b/>
                <w:sz w:val="24"/>
                <w:szCs w:val="24"/>
              </w:rPr>
              <w:t xml:space="preserve">тельные результаты муниципального </w:t>
            </w:r>
            <w:r w:rsidRPr="00913DFB">
              <w:rPr>
                <w:b/>
                <w:sz w:val="24"/>
                <w:szCs w:val="24"/>
              </w:rPr>
              <w:t xml:space="preserve"> проекта</w:t>
            </w:r>
          </w:p>
        </w:tc>
      </w:tr>
      <w:tr w:rsidR="00BF3C9E" w:rsidRPr="00BF3C9E" w:rsidTr="001840E1">
        <w:tc>
          <w:tcPr>
            <w:tcW w:w="696" w:type="dxa"/>
          </w:tcPr>
          <w:p w:rsidR="00EA1C3E" w:rsidRPr="00BF3C9E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</w:t>
            </w:r>
            <w:r w:rsidR="00094787" w:rsidRPr="00BF3C9E">
              <w:rPr>
                <w:sz w:val="24"/>
                <w:szCs w:val="24"/>
              </w:rPr>
              <w:t>2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EA1C3E" w:rsidRPr="00913DFB" w:rsidRDefault="00EA1C3E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CC138E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30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щихся образовательных организаций </w:t>
            </w:r>
            <w:r w:rsidR="00F557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вовлечены в </w:t>
            </w:r>
            <w:r w:rsidR="00B1741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я по развитию научно-технического творчества и естественнонаучного направления (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кружковое движение</w:t>
            </w:r>
            <w:r w:rsidR="00B1741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олимпиады НТИ и др.) </w:t>
            </w:r>
          </w:p>
        </w:tc>
        <w:tc>
          <w:tcPr>
            <w:tcW w:w="2126" w:type="dxa"/>
          </w:tcPr>
          <w:p w:rsidR="00EA1C3E" w:rsidRPr="00BF3C9E" w:rsidRDefault="00B17414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2839E8" w:rsidRPr="00BF3C9E" w:rsidRDefault="00B17414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 xml:space="preserve">В </w:t>
            </w:r>
            <w:r w:rsidR="00F557B2">
              <w:rPr>
                <w:bCs/>
                <w:sz w:val="24"/>
                <w:szCs w:val="24"/>
              </w:rPr>
              <w:t xml:space="preserve">Верхнекетском районе </w:t>
            </w:r>
            <w:r w:rsidRPr="00BF3C9E">
              <w:rPr>
                <w:bCs/>
                <w:sz w:val="24"/>
                <w:szCs w:val="24"/>
              </w:rPr>
              <w:t xml:space="preserve">Томской области </w:t>
            </w:r>
            <w:r w:rsidR="002839E8" w:rsidRPr="00BF3C9E">
              <w:rPr>
                <w:bCs/>
                <w:sz w:val="24"/>
                <w:szCs w:val="24"/>
              </w:rPr>
              <w:t xml:space="preserve">внедрены новые формы конкурсных состязаний научно-технической и естественнонаучной направленностей, в том числе олимпиада НТИ. </w:t>
            </w:r>
          </w:p>
          <w:p w:rsidR="002839E8" w:rsidRPr="00BF3C9E" w:rsidRDefault="002839E8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 xml:space="preserve">Не менее </w:t>
            </w:r>
            <w:r w:rsidR="00674D00">
              <w:rPr>
                <w:bCs/>
                <w:sz w:val="24"/>
                <w:szCs w:val="24"/>
              </w:rPr>
              <w:t>3</w:t>
            </w:r>
            <w:r w:rsidR="00CC138E" w:rsidRPr="00BF3C9E">
              <w:rPr>
                <w:bCs/>
                <w:sz w:val="24"/>
                <w:szCs w:val="24"/>
              </w:rPr>
              <w:t>0</w:t>
            </w:r>
            <w:r w:rsidRPr="00BF3C9E">
              <w:rPr>
                <w:bCs/>
                <w:sz w:val="24"/>
                <w:szCs w:val="24"/>
              </w:rPr>
              <w:t>% обучающихся 5-11 классов образовательных организаций</w:t>
            </w:r>
            <w:r w:rsidR="008E626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F3C9E">
              <w:rPr>
                <w:bCs/>
                <w:sz w:val="24"/>
                <w:szCs w:val="24"/>
              </w:rPr>
              <w:t>вовлечены</w:t>
            </w:r>
            <w:proofErr w:type="gramEnd"/>
            <w:r w:rsidRPr="00BF3C9E">
              <w:rPr>
                <w:bCs/>
                <w:sz w:val="24"/>
                <w:szCs w:val="24"/>
              </w:rPr>
              <w:t xml:space="preserve"> в </w:t>
            </w:r>
            <w:r w:rsidR="00B17414" w:rsidRPr="00BF3C9E">
              <w:rPr>
                <w:bCs/>
                <w:sz w:val="24"/>
                <w:szCs w:val="24"/>
              </w:rPr>
              <w:t>кружковое движение</w:t>
            </w:r>
            <w:r w:rsidRPr="00BF3C9E">
              <w:rPr>
                <w:bCs/>
                <w:sz w:val="24"/>
                <w:szCs w:val="24"/>
              </w:rPr>
              <w:t>.</w:t>
            </w:r>
          </w:p>
          <w:p w:rsidR="002839E8" w:rsidRPr="00BF3C9E" w:rsidRDefault="00CF2BE5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>В</w:t>
            </w:r>
            <w:r w:rsidR="002839E8" w:rsidRPr="00BF3C9E">
              <w:rPr>
                <w:bCs/>
                <w:sz w:val="24"/>
                <w:szCs w:val="24"/>
              </w:rPr>
              <w:t xml:space="preserve">недрение новых форм </w:t>
            </w:r>
            <w:r w:rsidRPr="00BF3C9E">
              <w:rPr>
                <w:bCs/>
                <w:sz w:val="24"/>
                <w:szCs w:val="24"/>
              </w:rPr>
              <w:t xml:space="preserve">конкурсных состязаний и развитие кружкового движения будет способствовать развитию научно-технического творчества и естественнонаучного направления в региональной системе дополнительного образования детей, повышению доступности и качества дополнительных образовательных программ </w:t>
            </w:r>
            <w:r w:rsidR="002839E8" w:rsidRPr="00BF3C9E">
              <w:rPr>
                <w:sz w:val="24"/>
                <w:szCs w:val="24"/>
              </w:rPr>
              <w:t xml:space="preserve">по актуальным </w:t>
            </w:r>
            <w:r w:rsidRPr="00BF3C9E">
              <w:rPr>
                <w:sz w:val="24"/>
                <w:szCs w:val="24"/>
              </w:rPr>
              <w:t>для региона направлениям</w:t>
            </w:r>
            <w:r w:rsidR="002839E8" w:rsidRPr="00BF3C9E">
              <w:rPr>
                <w:sz w:val="24"/>
                <w:szCs w:val="24"/>
              </w:rPr>
              <w:t xml:space="preserve">, </w:t>
            </w:r>
            <w:r w:rsidRPr="00BF3C9E">
              <w:rPr>
                <w:sz w:val="24"/>
                <w:szCs w:val="24"/>
              </w:rPr>
              <w:t xml:space="preserve">решению </w:t>
            </w:r>
            <w:r w:rsidR="002839E8" w:rsidRPr="00BF3C9E">
              <w:rPr>
                <w:sz w:val="24"/>
                <w:szCs w:val="24"/>
              </w:rPr>
              <w:t xml:space="preserve">задач Стратегии научно-технологического развития. </w:t>
            </w:r>
          </w:p>
        </w:tc>
      </w:tr>
      <w:tr w:rsidR="00BF3C9E" w:rsidRPr="00BF3C9E" w:rsidTr="001840E1">
        <w:tc>
          <w:tcPr>
            <w:tcW w:w="696" w:type="dxa"/>
          </w:tcPr>
          <w:p w:rsidR="00EA1C3E" w:rsidRPr="00BF3C9E" w:rsidRDefault="0009478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2.2.</w:t>
            </w:r>
          </w:p>
        </w:tc>
        <w:tc>
          <w:tcPr>
            <w:tcW w:w="6379" w:type="dxa"/>
          </w:tcPr>
          <w:p w:rsidR="00EA1C3E" w:rsidRPr="00913DFB" w:rsidRDefault="00CF2BE5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C00719">
              <w:rPr>
                <w:rFonts w:eastAsia="Arial Unicode MS"/>
                <w:bCs/>
                <w:sz w:val="24"/>
                <w:szCs w:val="24"/>
                <w:u w:color="000000"/>
              </w:rPr>
              <w:t>60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</w:t>
            </w:r>
            <w:r w:rsidR="00DB4A6F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="00F557B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, вовлечены </w:t>
            </w:r>
            <w:r w:rsidR="00DB4A6F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в деятельность детско-юношеских общественных объединений.</w:t>
            </w:r>
            <w:proofErr w:type="gramEnd"/>
          </w:p>
        </w:tc>
        <w:tc>
          <w:tcPr>
            <w:tcW w:w="2126" w:type="dxa"/>
          </w:tcPr>
          <w:p w:rsidR="00EA1C3E" w:rsidRPr="00BF3C9E" w:rsidRDefault="00CF2BE5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EA1C3E" w:rsidRPr="00BF3C9E" w:rsidRDefault="00DB1873" w:rsidP="00BF3C9E">
            <w:pP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BF3C9E">
              <w:rPr>
                <w:sz w:val="24"/>
                <w:szCs w:val="24"/>
              </w:rPr>
              <w:t xml:space="preserve">Вовлечение к концу 2024 года </w:t>
            </w:r>
            <w:r w:rsidR="00DB4A6F" w:rsidRPr="00BF3C9E">
              <w:rPr>
                <w:sz w:val="24"/>
                <w:szCs w:val="24"/>
              </w:rPr>
              <w:t>не менее 6</w:t>
            </w:r>
            <w:r w:rsidRPr="00BF3C9E">
              <w:rPr>
                <w:sz w:val="24"/>
                <w:szCs w:val="24"/>
              </w:rPr>
              <w:t xml:space="preserve">0 % </w:t>
            </w:r>
            <w:r w:rsidR="00DB4A6F" w:rsidRPr="00BF3C9E">
              <w:rPr>
                <w:sz w:val="24"/>
                <w:szCs w:val="24"/>
              </w:rPr>
              <w:t xml:space="preserve">детей от 8 до 18 лет, проживающих в </w:t>
            </w:r>
            <w:r w:rsidR="00F557B2">
              <w:rPr>
                <w:sz w:val="24"/>
                <w:szCs w:val="24"/>
              </w:rPr>
              <w:t xml:space="preserve">Верхнекетском районе </w:t>
            </w:r>
            <w:r w:rsidR="00DB4A6F" w:rsidRPr="00BF3C9E">
              <w:rPr>
                <w:sz w:val="24"/>
                <w:szCs w:val="24"/>
              </w:rPr>
              <w:t xml:space="preserve">Томской области, в деятельность детско-юношеских общественных объединений </w:t>
            </w:r>
            <w:r w:rsidRPr="00BF3C9E">
              <w:rPr>
                <w:sz w:val="24"/>
                <w:szCs w:val="24"/>
              </w:rPr>
              <w:t xml:space="preserve">позволит создать условия для формирования активной гражданской позиции у каждого обучающегося, а также достичь целевых установок национального </w:t>
            </w:r>
            <w:r w:rsidRPr="00BF3C9E">
              <w:rPr>
                <w:sz w:val="24"/>
                <w:szCs w:val="24"/>
              </w:rPr>
              <w:lastRenderedPageBreak/>
              <w:t>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</w:t>
            </w:r>
            <w:proofErr w:type="gramEnd"/>
            <w:r w:rsidRPr="00BF3C9E">
              <w:rPr>
                <w:sz w:val="24"/>
                <w:szCs w:val="24"/>
              </w:rPr>
              <w:t>, исторических и национально-культурных традиций.</w:t>
            </w:r>
          </w:p>
        </w:tc>
      </w:tr>
    </w:tbl>
    <w:p w:rsidR="00AB22C7" w:rsidRPr="00BF3C9E" w:rsidRDefault="00AB22C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1A4F01" w:rsidRPr="00BF3C9E" w:rsidRDefault="001A4F01" w:rsidP="00BF3C9E">
      <w:pPr>
        <w:spacing w:line="240" w:lineRule="auto"/>
        <w:jc w:val="center"/>
        <w:rPr>
          <w:sz w:val="24"/>
          <w:szCs w:val="24"/>
        </w:rPr>
      </w:pPr>
    </w:p>
    <w:p w:rsidR="008770BA" w:rsidRPr="00BF3C9E" w:rsidRDefault="008770BA" w:rsidP="00BF3C9E">
      <w:pPr>
        <w:spacing w:line="240" w:lineRule="auto"/>
        <w:jc w:val="center"/>
        <w:rPr>
          <w:sz w:val="24"/>
          <w:szCs w:val="24"/>
        </w:rPr>
      </w:pPr>
    </w:p>
    <w:p w:rsidR="001A4F01" w:rsidRDefault="00C15688" w:rsidP="00913DFB">
      <w:pPr>
        <w:spacing w:after="200" w:line="276" w:lineRule="auto"/>
        <w:jc w:val="center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  <w:r w:rsidR="001A4F01" w:rsidRPr="00BF3C9E">
        <w:rPr>
          <w:sz w:val="24"/>
          <w:szCs w:val="24"/>
        </w:rPr>
        <w:lastRenderedPageBreak/>
        <w:t xml:space="preserve">4. Финансовое обеспечение реализации </w:t>
      </w:r>
      <w:r w:rsidR="00392C50">
        <w:rPr>
          <w:sz w:val="24"/>
          <w:szCs w:val="24"/>
        </w:rPr>
        <w:t xml:space="preserve">муниципального </w:t>
      </w:r>
      <w:r w:rsidR="001A4F01" w:rsidRPr="00BF3C9E">
        <w:rPr>
          <w:sz w:val="24"/>
          <w:szCs w:val="24"/>
        </w:rPr>
        <w:t xml:space="preserve"> проекта</w:t>
      </w:r>
    </w:p>
    <w:p w:rsidR="0058608D" w:rsidRDefault="0058608D" w:rsidP="00BF3C9E">
      <w:pPr>
        <w:spacing w:line="276" w:lineRule="auto"/>
        <w:jc w:val="center"/>
        <w:outlineLvl w:val="0"/>
        <w:rPr>
          <w:sz w:val="24"/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022"/>
        <w:gridCol w:w="140"/>
        <w:gridCol w:w="4399"/>
        <w:gridCol w:w="1419"/>
        <w:gridCol w:w="1275"/>
        <w:gridCol w:w="1275"/>
        <w:gridCol w:w="1271"/>
        <w:gridCol w:w="6"/>
        <w:gridCol w:w="1276"/>
        <w:gridCol w:w="1276"/>
        <w:gridCol w:w="1416"/>
      </w:tblGrid>
      <w:tr w:rsidR="00401B74" w:rsidTr="00401B74">
        <w:trPr>
          <w:cantSplit/>
          <w:trHeight w:val="20"/>
          <w:tblHeader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401B74" w:rsidTr="00DB1B96">
        <w:trPr>
          <w:cantSplit/>
          <w:trHeight w:val="20"/>
          <w:tblHeader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01B74" w:rsidTr="00401B74">
        <w:trPr>
          <w:cantSplit/>
          <w:trHeight w:val="20"/>
          <w:tblHeader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Задача национального проекта (справочно из федерального проекта)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FC74C7" w:rsidP="00150E9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о итогам</w:t>
            </w:r>
            <w:r w:rsidR="000F6AF5">
              <w:rPr>
                <w:iCs/>
                <w:sz w:val="24"/>
                <w:szCs w:val="24"/>
                <w:lang w:eastAsia="en-US"/>
              </w:rPr>
              <w:t xml:space="preserve"> реализации </w:t>
            </w:r>
            <w:r>
              <w:rPr>
                <w:iCs/>
                <w:sz w:val="24"/>
                <w:szCs w:val="24"/>
                <w:lang w:eastAsia="en-US"/>
              </w:rPr>
              <w:t xml:space="preserve"> национального проекта н</w:t>
            </w:r>
            <w:r w:rsidR="00150E98">
              <w:rPr>
                <w:iCs/>
                <w:sz w:val="24"/>
                <w:szCs w:val="24"/>
                <w:lang w:eastAsia="en-US"/>
              </w:rPr>
              <w:t>е</w:t>
            </w:r>
            <w:r>
              <w:rPr>
                <w:iCs/>
                <w:sz w:val="24"/>
                <w:szCs w:val="24"/>
                <w:lang w:eastAsia="en-US"/>
              </w:rPr>
              <w:t xml:space="preserve"> менее 0,875 </w:t>
            </w:r>
            <w:r w:rsidR="00150E98">
              <w:rPr>
                <w:iCs/>
                <w:sz w:val="24"/>
                <w:szCs w:val="24"/>
                <w:lang w:eastAsia="en-US"/>
              </w:rPr>
              <w:t xml:space="preserve"> тыс. </w:t>
            </w:r>
            <w:proofErr w:type="gramStart"/>
            <w:r w:rsidR="00150E98">
              <w:rPr>
                <w:iCs/>
                <w:sz w:val="24"/>
                <w:szCs w:val="24"/>
                <w:lang w:eastAsia="en-US"/>
              </w:rPr>
              <w:t xml:space="preserve">детей, проживающих в Верхнекетском районе Томской области </w:t>
            </w:r>
            <w:r w:rsidR="00401B74">
              <w:rPr>
                <w:iCs/>
                <w:sz w:val="24"/>
                <w:szCs w:val="24"/>
                <w:lang w:eastAsia="en-US"/>
              </w:rPr>
              <w:t>приняли</w:t>
            </w:r>
            <w:proofErr w:type="gramEnd"/>
            <w:r w:rsidR="00401B74">
              <w:rPr>
                <w:iCs/>
                <w:sz w:val="24"/>
                <w:szCs w:val="24"/>
                <w:lang w:eastAsia="en-US"/>
              </w:rPr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 w:rsidR="00401B74">
              <w:rPr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="00401B74">
              <w:rPr>
                <w:iCs/>
                <w:sz w:val="24"/>
                <w:szCs w:val="24"/>
                <w:lang w:eastAsia="en-US"/>
              </w:rPr>
              <w:t>», направленных на раннюю профориентацию.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 w:rsidP="00150E9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Не менее </w:t>
            </w:r>
            <w:r w:rsidR="00FC74C7">
              <w:rPr>
                <w:sz w:val="24"/>
                <w:szCs w:val="24"/>
                <w:lang w:eastAsia="en-US"/>
              </w:rPr>
              <w:t>чем 0,875</w:t>
            </w:r>
            <w:r w:rsidR="00150E98">
              <w:rPr>
                <w:sz w:val="24"/>
                <w:szCs w:val="24"/>
                <w:lang w:eastAsia="en-US"/>
              </w:rPr>
              <w:t xml:space="preserve"> </w:t>
            </w:r>
            <w:r w:rsidR="00C00719">
              <w:rPr>
                <w:sz w:val="24"/>
                <w:szCs w:val="24"/>
                <w:lang w:eastAsia="en-US"/>
              </w:rPr>
              <w:t>тыс</w:t>
            </w:r>
            <w:r w:rsidR="00150E98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150E98">
              <w:rPr>
                <w:sz w:val="24"/>
                <w:szCs w:val="24"/>
                <w:lang w:eastAsia="en-US"/>
              </w:rPr>
              <w:t>детей, проживающих в Верхнекетском  районе</w:t>
            </w:r>
            <w:r w:rsidR="000247B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омской области</w:t>
            </w:r>
            <w:r>
              <w:rPr>
                <w:iCs/>
                <w:sz w:val="24"/>
                <w:szCs w:val="24"/>
                <w:lang w:eastAsia="en-US"/>
              </w:rPr>
              <w:t xml:space="preserve"> приняли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участие в открытых онлайн-уроках, реализуемых с учетом опыта цикла открытых уроков «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>», направленных на раннюю профориентаци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2.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0F6AF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По итогам реализации национального проекта н</w:t>
            </w:r>
            <w:r w:rsidR="0000175A">
              <w:rPr>
                <w:sz w:val="24"/>
                <w:lang w:eastAsia="en-US"/>
              </w:rPr>
              <w:t xml:space="preserve">е </w:t>
            </w:r>
            <w:r>
              <w:rPr>
                <w:sz w:val="24"/>
                <w:lang w:eastAsia="en-US"/>
              </w:rPr>
              <w:t>менее 0,516</w:t>
            </w:r>
            <w:r w:rsidR="00150E98">
              <w:rPr>
                <w:sz w:val="24"/>
                <w:lang w:eastAsia="en-US"/>
              </w:rPr>
              <w:t xml:space="preserve"> </w:t>
            </w:r>
            <w:r w:rsidR="00401B74">
              <w:rPr>
                <w:sz w:val="24"/>
                <w:lang w:eastAsia="en-US"/>
              </w:rPr>
              <w:t xml:space="preserve">тыс. детей </w:t>
            </w:r>
            <w:r w:rsidR="00AF2940">
              <w:rPr>
                <w:sz w:val="24"/>
                <w:lang w:eastAsia="en-US"/>
              </w:rPr>
              <w:t xml:space="preserve">Верхнекетского  района </w:t>
            </w:r>
            <w:r w:rsidR="00150E98">
              <w:rPr>
                <w:sz w:val="24"/>
                <w:lang w:eastAsia="en-US"/>
              </w:rPr>
              <w:t xml:space="preserve">Томской области </w:t>
            </w:r>
            <w:r w:rsidR="00401B74">
              <w:rPr>
                <w:sz w:val="24"/>
                <w:lang w:eastAsia="en-US"/>
              </w:rPr>
              <w:t>получили рекомендации по построению индивидуального учебного плана</w:t>
            </w:r>
            <w:r w:rsidR="0000175A">
              <w:rPr>
                <w:sz w:val="24"/>
                <w:lang w:eastAsia="en-US"/>
              </w:rPr>
              <w:t xml:space="preserve"> </w:t>
            </w:r>
            <w:r w:rsidR="00401B74">
              <w:rPr>
                <w:sz w:val="24"/>
                <w:lang w:eastAsia="en-US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0F6AF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 итогам реализации национального проекта </w:t>
            </w:r>
            <w:r>
              <w:rPr>
                <w:sz w:val="24"/>
                <w:szCs w:val="24"/>
                <w:lang w:eastAsia="en-US"/>
              </w:rPr>
              <w:t>не менее 0,516</w:t>
            </w:r>
            <w:r w:rsidR="00401B74">
              <w:rPr>
                <w:sz w:val="24"/>
                <w:szCs w:val="24"/>
                <w:lang w:eastAsia="en-US"/>
              </w:rPr>
              <w:t xml:space="preserve"> тыс. детей, проживающих в</w:t>
            </w:r>
            <w:r w:rsidR="00150E98">
              <w:rPr>
                <w:sz w:val="24"/>
                <w:szCs w:val="24"/>
                <w:lang w:eastAsia="en-US"/>
              </w:rPr>
              <w:t xml:space="preserve"> Верхнекетском районе</w:t>
            </w:r>
            <w:r w:rsidR="00401B74">
              <w:rPr>
                <w:sz w:val="24"/>
                <w:szCs w:val="24"/>
                <w:lang w:eastAsia="en-US"/>
              </w:rPr>
              <w:t xml:space="preserve"> Томской области, 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401B74">
              <w:rPr>
                <w:sz w:val="24"/>
                <w:szCs w:val="24"/>
                <w:lang w:eastAsia="en-US"/>
              </w:rPr>
              <w:t>«Билет в будущее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</w:t>
            </w:r>
            <w:r w:rsidR="0000175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8071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071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80713">
              <w:rPr>
                <w:sz w:val="24"/>
                <w:szCs w:val="24"/>
                <w:lang w:eastAsia="en-US"/>
              </w:rPr>
              <w:t>Д</w:t>
            </w:r>
            <w:r w:rsidRPr="00480713">
              <w:rPr>
                <w:sz w:val="24"/>
                <w:lang w:eastAsia="en-US"/>
              </w:rPr>
              <w:t xml:space="preserve">ля </w:t>
            </w:r>
            <w:r w:rsidR="00F53A62">
              <w:rPr>
                <w:sz w:val="24"/>
                <w:lang w:eastAsia="en-US"/>
              </w:rPr>
              <w:t> 0,537 тыс. детей не менее чем в 4</w:t>
            </w:r>
            <w:r w:rsidRPr="00480713">
              <w:rPr>
                <w:sz w:val="24"/>
                <w:lang w:eastAsia="en-US"/>
              </w:rPr>
              <w:t xml:space="preserve"> образовательных </w:t>
            </w:r>
            <w:r w:rsidR="00F53A62">
              <w:rPr>
                <w:sz w:val="24"/>
                <w:lang w:eastAsia="en-US"/>
              </w:rPr>
              <w:t>организаций, расположенных в Верхнекетском районе Томской области</w:t>
            </w:r>
            <w:r w:rsidRPr="00480713">
              <w:rPr>
                <w:sz w:val="24"/>
                <w:lang w:eastAsia="en-US"/>
              </w:rPr>
              <w:t>, обновлена материально-техническая база для занятий физической культурой и спортом.</w:t>
            </w:r>
            <w:r w:rsidR="000F6AF5">
              <w:rPr>
                <w:sz w:val="24"/>
                <w:lang w:eastAsia="en-US"/>
              </w:rPr>
              <w:t>*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F53A6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не менее чем 4</w:t>
            </w:r>
            <w:r w:rsidR="00401B74">
              <w:rPr>
                <w:sz w:val="24"/>
                <w:szCs w:val="24"/>
                <w:lang w:eastAsia="en-US"/>
              </w:rPr>
              <w:t xml:space="preserve"> общеобразовательных организациях</w:t>
            </w:r>
            <w:r>
              <w:rPr>
                <w:sz w:val="24"/>
                <w:szCs w:val="24"/>
                <w:lang w:eastAsia="en-US"/>
              </w:rPr>
              <w:t xml:space="preserve"> Верхнекетского района </w:t>
            </w:r>
            <w:r w:rsidR="00401B74">
              <w:rPr>
                <w:sz w:val="24"/>
                <w:szCs w:val="24"/>
                <w:lang w:eastAsia="en-US"/>
              </w:rPr>
              <w:t xml:space="preserve"> Томской области, расположенных в сельской местности, обновлена материально-техническая база для занятий ф</w:t>
            </w:r>
            <w:r w:rsidR="006F0303">
              <w:rPr>
                <w:sz w:val="24"/>
                <w:szCs w:val="24"/>
                <w:lang w:eastAsia="en-US"/>
              </w:rPr>
              <w:t>изической культурой и спортом*</w:t>
            </w:r>
            <w:r w:rsidR="003B1F17">
              <w:rPr>
                <w:sz w:val="24"/>
                <w:szCs w:val="24"/>
                <w:lang w:eastAsia="en-US"/>
              </w:rPr>
              <w:t>**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3,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3,231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6F0303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0303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Pr="006F0303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F0303"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0,9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0,9607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B03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Не менее </w:t>
            </w:r>
            <w:r w:rsidRPr="00207EE3">
              <w:rPr>
                <w:rFonts w:eastAsia="Arial Unicode MS"/>
                <w:bCs/>
                <w:sz w:val="24"/>
                <w:szCs w:val="24"/>
                <w:lang w:eastAsia="en-US"/>
              </w:rPr>
              <w:t>70 %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Не менее 70 % детей </w:t>
            </w:r>
            <w:r w:rsidR="00207E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ерхнекетского  района 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  <w:r>
              <w:rPr>
                <w:rStyle w:val="aa"/>
                <w:rFonts w:eastAsia="Arial Unicode MS"/>
                <w:bCs/>
                <w:sz w:val="24"/>
                <w:szCs w:val="24"/>
                <w:lang w:eastAsia="en-US"/>
              </w:rPr>
              <w:footnoteReference w:id="2"/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913DFB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913DFB">
              <w:rPr>
                <w:bCs/>
                <w:sz w:val="24"/>
                <w:szCs w:val="24"/>
                <w:lang w:eastAsia="en-US"/>
              </w:rPr>
              <w:t>объединений</w:t>
            </w:r>
            <w:r w:rsidRPr="00913DFB">
              <w:rPr>
                <w:sz w:val="24"/>
                <w:szCs w:val="24"/>
                <w:lang w:eastAsia="en-US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дрена в</w:t>
            </w:r>
            <w:r w:rsidR="0076598E">
              <w:rPr>
                <w:sz w:val="24"/>
                <w:szCs w:val="24"/>
                <w:lang w:eastAsia="en-US"/>
              </w:rPr>
              <w:t xml:space="preserve"> Верхнекетском районе</w:t>
            </w:r>
            <w:r>
              <w:rPr>
                <w:sz w:val="24"/>
                <w:szCs w:val="24"/>
                <w:lang w:eastAsia="en-US"/>
              </w:rPr>
              <w:t xml:space="preserve"> Томской области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>
              <w:rPr>
                <w:bCs/>
                <w:sz w:val="24"/>
                <w:szCs w:val="24"/>
                <w:lang w:eastAsia="en-US"/>
              </w:rPr>
              <w:t>объединений</w:t>
            </w:r>
            <w:r>
              <w:rPr>
                <w:sz w:val="24"/>
                <w:szCs w:val="24"/>
                <w:lang w:eastAsia="en-US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</w:t>
            </w:r>
            <w:r w:rsidRPr="00674D00">
              <w:rPr>
                <w:sz w:val="24"/>
                <w:szCs w:val="24"/>
                <w:lang w:eastAsia="en-US"/>
              </w:rPr>
              <w:t>формы сопровождения, наставничества и шефства.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менее чем 70% обучающихся организаций</w:t>
            </w:r>
            <w:r w:rsidR="0076598E">
              <w:rPr>
                <w:sz w:val="24"/>
                <w:szCs w:val="24"/>
                <w:lang w:eastAsia="en-US"/>
              </w:rPr>
              <w:t xml:space="preserve"> Верхнекетского района </w:t>
            </w:r>
            <w:r>
              <w:rPr>
                <w:sz w:val="24"/>
                <w:szCs w:val="24"/>
                <w:lang w:eastAsia="en-US"/>
              </w:rPr>
              <w:t xml:space="preserve"> Томской области, осуществляющих образовательную деятельность по дополнительным общеобразовательным программам и расположенных в Томской области, вовлечены в различные формы сопровождения, наставничества и шефств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6F030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хнекетский район Томской области участвует во внедрении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целевой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модели</w:t>
            </w:r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развития региональных систем дополнительного образования детей</w:t>
            </w:r>
            <w:proofErr w:type="gramEnd"/>
            <w:r w:rsidR="00401B74">
              <w:rPr>
                <w:rFonts w:eastAsia="Arial Unicode MS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6F0303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хнекетский район</w:t>
            </w:r>
            <w:r w:rsidR="0076598E">
              <w:rPr>
                <w:sz w:val="24"/>
                <w:szCs w:val="24"/>
                <w:lang w:eastAsia="en-US"/>
              </w:rPr>
              <w:t xml:space="preserve"> </w:t>
            </w:r>
            <w:r w:rsidR="00401B74">
              <w:rPr>
                <w:sz w:val="24"/>
                <w:szCs w:val="24"/>
                <w:lang w:eastAsia="en-US"/>
              </w:rPr>
              <w:t>Томской области</w:t>
            </w:r>
            <w:r>
              <w:rPr>
                <w:sz w:val="24"/>
                <w:szCs w:val="24"/>
                <w:lang w:eastAsia="en-US"/>
              </w:rPr>
              <w:t xml:space="preserve"> участвует во  внедрении целевой</w:t>
            </w:r>
            <w:r w:rsidR="00401B7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01B74">
              <w:rPr>
                <w:sz w:val="24"/>
                <w:szCs w:val="24"/>
                <w:lang w:eastAsia="en-US"/>
              </w:rPr>
              <w:t>модел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401B74">
              <w:rPr>
                <w:sz w:val="24"/>
                <w:szCs w:val="24"/>
                <w:lang w:eastAsia="en-US"/>
              </w:rPr>
              <w:t xml:space="preserve"> развития региональных систем дополнительного образования детей</w:t>
            </w:r>
            <w:proofErr w:type="gramEnd"/>
            <w:r w:rsidR="00401B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,364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,364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,364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К 2024 году 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обучающимся 5-11 классов</w:t>
            </w:r>
            <w:r w:rsidR="0076598E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ерхнекетского района Томской области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Обучающимся 5-11 классов</w:t>
            </w:r>
            <w:r w:rsidR="004860F2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ерхнекетского района  </w:t>
            </w: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1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.1.2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6F0303">
        <w:trPr>
          <w:cantSplit/>
          <w:trHeight w:val="20"/>
          <w:tblHeader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74" w:rsidRDefault="00401B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94,4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24,6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27,76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8,8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675,6834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0,9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343,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03,2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3,28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80,8007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83,4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0,6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3,19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,72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98,0077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83,48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10,6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3,19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,72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98,0077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,2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,7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,7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0,72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,4307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01B74" w:rsidTr="00401B74">
        <w:trPr>
          <w:cantSplit/>
          <w:trHeight w:val="20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Default="00401B7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70,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21,29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4,80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74" w:rsidRPr="004B0375" w:rsidRDefault="00401B74">
            <w:pPr>
              <w:jc w:val="center"/>
              <w:rPr>
                <w:sz w:val="24"/>
                <w:szCs w:val="24"/>
                <w:lang w:eastAsia="en-US"/>
              </w:rPr>
            </w:pPr>
            <w:r w:rsidRPr="004B0375">
              <w:rPr>
                <w:sz w:val="24"/>
                <w:szCs w:val="24"/>
                <w:lang w:eastAsia="en-US"/>
              </w:rPr>
              <w:t>96,8750</w:t>
            </w:r>
          </w:p>
        </w:tc>
      </w:tr>
    </w:tbl>
    <w:p w:rsidR="00401B74" w:rsidRDefault="00401B74" w:rsidP="00401B74">
      <w:pPr>
        <w:spacing w:after="200" w:line="240" w:lineRule="auto"/>
        <w:rPr>
          <w:sz w:val="24"/>
        </w:rPr>
      </w:pPr>
      <w:r>
        <w:rPr>
          <w:sz w:val="24"/>
        </w:rPr>
        <w:t xml:space="preserve">*с уточнением по принятию Закона Томской области об областном бюджете на 2019 год и плановый период 2020-2021 </w:t>
      </w:r>
      <w:proofErr w:type="spellStart"/>
      <w:r>
        <w:rPr>
          <w:sz w:val="24"/>
        </w:rPr>
        <w:t>г.</w:t>
      </w:r>
      <w:proofErr w:type="gramStart"/>
      <w:r>
        <w:rPr>
          <w:sz w:val="24"/>
        </w:rPr>
        <w:t>г</w:t>
      </w:r>
      <w:proofErr w:type="spellEnd"/>
      <w:proofErr w:type="gramEnd"/>
      <w:r>
        <w:rPr>
          <w:sz w:val="24"/>
        </w:rPr>
        <w:t>.</w:t>
      </w:r>
    </w:p>
    <w:p w:rsidR="00401B74" w:rsidRDefault="00401B74" w:rsidP="00401B74">
      <w:pPr>
        <w:spacing w:after="200" w:line="240" w:lineRule="auto"/>
        <w:jc w:val="left"/>
        <w:rPr>
          <w:sz w:val="24"/>
        </w:rPr>
      </w:pPr>
      <w:r>
        <w:rPr>
          <w:sz w:val="24"/>
        </w:rPr>
        <w:t xml:space="preserve">** </w:t>
      </w:r>
      <w:proofErr w:type="gramStart"/>
      <w:r>
        <w:rPr>
          <w:sz w:val="24"/>
        </w:rPr>
        <w:t>в случае победы в конкурсном отборе на предоставление субсидии из Федерального бюджета по соответствующему мероприятию</w:t>
      </w:r>
      <w:proofErr w:type="gramEnd"/>
      <w:r>
        <w:rPr>
          <w:sz w:val="24"/>
        </w:rPr>
        <w:t xml:space="preserve"> (с последующим определением объема операционных расходов).</w:t>
      </w:r>
    </w:p>
    <w:p w:rsidR="00401B74" w:rsidRDefault="00401B74" w:rsidP="00401B74">
      <w:pPr>
        <w:spacing w:line="240" w:lineRule="auto"/>
        <w:jc w:val="left"/>
        <w:rPr>
          <w:sz w:val="24"/>
        </w:rPr>
      </w:pPr>
      <w:r>
        <w:rPr>
          <w:sz w:val="24"/>
        </w:rPr>
        <w:t xml:space="preserve">*** дополнительная потребность по обновлению материально-технической базы для занятий физической культурой и спортом в общеобразовательных организациях Томской области, расположенных в сельской местности составляет в 2020 г – 16,7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 в 2021 г.- 16,7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 xml:space="preserve">., в 2022 г. – 16,7 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 xml:space="preserve">., в 2023г. – 16,7 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 xml:space="preserve">., в 2024 г.- 16,7 </w:t>
      </w:r>
      <w:proofErr w:type="spellStart"/>
      <w:r>
        <w:rPr>
          <w:sz w:val="24"/>
        </w:rPr>
        <w:t>млн.руб</w:t>
      </w:r>
      <w:proofErr w:type="spellEnd"/>
      <w:r>
        <w:rPr>
          <w:sz w:val="24"/>
        </w:rPr>
        <w:t>..</w:t>
      </w:r>
    </w:p>
    <w:p w:rsidR="004860F2" w:rsidRDefault="004860F2" w:rsidP="00401B74">
      <w:pPr>
        <w:spacing w:line="240" w:lineRule="auto"/>
        <w:jc w:val="left"/>
        <w:rPr>
          <w:sz w:val="24"/>
        </w:rPr>
      </w:pPr>
    </w:p>
    <w:p w:rsidR="004860F2" w:rsidRDefault="004860F2" w:rsidP="00401B74">
      <w:pPr>
        <w:spacing w:line="240" w:lineRule="auto"/>
        <w:jc w:val="left"/>
        <w:rPr>
          <w:sz w:val="24"/>
        </w:rPr>
      </w:pPr>
      <w:r>
        <w:rPr>
          <w:sz w:val="24"/>
        </w:rPr>
        <w:t>****объе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p w:rsidR="003B1F17" w:rsidRDefault="003B1F17" w:rsidP="00401B74">
      <w:pPr>
        <w:spacing w:line="240" w:lineRule="auto"/>
        <w:jc w:val="left"/>
        <w:rPr>
          <w:rFonts w:eastAsiaTheme="minorHAnsi"/>
          <w:sz w:val="24"/>
          <w:szCs w:val="24"/>
        </w:rPr>
      </w:pPr>
      <w:r>
        <w:rPr>
          <w:sz w:val="24"/>
        </w:rPr>
        <w:lastRenderedPageBreak/>
        <w:t>*****</w:t>
      </w:r>
      <w:r w:rsidR="002A3B26">
        <w:rPr>
          <w:b/>
          <w:sz w:val="24"/>
          <w:szCs w:val="24"/>
        </w:rPr>
        <w:t>*</w:t>
      </w:r>
      <w:r w:rsidR="002A3B26" w:rsidRPr="006F0303">
        <w:rPr>
          <w:sz w:val="24"/>
          <w:szCs w:val="24"/>
        </w:rPr>
        <w:t>Показатель будет корректироваться в зависимости от результата отбора школ.</w:t>
      </w:r>
    </w:p>
    <w:p w:rsidR="00401B74" w:rsidRDefault="00401B74" w:rsidP="00BF3C9E">
      <w:pPr>
        <w:spacing w:line="276" w:lineRule="auto"/>
        <w:jc w:val="center"/>
        <w:outlineLvl w:val="0"/>
        <w:rPr>
          <w:sz w:val="24"/>
          <w:szCs w:val="24"/>
        </w:rPr>
      </w:pPr>
    </w:p>
    <w:p w:rsidR="00B152B7" w:rsidRPr="00BF3C9E" w:rsidRDefault="00B152B7" w:rsidP="00850BB9">
      <w:pPr>
        <w:spacing w:after="200" w:line="240" w:lineRule="auto"/>
        <w:jc w:val="left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B04C88" w:rsidRPr="00BF3C9E" w:rsidRDefault="00C426F1" w:rsidP="00BF3C9E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. Участники муниципального</w:t>
      </w:r>
      <w:r w:rsidR="00B04C88" w:rsidRPr="00BF3C9E">
        <w:rPr>
          <w:sz w:val="24"/>
          <w:szCs w:val="24"/>
        </w:rPr>
        <w:t xml:space="preserve"> проекта</w:t>
      </w:r>
    </w:p>
    <w:p w:rsidR="00B04C88" w:rsidRPr="00BF3C9E" w:rsidRDefault="00B04C88" w:rsidP="00BF3C9E">
      <w:pPr>
        <w:spacing w:line="240" w:lineRule="exact"/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3202"/>
        <w:gridCol w:w="2235"/>
        <w:gridCol w:w="3776"/>
        <w:gridCol w:w="3270"/>
        <w:gridCol w:w="1505"/>
      </w:tblGrid>
      <w:tr w:rsidR="00BF3C9E" w:rsidRPr="00BF3C9E" w:rsidTr="00BF3C9E">
        <w:trPr>
          <w:cantSplit/>
          <w:tblHeader/>
          <w:jc w:val="center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B04C88" w:rsidRPr="00BF3C9E" w:rsidRDefault="00B04C88" w:rsidP="00BF3C9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proofErr w:type="gramStart"/>
            <w:r w:rsidRPr="00BF3C9E">
              <w:rPr>
                <w:sz w:val="24"/>
                <w:szCs w:val="24"/>
              </w:rPr>
              <w:t>п</w:t>
            </w:r>
            <w:proofErr w:type="gramEnd"/>
            <w:r w:rsidRPr="00BF3C9E">
              <w:rPr>
                <w:sz w:val="24"/>
                <w:szCs w:val="24"/>
              </w:rPr>
              <w:t>/п</w:t>
            </w:r>
          </w:p>
        </w:tc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B04C88" w:rsidRPr="00BF3C9E" w:rsidRDefault="00B04C88" w:rsidP="00BF3C9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B04C88" w:rsidRPr="00BF3C9E" w:rsidRDefault="00B04C88" w:rsidP="00BF3C9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776" w:type="dxa"/>
            <w:shd w:val="clear" w:color="auto" w:fill="auto"/>
            <w:noWrap/>
            <w:vAlign w:val="center"/>
          </w:tcPr>
          <w:p w:rsidR="00B04C88" w:rsidRPr="00BF3C9E" w:rsidRDefault="00B04C88" w:rsidP="00BF3C9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  <w:shd w:val="clear" w:color="auto" w:fill="auto"/>
            <w:noWrap/>
            <w:vAlign w:val="center"/>
          </w:tcPr>
          <w:p w:rsidR="00B04C88" w:rsidRPr="00BF3C9E" w:rsidRDefault="00B04C88" w:rsidP="00BF3C9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епосредственный</w:t>
            </w:r>
            <w:r w:rsidRPr="00BF3C9E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4C88" w:rsidRPr="00BF3C9E" w:rsidRDefault="00B04C88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F3C9E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B04C88" w:rsidRPr="00BF3C9E" w:rsidRDefault="00B04C88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B04C88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уководитель  муниципального </w:t>
            </w:r>
            <w:r w:rsidR="00B04C88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B04C88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3776" w:type="dxa"/>
            <w:shd w:val="clear" w:color="auto" w:fill="auto"/>
            <w:noWrap/>
          </w:tcPr>
          <w:p w:rsidR="00B04C88" w:rsidRPr="00BF3C9E" w:rsidRDefault="0075269C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4C88" w:rsidRPr="00BF3C9E">
              <w:rPr>
                <w:sz w:val="24"/>
                <w:szCs w:val="24"/>
              </w:rPr>
              <w:t xml:space="preserve">ачальник </w:t>
            </w:r>
            <w:r w:rsidR="00C426F1">
              <w:rPr>
                <w:sz w:val="24"/>
                <w:szCs w:val="24"/>
              </w:rPr>
              <w:t xml:space="preserve"> Управления Администрации Верхнекетского района </w:t>
            </w:r>
            <w:r w:rsidR="00B04C88"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B04C88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Г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05" w:type="dxa"/>
            <w:shd w:val="clear" w:color="auto" w:fill="auto"/>
          </w:tcPr>
          <w:p w:rsidR="00B04C88" w:rsidRPr="00BF3C9E" w:rsidRDefault="00B04C88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0</w:t>
            </w:r>
          </w:p>
        </w:tc>
      </w:tr>
      <w:tr w:rsidR="00BF3C9E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B04C88" w:rsidRPr="00BF3C9E" w:rsidRDefault="00B04C88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  <w:shd w:val="clear" w:color="auto" w:fill="auto"/>
            <w:noWrap/>
          </w:tcPr>
          <w:p w:rsidR="00B04C88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 муниципального</w:t>
            </w:r>
            <w:r w:rsidR="00B04C88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B04C88" w:rsidRPr="00BF3C9E" w:rsidRDefault="0000175A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B04C88" w:rsidRPr="00BF3C9E" w:rsidRDefault="00354735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C426F1">
              <w:rPr>
                <w:sz w:val="24"/>
                <w:szCs w:val="24"/>
              </w:rPr>
              <w:t xml:space="preserve">Управления Администрации Верхнекетского района  </w:t>
            </w:r>
            <w:r w:rsidR="00B04C88"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B04C88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B04C88" w:rsidRPr="00BF3C9E" w:rsidRDefault="00B04C88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BF3C9E" w:rsidRPr="00BF3C9E" w:rsidTr="00BF3C9E">
        <w:trPr>
          <w:cantSplit/>
          <w:trHeight w:val="427"/>
          <w:jc w:val="center"/>
        </w:trPr>
        <w:tc>
          <w:tcPr>
            <w:tcW w:w="14663" w:type="dxa"/>
            <w:gridSpan w:val="6"/>
            <w:shd w:val="clear" w:color="auto" w:fill="auto"/>
            <w:noWrap/>
          </w:tcPr>
          <w:p w:rsidR="00B04C88" w:rsidRPr="00BF3C9E" w:rsidRDefault="00B04C88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BF3C9E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41AEA" w:rsidRPr="00BF3C9E" w:rsidRDefault="00E41AEA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E41AEA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дминистратор  муниципального </w:t>
            </w:r>
            <w:r w:rsidR="00E41AE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E41AEA" w:rsidRPr="00BF3C9E" w:rsidRDefault="0000175A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E41AEA" w:rsidRPr="00BF3C9E" w:rsidRDefault="00354735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C426F1">
              <w:rPr>
                <w:sz w:val="24"/>
                <w:szCs w:val="24"/>
              </w:rPr>
              <w:t xml:space="preserve"> Управления Администрации Верхнекетского района  </w:t>
            </w:r>
            <w:r w:rsidR="00C426F1"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E41AEA" w:rsidRPr="00BF3C9E" w:rsidRDefault="00C426F1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E41AEA" w:rsidRPr="00BF3C9E" w:rsidRDefault="00E41AEA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BF3C9E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41AEA" w:rsidRPr="00BF3C9E" w:rsidRDefault="00E41AEA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shd w:val="clear" w:color="auto" w:fill="auto"/>
            <w:noWrap/>
          </w:tcPr>
          <w:p w:rsidR="00E41AEA" w:rsidRPr="00BF3C9E" w:rsidRDefault="00C426F1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E41AEA" w:rsidRPr="00BF3C9E" w:rsidRDefault="00E41AEA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00175A" w:rsidRDefault="0000175A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 Г.</w:t>
            </w:r>
          </w:p>
          <w:p w:rsidR="0000175A" w:rsidRDefault="0000175A" w:rsidP="00BF3C9E">
            <w:pPr>
              <w:spacing w:line="240" w:lineRule="atLeast"/>
              <w:rPr>
                <w:sz w:val="24"/>
                <w:szCs w:val="24"/>
              </w:rPr>
            </w:pPr>
          </w:p>
          <w:p w:rsidR="00E41AEA" w:rsidRPr="00913DFB" w:rsidRDefault="00E41AEA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E41AEA" w:rsidRPr="00913DFB" w:rsidRDefault="0000175A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Начальник отдела ОФМ и РО Управления образования Администрации Верхнекетского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E41AEA" w:rsidRPr="00BF3C9E" w:rsidRDefault="0000175A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E41AEA" w:rsidRPr="00BF3C9E" w:rsidRDefault="00E41AEA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BF3C9E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E41AEA" w:rsidRPr="00BF3C9E" w:rsidRDefault="00E41AEA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shd w:val="clear" w:color="auto" w:fill="auto"/>
            <w:noWrap/>
          </w:tcPr>
          <w:p w:rsidR="00E41AEA" w:rsidRPr="00BF3C9E" w:rsidRDefault="00340604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E41AEA" w:rsidRPr="00BF3C9E" w:rsidRDefault="00E41AEA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E41AEA" w:rsidRDefault="0000175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C90965" w:rsidRPr="00913DFB" w:rsidRDefault="00C9096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E41AEA" w:rsidRDefault="00C90965" w:rsidP="00BF3C9E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отдела ОФМ и РО Управления образования Администрации Верхнекетского района.</w:t>
            </w:r>
          </w:p>
          <w:p w:rsidR="00C90965" w:rsidRPr="00913DFB" w:rsidRDefault="00C90965" w:rsidP="00BF3C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shd w:val="clear" w:color="auto" w:fill="auto"/>
            <w:noWrap/>
          </w:tcPr>
          <w:p w:rsidR="00E41AEA" w:rsidRPr="00BF3C9E" w:rsidRDefault="00C9096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E41AEA" w:rsidRPr="00BF3C9E" w:rsidRDefault="00E41AEA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354735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354735" w:rsidRPr="00BF3C9E" w:rsidRDefault="00354735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354735" w:rsidRPr="00BF3C9E" w:rsidRDefault="00354735" w:rsidP="00D071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354735" w:rsidRPr="00BF3C9E" w:rsidRDefault="00354735" w:rsidP="00D0712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ова М. Н.</w:t>
            </w:r>
          </w:p>
        </w:tc>
        <w:tc>
          <w:tcPr>
            <w:tcW w:w="3776" w:type="dxa"/>
            <w:shd w:val="clear" w:color="auto" w:fill="auto"/>
            <w:noWrap/>
          </w:tcPr>
          <w:p w:rsidR="00354735" w:rsidRDefault="00354735" w:rsidP="00BF3C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Начальник планово-экономического отдела Управления образования Администрации Верхнекетского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354735" w:rsidRPr="00BF3C9E" w:rsidRDefault="00354735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4735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354735" w:rsidRPr="00BF3C9E" w:rsidRDefault="00354735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354735" w:rsidRPr="00BF3C9E" w:rsidRDefault="00354735" w:rsidP="00D071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и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354735" w:rsidRPr="00BF3C9E" w:rsidRDefault="00354735" w:rsidP="00D0712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 В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И. А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Т. И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пасова И. А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мова В.Н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В. В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щева Р. М.</w:t>
            </w:r>
          </w:p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 А.</w:t>
            </w:r>
          </w:p>
        </w:tc>
        <w:tc>
          <w:tcPr>
            <w:tcW w:w="3776" w:type="dxa"/>
            <w:shd w:val="clear" w:color="auto" w:fill="auto"/>
            <w:noWrap/>
          </w:tcPr>
          <w:p w:rsidR="00354735" w:rsidRDefault="00354735" w:rsidP="00BF3C9E">
            <w:pPr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3270" w:type="dxa"/>
            <w:shd w:val="clear" w:color="auto" w:fill="auto"/>
            <w:noWrap/>
          </w:tcPr>
          <w:p w:rsidR="00354735" w:rsidRDefault="00354735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354735" w:rsidRPr="00BF3C9E" w:rsidRDefault="00354735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4735" w:rsidRPr="00BF3C9E" w:rsidTr="00BF3C9E">
        <w:trPr>
          <w:cantSplit/>
          <w:trHeight w:val="421"/>
          <w:jc w:val="center"/>
        </w:trPr>
        <w:tc>
          <w:tcPr>
            <w:tcW w:w="14663" w:type="dxa"/>
            <w:gridSpan w:val="6"/>
            <w:shd w:val="clear" w:color="auto" w:fill="auto"/>
          </w:tcPr>
          <w:p w:rsidR="00354735" w:rsidRPr="00913DFB" w:rsidRDefault="0042500B" w:rsidP="00BF3C9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итогам реализации национального проекта н</w:t>
            </w:r>
            <w:r w:rsidR="00354735" w:rsidRPr="00913DFB">
              <w:rPr>
                <w:iCs/>
                <w:sz w:val="24"/>
                <w:szCs w:val="24"/>
              </w:rPr>
              <w:t xml:space="preserve">е менее </w:t>
            </w:r>
            <w:r w:rsidR="00354735" w:rsidRPr="00913DFB">
              <w:rPr>
                <w:sz w:val="24"/>
                <w:szCs w:val="24"/>
              </w:rPr>
              <w:t xml:space="preserve">чем </w:t>
            </w:r>
            <w:r w:rsidR="00354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875 </w:t>
            </w:r>
            <w:r w:rsidR="00354735">
              <w:rPr>
                <w:sz w:val="24"/>
                <w:szCs w:val="24"/>
              </w:rPr>
              <w:t>тыс.</w:t>
            </w:r>
            <w:r w:rsidR="00354735" w:rsidRPr="00913DFB">
              <w:rPr>
                <w:sz w:val="24"/>
                <w:szCs w:val="24"/>
              </w:rPr>
              <w:t xml:space="preserve"> обучающихся</w:t>
            </w:r>
            <w:r w:rsidR="00354735">
              <w:rPr>
                <w:sz w:val="24"/>
                <w:szCs w:val="24"/>
              </w:rPr>
              <w:t xml:space="preserve"> Верхнекетского  района </w:t>
            </w:r>
            <w:r w:rsidR="00354735" w:rsidRPr="00913DFB">
              <w:rPr>
                <w:sz w:val="24"/>
                <w:szCs w:val="24"/>
              </w:rPr>
              <w:t xml:space="preserve"> Томской области</w:t>
            </w:r>
            <w:r w:rsidR="00354735"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354735" w:rsidRPr="00913DFB">
              <w:rPr>
                <w:iCs/>
                <w:sz w:val="24"/>
                <w:szCs w:val="24"/>
              </w:rPr>
              <w:t>в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="00354735" w:rsidRPr="00271FC7">
              <w:rPr>
                <w:iCs/>
                <w:sz w:val="24"/>
                <w:szCs w:val="24"/>
              </w:rPr>
              <w:t>открытых онлайн-уроках, реализуемых с учетом опыта цикла открытых уроков «</w:t>
            </w:r>
            <w:proofErr w:type="spellStart"/>
            <w:r w:rsidR="00354735" w:rsidRPr="00271FC7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354735" w:rsidRPr="00271FC7">
              <w:rPr>
                <w:iCs/>
                <w:sz w:val="24"/>
                <w:szCs w:val="24"/>
              </w:rPr>
              <w:t xml:space="preserve">», направленных на раннюю </w:t>
            </w:r>
            <w:r w:rsidR="00354735" w:rsidRPr="007F3E9D">
              <w:rPr>
                <w:iCs/>
                <w:sz w:val="24"/>
                <w:szCs w:val="24"/>
              </w:rPr>
              <w:t>профориентацию.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жение результата муниципального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 муниципального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ФМиРО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trHeight w:val="421"/>
          <w:jc w:val="center"/>
        </w:trPr>
        <w:tc>
          <w:tcPr>
            <w:tcW w:w="14663" w:type="dxa"/>
            <w:gridSpan w:val="6"/>
            <w:shd w:val="clear" w:color="auto" w:fill="auto"/>
          </w:tcPr>
          <w:p w:rsidR="00950466" w:rsidRPr="00913DFB" w:rsidRDefault="0042500B" w:rsidP="007F3E9D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еализации национального проекта не менее 0,516</w:t>
            </w:r>
            <w:r w:rsidR="00950466" w:rsidRPr="007F3E9D">
              <w:rPr>
                <w:sz w:val="24"/>
                <w:szCs w:val="24"/>
              </w:rPr>
              <w:t xml:space="preserve"> тыс. детей, проживающих в Верхнекетском районе</w:t>
            </w:r>
            <w:r w:rsidR="00950466">
              <w:rPr>
                <w:sz w:val="24"/>
                <w:szCs w:val="24"/>
              </w:rPr>
              <w:t xml:space="preserve"> </w:t>
            </w:r>
            <w:r w:rsidR="00950466" w:rsidRPr="007F3E9D">
              <w:rPr>
                <w:sz w:val="24"/>
                <w:szCs w:val="24"/>
              </w:rPr>
              <w:t xml:space="preserve">Томской области, </w:t>
            </w:r>
            <w:r w:rsidR="00950466" w:rsidRPr="007F3E9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950466" w:rsidRPr="007F3E9D">
              <w:rPr>
                <w:sz w:val="24"/>
                <w:szCs w:val="24"/>
              </w:rPr>
              <w:t>«Билет в будущее».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F1791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ФМиРО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trHeight w:val="421"/>
          <w:jc w:val="center"/>
        </w:trPr>
        <w:tc>
          <w:tcPr>
            <w:tcW w:w="14663" w:type="dxa"/>
            <w:gridSpan w:val="6"/>
            <w:shd w:val="clear" w:color="auto" w:fill="auto"/>
          </w:tcPr>
          <w:p w:rsidR="00950466" w:rsidRPr="00913DFB" w:rsidRDefault="00950466" w:rsidP="00BF3C9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1075CF">
              <w:rPr>
                <w:sz w:val="24"/>
                <w:szCs w:val="24"/>
              </w:rPr>
              <w:t>В не менее чем</w:t>
            </w:r>
            <w:r>
              <w:rPr>
                <w:sz w:val="24"/>
                <w:szCs w:val="24"/>
              </w:rPr>
              <w:t xml:space="preserve"> в 4 </w:t>
            </w:r>
            <w:r w:rsidRPr="001075CF">
              <w:rPr>
                <w:sz w:val="24"/>
                <w:szCs w:val="24"/>
              </w:rPr>
              <w:t>общеобразовательных организациях Верхнекетского  района Том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  <w:r w:rsidR="0042500B">
              <w:rPr>
                <w:sz w:val="24"/>
                <w:szCs w:val="24"/>
              </w:rPr>
              <w:t>*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жение результата  муниципального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702A9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Е. М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702A9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тдела ОФМ и РО Управления образования Администрации Верхнекетского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дминистратор муниципального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ова М.Е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Начальник планово-экономического  отдела 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ров А.В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20036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13DFB">
              <w:rPr>
                <w:sz w:val="24"/>
                <w:szCs w:val="24"/>
              </w:rPr>
              <w:t xml:space="preserve">ачальник </w:t>
            </w:r>
            <w:proofErr w:type="gramStart"/>
            <w:r w:rsidRPr="00913DFB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материально-технического снабжения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Е.М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5</w:t>
            </w:r>
          </w:p>
        </w:tc>
      </w:tr>
      <w:tr w:rsidR="00950466" w:rsidRPr="00BF3C9E" w:rsidTr="00BF3C9E">
        <w:trPr>
          <w:cantSplit/>
          <w:trHeight w:val="421"/>
          <w:jc w:val="center"/>
        </w:trPr>
        <w:tc>
          <w:tcPr>
            <w:tcW w:w="14663" w:type="dxa"/>
            <w:gridSpan w:val="6"/>
            <w:shd w:val="clear" w:color="auto" w:fill="auto"/>
          </w:tcPr>
          <w:p w:rsidR="00950466" w:rsidRPr="00913DFB" w:rsidRDefault="00950466" w:rsidP="000247B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 1 мобильный технопарк «Кванториум» </w:t>
            </w:r>
            <w:r w:rsidRPr="00913DFB">
              <w:rPr>
                <w:sz w:val="24"/>
                <w:szCs w:val="24"/>
              </w:rPr>
              <w:t xml:space="preserve">для детей, проживающих </w:t>
            </w:r>
            <w:r w:rsidRPr="000247B9">
              <w:rPr>
                <w:sz w:val="24"/>
                <w:szCs w:val="24"/>
              </w:rPr>
              <w:t>в сельской местности.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 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4133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Default="00950466" w:rsidP="004133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950466" w:rsidRPr="00913DFB" w:rsidRDefault="00950466" w:rsidP="004133F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лисеева Т. 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 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ова М.Е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Начальник планово-экономического  отдела 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М.Е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trHeight w:val="421"/>
          <w:jc w:val="center"/>
        </w:trPr>
        <w:tc>
          <w:tcPr>
            <w:tcW w:w="14663" w:type="dxa"/>
            <w:gridSpan w:val="6"/>
            <w:shd w:val="clear" w:color="auto" w:fill="auto"/>
          </w:tcPr>
          <w:p w:rsidR="00950466" w:rsidRPr="00913DFB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075C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Не менее 70 % детей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5C3E5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7A0D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муниципального 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ФМиРО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МАОУ 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дом творчества» Верхнекетского района 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5</w:t>
            </w:r>
          </w:p>
        </w:tc>
      </w:tr>
      <w:tr w:rsidR="00950466" w:rsidRPr="00913DFB" w:rsidTr="00BF3C9E">
        <w:trPr>
          <w:cantSplit/>
          <w:trHeight w:val="421"/>
          <w:jc w:val="center"/>
        </w:trPr>
        <w:tc>
          <w:tcPr>
            <w:tcW w:w="14663" w:type="dxa"/>
            <w:gridSpan w:val="6"/>
            <w:shd w:val="clear" w:color="auto" w:fill="auto"/>
          </w:tcPr>
          <w:p w:rsidR="00950466" w:rsidRPr="00913DFB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075CF">
              <w:rPr>
                <w:sz w:val="24"/>
                <w:szCs w:val="24"/>
              </w:rPr>
              <w:t xml:space="preserve">Внедрена в </w:t>
            </w:r>
            <w:r>
              <w:rPr>
                <w:sz w:val="24"/>
                <w:szCs w:val="24"/>
              </w:rPr>
              <w:t xml:space="preserve">Верхнекетском районе </w:t>
            </w:r>
            <w:r w:rsidRPr="001075CF">
              <w:rPr>
                <w:sz w:val="24"/>
                <w:szCs w:val="24"/>
              </w:rPr>
              <w:t xml:space="preserve">Томской области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075CF">
              <w:rPr>
                <w:bCs/>
                <w:sz w:val="24"/>
                <w:szCs w:val="24"/>
              </w:rPr>
              <w:t>объединений</w:t>
            </w:r>
            <w:r w:rsidRPr="001075CF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081CF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Г. Р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муниципального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и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 В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И. А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Т. И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пасова И. А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мова В.Н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В. В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щева Р. М.</w:t>
            </w:r>
          </w:p>
          <w:p w:rsidR="00950466" w:rsidRDefault="00950466" w:rsidP="00D0712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14663" w:type="dxa"/>
            <w:gridSpan w:val="6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Pr="001075CF">
              <w:rPr>
                <w:sz w:val="24"/>
                <w:szCs w:val="24"/>
              </w:rPr>
              <w:t>чем 70% обучающихся</w:t>
            </w:r>
            <w:r w:rsidRPr="00913DFB">
              <w:rPr>
                <w:sz w:val="24"/>
                <w:szCs w:val="24"/>
              </w:rPr>
              <w:t xml:space="preserve"> организаций </w:t>
            </w:r>
            <w:r>
              <w:rPr>
                <w:sz w:val="24"/>
                <w:szCs w:val="24"/>
              </w:rPr>
              <w:t xml:space="preserve">Верхнекетского   района </w:t>
            </w:r>
            <w:r w:rsidRPr="00913DFB">
              <w:rPr>
                <w:sz w:val="24"/>
                <w:szCs w:val="24"/>
              </w:rPr>
              <w:t>Томской области, осуществляющих образовательную деятельность по дополнительным общеобразовательным программам и расположенных в Томской области, вовлечены в различные формы сопровождения, наставничества и шефства.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тижени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а муниципального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FB37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дминистратор муниципального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 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МАОУ 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дом творчества» Верхнекетского района 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14663" w:type="dxa"/>
            <w:gridSpan w:val="6"/>
            <w:shd w:val="clear" w:color="auto" w:fill="auto"/>
            <w:noWrap/>
          </w:tcPr>
          <w:p w:rsidR="00950466" w:rsidRPr="001075CF" w:rsidRDefault="0042500B" w:rsidP="00BF3C9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рхнекетский район</w:t>
            </w:r>
            <w:r w:rsidR="00950466" w:rsidRPr="001075CF">
              <w:rPr>
                <w:sz w:val="24"/>
                <w:szCs w:val="24"/>
              </w:rPr>
              <w:t xml:space="preserve"> Томской области </w:t>
            </w:r>
            <w:r>
              <w:rPr>
                <w:sz w:val="24"/>
                <w:szCs w:val="24"/>
              </w:rPr>
              <w:t xml:space="preserve">участвует во внедрении целевой </w:t>
            </w:r>
            <w:proofErr w:type="gramStart"/>
            <w:r>
              <w:rPr>
                <w:sz w:val="24"/>
                <w:szCs w:val="24"/>
              </w:rPr>
              <w:t>модели развития региональных</w:t>
            </w:r>
            <w:r w:rsidR="00950466" w:rsidRPr="001075CF">
              <w:rPr>
                <w:sz w:val="24"/>
                <w:szCs w:val="24"/>
              </w:rPr>
              <w:t xml:space="preserve"> систем дополнительного образования детей</w:t>
            </w:r>
            <w:proofErr w:type="gramEnd"/>
            <w:r w:rsidR="00950466" w:rsidRPr="001075CF">
              <w:rPr>
                <w:sz w:val="24"/>
                <w:szCs w:val="24"/>
              </w:rPr>
              <w:t>.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муниципального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B204D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дминистратор муниципального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МАОУ 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дом творчества» Верхнекетского района 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006CCC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006CCC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006C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006CCC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006CC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ее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006CC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«Детская школа искусств»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006CC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006CC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50466" w:rsidRPr="00BF3C9E" w:rsidTr="00006CCC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006CCC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006C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006C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006CCC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006CC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 «Культура»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006CC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орисова Г.Р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006CC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Л.В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60711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3C9E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а по молодежной политике, физической культуре, спорту и туризму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орисова Г.Р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ДО ДЮСШ </w:t>
            </w:r>
            <w:proofErr w:type="spellStart"/>
            <w:r>
              <w:rPr>
                <w:sz w:val="24"/>
                <w:szCs w:val="24"/>
              </w:rPr>
              <w:t>А.Карпова</w:t>
            </w:r>
            <w:proofErr w:type="spellEnd"/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орисова Г.Р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14663" w:type="dxa"/>
            <w:gridSpan w:val="6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proofErr w:type="gramStart"/>
            <w:r w:rsidRPr="001075CF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в Верхнекетском районе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 муниципального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980A8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образования Администрации 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ФМиРО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ова М.Н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591BC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АОУ 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дом творчества» Верхнекетского района 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Л.В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3C9E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а по молодежной политике, физической культуре, спорту и туризму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Г.Р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14663" w:type="dxa"/>
            <w:gridSpan w:val="6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5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вовлечены в мероприятия по </w:t>
            </w:r>
            <w:r w:rsidRPr="00315DAF">
              <w:rPr>
                <w:rFonts w:eastAsia="Arial Unicode MS"/>
                <w:bCs/>
                <w:sz w:val="24"/>
                <w:szCs w:val="24"/>
                <w:u w:color="000000"/>
              </w:rPr>
              <w:t>развитию научно-технического творчества и естественнонаучного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правления (кружковое движение, олимпиады НТИ и др.)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муниципального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884A0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ФМиРО Управления образования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АОУ 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дом творчества» Верхнекетского района 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14663" w:type="dxa"/>
            <w:gridSpan w:val="6"/>
            <w:shd w:val="clear" w:color="auto" w:fill="auto"/>
            <w:noWrap/>
          </w:tcPr>
          <w:p w:rsidR="00950466" w:rsidRPr="00913DFB" w:rsidRDefault="00950466" w:rsidP="00E8091A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315DAF">
              <w:rPr>
                <w:rFonts w:eastAsia="Arial Unicode MS"/>
                <w:bCs/>
                <w:sz w:val="24"/>
                <w:szCs w:val="24"/>
                <w:u w:color="000000"/>
              </w:rPr>
              <w:t>Не менее 60% детей, проживающих в Верхнекетском  районе Томской области, вовлечены в деятельность детско-юношеских общественных объединений</w:t>
            </w:r>
            <w:proofErr w:type="gramEnd"/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до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тижение результата муниципального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Default="00950466" w:rsidP="00FF4F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 Ю.</w:t>
            </w:r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D0712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60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913DFB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913DFB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И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тдела ОФМиРО Управления Администрации Верхнекетского района  </w:t>
            </w:r>
            <w:r w:rsidRPr="00BF3C9E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Е.Г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5</w:t>
            </w:r>
          </w:p>
        </w:tc>
      </w:tr>
      <w:tr w:rsidR="00950466" w:rsidRPr="00BF3C9E" w:rsidTr="005B34E1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5B34E1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5B34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5B34E1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BF3C9E" w:rsidRDefault="00950466" w:rsidP="005B34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5B34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МАОУ 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дом творчества» Верхнекетского района Томской области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5B34E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5B34E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0466" w:rsidRPr="00BF3C9E" w:rsidTr="00BF3C9E">
        <w:trPr>
          <w:cantSplit/>
          <w:jc w:val="center"/>
        </w:trPr>
        <w:tc>
          <w:tcPr>
            <w:tcW w:w="675" w:type="dxa"/>
            <w:shd w:val="clear" w:color="auto" w:fill="auto"/>
            <w:noWrap/>
          </w:tcPr>
          <w:p w:rsidR="00950466" w:rsidRPr="00BF3C9E" w:rsidRDefault="00950466" w:rsidP="00BF3C9E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  <w:noWrap/>
          </w:tcPr>
          <w:p w:rsidR="00950466" w:rsidRPr="00BF3C9E" w:rsidRDefault="00950466" w:rsidP="00BF3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950466" w:rsidRPr="00BF3C9E" w:rsidRDefault="00950466" w:rsidP="00BF3C9E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Л.В.</w:t>
            </w:r>
          </w:p>
        </w:tc>
        <w:tc>
          <w:tcPr>
            <w:tcW w:w="3776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3C9E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а по молодежной политике, физической культуре, спорту и туризму Администрации Верхнекетского  района</w:t>
            </w:r>
          </w:p>
        </w:tc>
        <w:tc>
          <w:tcPr>
            <w:tcW w:w="3270" w:type="dxa"/>
            <w:shd w:val="clear" w:color="auto" w:fill="auto"/>
            <w:noWrap/>
          </w:tcPr>
          <w:p w:rsidR="00950466" w:rsidRPr="00BF3C9E" w:rsidRDefault="00950466" w:rsidP="00BF3C9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Г.Р.</w:t>
            </w:r>
          </w:p>
        </w:tc>
        <w:tc>
          <w:tcPr>
            <w:tcW w:w="1505" w:type="dxa"/>
            <w:shd w:val="clear" w:color="auto" w:fill="auto"/>
          </w:tcPr>
          <w:p w:rsidR="00950466" w:rsidRPr="00BF3C9E" w:rsidRDefault="00950466" w:rsidP="00BF3C9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50</w:t>
            </w:r>
          </w:p>
        </w:tc>
      </w:tr>
    </w:tbl>
    <w:p w:rsidR="00B04C88" w:rsidRPr="00BF3C9E" w:rsidRDefault="00B04C88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F2576D" w:rsidRDefault="00F2576D" w:rsidP="00F2576D">
      <w:pPr>
        <w:spacing w:line="240" w:lineRule="auto"/>
        <w:jc w:val="center"/>
        <w:rPr>
          <w:sz w:val="24"/>
        </w:rPr>
      </w:pPr>
    </w:p>
    <w:p w:rsidR="00BF3736" w:rsidRDefault="00BF3736" w:rsidP="00F2576D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</w:p>
    <w:p w:rsidR="00F2576D" w:rsidRPr="00F2576D" w:rsidRDefault="00F2576D" w:rsidP="00F2576D">
      <w:pPr>
        <w:spacing w:line="240" w:lineRule="auto"/>
        <w:jc w:val="center"/>
        <w:rPr>
          <w:sz w:val="24"/>
        </w:rPr>
      </w:pPr>
      <w:r w:rsidRPr="00F2576D">
        <w:rPr>
          <w:sz w:val="24"/>
        </w:rPr>
        <w:lastRenderedPageBreak/>
        <w:t>6. Дополнительная информация</w:t>
      </w:r>
    </w:p>
    <w:p w:rsidR="00F2576D" w:rsidRPr="00F2576D" w:rsidRDefault="00F2576D" w:rsidP="00F2576D">
      <w:pPr>
        <w:spacing w:line="240" w:lineRule="auto"/>
        <w:jc w:val="center"/>
        <w:rPr>
          <w:sz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F2576D" w:rsidRPr="00F2576D" w:rsidTr="00F2576D">
        <w:tc>
          <w:tcPr>
            <w:tcW w:w="1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6D" w:rsidRDefault="00F2576D" w:rsidP="00F2576D">
            <w:pPr>
              <w:spacing w:line="240" w:lineRule="auto"/>
              <w:rPr>
                <w:sz w:val="24"/>
              </w:rPr>
            </w:pPr>
          </w:p>
          <w:p w:rsidR="00F2576D" w:rsidRPr="00F2576D" w:rsidRDefault="00F2576D" w:rsidP="00F2576D">
            <w:pPr>
              <w:spacing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Термины и понятия, используемые в паспорте </w:t>
            </w:r>
            <w:r>
              <w:rPr>
                <w:sz w:val="24"/>
                <w:szCs w:val="24"/>
              </w:rPr>
              <w:t>регионального</w:t>
            </w:r>
            <w:r w:rsidRPr="00F2576D">
              <w:rPr>
                <w:sz w:val="24"/>
                <w:szCs w:val="24"/>
              </w:rPr>
              <w:t xml:space="preserve"> проекта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1. Детские технопарки "Кванториум" - образовательные организации, осуществляющие </w:t>
            </w:r>
            <w:proofErr w:type="gramStart"/>
            <w:r w:rsidRPr="00F2576D">
              <w:rPr>
                <w:sz w:val="24"/>
                <w:szCs w:val="24"/>
              </w:rPr>
              <w:t>обучение</w:t>
            </w:r>
            <w:proofErr w:type="gramEnd"/>
            <w:r w:rsidRPr="00F2576D">
              <w:rPr>
                <w:sz w:val="24"/>
                <w:szCs w:val="24"/>
              </w:rPr>
              <w:t xml:space="preserve"> по дополнительным общеобразовательным программам, соответствующим приоритетным направлениям технологического развития Российской Федерации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2. </w:t>
            </w:r>
            <w:proofErr w:type="gramStart"/>
            <w:r w:rsidRPr="00F2576D">
              <w:rPr>
                <w:sz w:val="24"/>
                <w:szCs w:val="24"/>
              </w:rPr>
              <w:t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часть 1 статьи 16 Федерального закона от 29 декабря 2012 г. № 273-ФЗ "Об образовании в Российской Федерации" (Закон № 273-ФЗ).</w:t>
            </w:r>
            <w:proofErr w:type="gramEnd"/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3. 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8 статьи 2 Закона № 273-ФЗ)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4. Летние школы - вид организации обучения в каникулярное время, программно-тематическое содержание которого выходит за рамки основных образовательных программ, с целю формирования у обучающихся определенных навыков и компетенций, в том числе практических, соответствующих тематикам проведения летних школ, поддержки инициативной и талантливой молодежи, создания особой </w:t>
            </w:r>
            <w:proofErr w:type="gramStart"/>
            <w:r w:rsidRPr="00F2576D">
              <w:rPr>
                <w:sz w:val="24"/>
                <w:szCs w:val="24"/>
              </w:rPr>
              <w:t>социокультурно-среды</w:t>
            </w:r>
            <w:proofErr w:type="gramEnd"/>
            <w:r w:rsidRPr="00F2576D">
              <w:rPr>
                <w:sz w:val="24"/>
                <w:szCs w:val="24"/>
              </w:rPr>
              <w:t>, сообществ обучающихся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5. Мобильный технопарк для детей - мобильная (передвижная) высокотехнологичная лаборатория, в том числе оснащенная по модели детского технопарка "Кванториум", на базе передвижной станции (автоприцеп </w:t>
            </w:r>
            <w:proofErr w:type="gramStart"/>
            <w:r w:rsidRPr="00F2576D">
              <w:rPr>
                <w:sz w:val="24"/>
                <w:szCs w:val="24"/>
              </w:rPr>
              <w:t>и(</w:t>
            </w:r>
            <w:proofErr w:type="gramEnd"/>
            <w:r w:rsidRPr="00F2576D">
              <w:rPr>
                <w:sz w:val="24"/>
                <w:szCs w:val="24"/>
              </w:rPr>
              <w:t xml:space="preserve">или) грузовой автомобиль), находящаяся на балансе образовательной организации, реализующей дополнительные общеобразовательные программы, в том числе детского технопарка "Кванториум", осуществляющая в специальном режиме обучение по дополнительным общеобразовательным программам естественнонаучной и технической направленности, совмещая очную и дистанционную формы обучения, а также </w:t>
            </w:r>
            <w:proofErr w:type="gramStart"/>
            <w:r w:rsidRPr="00F2576D">
              <w:rPr>
                <w:sz w:val="24"/>
                <w:szCs w:val="24"/>
              </w:rPr>
              <w:t>реализующая</w:t>
            </w:r>
            <w:proofErr w:type="gramEnd"/>
            <w:r w:rsidRPr="00F2576D">
              <w:rPr>
                <w:sz w:val="24"/>
                <w:szCs w:val="24"/>
              </w:rPr>
              <w:t xml:space="preserve"> дополнительную подготовку и практико-ориентированное обучение педагогов школ и учреждений дополнительного образования по соответствующим направленностям. Целью мобильного технопарка является повышение доступности дополнительного образования детей технической и естественнонаучной направленностей, в первую очередь, в муниципальных образованиях с малой численностью населения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6. Наставничество ("шефство") - метод обучения, при котором более опытный и компетентный участник образовательной деятельности (наставник) помогает и направляет менее опытного участника при решении конкретных практических задач. </w:t>
            </w:r>
            <w:proofErr w:type="gramStart"/>
            <w:r w:rsidRPr="00F2576D">
              <w:rPr>
                <w:sz w:val="24"/>
                <w:szCs w:val="24"/>
              </w:rPr>
              <w:t xml:space="preserve">Наставники - высококвалифицированные работники промышленности и сельского хозяйства, транспорта, инженерно-технические работники, государственные и </w:t>
            </w:r>
            <w:r w:rsidRPr="00C528DA">
              <w:rPr>
                <w:szCs w:val="24"/>
              </w:rPr>
              <w:t>муниципальные</w:t>
            </w:r>
            <w:r w:rsidRPr="00F2576D">
              <w:rPr>
                <w:sz w:val="24"/>
                <w:szCs w:val="24"/>
              </w:rPr>
              <w:t xml:space="preserve"> служащие, учителя, преподаватели и другие работники образовательных организаций, врачи, работники культуры и деятели искусства, оказывающие содействие молодым рабочим и специалистам, в том числе молодым представителям творческих профессий, в успешном овладении ими профессиональными знаниями, навыками и умениями, в их профессиональном становлении, в приобретении молодыми рабочими и специалистами опыта</w:t>
            </w:r>
            <w:proofErr w:type="gramEnd"/>
            <w:r w:rsidRPr="00F2576D">
              <w:rPr>
                <w:sz w:val="24"/>
                <w:szCs w:val="24"/>
              </w:rPr>
              <w:t xml:space="preserve"> работы по специальности, </w:t>
            </w:r>
            <w:proofErr w:type="gramStart"/>
            <w:r w:rsidRPr="00F2576D">
              <w:rPr>
                <w:sz w:val="24"/>
                <w:szCs w:val="24"/>
              </w:rPr>
              <w:t>формировании</w:t>
            </w:r>
            <w:proofErr w:type="gramEnd"/>
            <w:r w:rsidRPr="00F2576D">
              <w:rPr>
                <w:sz w:val="24"/>
                <w:szCs w:val="24"/>
              </w:rPr>
              <w:t xml:space="preserve"> у них практических знаний и навыков, оказывающие постоянную и эффективную помощь молодым рабочим и специалистам в совершенствовании форм и методов работы, участвующие в проведении работы по воспитанию молодых рабочих и специалистов, </w:t>
            </w:r>
            <w:r w:rsidRPr="00F2576D">
              <w:rPr>
                <w:sz w:val="24"/>
                <w:szCs w:val="24"/>
              </w:rPr>
              <w:lastRenderedPageBreak/>
              <w:t>повышении их общественной активности и формировании гражданской позиции.</w:t>
            </w:r>
          </w:p>
          <w:p w:rsidR="00913DFB" w:rsidRDefault="00F2576D" w:rsidP="00913DFB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7. Образовательные онлайн-платформы, в том числе "</w:t>
            </w:r>
            <w:proofErr w:type="spellStart"/>
            <w:r w:rsidRPr="00F2576D">
              <w:rPr>
                <w:sz w:val="24"/>
                <w:szCs w:val="24"/>
              </w:rPr>
              <w:t>Проектория</w:t>
            </w:r>
            <w:proofErr w:type="spellEnd"/>
            <w:r w:rsidRPr="00F2576D">
              <w:rPr>
                <w:sz w:val="24"/>
                <w:szCs w:val="24"/>
              </w:rPr>
              <w:t>", "</w:t>
            </w:r>
            <w:proofErr w:type="spellStart"/>
            <w:r w:rsidRPr="00F2576D">
              <w:rPr>
                <w:sz w:val="24"/>
                <w:szCs w:val="24"/>
              </w:rPr>
              <w:t>Сириус</w:t>
            </w:r>
            <w:proofErr w:type="gramStart"/>
            <w:r w:rsidRPr="00F2576D">
              <w:rPr>
                <w:sz w:val="24"/>
                <w:szCs w:val="24"/>
              </w:rPr>
              <w:t>.О</w:t>
            </w:r>
            <w:proofErr w:type="gramEnd"/>
            <w:r w:rsidRPr="00F2576D">
              <w:rPr>
                <w:sz w:val="24"/>
                <w:szCs w:val="24"/>
              </w:rPr>
              <w:t>нлайн</w:t>
            </w:r>
            <w:proofErr w:type="spellEnd"/>
            <w:r w:rsidRPr="00F2576D">
              <w:rPr>
                <w:sz w:val="24"/>
                <w:szCs w:val="24"/>
              </w:rPr>
              <w:t>", и аналогичные платформы, направленные на раннюю профессиональную ориентацию обучающихся, - информационные ресурсы, предоставляющие образовательный контент по программам дополнительного образования детей, профессиональной навигации для старшеклассников, направленный на профессиональную ориентацию детей, навигацию по существующим профессиям, вовлечение детей в решение проектных задач.</w:t>
            </w:r>
          </w:p>
          <w:p w:rsidR="00913DFB" w:rsidRDefault="00F2576D" w:rsidP="00913DFB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8. «Территория интеллекта»</w:t>
            </w:r>
            <w:r w:rsidR="00AE0D78" w:rsidRPr="00913DFB">
              <w:rPr>
                <w:sz w:val="24"/>
                <w:szCs w:val="24"/>
              </w:rPr>
              <w:t xml:space="preserve"> - региональный проект, направленный на </w:t>
            </w:r>
            <w:proofErr w:type="spellStart"/>
            <w:r w:rsidR="00913DFB" w:rsidRPr="00913DFB">
              <w:rPr>
                <w:sz w:val="24"/>
                <w:szCs w:val="24"/>
              </w:rPr>
              <w:t>раннюю</w:t>
            </w:r>
            <w:r w:rsidR="00913DFB">
              <w:rPr>
                <w:sz w:val="24"/>
                <w:szCs w:val="24"/>
              </w:rPr>
              <w:t>профориентуцию</w:t>
            </w:r>
            <w:proofErr w:type="spellEnd"/>
            <w:r w:rsidR="00913DFB">
              <w:rPr>
                <w:sz w:val="24"/>
                <w:szCs w:val="24"/>
              </w:rPr>
              <w:t xml:space="preserve"> обучающихся с использованием модели формирования </w:t>
            </w:r>
            <w:r w:rsidR="00913DFB" w:rsidRPr="00913DFB">
              <w:rPr>
                <w:sz w:val="24"/>
                <w:szCs w:val="24"/>
              </w:rPr>
              <w:t>компетенций</w:t>
            </w:r>
            <w:r w:rsidR="00913DFB">
              <w:rPr>
                <w:sz w:val="24"/>
                <w:szCs w:val="24"/>
              </w:rPr>
              <w:t xml:space="preserve"> в сфере интеллектуального развития и научно-технического творчества детей с реализацией цифровой платформы навигации в образовательном пространстве региона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9. Проект "Билет в будущее" - мероприятия по ранней профессиональной ориентации учащихся 6 - 11 классов общеобразовательных организаций. Ранняя профессиональная ориентация учащихся 6 - 11 классов общеобразовательных организаций проводится в целях выбора сферы деятельности (профессии), трудоустройства, прохождения профессионального обучения. </w:t>
            </w:r>
            <w:proofErr w:type="gramStart"/>
            <w:r w:rsidRPr="00F2576D">
              <w:rPr>
                <w:sz w:val="24"/>
                <w:szCs w:val="24"/>
              </w:rPr>
              <w:t>В 2018 году проект реализуется в соответствии с постановлением Правительства Российской Федерации от 3 ноября 2018 № 1302 "Об утверждении Правил предоставления в 2018 году субсидии из федерального бюджета за счет средств резервного фонда Правительства Российской Федерации союзу "Агентство развития профессиональных сообществ и рабочих кадров "Молодые профессионалы (</w:t>
            </w:r>
            <w:proofErr w:type="spellStart"/>
            <w:r w:rsidRPr="00F2576D">
              <w:rPr>
                <w:sz w:val="24"/>
                <w:szCs w:val="24"/>
              </w:rPr>
              <w:t>Ворлдскиллс</w:t>
            </w:r>
            <w:proofErr w:type="spellEnd"/>
            <w:r w:rsidRPr="00F2576D">
              <w:rPr>
                <w:sz w:val="24"/>
                <w:szCs w:val="24"/>
              </w:rPr>
              <w:t xml:space="preserve"> Россия)" на реализацию проекта "Билет в будущее".</w:t>
            </w:r>
            <w:proofErr w:type="gramEnd"/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0. Ранняя профориентация - система мероприятий, направленных на профессиональную ориентацию детей, в том числе детей младшего школьного и дошкольного возраста, и навигацию по существующим профессиям и профессиональным областям, подготовку к выбору профессии (с учетом особенностей личности и потребностей экономики в кадрах) 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1. Региональны</w:t>
            </w:r>
            <w:r w:rsidR="00AE0D78">
              <w:rPr>
                <w:sz w:val="24"/>
                <w:szCs w:val="24"/>
              </w:rPr>
              <w:t>е</w:t>
            </w:r>
            <w:r w:rsidRPr="00F2576D">
              <w:rPr>
                <w:sz w:val="24"/>
                <w:szCs w:val="24"/>
              </w:rPr>
              <w:t xml:space="preserve"> центры выявления, поддержки и развития способностей и талантов у детей и молодежи, созданные с учетом опыта образовательного фонда "Талант и успех" - организации или структурные подразделения функционирующих организаций, осуществляющие свою деятельность по модели центров выявления и поддержки одаренных детей с учетом опыта Образовательного фонда "Талант и успех", обеспечивающие формирование в субъекте Российской Федерации, с учетом его специфики, благоприятной среды для развития детей, проявивших выдающиеся способности, внедрение в образовательную систему обновленных образовательных программ, соответствующих современному научно-технологическому развитию страны и погружающих детей в образовательные ситуации через решение задач, актуальных для науки, искусства, спорта, бизнеса, общества в целом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2. </w:t>
            </w:r>
            <w:proofErr w:type="gramStart"/>
            <w:r w:rsidRPr="00315DAF">
              <w:rPr>
                <w:sz w:val="24"/>
                <w:szCs w:val="24"/>
              </w:rPr>
              <w:t>Целевая модель развития региональных систем дополнительного образования детей -</w:t>
            </w:r>
            <w:r w:rsidRPr="00F2576D">
              <w:rPr>
                <w:sz w:val="24"/>
                <w:szCs w:val="24"/>
              </w:rPr>
              <w:t xml:space="preserve"> разработанная во исполнение п. 2 протокола заседании президиума Совета при Президенте Российской Федерации по стратегическому развитию и приоритетным проектам от 29 марта 2018 г. № 3 модель комплексного функционирования всех институциональных, управленческих, организационных и содержательных составляющих дополнительного образования детей, реализуемая в конкретном субъекте Российской Федерации с целью обеспечения к 2024 году охвата современными</w:t>
            </w:r>
            <w:proofErr w:type="gramEnd"/>
            <w:r w:rsidRPr="00F2576D">
              <w:rPr>
                <w:sz w:val="24"/>
                <w:szCs w:val="24"/>
              </w:rPr>
              <w:t xml:space="preserve"> дополнительными общеобразовательными программами не менее 80% детей в возрасте от 5 до 18 лет. Целевая модель развития региональных систем дополнительного образования детей включает в себя: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эффективную систему управления в сфере дополнительного образования детей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функционирование системы персонифицированного финансирования дополнительного образования детей, 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обновление содержания и методов обучения, направленных на обеспечение равного доступа для детей к современным и вариативным </w:t>
            </w:r>
            <w:r w:rsidRPr="00F2576D">
              <w:rPr>
                <w:sz w:val="24"/>
                <w:szCs w:val="24"/>
              </w:rPr>
              <w:lastRenderedPageBreak/>
              <w:t>дополнительным общеобразовательным программам, в том числе для детей из сельской местности, учитывающим индивидуальные потребности детей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систему координации и проведения особо значимых образовательных и просветительских мероприятий по формированию мотивации к дополнительному образованию </w:t>
            </w:r>
            <w:proofErr w:type="gramStart"/>
            <w:r w:rsidRPr="00F2576D">
              <w:rPr>
                <w:sz w:val="24"/>
                <w:szCs w:val="24"/>
              </w:rPr>
              <w:t>у</w:t>
            </w:r>
            <w:proofErr w:type="gramEnd"/>
            <w:r w:rsidRPr="00F2576D">
              <w:rPr>
                <w:sz w:val="24"/>
                <w:szCs w:val="24"/>
              </w:rPr>
              <w:t xml:space="preserve"> обучающихся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функционирование общедоступного регионального навигатора дополнительного образования детей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 развитие кадрового потенциала системы дополнительного образования с применением механизмов вовлечения специалистов-практиков из других сфер деятельности к созданию и реализации дополнительных общеобразовательных программ и системы непрерывного повышения уровня профессионального мастерства педагогов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проведение инвентаризации кадрового и инфраструктурного потенциала системы образования субъекта Российской Федерации в целях развития сетевой формы реализации дополнительных общеобразовательных программ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выявление и распространение лучших региональных практик развития системы дополнительного образования детей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3. </w:t>
            </w:r>
            <w:proofErr w:type="gramStart"/>
            <w:r w:rsidRPr="00F2576D">
              <w:rPr>
                <w:sz w:val="24"/>
                <w:szCs w:val="24"/>
              </w:rPr>
              <w:t>Центр, реализующий дополнительные общеобразовательные программы на базе образовательной организации высшего образования, - структурное подразделение образовательной организации высшего образования, имеющей соответствующую лицензию на осуществление обучения по дополнительным общеобразовательным программам для детей, развивающим современные компетенции и формирующим у детей изобретательское, креативное, критическое и продуктовое мышление, в том числе с использованием сетевой формы реализации образовательных программ совместно с образовательными организациями иных уровней образования и</w:t>
            </w:r>
            <w:proofErr w:type="gramEnd"/>
            <w:r w:rsidRPr="00F2576D">
              <w:rPr>
                <w:sz w:val="24"/>
                <w:szCs w:val="24"/>
              </w:rPr>
              <w:t xml:space="preserve"> иными организациями, с целью подготовки будущих кадров для отраслей по соответствующим приоритетным направлениям развития Российской Федерации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4. Предпрофессиональные классы - практико-ориентированное среднее общее образование (10-11 классы), реализуемое школами в сотрудничестве с вузами, научными организациями и перспективными работодателями, с использованием высокотехнологичных лабораторных комплексов, направленное на подготовку мотивированных профессиональных кадров для экономики города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  <w:p w:rsidR="00F2576D" w:rsidRPr="003D50AF" w:rsidRDefault="00AE0D78" w:rsidP="00913DFB">
            <w:pPr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F2576D" w:rsidRPr="00F2576D">
              <w:rPr>
                <w:sz w:val="24"/>
                <w:szCs w:val="24"/>
              </w:rPr>
              <w:t xml:space="preserve"> проект реализуется в рамках </w:t>
            </w:r>
            <w:r w:rsidR="00F2576D" w:rsidRPr="00D15E7E">
              <w:rPr>
                <w:sz w:val="24"/>
                <w:szCs w:val="24"/>
              </w:rPr>
              <w:t>государственной программы "Развитие образования</w:t>
            </w:r>
            <w:r w:rsidR="00D15E7E" w:rsidRPr="00D15E7E">
              <w:rPr>
                <w:sz w:val="24"/>
                <w:szCs w:val="24"/>
              </w:rPr>
              <w:t xml:space="preserve"> в Томской </w:t>
            </w:r>
            <w:proofErr w:type="spellStart"/>
            <w:r w:rsidR="00D15E7E" w:rsidRPr="00D15E7E">
              <w:rPr>
                <w:sz w:val="24"/>
                <w:szCs w:val="24"/>
              </w:rPr>
              <w:t>области</w:t>
            </w:r>
            <w:r w:rsidR="00F2576D" w:rsidRPr="00D15E7E">
              <w:rPr>
                <w:sz w:val="24"/>
                <w:szCs w:val="24"/>
              </w:rPr>
              <w:t>"</w:t>
            </w:r>
            <w:proofErr w:type="gramStart"/>
            <w:r w:rsidR="00F2576D" w:rsidRPr="00D15E7E">
              <w:rPr>
                <w:sz w:val="24"/>
                <w:szCs w:val="24"/>
              </w:rPr>
              <w:t>.</w:t>
            </w:r>
            <w:r w:rsidR="00D15E7E">
              <w:rPr>
                <w:sz w:val="24"/>
                <w:szCs w:val="24"/>
              </w:rPr>
              <w:t>Р</w:t>
            </w:r>
            <w:proofErr w:type="gramEnd"/>
            <w:r w:rsidR="00D15E7E">
              <w:rPr>
                <w:sz w:val="24"/>
                <w:szCs w:val="24"/>
              </w:rPr>
              <w:t>егиональный</w:t>
            </w:r>
            <w:proofErr w:type="spellEnd"/>
            <w:r w:rsidR="00F2576D" w:rsidRPr="00F2576D">
              <w:rPr>
                <w:sz w:val="24"/>
                <w:szCs w:val="24"/>
              </w:rPr>
              <w:t xml:space="preserve"> проект включает в себя продолжение </w:t>
            </w:r>
            <w:r w:rsidR="00F2576D" w:rsidRPr="00913DFB">
              <w:rPr>
                <w:sz w:val="24"/>
                <w:szCs w:val="24"/>
              </w:rPr>
              <w:t xml:space="preserve">реализации </w:t>
            </w:r>
            <w:r w:rsidR="00D15E7E" w:rsidRPr="00913DFB">
              <w:rPr>
                <w:sz w:val="24"/>
                <w:szCs w:val="24"/>
              </w:rPr>
              <w:t xml:space="preserve">регионального </w:t>
            </w:r>
            <w:r w:rsidR="00F2576D" w:rsidRPr="00913DFB">
              <w:rPr>
                <w:sz w:val="24"/>
                <w:szCs w:val="24"/>
              </w:rPr>
              <w:t>приоритетного проекта "Доступно</w:t>
            </w:r>
            <w:r w:rsidR="00D15E7E" w:rsidRPr="00913DFB">
              <w:rPr>
                <w:sz w:val="24"/>
                <w:szCs w:val="24"/>
              </w:rPr>
              <w:t>е</w:t>
            </w:r>
            <w:r w:rsidR="00F2576D" w:rsidRPr="00913DFB">
              <w:rPr>
                <w:sz w:val="24"/>
                <w:szCs w:val="24"/>
              </w:rPr>
              <w:t xml:space="preserve"> дополнительное образование для детей</w:t>
            </w:r>
            <w:r w:rsidR="00D15E7E" w:rsidRPr="00913DFB">
              <w:rPr>
                <w:sz w:val="24"/>
                <w:szCs w:val="24"/>
              </w:rPr>
              <w:t xml:space="preserve"> в Томской области</w:t>
            </w:r>
            <w:r w:rsidR="00F2576D" w:rsidRPr="00913DFB">
              <w:rPr>
                <w:sz w:val="24"/>
                <w:szCs w:val="24"/>
              </w:rPr>
              <w:t xml:space="preserve">" (паспорт утвержден протоколом заседания Совета при </w:t>
            </w:r>
            <w:r w:rsidR="00913DFB" w:rsidRPr="00913DFB">
              <w:rPr>
                <w:sz w:val="24"/>
                <w:szCs w:val="24"/>
              </w:rPr>
              <w:t>Губернаторе Томской области</w:t>
            </w:r>
            <w:r w:rsidR="00F2576D" w:rsidRPr="00913DFB">
              <w:rPr>
                <w:sz w:val="24"/>
                <w:szCs w:val="24"/>
              </w:rPr>
              <w:t xml:space="preserve"> по стратегическому развитию и приоритетным проектам от </w:t>
            </w:r>
            <w:r w:rsidR="00913DFB" w:rsidRPr="00913DFB">
              <w:rPr>
                <w:sz w:val="24"/>
                <w:szCs w:val="24"/>
              </w:rPr>
              <w:t>25.07.</w:t>
            </w:r>
            <w:r w:rsidR="00F2576D" w:rsidRPr="00913DFB">
              <w:rPr>
                <w:sz w:val="24"/>
                <w:szCs w:val="24"/>
              </w:rPr>
              <w:t>201</w:t>
            </w:r>
            <w:r w:rsidR="00913DFB" w:rsidRPr="00913DFB">
              <w:rPr>
                <w:sz w:val="24"/>
                <w:szCs w:val="24"/>
              </w:rPr>
              <w:t>7</w:t>
            </w:r>
            <w:r w:rsidR="00F2576D" w:rsidRPr="00913DFB">
              <w:rPr>
                <w:sz w:val="24"/>
                <w:szCs w:val="24"/>
              </w:rPr>
              <w:t xml:space="preserve"> № </w:t>
            </w:r>
            <w:r w:rsidR="00913DFB" w:rsidRPr="00913DFB">
              <w:rPr>
                <w:sz w:val="24"/>
                <w:szCs w:val="24"/>
              </w:rPr>
              <w:t>СЖ-Пр-1665</w:t>
            </w:r>
            <w:r w:rsidR="00F2576D" w:rsidRPr="00913DFB">
              <w:rPr>
                <w:sz w:val="24"/>
                <w:szCs w:val="24"/>
              </w:rPr>
              <w:t>). В проекте отсутствуют мероприятия, совпадающие по содержанию, срокам реализации, форме поддержки, виду расходов и составу исполнителей с мероприятиями, предусмотренными другими государственными программами Российской Федерации</w:t>
            </w:r>
            <w:r w:rsidR="00D15E7E" w:rsidRPr="00913DFB">
              <w:rPr>
                <w:sz w:val="24"/>
                <w:szCs w:val="24"/>
              </w:rPr>
              <w:t xml:space="preserve"> и государственными программами</w:t>
            </w:r>
            <w:r w:rsidR="0042500B">
              <w:rPr>
                <w:sz w:val="24"/>
                <w:szCs w:val="24"/>
              </w:rPr>
              <w:t xml:space="preserve"> </w:t>
            </w:r>
            <w:r w:rsidR="00D15E7E">
              <w:rPr>
                <w:sz w:val="24"/>
                <w:szCs w:val="24"/>
              </w:rPr>
              <w:t>Томской области</w:t>
            </w:r>
            <w:r w:rsidR="00F2576D" w:rsidRPr="00F2576D">
              <w:rPr>
                <w:sz w:val="24"/>
                <w:szCs w:val="24"/>
              </w:rPr>
              <w:t>.</w:t>
            </w:r>
          </w:p>
        </w:tc>
      </w:tr>
    </w:tbl>
    <w:p w:rsidR="00BF3C9E" w:rsidRDefault="00BF3C9E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BF3C9E" w:rsidRDefault="00BF3C9E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315100" w:rsidRDefault="00315100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CEE" w:rsidRPr="00BF3C9E" w:rsidRDefault="007D3CEE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 xml:space="preserve">ПРИЛОЖЕНИЕ 1 </w:t>
      </w:r>
    </w:p>
    <w:p w:rsidR="007D3CEE" w:rsidRPr="00BF3C9E" w:rsidRDefault="0011452F" w:rsidP="00BF3C9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к паспорту муниципального </w:t>
      </w:r>
      <w:r w:rsidR="007D3CEE" w:rsidRPr="00BF3C9E">
        <w:rPr>
          <w:sz w:val="24"/>
          <w:szCs w:val="24"/>
        </w:rPr>
        <w:t xml:space="preserve"> проекта «Успех каждого ребенка»</w:t>
      </w:r>
    </w:p>
    <w:p w:rsidR="007D3CEE" w:rsidRPr="00BF3C9E" w:rsidRDefault="007D3CEE" w:rsidP="00BF3C9E">
      <w:pPr>
        <w:spacing w:line="240" w:lineRule="auto"/>
        <w:jc w:val="center"/>
        <w:rPr>
          <w:b/>
          <w:sz w:val="24"/>
          <w:szCs w:val="24"/>
        </w:rPr>
      </w:pPr>
    </w:p>
    <w:p w:rsidR="00EC7681" w:rsidRPr="00787876" w:rsidRDefault="007D3CEE" w:rsidP="00BF3C9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787876">
        <w:rPr>
          <w:b/>
          <w:sz w:val="24"/>
          <w:szCs w:val="24"/>
        </w:rPr>
        <w:t>П</w:t>
      </w:r>
      <w:r w:rsidR="00EC7681" w:rsidRPr="00787876">
        <w:rPr>
          <w:b/>
          <w:sz w:val="24"/>
          <w:szCs w:val="24"/>
        </w:rPr>
        <w:t>ЛАН МЕРОПРИЯТИЙ</w:t>
      </w:r>
    </w:p>
    <w:p w:rsidR="007D3CEE" w:rsidRPr="00787876" w:rsidRDefault="0011452F" w:rsidP="00BF3C9E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муниципального </w:t>
      </w:r>
      <w:r w:rsidR="007D3CEE" w:rsidRPr="00787876">
        <w:rPr>
          <w:b/>
          <w:sz w:val="24"/>
          <w:szCs w:val="24"/>
        </w:rPr>
        <w:t xml:space="preserve"> проекта</w:t>
      </w:r>
    </w:p>
    <w:p w:rsidR="007D3CEE" w:rsidRDefault="007D3CEE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635"/>
        <w:gridCol w:w="1934"/>
        <w:gridCol w:w="2268"/>
        <w:gridCol w:w="2177"/>
        <w:gridCol w:w="2268"/>
        <w:gridCol w:w="1701"/>
      </w:tblGrid>
      <w:tr w:rsidR="00A22B81" w:rsidRPr="00BF3C9E" w:rsidTr="000D2A55">
        <w:trPr>
          <w:trHeight w:val="20"/>
          <w:tblHeader/>
        </w:trPr>
        <w:tc>
          <w:tcPr>
            <w:tcW w:w="110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№</w:t>
            </w:r>
            <w:r w:rsidRPr="00BF3C9E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F3C9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20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A22B81" w:rsidRPr="00BF3C9E" w:rsidTr="000D2A55">
        <w:trPr>
          <w:trHeight w:val="20"/>
          <w:tblHeader/>
        </w:trPr>
        <w:tc>
          <w:tcPr>
            <w:tcW w:w="110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B81" w:rsidRPr="00BF3C9E" w:rsidRDefault="00A22B81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C1CD2" w:rsidRPr="003E1115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Del="004222C2" w:rsidRDefault="002C1CD2" w:rsidP="005B34E1">
            <w:pPr>
              <w:spacing w:line="240" w:lineRule="auto"/>
              <w:rPr>
                <w:sz w:val="24"/>
                <w:szCs w:val="24"/>
              </w:rPr>
            </w:pPr>
            <w:r w:rsidRPr="003E1115">
              <w:rPr>
                <w:iCs/>
                <w:sz w:val="24"/>
                <w:szCs w:val="24"/>
              </w:rPr>
              <w:t xml:space="preserve">Не менее </w:t>
            </w:r>
            <w:r w:rsidRPr="003E1115">
              <w:rPr>
                <w:sz w:val="24"/>
                <w:szCs w:val="24"/>
              </w:rPr>
              <w:t xml:space="preserve">чем </w:t>
            </w:r>
            <w:r w:rsidR="0042500B">
              <w:rPr>
                <w:sz w:val="24"/>
                <w:szCs w:val="24"/>
              </w:rPr>
              <w:t>0,290</w:t>
            </w:r>
            <w:r w:rsidRPr="003E1115">
              <w:rPr>
                <w:sz w:val="24"/>
                <w:szCs w:val="24"/>
              </w:rPr>
              <w:t xml:space="preserve"> тыс. обучающихся </w:t>
            </w:r>
            <w:r w:rsidR="00E00FB4">
              <w:rPr>
                <w:sz w:val="24"/>
                <w:szCs w:val="24"/>
              </w:rPr>
              <w:t xml:space="preserve">Верхнекетского  района </w:t>
            </w:r>
            <w:r w:rsidRPr="003E1115">
              <w:rPr>
                <w:sz w:val="24"/>
                <w:szCs w:val="24"/>
              </w:rPr>
              <w:t>Томской области</w:t>
            </w:r>
            <w:r w:rsidRPr="003E1115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3E1115">
              <w:rPr>
                <w:iCs/>
                <w:sz w:val="24"/>
                <w:szCs w:val="24"/>
              </w:rPr>
              <w:t>в</w:t>
            </w:r>
            <w:proofErr w:type="gramEnd"/>
            <w:r w:rsidRPr="003E1115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E1115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3E1115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Default="00E00FB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215DD0" w:rsidRPr="003E1115" w:rsidRDefault="00215DD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2C1CD2" w:rsidRPr="003E1115" w:rsidRDefault="00E00FB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СОШ Верхнекетского  район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</w:rPr>
              <w:t xml:space="preserve">информационно-аналитический отчет </w:t>
            </w:r>
            <w:r w:rsidRPr="003E1115">
              <w:rPr>
                <w:bCs/>
                <w:sz w:val="24"/>
              </w:rPr>
              <w:t xml:space="preserve">об участии детей </w:t>
            </w:r>
            <w:r w:rsidRPr="003E1115">
              <w:rPr>
                <w:sz w:val="24"/>
              </w:rPr>
              <w:t>в открытых онлайн-уроках, реализуемых с учетом опыта цикла открытых уроков "</w:t>
            </w:r>
            <w:proofErr w:type="spellStart"/>
            <w:r w:rsidRPr="003E1115">
              <w:rPr>
                <w:sz w:val="24"/>
              </w:rPr>
              <w:t>Проектория</w:t>
            </w:r>
            <w:proofErr w:type="spellEnd"/>
            <w:r w:rsidRPr="003E1115">
              <w:rPr>
                <w:sz w:val="24"/>
              </w:rPr>
              <w:t xml:space="preserve">" и иных проектов. </w:t>
            </w:r>
            <w:proofErr w:type="gramStart"/>
            <w:r w:rsidRPr="003E1115">
              <w:rPr>
                <w:sz w:val="24"/>
              </w:rPr>
              <w:t>Участники открытых онлайн-уроков, реализуемых с учетом опыта цикла открытых уроков "</w:t>
            </w:r>
            <w:proofErr w:type="spellStart"/>
            <w:r w:rsidRPr="003E1115">
              <w:rPr>
                <w:sz w:val="24"/>
              </w:rPr>
              <w:t>Проектория</w:t>
            </w:r>
            <w:proofErr w:type="spellEnd"/>
            <w:r w:rsidRPr="003E1115">
              <w:rPr>
                <w:sz w:val="24"/>
              </w:rPr>
              <w:t xml:space="preserve">" и иных проектов, получили </w:t>
            </w:r>
            <w:proofErr w:type="spellStart"/>
            <w:r w:rsidRPr="003E1115">
              <w:rPr>
                <w:sz w:val="24"/>
              </w:rPr>
              <w:t>разнонообразную</w:t>
            </w:r>
            <w:proofErr w:type="spellEnd"/>
            <w:r w:rsidRPr="003E1115">
              <w:rPr>
                <w:sz w:val="24"/>
              </w:rPr>
              <w:t xml:space="preserve"> уникальную информацию о возможных профессиональном </w:t>
            </w:r>
            <w:r w:rsidRPr="003E1115">
              <w:rPr>
                <w:sz w:val="24"/>
              </w:rPr>
              <w:lastRenderedPageBreak/>
              <w:t>выборе и самореализаци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AB6BB5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дминистратор муниципального проекта (далее – АМ</w:t>
            </w:r>
            <w:r w:rsidR="002C1CD2" w:rsidRPr="003E1115">
              <w:rPr>
                <w:sz w:val="24"/>
                <w:szCs w:val="24"/>
                <w:lang w:eastAsia="en-US"/>
              </w:rPr>
              <w:t>П)</w:t>
            </w:r>
          </w:p>
        </w:tc>
      </w:tr>
      <w:tr w:rsidR="002C1CD2" w:rsidRPr="003E1115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Организация информирования обучающихся</w:t>
            </w:r>
            <w:r w:rsidR="00315DAF">
              <w:rPr>
                <w:sz w:val="24"/>
                <w:szCs w:val="24"/>
                <w:lang w:eastAsia="en-US"/>
              </w:rPr>
              <w:t xml:space="preserve"> Верхнекетского района Томской области</w:t>
            </w:r>
            <w:r w:rsidRPr="003E1115">
              <w:rPr>
                <w:sz w:val="24"/>
                <w:szCs w:val="24"/>
                <w:lang w:eastAsia="en-US"/>
              </w:rPr>
              <w:t xml:space="preserve"> о проведении </w:t>
            </w:r>
            <w:r w:rsidRPr="003E1115">
              <w:rPr>
                <w:sz w:val="24"/>
                <w:szCs w:val="24"/>
              </w:rPr>
              <w:t>открытых онлайн-уроков с учетом опыта цикла открытых уроков «</w:t>
            </w:r>
            <w:proofErr w:type="spellStart"/>
            <w:r w:rsidRPr="003E1115">
              <w:rPr>
                <w:sz w:val="24"/>
                <w:szCs w:val="24"/>
              </w:rPr>
              <w:t>Проектория</w:t>
            </w:r>
            <w:proofErr w:type="spellEnd"/>
            <w:r w:rsidRPr="003E1115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Default="005C363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5C3630" w:rsidRPr="003E1115" w:rsidRDefault="005C363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2C1CD2" w:rsidRPr="003E1115" w:rsidRDefault="002C1CD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5C363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2C1CD2" w:rsidRPr="003E111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2C1CD2" w:rsidRPr="003E1115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</w:t>
            </w:r>
            <w:r w:rsidR="001162F4">
              <w:rPr>
                <w:sz w:val="24"/>
                <w:szCs w:val="24"/>
                <w:lang w:eastAsia="en-US"/>
              </w:rPr>
              <w:t xml:space="preserve"> Верхнекетского района </w:t>
            </w:r>
            <w:r w:rsidRPr="003E1115">
              <w:rPr>
                <w:sz w:val="24"/>
                <w:szCs w:val="24"/>
                <w:lang w:eastAsia="en-US"/>
              </w:rPr>
              <w:t xml:space="preserve">Томской области во всероссийском конкурсе </w:t>
            </w:r>
            <w:proofErr w:type="gramStart"/>
            <w:r w:rsidRPr="003E1115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E1115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0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Default="005C363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5C3630" w:rsidRPr="003E1115" w:rsidRDefault="005C363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3E1115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3E1115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5C363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2C1CD2" w:rsidRPr="003E111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2C1CD2" w:rsidRPr="003E1115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Организация участия обучающихся</w:t>
            </w:r>
            <w:r w:rsidR="001162F4">
              <w:rPr>
                <w:sz w:val="24"/>
                <w:szCs w:val="24"/>
                <w:lang w:eastAsia="en-US"/>
              </w:rPr>
              <w:t xml:space="preserve"> Верхнекетского района Томской области</w:t>
            </w:r>
            <w:r w:rsidRPr="003E1115">
              <w:rPr>
                <w:sz w:val="24"/>
                <w:szCs w:val="24"/>
                <w:lang w:eastAsia="en-US"/>
              </w:rPr>
              <w:t xml:space="preserve"> в </w:t>
            </w:r>
            <w:r w:rsidRPr="003E1115">
              <w:rPr>
                <w:sz w:val="24"/>
                <w:szCs w:val="24"/>
              </w:rPr>
              <w:t>открытых онлайн-уроках с учетом опыта цикла открытых уроков «</w:t>
            </w:r>
            <w:proofErr w:type="spellStart"/>
            <w:r w:rsidRPr="003E1115">
              <w:rPr>
                <w:sz w:val="24"/>
                <w:szCs w:val="24"/>
              </w:rPr>
              <w:t>Проектория</w:t>
            </w:r>
            <w:proofErr w:type="spellEnd"/>
            <w:r w:rsidRPr="003E1115">
              <w:rPr>
                <w:sz w:val="24"/>
                <w:szCs w:val="24"/>
              </w:rPr>
              <w:t>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5C363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2C1CD2" w:rsidRPr="003E1115" w:rsidRDefault="005C363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5C363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2C1CD2" w:rsidRPr="003E111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2C1CD2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  <w:r w:rsidR="003E3A8F">
              <w:rPr>
                <w:sz w:val="24"/>
                <w:szCs w:val="24"/>
              </w:rPr>
              <w:t>1</w:t>
            </w:r>
            <w:r w:rsidRPr="003E111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42500B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0</w:t>
            </w:r>
            <w:r w:rsidR="002C1CD2" w:rsidRPr="003E1115">
              <w:rPr>
                <w:sz w:val="24"/>
                <w:szCs w:val="24"/>
              </w:rPr>
              <w:t xml:space="preserve"> тыс. обучающихся </w:t>
            </w:r>
            <w:r w:rsidR="00223439">
              <w:rPr>
                <w:sz w:val="24"/>
                <w:szCs w:val="24"/>
              </w:rPr>
              <w:t xml:space="preserve">Верхнекетского  района </w:t>
            </w:r>
            <w:r w:rsidR="002C1CD2" w:rsidRPr="003E1115">
              <w:rPr>
                <w:sz w:val="24"/>
                <w:szCs w:val="24"/>
              </w:rPr>
              <w:t>Томской области</w:t>
            </w:r>
            <w:r w:rsidR="002C1CD2" w:rsidRPr="003E1115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2C1CD2" w:rsidRPr="003E1115">
              <w:rPr>
                <w:iCs/>
                <w:sz w:val="24"/>
                <w:szCs w:val="24"/>
              </w:rPr>
              <w:t>в</w:t>
            </w:r>
            <w:proofErr w:type="gramEnd"/>
            <w:r w:rsidR="002C1CD2" w:rsidRPr="003E1115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</w:t>
            </w:r>
            <w:r w:rsidR="002C1CD2" w:rsidRPr="003E1115">
              <w:rPr>
                <w:iCs/>
                <w:sz w:val="24"/>
                <w:szCs w:val="24"/>
              </w:rPr>
              <w:lastRenderedPageBreak/>
              <w:t>цикла открытых уроков «</w:t>
            </w:r>
            <w:proofErr w:type="spellStart"/>
            <w:r w:rsidR="002C1CD2" w:rsidRPr="003E1115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2C1CD2" w:rsidRPr="003E1115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2343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2C1CD2" w:rsidRPr="003E1115" w:rsidRDefault="0022343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2C1CD2" w:rsidRPr="003E1115" w:rsidRDefault="00223439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C1CD2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E1115">
              <w:rPr>
                <w:sz w:val="24"/>
              </w:rPr>
              <w:t xml:space="preserve">информационно-аналитический отчет </w:t>
            </w:r>
            <w:r w:rsidRPr="003E1115">
              <w:rPr>
                <w:bCs/>
                <w:sz w:val="24"/>
              </w:rPr>
              <w:t xml:space="preserve">об участии детей </w:t>
            </w:r>
            <w:proofErr w:type="gramStart"/>
            <w:r w:rsidRPr="003E1115">
              <w:rPr>
                <w:sz w:val="24"/>
              </w:rPr>
              <w:t>в</w:t>
            </w:r>
            <w:proofErr w:type="gramEnd"/>
            <w:r w:rsidRPr="003E1115">
              <w:rPr>
                <w:sz w:val="24"/>
              </w:rPr>
              <w:t xml:space="preserve"> открытых онлайн-урок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2C1CD2" w:rsidRPr="003E1115" w:rsidRDefault="00223439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муниципального</w:t>
            </w:r>
            <w:r w:rsidR="002C1CD2" w:rsidRPr="003E1115">
              <w:rPr>
                <w:sz w:val="24"/>
                <w:szCs w:val="24"/>
                <w:lang w:eastAsia="en-US"/>
              </w:rPr>
              <w:t xml:space="preserve"> проекта </w:t>
            </w:r>
          </w:p>
          <w:p w:rsidR="002C1CD2" w:rsidRPr="00BF3C9E" w:rsidRDefault="00223439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лее – РМ</w:t>
            </w:r>
            <w:r w:rsidR="002C1CD2" w:rsidRPr="003E1115">
              <w:rPr>
                <w:sz w:val="24"/>
                <w:szCs w:val="24"/>
                <w:lang w:eastAsia="en-US"/>
              </w:rPr>
              <w:t>П)</w:t>
            </w:r>
          </w:p>
        </w:tc>
      </w:tr>
      <w:tr w:rsidR="000D1CB3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BF3C9E" w:rsidRDefault="000D1CB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BF3C9E" w:rsidRDefault="000D1CB3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1CB3">
              <w:rPr>
                <w:sz w:val="24"/>
                <w:szCs w:val="24"/>
              </w:rPr>
              <w:t xml:space="preserve">Не менее </w:t>
            </w:r>
            <w:r w:rsidR="00544B00">
              <w:rPr>
                <w:sz w:val="24"/>
                <w:szCs w:val="24"/>
              </w:rPr>
              <w:t>0,144 тыс.</w:t>
            </w:r>
            <w:r w:rsidR="007D21C2">
              <w:rPr>
                <w:sz w:val="24"/>
                <w:szCs w:val="24"/>
              </w:rPr>
              <w:t xml:space="preserve"> </w:t>
            </w:r>
            <w:r w:rsidR="00544B00">
              <w:rPr>
                <w:sz w:val="24"/>
                <w:szCs w:val="24"/>
              </w:rPr>
              <w:t xml:space="preserve"> </w:t>
            </w:r>
            <w:proofErr w:type="gramStart"/>
            <w:r w:rsidR="00544B00">
              <w:rPr>
                <w:sz w:val="24"/>
                <w:szCs w:val="24"/>
              </w:rPr>
              <w:t>обучающихся</w:t>
            </w:r>
            <w:proofErr w:type="gramEnd"/>
            <w:r w:rsidR="00544B00">
              <w:rPr>
                <w:sz w:val="24"/>
                <w:szCs w:val="24"/>
              </w:rPr>
              <w:t xml:space="preserve"> </w:t>
            </w:r>
            <w:r w:rsidR="001B0951">
              <w:rPr>
                <w:sz w:val="24"/>
                <w:szCs w:val="24"/>
              </w:rPr>
              <w:t xml:space="preserve">Верхнекетского  района </w:t>
            </w:r>
            <w:r w:rsidRPr="000D1CB3">
              <w:rPr>
                <w:sz w:val="24"/>
                <w:szCs w:val="24"/>
              </w:rPr>
              <w:t xml:space="preserve"> Томской области </w:t>
            </w:r>
            <w:r w:rsidRPr="000D1CB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0D1CB3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BF3C9E" w:rsidRDefault="000D1CB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BF3C9E" w:rsidRDefault="000D1CB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0D1CB3" w:rsidRDefault="0048443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0D1CB3" w:rsidRPr="000D1CB3" w:rsidRDefault="0048443B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0D1CB3" w:rsidRPr="000D1CB3" w:rsidRDefault="0048443B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1E6B39" w:rsidRDefault="000D1CB3" w:rsidP="005B34E1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="001E6B39"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0D1CB3" w:rsidRPr="000D1CB3" w:rsidRDefault="000D1CB3" w:rsidP="00CA4BF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 w:rsidR="006845ED">
              <w:rPr>
                <w:sz w:val="24"/>
              </w:rPr>
              <w:t xml:space="preserve">ники проекта "Билет в будущее"  и проекта «Территория интеллекта» </w:t>
            </w:r>
            <w:proofErr w:type="spellStart"/>
            <w:r w:rsidR="00CA4BF7">
              <w:rPr>
                <w:sz w:val="24"/>
              </w:rPr>
              <w:t>прошлипрофессиональные</w:t>
            </w:r>
            <w:r w:rsidR="00A82967">
              <w:rPr>
                <w:sz w:val="24"/>
              </w:rPr>
              <w:t>про</w:t>
            </w:r>
            <w:r w:rsidRPr="000D1CB3">
              <w:rPr>
                <w:sz w:val="24"/>
              </w:rPr>
              <w:t>бы</w:t>
            </w:r>
            <w:proofErr w:type="spellEnd"/>
            <w:r w:rsidRPr="000D1CB3">
              <w:rPr>
                <w:sz w:val="24"/>
              </w:rPr>
              <w:t xml:space="preserve"> в целях </w:t>
            </w:r>
            <w:r w:rsidRPr="000D1CB3">
              <w:rPr>
                <w:sz w:val="24"/>
              </w:rPr>
              <w:lastRenderedPageBreak/>
              <w:t>самоопределения на основе результатов мониторинга их интересов и способ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BF3C9E" w:rsidRDefault="0048443B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0D1CB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1CB3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 w:rsidR="00544B0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8C4C9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  <w:p w:rsidR="000D1CB3" w:rsidRPr="00913DFB" w:rsidRDefault="008C4C9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0D1CB3" w:rsidRPr="00913DFB" w:rsidRDefault="008C4C9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8C4C96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0D1CB3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1CB3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1601FA" w:rsidP="00033D4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частие в р</w:t>
            </w:r>
            <w:r w:rsidR="00033D4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азр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ботке</w:t>
            </w:r>
            <w:r w:rsidR="00033D4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тодических рекомендаций п</w:t>
            </w:r>
            <w:r w:rsidR="000D1CB3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 построению индивидуальных учебных планов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06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A52B3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0D1CB3" w:rsidRPr="00913DFB" w:rsidRDefault="00A52B3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0D1CB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методические рекомендации для педагогических работников, психолог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D1CB3" w:rsidRPr="00913DFB" w:rsidRDefault="00A52B3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0D1CB3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5101C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BF025E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1601FA" w:rsidP="0045101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астие в формировании</w:t>
            </w:r>
            <w:r w:rsidR="0045101C" w:rsidRPr="00913DFB">
              <w:rPr>
                <w:sz w:val="24"/>
                <w:szCs w:val="24"/>
                <w:lang w:eastAsia="en-US"/>
              </w:rPr>
              <w:t xml:space="preserve"> банка методических материалов для реализации образовательных траекторий с использованием цифровой платформы «Территория интеллекта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45101C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45101C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69728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  <w:p w:rsidR="0045101C" w:rsidRPr="00913DFB" w:rsidRDefault="0069728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5101C" w:rsidRPr="00913DFB" w:rsidRDefault="006F4D52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</w:t>
            </w:r>
            <w:r w:rsidR="00697288">
              <w:rPr>
                <w:sz w:val="24"/>
                <w:szCs w:val="24"/>
                <w:lang w:eastAsia="en-US"/>
              </w:rPr>
              <w:t>фонова Е.Г.</w:t>
            </w:r>
          </w:p>
          <w:p w:rsidR="00DB58B0" w:rsidRDefault="00697288" w:rsidP="00DB58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6F4D52" w:rsidRPr="00913DFB" w:rsidRDefault="006F4D52" w:rsidP="00DB58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DB58B0" w:rsidRPr="00913DFB" w:rsidRDefault="00697288" w:rsidP="00DB58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45101C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граммы, методические рекомендации,</w:t>
            </w:r>
          </w:p>
          <w:p w:rsidR="0045101C" w:rsidRPr="00913DFB" w:rsidRDefault="0045101C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екты, кейсы мероприятий</w:t>
            </w:r>
          </w:p>
          <w:p w:rsidR="0045101C" w:rsidRPr="00913DFB" w:rsidRDefault="0045101C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5101C" w:rsidRPr="00913DFB" w:rsidRDefault="0069728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45101C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BF025E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1601FA" w:rsidP="001601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="003B12A0" w:rsidRPr="00913DFB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и</w:t>
            </w:r>
            <w:r w:rsidR="003B12A0" w:rsidRPr="00913DFB">
              <w:rPr>
                <w:sz w:val="24"/>
                <w:szCs w:val="24"/>
              </w:rPr>
              <w:t xml:space="preserve"> мероприятий по </w:t>
            </w:r>
            <w:r w:rsidR="000E3B89" w:rsidRPr="00913DFB">
              <w:rPr>
                <w:sz w:val="24"/>
                <w:szCs w:val="24"/>
              </w:rPr>
              <w:t xml:space="preserve">вовлечению </w:t>
            </w:r>
            <w:r w:rsidR="002B5B11" w:rsidRPr="00913DFB">
              <w:rPr>
                <w:sz w:val="24"/>
                <w:szCs w:val="24"/>
              </w:rPr>
              <w:t xml:space="preserve">школьников </w:t>
            </w:r>
            <w:r w:rsidR="00B21CB9" w:rsidRPr="00913DFB">
              <w:rPr>
                <w:sz w:val="24"/>
                <w:szCs w:val="24"/>
              </w:rPr>
              <w:t xml:space="preserve">5-9 классов </w:t>
            </w:r>
            <w:r w:rsidR="002B5B11" w:rsidRPr="00913DFB">
              <w:rPr>
                <w:sz w:val="24"/>
                <w:szCs w:val="24"/>
              </w:rPr>
              <w:t xml:space="preserve">в </w:t>
            </w:r>
            <w:proofErr w:type="spellStart"/>
            <w:r w:rsidR="002B5B11" w:rsidRPr="00913DFB">
              <w:rPr>
                <w:sz w:val="24"/>
                <w:szCs w:val="24"/>
              </w:rPr>
              <w:t>профнавигацию</w:t>
            </w:r>
            <w:proofErr w:type="spellEnd"/>
            <w:r w:rsidR="002B5B11" w:rsidRPr="00913DFB">
              <w:rPr>
                <w:sz w:val="24"/>
                <w:szCs w:val="24"/>
              </w:rPr>
              <w:t xml:space="preserve"> через цифровую платформу «Территория интеллекта» (навигация по образовательным организациям в рамках трека, выполнение учебных проектов, участие в тематических мероприятиях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F4D52" w:rsidRPr="00913DFB" w:rsidRDefault="006F4D52" w:rsidP="006F4D5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  <w:p w:rsidR="006F4D52" w:rsidRPr="00913DFB" w:rsidRDefault="006F4D52" w:rsidP="006F4D5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6F4D52" w:rsidRPr="00913DFB" w:rsidRDefault="006F4D52" w:rsidP="006F4D5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6F4D52" w:rsidRDefault="006F4D52" w:rsidP="006F4D5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6F4D52" w:rsidRPr="00913DFB" w:rsidRDefault="006F4D52" w:rsidP="006F4D5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3B12A0" w:rsidRPr="00913DFB" w:rsidRDefault="006F4D52" w:rsidP="006F4D5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2B5B1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</w:t>
            </w:r>
            <w:r w:rsidR="002B5B11" w:rsidRPr="00913DFB">
              <w:rPr>
                <w:sz w:val="24"/>
                <w:szCs w:val="24"/>
                <w:lang w:eastAsia="en-US"/>
              </w:rPr>
              <w:t>ормационно-аналитические отче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6F4D52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3B12A0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1601FA" w:rsidP="005B34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4 тыс.</w:t>
            </w:r>
            <w:r w:rsidR="007D21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D277DF">
              <w:rPr>
                <w:sz w:val="24"/>
                <w:szCs w:val="24"/>
              </w:rPr>
              <w:t xml:space="preserve"> в Верхнекетском  районе</w:t>
            </w:r>
            <w:r w:rsidR="003B12A0" w:rsidRPr="00913DFB">
              <w:rPr>
                <w:sz w:val="24"/>
                <w:szCs w:val="24"/>
              </w:rPr>
              <w:t xml:space="preserve"> Томской области </w:t>
            </w:r>
            <w:r w:rsidR="003B12A0" w:rsidRPr="00913DFB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3B12A0"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01DE9" w:rsidRPr="00913DFB" w:rsidRDefault="00D277DF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3B12A0" w:rsidRPr="00913DFB" w:rsidRDefault="00D277DF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3B12A0" w:rsidRPr="00913DFB" w:rsidRDefault="00D277DF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913DFB" w:rsidRDefault="003B12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D277DF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3B12A0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5C797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12A0" w:rsidRPr="00BF3C9E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Pr="007D21C2">
              <w:rPr>
                <w:rFonts w:eastAsia="Arial Unicode MS"/>
                <w:bCs/>
                <w:sz w:val="24"/>
                <w:szCs w:val="24"/>
                <w:u w:color="000000"/>
              </w:rPr>
              <w:t>34%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</w:t>
            </w:r>
            <w:r w:rsidR="00AE4F1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720A3" w:rsidRDefault="00AE4F1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3B12A0" w:rsidRPr="003720A3" w:rsidRDefault="00AE4F1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3B12A0" w:rsidRPr="003720A3" w:rsidRDefault="003B12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720A3" w:rsidRDefault="003B12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="00A57174">
              <w:rPr>
                <w:bCs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</w:t>
            </w:r>
            <w:r w:rsidRPr="003720A3">
              <w:rPr>
                <w:bCs/>
                <w:sz w:val="24"/>
              </w:rPr>
              <w:lastRenderedPageBreak/>
              <w:t>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720A3" w:rsidRDefault="00AE4F1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3B12A0"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C97672" w:rsidRDefault="003B12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7672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C97672" w:rsidRDefault="00B44D0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зработке и реализации</w:t>
            </w:r>
            <w:r w:rsidR="003B12A0" w:rsidRPr="00C97672">
              <w:rPr>
                <w:sz w:val="24"/>
                <w:szCs w:val="24"/>
                <w:lang w:eastAsia="en-US"/>
              </w:rPr>
              <w:t xml:space="preserve"> комплекса мероприятий по созданию условий для </w:t>
            </w:r>
            <w:proofErr w:type="gramStart"/>
            <w:r w:rsidR="003B12A0" w:rsidRPr="00C97672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="003B12A0" w:rsidRPr="00C97672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</w:t>
            </w:r>
            <w:r w:rsidR="003B12A0">
              <w:rPr>
                <w:sz w:val="24"/>
                <w:szCs w:val="24"/>
                <w:lang w:eastAsia="en-US"/>
              </w:rPr>
              <w:t>д</w:t>
            </w:r>
            <w:r w:rsidR="003B12A0" w:rsidRPr="00C97672">
              <w:rPr>
                <w:sz w:val="24"/>
                <w:szCs w:val="24"/>
                <w:lang w:eastAsia="en-US"/>
              </w:rPr>
              <w:t>оровья</w:t>
            </w:r>
            <w:r w:rsidR="007D21C2">
              <w:rPr>
                <w:sz w:val="24"/>
                <w:szCs w:val="24"/>
                <w:lang w:eastAsia="en-US"/>
              </w:rPr>
              <w:t>, проживающих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C97672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C97672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720A3" w:rsidRDefault="00FA63F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3B12A0" w:rsidRPr="003720A3" w:rsidRDefault="00FA63F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3B12A0" w:rsidRPr="003720A3" w:rsidRDefault="00FA63F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  <w:p w:rsidR="003B12A0" w:rsidRPr="003720A3" w:rsidRDefault="00FA63F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720A3" w:rsidRDefault="003B12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3B12A0" w:rsidRPr="003720A3" w:rsidRDefault="003B12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720A3" w:rsidRDefault="00FA63FC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3B12A0"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B44D0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="003B12A0"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ведение мониторинга реализации дополнительных общеобразовательных программ для детей с ограниченными возможностями здоровья, в том </w:t>
            </w:r>
            <w:r w:rsidR="003B12A0"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числе с использованием дистанционных технологий</w:t>
            </w:r>
            <w:r w:rsidR="005C797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образовательных организациях Верхнекетского района Томской области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6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8C7EA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3B12A0" w:rsidRPr="007C69FF" w:rsidRDefault="008C7EA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3B12A0" w:rsidRPr="007C69FF" w:rsidRDefault="008C7EA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3B12A0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8C7EA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3B12A0"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3B12A0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</w:t>
            </w:r>
            <w:proofErr w:type="gramStart"/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в мероприятиях по созданию условий для обеспечения реализации дополнительных общеобразовательных программ для детей с ограниченными возможностями</w:t>
            </w:r>
            <w:proofErr w:type="gramEnd"/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(в т.ч. мероприятий государственной программы «Доступная среда» и др.)</w:t>
            </w:r>
            <w:r w:rsidR="009F091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D2E52" w:rsidRDefault="00F9047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3B12A0" w:rsidRDefault="00F9047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B121EF" w:rsidRPr="00BD2E52" w:rsidRDefault="00F9047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3B12A0" w:rsidRPr="00BD2E52" w:rsidRDefault="00F9047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D2E52" w:rsidRDefault="003B12A0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336EFC" w:rsidRDefault="00A26C27" w:rsidP="005B34E1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3B12A0"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3B12A0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7C69FF" w:rsidRDefault="003B12A0" w:rsidP="005B34E1">
            <w:pPr>
              <w:spacing w:line="240" w:lineRule="auto"/>
              <w:rPr>
                <w:sz w:val="24"/>
                <w:szCs w:val="24"/>
              </w:rPr>
            </w:pPr>
            <w:r w:rsidRPr="0063332B">
              <w:rPr>
                <w:rFonts w:eastAsia="Arial Unicode MS"/>
                <w:bCs/>
                <w:sz w:val="24"/>
                <w:szCs w:val="24"/>
                <w:u w:color="000000"/>
              </w:rPr>
              <w:t>34%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</w:t>
            </w:r>
            <w:r w:rsidR="00A26C2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BF3C9E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6A50FF" w:rsidRDefault="003B12A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6A50FF" w:rsidRDefault="00A26C27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3B12A0" w:rsidRPr="006A50FF" w:rsidRDefault="00A26C27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3B12A0" w:rsidRDefault="00A26C27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A26C27" w:rsidRPr="006A50FF" w:rsidRDefault="00A26C27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6A50FF" w:rsidRDefault="003B12A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3B12A0" w:rsidRPr="006A50FF" w:rsidRDefault="00A26C27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3B12A0"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F76A15" w:rsidRDefault="00F76A15" w:rsidP="005B34E1">
            <w:pPr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BA3489">
              <w:rPr>
                <w:sz w:val="24"/>
                <w:szCs w:val="24"/>
              </w:rPr>
              <w:t>5</w:t>
            </w:r>
            <w:r w:rsidR="008F1116" w:rsidRPr="00BA3489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A3489" w:rsidRDefault="00BA3489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A3489">
              <w:rPr>
                <w:sz w:val="24"/>
                <w:szCs w:val="24"/>
              </w:rPr>
              <w:t xml:space="preserve">Участие Верхнекетского района </w:t>
            </w:r>
            <w:r>
              <w:rPr>
                <w:sz w:val="24"/>
                <w:szCs w:val="24"/>
              </w:rPr>
              <w:t xml:space="preserve">Томской области </w:t>
            </w:r>
            <w:r w:rsidRPr="00BA3489">
              <w:rPr>
                <w:sz w:val="24"/>
                <w:szCs w:val="24"/>
              </w:rPr>
              <w:t xml:space="preserve">во внедрении целевой </w:t>
            </w:r>
            <w:proofErr w:type="gramStart"/>
            <w:r w:rsidRPr="00BA3489">
              <w:rPr>
                <w:sz w:val="24"/>
                <w:szCs w:val="24"/>
              </w:rPr>
              <w:t xml:space="preserve">модели развития региональных систем </w:t>
            </w:r>
            <w:r w:rsidRPr="00BA3489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8B2C85" w:rsidRDefault="008F1116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8B2C85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Default="002216AA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052B61" w:rsidRPr="00BF3C9E" w:rsidRDefault="002216AA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7443F9" w:rsidP="009E2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формационно-аналитический отчет о внедрении </w:t>
            </w:r>
            <w:r w:rsidRPr="007443F9">
              <w:rPr>
                <w:sz w:val="24"/>
              </w:rPr>
              <w:t xml:space="preserve">целевой </w:t>
            </w:r>
            <w:proofErr w:type="gramStart"/>
            <w:r w:rsidRPr="007443F9">
              <w:rPr>
                <w:sz w:val="24"/>
              </w:rPr>
              <w:t xml:space="preserve">модели развития </w:t>
            </w:r>
            <w:r w:rsidRPr="007443F9">
              <w:rPr>
                <w:sz w:val="24"/>
              </w:rPr>
              <w:lastRenderedPageBreak/>
              <w:t>региональных систем дополнительного образования детей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2216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052B61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30367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BF3C9E" w:rsidRDefault="00BA3489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921F1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F76A15" w:rsidDel="004222C2" w:rsidRDefault="00B44D0D" w:rsidP="00BA34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="00930367" w:rsidRPr="00F76A15">
              <w:rPr>
                <w:sz w:val="24"/>
                <w:szCs w:val="24"/>
              </w:rPr>
              <w:t xml:space="preserve"> мероприятий по внедрению целе</w:t>
            </w:r>
            <w:r w:rsidR="00BA3489">
              <w:rPr>
                <w:sz w:val="24"/>
                <w:szCs w:val="24"/>
              </w:rPr>
              <w:t>вой модели развития региональных</w:t>
            </w:r>
            <w:r w:rsidR="00930367" w:rsidRPr="00F76A15">
              <w:rPr>
                <w:sz w:val="24"/>
                <w:szCs w:val="24"/>
              </w:rPr>
              <w:t xml:space="preserve"> систем дополнительного образования детей</w:t>
            </w:r>
            <w:r w:rsidR="00F76A15">
              <w:rPr>
                <w:sz w:val="24"/>
                <w:szCs w:val="24"/>
              </w:rPr>
              <w:t xml:space="preserve"> </w:t>
            </w:r>
            <w:r w:rsidR="00930367" w:rsidRPr="00F76A15">
              <w:rPr>
                <w:sz w:val="24"/>
                <w:szCs w:val="24"/>
              </w:rPr>
              <w:t>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BF3C9E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BF3C9E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7443F9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930367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30367" w:rsidRPr="007443F9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930367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9E2B7D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Л.В.</w:t>
            </w:r>
          </w:p>
          <w:p w:rsidR="009E2B7D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  <w:p w:rsidR="002216AA" w:rsidRPr="007443F9" w:rsidRDefault="002216A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А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7443F9" w:rsidRDefault="00930367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7443F9" w:rsidRDefault="002216AA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30367"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BA3489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1F1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8F1116" w:rsidP="00930367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Внедрение</w:t>
            </w:r>
            <w:r w:rsidR="0063332B">
              <w:rPr>
                <w:sz w:val="24"/>
                <w:szCs w:val="24"/>
              </w:rPr>
              <w:t xml:space="preserve"> в Верхнекетском районе Томской области</w:t>
            </w:r>
            <w:r w:rsidRPr="00BF3C9E">
              <w:rPr>
                <w:sz w:val="24"/>
                <w:szCs w:val="24"/>
              </w:rPr>
              <w:t xml:space="preserve"> системы персонифицированного </w:t>
            </w:r>
            <w:r w:rsidRPr="00052B61">
              <w:rPr>
                <w:sz w:val="24"/>
                <w:szCs w:val="24"/>
              </w:rPr>
              <w:t xml:space="preserve">дополнительного образования, обеспечению равных условий доступа к финансированию за счё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</w:t>
            </w:r>
            <w:r w:rsidRPr="00052B61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8F1116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052B61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F55372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8F1116" w:rsidRDefault="00F55372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  <w:p w:rsidR="007443F9" w:rsidRPr="007443F9" w:rsidRDefault="00F55372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8F1116" w:rsidRPr="007443F9" w:rsidRDefault="00F55372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А.И.</w:t>
            </w:r>
          </w:p>
          <w:p w:rsidR="008F1116" w:rsidRPr="007443F9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</w:t>
            </w:r>
            <w:r w:rsidR="00F55372">
              <w:rPr>
                <w:sz w:val="24"/>
                <w:szCs w:val="24"/>
                <w:lang w:eastAsia="en-US"/>
              </w:rPr>
              <w:t>йкова</w:t>
            </w:r>
            <w:proofErr w:type="spellEnd"/>
            <w:r w:rsidR="00F55372">
              <w:rPr>
                <w:sz w:val="24"/>
                <w:szCs w:val="24"/>
                <w:lang w:eastAsia="en-US"/>
              </w:rPr>
              <w:t xml:space="preserve"> О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8F1116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F55372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8F1116"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BA3489" w:rsidP="00052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921F1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930367" w:rsidP="00930367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8F1116" w:rsidRPr="007443F9">
              <w:rPr>
                <w:sz w:val="24"/>
                <w:szCs w:val="24"/>
              </w:rPr>
              <w:t>недрение</w:t>
            </w:r>
            <w:r w:rsidR="0063332B">
              <w:rPr>
                <w:sz w:val="24"/>
                <w:szCs w:val="24"/>
              </w:rPr>
              <w:t xml:space="preserve"> в Верхнекетском районе Томской области</w:t>
            </w:r>
            <w:r w:rsidR="008F1116" w:rsidRPr="007443F9">
              <w:rPr>
                <w:sz w:val="24"/>
                <w:szCs w:val="24"/>
              </w:rPr>
              <w:t xml:space="preserve"> новых образовательных технологий</w:t>
            </w:r>
            <w:r>
              <w:rPr>
                <w:sz w:val="24"/>
                <w:szCs w:val="24"/>
              </w:rPr>
              <w:t xml:space="preserve">, </w:t>
            </w:r>
            <w:r w:rsidR="00BA3489">
              <w:rPr>
                <w:sz w:val="24"/>
                <w:szCs w:val="24"/>
              </w:rPr>
              <w:t xml:space="preserve"> участие в  проведении</w:t>
            </w:r>
            <w:r w:rsidR="008F1116" w:rsidRPr="007443F9">
              <w:rPr>
                <w:sz w:val="24"/>
                <w:szCs w:val="24"/>
              </w:rPr>
              <w:t xml:space="preserve"> заочных школ по технической и естественнонаучной направленностям</w:t>
            </w:r>
            <w:r>
              <w:rPr>
                <w:sz w:val="24"/>
                <w:szCs w:val="24"/>
              </w:rPr>
              <w:t xml:space="preserve">, </w:t>
            </w:r>
            <w:r w:rsidR="00BA3489">
              <w:rPr>
                <w:sz w:val="24"/>
                <w:szCs w:val="24"/>
              </w:rPr>
              <w:t xml:space="preserve">участие в проведении </w:t>
            </w:r>
            <w:r>
              <w:rPr>
                <w:sz w:val="24"/>
                <w:szCs w:val="24"/>
              </w:rPr>
              <w:t>п</w:t>
            </w:r>
            <w:r w:rsidR="008F1116" w:rsidRPr="007443F9">
              <w:rPr>
                <w:sz w:val="24"/>
                <w:szCs w:val="24"/>
              </w:rPr>
              <w:t>роведение выездных мероприятий и проектов в сельской местности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8F1116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7443F9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7443F9" w:rsidRPr="007443F9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8F1116" w:rsidRPr="007443F9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8F1116" w:rsidRPr="007443F9" w:rsidRDefault="008F1116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8F1116" w:rsidP="00052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7443F9" w:rsidRDefault="00514090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3036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BA3489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1F1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BA3489" w:rsidP="00930367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в  проведении</w:t>
            </w:r>
            <w:r w:rsidR="0063332B">
              <w:rPr>
                <w:sz w:val="24"/>
                <w:szCs w:val="24"/>
              </w:rPr>
              <w:t xml:space="preserve"> в Верхнекетском районе Томской области</w:t>
            </w:r>
            <w:r w:rsidR="00930367" w:rsidRPr="00930367">
              <w:rPr>
                <w:sz w:val="24"/>
                <w:szCs w:val="24"/>
              </w:rPr>
              <w:t xml:space="preserve">  мероприятий</w:t>
            </w:r>
            <w:r w:rsidR="008F1116" w:rsidRPr="00930367">
              <w:rPr>
                <w:sz w:val="24"/>
                <w:szCs w:val="24"/>
              </w:rPr>
              <w:t xml:space="preserve"> по реализации проектов, направленных на повышение доступности образования путем вовлечения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</w:t>
            </w:r>
            <w:r w:rsidR="008F1116" w:rsidRPr="00930367">
              <w:rPr>
                <w:sz w:val="24"/>
                <w:szCs w:val="24"/>
              </w:rPr>
              <w:lastRenderedPageBreak/>
              <w:t>экономики, в том числе с использованием механизмов сетевого</w:t>
            </w:r>
            <w:proofErr w:type="gramEnd"/>
            <w:r w:rsidR="008F1116" w:rsidRPr="00930367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lastRenderedPageBreak/>
              <w:t>31.12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8F1116" w:rsidRPr="00930367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8F1116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  <w:p w:rsidR="00930367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А.И.</w:t>
            </w:r>
          </w:p>
          <w:p w:rsidR="00930367" w:rsidRPr="00930367" w:rsidRDefault="0051409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8F1116" w:rsidP="00052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514090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8F1116" w:rsidRPr="0093036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BA3489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921F1">
              <w:rPr>
                <w:sz w:val="24"/>
                <w:szCs w:val="24"/>
              </w:rPr>
              <w:t>.1.5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BA3489" w:rsidP="0093036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</w:t>
            </w:r>
            <w:r w:rsidR="00633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</w:t>
            </w:r>
            <w:r w:rsidR="008F1116" w:rsidRPr="00930367">
              <w:rPr>
                <w:sz w:val="24"/>
                <w:szCs w:val="24"/>
              </w:rPr>
              <w:t xml:space="preserve"> по развитию профессионального мастерства и уровня компетенций педагогов и других участников сферы дополнительного образования детей</w:t>
            </w:r>
            <w:r>
              <w:rPr>
                <w:sz w:val="24"/>
                <w:szCs w:val="24"/>
              </w:rPr>
              <w:t xml:space="preserve"> в ОО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930367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CA3185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8F1116" w:rsidRPr="00930367" w:rsidRDefault="00CA3185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  <w:r w:rsidR="008F1116" w:rsidRPr="00930367">
              <w:rPr>
                <w:sz w:val="24"/>
                <w:szCs w:val="24"/>
                <w:lang w:eastAsia="en-US"/>
              </w:rPr>
              <w:t>,</w:t>
            </w:r>
          </w:p>
          <w:p w:rsidR="008F1116" w:rsidRPr="00930367" w:rsidRDefault="00CA3185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</w:t>
            </w:r>
          </w:p>
          <w:p w:rsidR="008F1116" w:rsidRPr="00930367" w:rsidRDefault="00CA3185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930367" w:rsidRDefault="008F1116" w:rsidP="00052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CA3185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3036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BA3489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21F1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CC3CDD" w:rsidRDefault="00CC3CDD" w:rsidP="00052B6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  <w:lang w:eastAsia="en-US"/>
              </w:rPr>
              <w:t xml:space="preserve">73% детей </w:t>
            </w:r>
            <w:r w:rsidR="00F921F1">
              <w:rPr>
                <w:sz w:val="24"/>
                <w:szCs w:val="24"/>
                <w:lang w:eastAsia="en-US"/>
              </w:rPr>
              <w:t xml:space="preserve">в возрасте от 5 до 18 </w:t>
            </w:r>
            <w:proofErr w:type="gramStart"/>
            <w:r w:rsidR="00F921F1">
              <w:rPr>
                <w:sz w:val="24"/>
                <w:szCs w:val="24"/>
                <w:lang w:eastAsia="en-US"/>
              </w:rPr>
              <w:t>лет</w:t>
            </w:r>
            <w:r w:rsidR="0026624B">
              <w:rPr>
                <w:sz w:val="24"/>
                <w:szCs w:val="24"/>
                <w:lang w:eastAsia="en-US"/>
              </w:rPr>
              <w:t>, проживающих на территории Верхнекетского района Томской области</w:t>
            </w:r>
            <w:r w:rsidR="00BA3489">
              <w:rPr>
                <w:sz w:val="24"/>
                <w:szCs w:val="24"/>
                <w:lang w:eastAsia="en-US"/>
              </w:rPr>
              <w:t xml:space="preserve"> </w:t>
            </w:r>
            <w:r w:rsidRPr="00CC3CDD">
              <w:rPr>
                <w:sz w:val="24"/>
                <w:szCs w:val="24"/>
                <w:lang w:eastAsia="en-US"/>
              </w:rPr>
              <w:t>охвачено</w:t>
            </w:r>
            <w:proofErr w:type="gramEnd"/>
            <w:r w:rsidRPr="00CC3CDD">
              <w:rPr>
                <w:sz w:val="24"/>
                <w:szCs w:val="24"/>
                <w:lang w:eastAsia="en-US"/>
              </w:rPr>
              <w:t xml:space="preserve"> дополнительным образование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CC3CDD" w:rsidRDefault="008F1116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CC3CDD" w:rsidRDefault="008F1116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30367" w:rsidRPr="00CC3CDD" w:rsidRDefault="00295F8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8F1116" w:rsidRPr="00CC3CDD" w:rsidRDefault="00295F80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CC3CDD" w:rsidRDefault="008F1116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CC3CDD" w:rsidRDefault="00E30609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8F1116"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6F2771" w:rsidRDefault="00BA3489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27AA" w:rsidRPr="006F2771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6F2771" w:rsidRDefault="00083CF8" w:rsidP="0045101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>Не менее 15</w:t>
            </w:r>
            <w:r w:rsidR="008F1116"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 w:rsidR="00433B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="008F1116"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6F2771" w:rsidRDefault="008F1116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2771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6F2771" w:rsidRDefault="009B27AA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277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B502B9" w:rsidRPr="006F2771" w:rsidRDefault="00433B8F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</w:t>
            </w:r>
            <w:r w:rsidR="00B502B9" w:rsidRPr="006F2771">
              <w:rPr>
                <w:sz w:val="24"/>
                <w:szCs w:val="24"/>
                <w:lang w:eastAsia="en-US"/>
              </w:rPr>
              <w:t>.</w:t>
            </w:r>
          </w:p>
          <w:p w:rsidR="008F1116" w:rsidRPr="006F2771" w:rsidRDefault="00433B8F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6F2771" w:rsidRDefault="008F1116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433B8F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B27AA" w:rsidRPr="006F2771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8F1116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D0712C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1116" w:rsidRPr="00BF3C9E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9B27AA" w:rsidP="009B27A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</w:t>
            </w:r>
            <w:r w:rsidR="008F1116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мероприятий по развитию кружкового движения и внедрению новых форм конкурсных состязаний</w:t>
            </w:r>
            <w:r w:rsidR="002662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образовательных организациях </w:t>
            </w:r>
            <w:r w:rsidR="0026624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8F1116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9B27AA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E319BA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8F1116" w:rsidRPr="00BF3C9E" w:rsidRDefault="00E319BA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8F1116" w:rsidRDefault="00E319BA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E319BA" w:rsidRPr="00BF3C9E" w:rsidRDefault="00E319BA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</w:t>
            </w:r>
          </w:p>
          <w:p w:rsidR="000A16CA" w:rsidRPr="00BF3C9E" w:rsidRDefault="000A16CA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8F1116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8F1116" w:rsidRPr="00BF3C9E" w:rsidRDefault="008F1116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F1116" w:rsidRPr="00BF3C9E" w:rsidRDefault="00E319BA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8F1116"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B27AA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6B2F48" w:rsidRDefault="00083CF8" w:rsidP="005B34E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5</w:t>
            </w:r>
            <w:r w:rsidR="009B27A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% обучающихся образовательных организаций</w:t>
            </w:r>
            <w:r w:rsidR="009257B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го района </w:t>
            </w:r>
            <w:r w:rsidR="009B27A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Default="00E319B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Default="00E319B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9B27AA" w:rsidRPr="00BF3C9E" w:rsidRDefault="00E319BA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9B27AA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20513B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9B27AA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47060" w:rsidRDefault="00D0712C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2771" w:rsidRPr="00047060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47060" w:rsidRDefault="00047060" w:rsidP="0004706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30</w:t>
            </w:r>
            <w:r w:rsidR="009B27AA"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в </w:t>
            </w:r>
            <w:r w:rsidR="00536A0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="009B27AA"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47060" w:rsidRDefault="009B27AA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060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47060" w:rsidRDefault="006F2771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060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47060" w:rsidRDefault="00536A0F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B32DE2" w:rsidRPr="00047060" w:rsidRDefault="00536A0F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47060" w:rsidRDefault="009B27AA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536A0F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B32DE2" w:rsidRPr="00047060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7344DC" w:rsidRDefault="00D0712C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B27AA" w:rsidRPr="007344DC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7344DC" w:rsidRDefault="00533B34" w:rsidP="0045101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 Верхнекетском районе Томкой области о</w:t>
            </w:r>
            <w:r w:rsidR="009B27AA"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>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7344DC" w:rsidRDefault="009B27AA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344D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7344DC" w:rsidRDefault="008B387E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530FB8" w:rsidRDefault="000A614D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9B27AA" w:rsidRPr="007344DC" w:rsidRDefault="000A614D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9B27AA" w:rsidRPr="007344DC" w:rsidRDefault="000A614D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Л.В.</w:t>
            </w:r>
          </w:p>
          <w:p w:rsidR="0093512C" w:rsidRPr="007344DC" w:rsidRDefault="000A614D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7344DC" w:rsidRDefault="009B27AA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0A614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B32DE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6F2771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Pr="00BF3C9E" w:rsidRDefault="00D0712C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Pr="00C94AAE" w:rsidRDefault="00047060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C94AAE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="006F2771" w:rsidRPr="00C94AA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в </w:t>
            </w:r>
            <w:r w:rsidR="000A614D" w:rsidRPr="00C94AA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="006F2771" w:rsidRPr="00C94AAE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, вовлечены в деятельность детско-юно</w:t>
            </w:r>
            <w:r w:rsidR="00B32DE2" w:rsidRPr="00C94AAE">
              <w:rPr>
                <w:rFonts w:eastAsia="Arial Unicode MS"/>
                <w:bCs/>
                <w:sz w:val="24"/>
                <w:szCs w:val="24"/>
                <w:u w:color="000000"/>
              </w:rPr>
              <w:t>шеских общественных объединени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Pr="00BF3C9E" w:rsidRDefault="006F2771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Pr="00BF3C9E" w:rsidRDefault="006F2771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Default="000A614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B32DE2" w:rsidRPr="00BF3C9E" w:rsidRDefault="000A614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Pr="00BF3C9E" w:rsidRDefault="00B32DE2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F2771" w:rsidRPr="00BF3C9E" w:rsidRDefault="000A614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6F2771"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085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6B2F48" w:rsidRDefault="003D0858" w:rsidP="005B34E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3D0858">
              <w:rPr>
                <w:sz w:val="24"/>
                <w:szCs w:val="24"/>
              </w:rPr>
              <w:t xml:space="preserve">Проведение мониторинга реализации мероприятий </w:t>
            </w:r>
            <w:r w:rsidR="00BF3BC4">
              <w:rPr>
                <w:sz w:val="24"/>
                <w:szCs w:val="24"/>
              </w:rPr>
              <w:t xml:space="preserve"> муниципального </w:t>
            </w:r>
            <w:r w:rsidRPr="003D08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3D085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3D085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BF3BC4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3D0858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о реализаци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гион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8B387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9B27AA"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Del="004222C2" w:rsidRDefault="009B27AA" w:rsidP="00533B34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 w:rsidR="00C94AAE">
              <w:rPr>
                <w:sz w:val="24"/>
                <w:szCs w:val="24"/>
              </w:rPr>
              <w:t>0,430</w:t>
            </w:r>
            <w:r w:rsidRPr="002C1CD2">
              <w:rPr>
                <w:sz w:val="24"/>
                <w:szCs w:val="24"/>
              </w:rPr>
              <w:t xml:space="preserve"> тыс. обучающихся </w:t>
            </w:r>
            <w:r w:rsidR="00BF3BC4">
              <w:rPr>
                <w:sz w:val="24"/>
                <w:szCs w:val="24"/>
              </w:rPr>
              <w:t xml:space="preserve">Верхнекетского  района </w:t>
            </w:r>
            <w:r w:rsidRPr="002C1CD2">
              <w:rPr>
                <w:sz w:val="24"/>
                <w:szCs w:val="24"/>
              </w:rPr>
              <w:t>Томской области</w:t>
            </w:r>
            <w:r w:rsidRPr="002C1CD2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2C1CD2">
              <w:rPr>
                <w:iCs/>
                <w:sz w:val="24"/>
                <w:szCs w:val="24"/>
              </w:rPr>
              <w:t>в</w:t>
            </w:r>
            <w:proofErr w:type="gramEnd"/>
            <w:r w:rsidRPr="002C1CD2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2C1CD2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2C1CD2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1115" w:rsidRDefault="00BF3BC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3E1115" w:rsidRDefault="00BF3BC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, реализуемых с учетом опыта цикла открытых уроков "</w:t>
            </w:r>
            <w:proofErr w:type="spellStart"/>
            <w:r w:rsidRPr="00F25AF8">
              <w:rPr>
                <w:sz w:val="24"/>
              </w:rPr>
              <w:t>Проектория</w:t>
            </w:r>
            <w:proofErr w:type="spellEnd"/>
            <w:r w:rsidRPr="00F25AF8">
              <w:rPr>
                <w:sz w:val="24"/>
              </w:rPr>
              <w:t xml:space="preserve">" и иных проектов. </w:t>
            </w:r>
            <w:proofErr w:type="gramStart"/>
            <w:r w:rsidRPr="00F25AF8">
              <w:rPr>
                <w:sz w:val="24"/>
              </w:rPr>
              <w:t>Участники открытых онлайн-уроков, реализуемых с учетом опыта цикла открытых уроков "</w:t>
            </w:r>
            <w:proofErr w:type="spellStart"/>
            <w:r w:rsidRPr="00F25AF8">
              <w:rPr>
                <w:sz w:val="24"/>
              </w:rPr>
              <w:t>Проектория</w:t>
            </w:r>
            <w:proofErr w:type="spellEnd"/>
            <w:r w:rsidRPr="00F25AF8">
              <w:rPr>
                <w:sz w:val="24"/>
              </w:rPr>
              <w:t xml:space="preserve">" и иных проектов, получили </w:t>
            </w:r>
            <w:proofErr w:type="spellStart"/>
            <w:r w:rsidRPr="00F25AF8">
              <w:rPr>
                <w:sz w:val="24"/>
              </w:rPr>
              <w:t>разнонообразную</w:t>
            </w:r>
            <w:proofErr w:type="spellEnd"/>
            <w:r w:rsidRPr="00F25AF8">
              <w:rPr>
                <w:sz w:val="24"/>
              </w:rPr>
              <w:t xml:space="preserve"> уникальную информацию о возможных профессиональном выборе и самореализаци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BF3BC4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B27AA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27AA"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Организация информирования обучающихся</w:t>
            </w:r>
            <w:r w:rsidR="00A57174">
              <w:rPr>
                <w:sz w:val="24"/>
                <w:szCs w:val="24"/>
                <w:lang w:eastAsia="en-US"/>
              </w:rPr>
              <w:t xml:space="preserve"> </w:t>
            </w:r>
            <w:r w:rsidR="00533B34">
              <w:rPr>
                <w:sz w:val="24"/>
                <w:szCs w:val="24"/>
              </w:rPr>
              <w:t xml:space="preserve">Верхнекетского  района </w:t>
            </w:r>
            <w:r w:rsidR="00533B34" w:rsidRPr="002C1CD2">
              <w:rPr>
                <w:sz w:val="24"/>
                <w:szCs w:val="24"/>
              </w:rPr>
              <w:t>Томской области</w:t>
            </w:r>
            <w:r w:rsidRPr="002C1CD2">
              <w:rPr>
                <w:sz w:val="24"/>
                <w:szCs w:val="24"/>
                <w:lang w:eastAsia="en-US"/>
              </w:rPr>
              <w:t xml:space="preserve"> о </w:t>
            </w:r>
            <w:r w:rsidRPr="002C1CD2">
              <w:rPr>
                <w:sz w:val="24"/>
                <w:szCs w:val="24"/>
                <w:lang w:eastAsia="en-US"/>
              </w:rPr>
              <w:lastRenderedPageBreak/>
              <w:t xml:space="preserve">проведении </w:t>
            </w:r>
            <w:r w:rsidRPr="002C1CD2">
              <w:rPr>
                <w:sz w:val="24"/>
                <w:szCs w:val="24"/>
              </w:rPr>
              <w:t>открытых онлайн-уроков с учетом опыта цикла открытых уроков «</w:t>
            </w:r>
            <w:proofErr w:type="spellStart"/>
            <w:r w:rsidRPr="002C1CD2">
              <w:rPr>
                <w:sz w:val="24"/>
                <w:szCs w:val="24"/>
              </w:rPr>
              <w:t>Проектория</w:t>
            </w:r>
            <w:proofErr w:type="spellEnd"/>
            <w:r w:rsidRPr="002C1CD2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1115" w:rsidRDefault="00EB2ED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3E1115" w:rsidRDefault="00EB2ED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9B27AA" w:rsidRPr="00F25AF8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lastRenderedPageBreak/>
              <w:t>публикации в С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EB2ED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9B27AA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9B27AA" w:rsidRPr="002C1CD2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</w:t>
            </w:r>
            <w:r w:rsidR="000C5943">
              <w:rPr>
                <w:sz w:val="24"/>
                <w:szCs w:val="24"/>
                <w:lang w:eastAsia="en-US"/>
              </w:rPr>
              <w:t xml:space="preserve">Верхнекетского  района </w:t>
            </w:r>
            <w:r w:rsidRPr="002C1CD2">
              <w:rPr>
                <w:sz w:val="24"/>
                <w:szCs w:val="24"/>
                <w:lang w:eastAsia="en-US"/>
              </w:rPr>
              <w:t xml:space="preserve">Томской области во всероссийском конкурсе </w:t>
            </w:r>
            <w:proofErr w:type="gramStart"/>
            <w:r w:rsidRPr="002C1CD2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C1CD2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3A8F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3A8F"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3A8F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3A8F">
              <w:rPr>
                <w:sz w:val="24"/>
                <w:szCs w:val="24"/>
                <w:lang w:eastAsia="en-US"/>
              </w:rPr>
              <w:t>31.10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1115" w:rsidRDefault="000C594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3E1115" w:rsidRDefault="000C594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F25AF8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25AF8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0C594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B27AA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27AA" w:rsidRPr="002C1CD2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Организация</w:t>
            </w:r>
            <w:r w:rsidR="00533B34">
              <w:rPr>
                <w:sz w:val="24"/>
                <w:szCs w:val="24"/>
              </w:rPr>
              <w:t xml:space="preserve"> в Верхнекетском  районе</w:t>
            </w:r>
            <w:r w:rsidR="00D0712C">
              <w:rPr>
                <w:sz w:val="24"/>
                <w:szCs w:val="24"/>
              </w:rPr>
              <w:t xml:space="preserve"> </w:t>
            </w:r>
            <w:r w:rsidR="00533B34" w:rsidRPr="002C1CD2">
              <w:rPr>
                <w:sz w:val="24"/>
                <w:szCs w:val="24"/>
              </w:rPr>
              <w:t>Томской области</w:t>
            </w:r>
            <w:r w:rsidRPr="002C1CD2">
              <w:rPr>
                <w:sz w:val="24"/>
                <w:szCs w:val="24"/>
                <w:lang w:eastAsia="en-US"/>
              </w:rPr>
              <w:t xml:space="preserve">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</w:t>
            </w:r>
            <w:proofErr w:type="spellStart"/>
            <w:r w:rsidRPr="002C1CD2">
              <w:rPr>
                <w:sz w:val="24"/>
                <w:szCs w:val="24"/>
              </w:rPr>
              <w:t>Проектория</w:t>
            </w:r>
            <w:proofErr w:type="spellEnd"/>
            <w:r w:rsidRPr="002C1CD2">
              <w:rPr>
                <w:sz w:val="24"/>
                <w:szCs w:val="24"/>
              </w:rPr>
              <w:t>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1115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3E1115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61737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B27AA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D0712C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3A8F">
              <w:rPr>
                <w:sz w:val="24"/>
                <w:szCs w:val="24"/>
              </w:rPr>
              <w:t>.1</w:t>
            </w:r>
            <w:r w:rsidR="009B27AA"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33B34" w:rsidRDefault="00C94AAE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0</w:t>
            </w:r>
            <w:r w:rsidR="00533B34" w:rsidRPr="00533B34">
              <w:rPr>
                <w:sz w:val="24"/>
                <w:szCs w:val="24"/>
              </w:rPr>
              <w:t xml:space="preserve"> </w:t>
            </w:r>
            <w:r w:rsidR="009B27AA" w:rsidRPr="00533B34">
              <w:rPr>
                <w:sz w:val="24"/>
                <w:szCs w:val="24"/>
              </w:rPr>
              <w:t xml:space="preserve">тыс. обучающихся </w:t>
            </w:r>
            <w:r w:rsidR="0061737A" w:rsidRPr="00533B34">
              <w:rPr>
                <w:sz w:val="24"/>
                <w:szCs w:val="24"/>
              </w:rPr>
              <w:t>Верхнекетского  района</w:t>
            </w:r>
            <w:r w:rsidR="00D0712C">
              <w:rPr>
                <w:sz w:val="24"/>
                <w:szCs w:val="24"/>
              </w:rPr>
              <w:t xml:space="preserve"> </w:t>
            </w:r>
            <w:r w:rsidR="009B27AA" w:rsidRPr="00533B34">
              <w:rPr>
                <w:sz w:val="24"/>
                <w:szCs w:val="24"/>
              </w:rPr>
              <w:t>Томской области</w:t>
            </w:r>
            <w:r w:rsidR="009B27AA" w:rsidRPr="00533B34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9B27AA" w:rsidRPr="00533B34">
              <w:rPr>
                <w:iCs/>
                <w:sz w:val="24"/>
                <w:szCs w:val="24"/>
              </w:rPr>
              <w:t>в</w:t>
            </w:r>
            <w:proofErr w:type="gramEnd"/>
            <w:r w:rsidR="009B27AA" w:rsidRPr="00533B34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9B27AA" w:rsidRPr="00533B34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9B27AA" w:rsidRPr="00533B34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2C1CD2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3E1115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  <w:r w:rsidR="009B27AA" w:rsidRPr="003E1115">
              <w:rPr>
                <w:sz w:val="24"/>
                <w:szCs w:val="24"/>
                <w:lang w:eastAsia="en-US"/>
              </w:rPr>
              <w:t>,</w:t>
            </w:r>
          </w:p>
          <w:p w:rsidR="009B27AA" w:rsidRPr="003E1115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9B27AA" w:rsidRPr="003E1115" w:rsidRDefault="0061737A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9B27AA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proofErr w:type="gramStart"/>
            <w:r w:rsidRPr="00F25AF8">
              <w:rPr>
                <w:sz w:val="24"/>
              </w:rPr>
              <w:t>в</w:t>
            </w:r>
            <w:proofErr w:type="gramEnd"/>
            <w:r w:rsidRPr="00F25AF8">
              <w:rPr>
                <w:sz w:val="24"/>
              </w:rPr>
              <w:t xml:space="preserve"> открытых онлайн-урок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25AF8" w:rsidRDefault="0061737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9B27AA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</w:t>
            </w:r>
            <w:r w:rsidR="00D0712C">
              <w:rPr>
                <w:sz w:val="24"/>
                <w:szCs w:val="24"/>
              </w:rPr>
              <w:t>0</w:t>
            </w:r>
            <w:r w:rsidR="009B27AA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</w:t>
            </w:r>
            <w:r w:rsidRPr="00533B34">
              <w:rPr>
                <w:sz w:val="24"/>
                <w:szCs w:val="24"/>
              </w:rPr>
              <w:t xml:space="preserve">менее </w:t>
            </w:r>
            <w:r w:rsidR="00B9768F">
              <w:rPr>
                <w:sz w:val="24"/>
                <w:szCs w:val="24"/>
              </w:rPr>
              <w:t>0,205</w:t>
            </w:r>
            <w:r w:rsidRPr="00533B34">
              <w:rPr>
                <w:sz w:val="24"/>
                <w:szCs w:val="24"/>
              </w:rPr>
              <w:t xml:space="preserve"> детей</w:t>
            </w:r>
            <w:r w:rsidRPr="00913DFB">
              <w:rPr>
                <w:sz w:val="24"/>
                <w:szCs w:val="24"/>
              </w:rPr>
              <w:t xml:space="preserve"> в </w:t>
            </w:r>
            <w:r w:rsidR="00533B34">
              <w:rPr>
                <w:sz w:val="24"/>
                <w:szCs w:val="24"/>
              </w:rPr>
              <w:t xml:space="preserve">Верхнекетском районе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913DFB" w:rsidRDefault="0061737A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9B27AA" w:rsidRPr="00913DFB" w:rsidRDefault="0061737A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A82967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о реализации </w:t>
            </w:r>
            <w:r w:rsidRPr="00913DFB">
              <w:rPr>
                <w:sz w:val="24"/>
              </w:rPr>
              <w:lastRenderedPageBreak/>
              <w:t xml:space="preserve">мероприятий по </w:t>
            </w:r>
            <w:r w:rsidRPr="00913DFB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913DFB"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9B27AA" w:rsidRPr="00913DFB" w:rsidRDefault="009B27AA" w:rsidP="00A8296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9B27AA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</w:t>
            </w:r>
            <w:r w:rsidR="00D0712C">
              <w:rPr>
                <w:sz w:val="24"/>
                <w:szCs w:val="24"/>
              </w:rPr>
              <w:t>0</w:t>
            </w:r>
            <w:r w:rsidR="009B27AA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ведение информационной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ампании по популяризации проекта «Билет в будущее»</w:t>
            </w:r>
            <w:r w:rsidR="00B976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913DFB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иводедова М.Н.</w:t>
            </w:r>
          </w:p>
          <w:p w:rsidR="009B27AA" w:rsidRPr="00913DFB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информационно-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>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9B27AA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D0712C" w:rsidP="00052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E3A8F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33B34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ализация мероприятий по вовлечению  школьников 9-11  классов </w:t>
            </w:r>
            <w:r w:rsidR="00533B34">
              <w:rPr>
                <w:sz w:val="24"/>
                <w:szCs w:val="24"/>
              </w:rPr>
              <w:t>Верхнекетского района Томской области</w:t>
            </w:r>
            <w:r w:rsidR="00FA2473"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в </w:t>
            </w:r>
            <w:proofErr w:type="spellStart"/>
            <w:r w:rsidRPr="00913DFB">
              <w:rPr>
                <w:sz w:val="24"/>
                <w:szCs w:val="24"/>
              </w:rPr>
              <w:t>профнавигацию</w:t>
            </w:r>
            <w:proofErr w:type="spellEnd"/>
            <w:r w:rsidRPr="00913DFB">
              <w:rPr>
                <w:sz w:val="24"/>
                <w:szCs w:val="24"/>
              </w:rPr>
              <w:t xml:space="preserve"> через цифровую платформу «Территория интеллекта» (навигация по образовательным организациям в рамках трека, выполнение производственных проектов, участие в тематических мероприятиях, вовлечение в жизнь вузов и организаций среднего профессионального образования), формированию системы выполнения школьниками реальных заказов от предприят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913DFB" w:rsidRDefault="0061737A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9B27AA" w:rsidRPr="00913DFB" w:rsidRDefault="0061737A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9B27AA" w:rsidRPr="00913DFB" w:rsidRDefault="0061737A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9B27AA" w:rsidRPr="00913DFB" w:rsidRDefault="0061737A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B27AA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</w:t>
            </w:r>
            <w:r w:rsidR="00D0712C">
              <w:rPr>
                <w:sz w:val="24"/>
                <w:szCs w:val="24"/>
              </w:rPr>
              <w:t>0</w:t>
            </w:r>
            <w:r w:rsidR="009B27AA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02650" w:rsidP="005B34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5</w:t>
            </w:r>
            <w:r w:rsidR="009B27AA" w:rsidRPr="00913DFB">
              <w:rPr>
                <w:sz w:val="24"/>
                <w:szCs w:val="24"/>
              </w:rPr>
              <w:t xml:space="preserve"> детей в </w:t>
            </w:r>
            <w:r w:rsidR="0061737A">
              <w:rPr>
                <w:sz w:val="24"/>
                <w:szCs w:val="24"/>
              </w:rPr>
              <w:t xml:space="preserve">Верхнекетском  районе </w:t>
            </w:r>
            <w:r w:rsidR="009B27AA" w:rsidRPr="00913DFB">
              <w:rPr>
                <w:sz w:val="24"/>
                <w:szCs w:val="24"/>
              </w:rPr>
              <w:t xml:space="preserve">Томской области </w:t>
            </w:r>
            <w:r w:rsidR="009B27AA" w:rsidRPr="00913DFB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</w:t>
            </w:r>
            <w:r w:rsidR="009B27AA" w:rsidRPr="00913DFB">
              <w:rPr>
                <w:bCs/>
                <w:sz w:val="24"/>
                <w:szCs w:val="24"/>
              </w:rPr>
              <w:lastRenderedPageBreak/>
              <w:t xml:space="preserve">реализации проекта </w:t>
            </w:r>
            <w:r w:rsidR="009B27AA"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913DFB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9B27AA" w:rsidRPr="00913DFB" w:rsidRDefault="0061737A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913DFB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Р</w:t>
            </w:r>
            <w:r w:rsidR="0061737A">
              <w:rPr>
                <w:sz w:val="24"/>
                <w:szCs w:val="24"/>
                <w:lang w:eastAsia="en-US"/>
              </w:rPr>
              <w:t>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066833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lastRenderedPageBreak/>
              <w:t>1</w:t>
            </w:r>
            <w:r w:rsidR="00524EBF">
              <w:rPr>
                <w:sz w:val="24"/>
                <w:szCs w:val="24"/>
              </w:rPr>
              <w:t>1</w:t>
            </w:r>
            <w:r w:rsidR="009B27AA" w:rsidRPr="00524EBF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В не менее чем 1 общеобразовательной организации 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proofErr w:type="gramStart"/>
            <w:r w:rsidRPr="00524EBF">
              <w:rPr>
                <w:sz w:val="24"/>
                <w:szCs w:val="24"/>
              </w:rPr>
              <w:t>.</w:t>
            </w:r>
            <w:r w:rsidR="00A844CC" w:rsidRPr="00524EBF">
              <w:rPr>
                <w:sz w:val="24"/>
                <w:szCs w:val="24"/>
              </w:rPr>
              <w:t>(</w:t>
            </w:r>
            <w:proofErr w:type="gramEnd"/>
            <w:r w:rsidR="00A844CC" w:rsidRPr="00524EBF">
              <w:rPr>
                <w:sz w:val="24"/>
                <w:szCs w:val="24"/>
              </w:rPr>
              <w:t>МБОУ «</w:t>
            </w:r>
            <w:r w:rsidR="00BE5382" w:rsidRPr="00524EBF">
              <w:rPr>
                <w:sz w:val="24"/>
                <w:szCs w:val="24"/>
              </w:rPr>
              <w:t xml:space="preserve"> Ягоднинская </w:t>
            </w:r>
            <w:r w:rsidR="00A844CC" w:rsidRPr="00524EBF">
              <w:rPr>
                <w:sz w:val="24"/>
                <w:szCs w:val="24"/>
              </w:rPr>
              <w:t xml:space="preserve"> СОШ»)</w:t>
            </w:r>
            <w:r w:rsidR="00524EBF" w:rsidRPr="00524EBF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Волошина Е.М</w:t>
            </w:r>
          </w:p>
          <w:p w:rsidR="009B27AA" w:rsidRPr="00524EBF" w:rsidRDefault="006173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Бугров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61737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9B27AA" w:rsidRPr="0006683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524EBF" w:rsidRPr="009C1E4F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1</w:t>
            </w:r>
            <w:r w:rsidR="00524EBF">
              <w:rPr>
                <w:sz w:val="24"/>
                <w:szCs w:val="24"/>
              </w:rPr>
              <w:t>1</w:t>
            </w:r>
            <w:r w:rsidR="009B27AA" w:rsidRPr="00524EBF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rPr>
                <w:bCs/>
                <w:sz w:val="24"/>
                <w:szCs w:val="24"/>
              </w:rPr>
            </w:pPr>
            <w:r w:rsidRPr="00524EBF">
              <w:rPr>
                <w:bCs/>
                <w:sz w:val="24"/>
                <w:szCs w:val="24"/>
              </w:rPr>
              <w:t xml:space="preserve">Формирование перечня образовательных организаций </w:t>
            </w:r>
            <w:proofErr w:type="gramStart"/>
            <w:r w:rsidRPr="00524EBF">
              <w:rPr>
                <w:bCs/>
                <w:sz w:val="24"/>
                <w:szCs w:val="24"/>
              </w:rPr>
              <w:t>–п</w:t>
            </w:r>
            <w:proofErr w:type="gramEnd"/>
            <w:r w:rsidRPr="00524EBF">
              <w:rPr>
                <w:bCs/>
                <w:sz w:val="24"/>
                <w:szCs w:val="24"/>
              </w:rPr>
              <w:t xml:space="preserve">ретендентов на включение в число участников реализации мероприятий по обновлению </w:t>
            </w:r>
            <w:r w:rsidRPr="00524EBF">
              <w:rPr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01.06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30.07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1C003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Волошина Е.М.</w:t>
            </w:r>
          </w:p>
          <w:p w:rsidR="009B27AA" w:rsidRPr="00524EBF" w:rsidRDefault="001C003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Сергеева Е.Ю.</w:t>
            </w:r>
          </w:p>
          <w:p w:rsidR="009B27AA" w:rsidRPr="00524EBF" w:rsidRDefault="001C003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Бугров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F45553" w:rsidRDefault="009B27AA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45553">
              <w:rPr>
                <w:sz w:val="24"/>
                <w:szCs w:val="24"/>
              </w:rPr>
              <w:t xml:space="preserve">перечень образовательных организаций, </w:t>
            </w:r>
          </w:p>
          <w:p w:rsidR="009B27AA" w:rsidRPr="00F45553" w:rsidRDefault="009B27AA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45553">
              <w:rPr>
                <w:sz w:val="24"/>
                <w:szCs w:val="24"/>
              </w:rPr>
              <w:t>заявки, распорядительные ак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8E626D" w:rsidRDefault="001C0034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E626D">
              <w:rPr>
                <w:sz w:val="24"/>
                <w:szCs w:val="24"/>
                <w:lang w:eastAsia="en-US"/>
              </w:rPr>
              <w:t>АМ</w:t>
            </w:r>
            <w:r w:rsidR="009B27AA" w:rsidRPr="008E626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066833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24E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1</w:t>
            </w:r>
            <w:r w:rsidR="00524EBF">
              <w:rPr>
                <w:sz w:val="24"/>
                <w:szCs w:val="24"/>
              </w:rPr>
              <w:t>1</w:t>
            </w:r>
            <w:r w:rsidR="009B27AA" w:rsidRPr="00524EBF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rPr>
                <w:sz w:val="24"/>
                <w:szCs w:val="24"/>
              </w:rPr>
            </w:pPr>
            <w:r w:rsidRPr="00524EBF">
              <w:rPr>
                <w:bCs/>
                <w:sz w:val="24"/>
                <w:szCs w:val="24"/>
              </w:rPr>
              <w:t>Подготовка и предо</w:t>
            </w:r>
            <w:r w:rsidR="00A844CC" w:rsidRPr="00524EBF">
              <w:rPr>
                <w:bCs/>
                <w:sz w:val="24"/>
                <w:szCs w:val="24"/>
              </w:rPr>
              <w:t>ставление заявки в ДОО ТО</w:t>
            </w:r>
            <w:r w:rsidR="001A1030" w:rsidRPr="00524EB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24EBF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524EB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</w:t>
            </w:r>
            <w:proofErr w:type="gramEnd"/>
            <w:r w:rsidRPr="00524EBF">
              <w:rPr>
                <w:sz w:val="24"/>
                <w:szCs w:val="24"/>
              </w:rPr>
              <w:t xml:space="preserve">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</w:t>
            </w:r>
            <w:r w:rsidRPr="00524EBF">
              <w:rPr>
                <w:sz w:val="24"/>
                <w:szCs w:val="24"/>
              </w:rPr>
              <w:lastRenderedPageBreak/>
              <w:t>сельской местно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3E3A8F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</w:rPr>
              <w:t>01.08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021BE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Елисеева Т.А.</w:t>
            </w:r>
          </w:p>
          <w:p w:rsidR="009B27AA" w:rsidRPr="00524EBF" w:rsidRDefault="009021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9B27AA" w:rsidRPr="00524EBF" w:rsidRDefault="009021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Кайгородова М.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F4555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Верхнекетского района</w:t>
            </w:r>
            <w:r w:rsidR="009B27AA" w:rsidRPr="0006683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>
              <w:rPr>
                <w:sz w:val="24"/>
                <w:szCs w:val="24"/>
              </w:rPr>
              <w:t>ДОО ТО</w:t>
            </w:r>
            <w:r w:rsidR="009B27AA" w:rsidRPr="00066833">
              <w:rPr>
                <w:sz w:val="24"/>
                <w:szCs w:val="24"/>
              </w:rPr>
              <w:t xml:space="preserve"> в установленном порядке</w:t>
            </w:r>
          </w:p>
          <w:p w:rsidR="009B27AA" w:rsidRPr="00066833" w:rsidRDefault="009B27AA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021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</w:t>
            </w:r>
            <w:r w:rsidR="009B27AA" w:rsidRPr="0006683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F45553" w:rsidRPr="00066833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45553" w:rsidRPr="00066833" w:rsidRDefault="00F4555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066833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45553" w:rsidRPr="00524EBF" w:rsidRDefault="00F45553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 xml:space="preserve">Заключение соглашения с ДОО ТО </w:t>
            </w:r>
            <w:proofErr w:type="gramStart"/>
            <w:r w:rsidRPr="00524EBF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524EBF">
              <w:rPr>
                <w:sz w:val="24"/>
                <w:szCs w:val="24"/>
              </w:rPr>
              <w:t>обновлению материально-технической базы для занятий</w:t>
            </w:r>
            <w:proofErr w:type="gramEnd"/>
            <w:r w:rsidRPr="00524EBF">
              <w:rPr>
                <w:sz w:val="24"/>
                <w:szCs w:val="24"/>
              </w:rPr>
              <w:t xml:space="preserve">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45553" w:rsidRPr="00066833" w:rsidRDefault="00F4555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8</w:t>
            </w:r>
            <w:r w:rsidRPr="00066833">
              <w:rPr>
                <w:sz w:val="24"/>
                <w:szCs w:val="24"/>
              </w:rPr>
              <w:t>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45553" w:rsidRPr="00066833" w:rsidRDefault="00F45553" w:rsidP="003E3A8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9</w:t>
            </w:r>
            <w:r w:rsidRPr="00066833">
              <w:rPr>
                <w:sz w:val="24"/>
                <w:szCs w:val="24"/>
              </w:rPr>
              <w:t>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45553" w:rsidRPr="00524EBF" w:rsidRDefault="00F45553" w:rsidP="000400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Елисеева Т.А.</w:t>
            </w:r>
          </w:p>
          <w:p w:rsidR="00F45553" w:rsidRPr="00524EBF" w:rsidRDefault="00F45553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45553" w:rsidRPr="00524EBF" w:rsidRDefault="00F45553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  <w:lang w:eastAsia="en-US"/>
              </w:rPr>
              <w:t>Кайгородова М.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45553" w:rsidRPr="00066833" w:rsidRDefault="00F4555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>
              <w:rPr>
                <w:sz w:val="24"/>
                <w:szCs w:val="24"/>
                <w:lang w:eastAsia="en-US"/>
              </w:rPr>
              <w:t>с ДОО 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45553" w:rsidRPr="00066833" w:rsidRDefault="00F4555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</w:t>
            </w:r>
            <w:r w:rsidRPr="00066833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9B27AA" w:rsidRPr="00066833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322A8E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EBF">
              <w:rPr>
                <w:sz w:val="24"/>
                <w:szCs w:val="24"/>
              </w:rPr>
              <w:t>1</w:t>
            </w:r>
            <w:r w:rsidR="009B27AA" w:rsidRPr="00066833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rPr>
                <w:sz w:val="24"/>
                <w:szCs w:val="24"/>
              </w:rPr>
            </w:pPr>
            <w:r w:rsidRPr="00524EBF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3E3A8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9B27AA" w:rsidRPr="00066833">
              <w:rPr>
                <w:sz w:val="24"/>
                <w:szCs w:val="24"/>
              </w:rPr>
              <w:t>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B27A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11405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9B27AA" w:rsidRPr="00066833" w:rsidRDefault="0011405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9B27AA" w:rsidRPr="00066833" w:rsidRDefault="0011405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9B27AA" w:rsidRPr="00066833" w:rsidRDefault="00114050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B27AA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распорядительные акты, отчет о реализации соглаш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114050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9B27AA" w:rsidRPr="0006683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B27AA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322A8E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EBF">
              <w:rPr>
                <w:sz w:val="24"/>
                <w:szCs w:val="24"/>
              </w:rPr>
              <w:t>1</w:t>
            </w:r>
            <w:r w:rsidR="009B27AA" w:rsidRPr="00066833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524EBF" w:rsidRDefault="009B27AA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24EBF">
              <w:rPr>
                <w:sz w:val="24"/>
                <w:szCs w:val="24"/>
              </w:rPr>
              <w:t xml:space="preserve">В 1 общеобразовательной организации </w:t>
            </w:r>
            <w:r w:rsidR="00261E51" w:rsidRPr="00524EBF">
              <w:rPr>
                <w:sz w:val="24"/>
                <w:szCs w:val="24"/>
              </w:rPr>
              <w:t xml:space="preserve">Верхнекетского  района </w:t>
            </w:r>
            <w:r w:rsidRPr="00524EBF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proofErr w:type="gramStart"/>
            <w:r w:rsidRPr="00524EBF">
              <w:rPr>
                <w:sz w:val="24"/>
                <w:szCs w:val="24"/>
              </w:rPr>
              <w:t>.</w:t>
            </w:r>
            <w:r w:rsidR="00456799" w:rsidRPr="00524EBF">
              <w:rPr>
                <w:sz w:val="24"/>
                <w:szCs w:val="24"/>
              </w:rPr>
              <w:t>(</w:t>
            </w:r>
            <w:proofErr w:type="gramEnd"/>
            <w:r w:rsidR="00456799" w:rsidRPr="00524EBF">
              <w:rPr>
                <w:sz w:val="24"/>
                <w:szCs w:val="24"/>
              </w:rPr>
              <w:t>МБОУ «</w:t>
            </w:r>
            <w:r w:rsidR="00BE5382" w:rsidRPr="00524EBF">
              <w:rPr>
                <w:sz w:val="24"/>
                <w:szCs w:val="24"/>
              </w:rPr>
              <w:t>Ягоднинская</w:t>
            </w:r>
            <w:r w:rsidR="00456799" w:rsidRPr="00524EBF">
              <w:rPr>
                <w:sz w:val="24"/>
                <w:szCs w:val="24"/>
              </w:rPr>
              <w:t xml:space="preserve"> СОШ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B27AA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B27AA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D23B7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066833" w:rsidRDefault="009B27A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B27AA" w:rsidRPr="00BF3C9E" w:rsidRDefault="00D23B7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9B27AA" w:rsidRPr="0006683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524EB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415D" w:rsidRPr="009F75D7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% </w:t>
            </w:r>
            <w:r w:rsidR="006E47C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тей Томской области с ограниченными возможностями здоровья обучаются по дополнительным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6E47C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  <w:r w:rsidR="00F5415D" w:rsidRPr="003720A3">
              <w:rPr>
                <w:sz w:val="24"/>
                <w:szCs w:val="24"/>
                <w:lang w:eastAsia="en-US"/>
              </w:rPr>
              <w:t>,</w:t>
            </w:r>
          </w:p>
          <w:p w:rsidR="00F5415D" w:rsidRPr="003720A3" w:rsidRDefault="006E47C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F5415D" w:rsidRPr="003720A3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 xml:space="preserve">34% детей с ОВЗ </w:t>
            </w:r>
            <w:r w:rsidRPr="003720A3">
              <w:rPr>
                <w:bCs/>
                <w:sz w:val="24"/>
              </w:rPr>
              <w:lastRenderedPageBreak/>
              <w:t>дополнительных общеобразовательных программ, в том числе с использованием дистанционных технологий.</w:t>
            </w:r>
            <w:r w:rsidR="001A1030">
              <w:rPr>
                <w:bCs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6E47C9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076040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524EB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5415D" w:rsidRPr="00F84F84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t xml:space="preserve">Реализация комплекса </w:t>
            </w:r>
            <w:r w:rsidRPr="00F84F84">
              <w:rPr>
                <w:sz w:val="24"/>
                <w:szCs w:val="24"/>
                <w:lang w:eastAsia="en-US"/>
              </w:rPr>
              <w:lastRenderedPageBreak/>
              <w:t xml:space="preserve">мероприятий по созданию условий для </w:t>
            </w:r>
            <w:proofErr w:type="gramStart"/>
            <w:r w:rsidRPr="00F84F84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F84F84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 w:rsidR="009F75D7" w:rsidRPr="00F84F84">
              <w:rPr>
                <w:sz w:val="24"/>
                <w:szCs w:val="24"/>
                <w:lang w:eastAsia="en-US"/>
              </w:rPr>
              <w:t>, проживающих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C3507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t>Крупина О.А.</w:t>
            </w:r>
          </w:p>
          <w:p w:rsidR="00F5415D" w:rsidRPr="00F84F84" w:rsidRDefault="00C3507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lastRenderedPageBreak/>
              <w:t>Сиводедова М.Н.</w:t>
            </w:r>
          </w:p>
          <w:p w:rsidR="00F5415D" w:rsidRPr="00F84F84" w:rsidRDefault="00C3507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t>Грязнова О.Н.</w:t>
            </w:r>
          </w:p>
          <w:p w:rsidR="00F5415D" w:rsidRPr="00F84F84" w:rsidRDefault="00C3507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lastRenderedPageBreak/>
              <w:t xml:space="preserve">программы </w:t>
            </w:r>
            <w:r w:rsidRPr="00F84F84">
              <w:rPr>
                <w:sz w:val="24"/>
                <w:szCs w:val="24"/>
                <w:lang w:eastAsia="en-US"/>
              </w:rPr>
              <w:lastRenderedPageBreak/>
              <w:t>обучения, комплекс мер,</w:t>
            </w:r>
          </w:p>
          <w:p w:rsidR="00F5415D" w:rsidRPr="00F84F84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84F84" w:rsidRDefault="00C3507B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84F84"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F84F84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3656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5415D"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8D2A6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F5415D" w:rsidRPr="007C69FF" w:rsidRDefault="008D2A6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7C69FF" w:rsidRDefault="008D2A6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8D2A69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3656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415D"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</w:t>
            </w:r>
            <w:proofErr w:type="gramStart"/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в мероприятиях по созданию условий для обеспечения реализации дополнительных общеобразовательных программ для детей с ограниченными возможностями</w:t>
            </w:r>
            <w:proofErr w:type="gramEnd"/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D75099" w:rsidRDefault="00D7509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D75099" w:rsidRDefault="00D7509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F5415D" w:rsidRPr="00BD2E52" w:rsidRDefault="00D75099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  <w:r w:rsidR="00F5415D" w:rsidRPr="00BD2E52">
              <w:rPr>
                <w:sz w:val="24"/>
                <w:szCs w:val="24"/>
                <w:lang w:eastAsia="en-US"/>
              </w:rPr>
              <w:t>,</w:t>
            </w:r>
          </w:p>
          <w:p w:rsidR="00F5415D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F5415D" w:rsidRPr="00BD2E52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D2E5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D2E52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36EFC" w:rsidRDefault="00D75099" w:rsidP="005B34E1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3656F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5415D"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46% детей </w:t>
            </w:r>
            <w:r w:rsidR="001D5D9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с ограниченными возможностями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1D5D9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6A50FF" w:rsidRDefault="001D5D9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6A50FF" w:rsidRDefault="001D5D9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1D5D9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3656F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F5415D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B2F48" w:rsidRDefault="00F3656F" w:rsidP="00FA4B0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Верхнекетский</w:t>
            </w:r>
            <w:r w:rsidR="00FA4B01">
              <w:rPr>
                <w:sz w:val="24"/>
                <w:szCs w:val="24"/>
              </w:rPr>
              <w:t xml:space="preserve"> райо</w:t>
            </w:r>
            <w:r>
              <w:rPr>
                <w:sz w:val="24"/>
                <w:szCs w:val="24"/>
              </w:rPr>
              <w:t>н</w:t>
            </w:r>
            <w:r w:rsidR="00FA4B01">
              <w:rPr>
                <w:sz w:val="24"/>
                <w:szCs w:val="24"/>
              </w:rPr>
              <w:t xml:space="preserve"> </w:t>
            </w:r>
            <w:r w:rsidR="00F5415D" w:rsidRPr="00E14936">
              <w:rPr>
                <w:sz w:val="24"/>
                <w:szCs w:val="24"/>
              </w:rPr>
              <w:t xml:space="preserve"> Томской области </w:t>
            </w:r>
            <w:r>
              <w:rPr>
                <w:sz w:val="24"/>
                <w:szCs w:val="24"/>
              </w:rPr>
              <w:t xml:space="preserve">принимает участие во внедрении целевой </w:t>
            </w:r>
            <w:proofErr w:type="gramStart"/>
            <w:r>
              <w:rPr>
                <w:sz w:val="24"/>
                <w:szCs w:val="24"/>
              </w:rPr>
              <w:t>модели</w:t>
            </w:r>
            <w:r w:rsidR="00F5415D" w:rsidRPr="00E14936">
              <w:rPr>
                <w:sz w:val="24"/>
                <w:szCs w:val="24"/>
              </w:rPr>
              <w:t xml:space="preserve"> развития </w:t>
            </w:r>
            <w:r>
              <w:rPr>
                <w:sz w:val="24"/>
                <w:szCs w:val="24"/>
              </w:rPr>
              <w:t xml:space="preserve">региональных </w:t>
            </w:r>
            <w:r w:rsidR="00F5415D" w:rsidRPr="00E14936">
              <w:rPr>
                <w:sz w:val="24"/>
                <w:szCs w:val="24"/>
              </w:rPr>
              <w:t xml:space="preserve"> систем дополнительного образования дете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8B2C85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8B2C85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Default="00FA4B01" w:rsidP="00006CC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BF3C9E" w:rsidRDefault="00FA4B01" w:rsidP="00006CC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ародубцеваА.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Default="00F5415D" w:rsidP="00E1493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онно-аналитический отчет о внедрении </w:t>
            </w:r>
            <w:r w:rsidRPr="007443F9">
              <w:rPr>
                <w:sz w:val="24"/>
              </w:rPr>
              <w:t>целев</w:t>
            </w:r>
            <w:r w:rsidR="00FA4B01">
              <w:rPr>
                <w:sz w:val="24"/>
              </w:rPr>
              <w:t xml:space="preserve">ой </w:t>
            </w:r>
            <w:proofErr w:type="gramStart"/>
            <w:r w:rsidR="00FA4B01">
              <w:rPr>
                <w:sz w:val="24"/>
              </w:rPr>
              <w:t xml:space="preserve">модели развития муниципальной </w:t>
            </w:r>
            <w:r w:rsidRPr="007443F9">
              <w:rPr>
                <w:sz w:val="24"/>
              </w:rPr>
              <w:t>систем</w:t>
            </w:r>
            <w:r w:rsidR="00FA4B01">
              <w:rPr>
                <w:sz w:val="24"/>
              </w:rPr>
              <w:t>ы</w:t>
            </w:r>
            <w:r w:rsidRPr="007443F9">
              <w:rPr>
                <w:sz w:val="24"/>
              </w:rPr>
              <w:t xml:space="preserve"> дополнительного образования детей</w:t>
            </w:r>
            <w:proofErr w:type="gramEnd"/>
            <w:r w:rsidRPr="007443F9">
              <w:rPr>
                <w:sz w:val="24"/>
              </w:rPr>
              <w:t xml:space="preserve">. </w:t>
            </w:r>
          </w:p>
          <w:p w:rsidR="00594C80" w:rsidRPr="00BF3C9E" w:rsidRDefault="00594C80" w:rsidP="00E149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а базе МАУ ДО «РДТ» Создан Муниципальный опорный центр дополнительного образования дете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A4B01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953930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2699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Del="004222C2" w:rsidRDefault="00953930" w:rsidP="00006C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="00F5415D">
              <w:rPr>
                <w:sz w:val="24"/>
                <w:szCs w:val="24"/>
              </w:rPr>
              <w:t xml:space="preserve"> мероприятий по </w:t>
            </w:r>
            <w:r w:rsidR="00F5415D" w:rsidRPr="00BF3C9E">
              <w:rPr>
                <w:sz w:val="24"/>
                <w:szCs w:val="24"/>
              </w:rPr>
              <w:t>внедре</w:t>
            </w:r>
            <w:r w:rsidR="00F5415D">
              <w:rPr>
                <w:sz w:val="24"/>
                <w:szCs w:val="24"/>
              </w:rPr>
              <w:t>нию целевой</w:t>
            </w:r>
            <w:r w:rsidR="00F5415D" w:rsidRPr="00BF3C9E">
              <w:rPr>
                <w:sz w:val="24"/>
                <w:szCs w:val="24"/>
              </w:rPr>
              <w:t xml:space="preserve"> модел</w:t>
            </w:r>
            <w:r w:rsidR="00F5415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азвития региональных </w:t>
            </w:r>
            <w:r w:rsidR="00F5415D" w:rsidRPr="00BF3C9E">
              <w:rPr>
                <w:sz w:val="24"/>
                <w:szCs w:val="24"/>
              </w:rPr>
              <w:t xml:space="preserve"> систем дополнительного образования дете</w:t>
            </w:r>
            <w:proofErr w:type="gramStart"/>
            <w:r w:rsidR="00F5415D" w:rsidRPr="00BF3C9E">
              <w:rPr>
                <w:sz w:val="24"/>
                <w:szCs w:val="24"/>
              </w:rPr>
              <w:t>й(</w:t>
            </w:r>
            <w:proofErr w:type="gramEnd"/>
            <w:r w:rsidR="00F5415D" w:rsidRPr="00BF3C9E">
              <w:rPr>
                <w:sz w:val="24"/>
                <w:szCs w:val="24"/>
              </w:rPr>
              <w:t>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443F9" w:rsidRDefault="00FA4B01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Default="00FA4B01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F5415D" w:rsidRPr="007443F9" w:rsidRDefault="00FA4B01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А.И.</w:t>
            </w:r>
          </w:p>
          <w:p w:rsidR="00F5415D" w:rsidRPr="007443F9" w:rsidRDefault="00FA4B01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  <w:p w:rsidR="00F5415D" w:rsidRPr="007443F9" w:rsidRDefault="00FA4B01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443F9" w:rsidRDefault="00F5415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443F9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953930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792699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C3CDD" w:rsidRDefault="00F5415D" w:rsidP="006109F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C3CDD">
              <w:rPr>
                <w:sz w:val="24"/>
                <w:szCs w:val="24"/>
                <w:lang w:eastAsia="en-US"/>
              </w:rPr>
              <w:t xml:space="preserve">% детей </w:t>
            </w:r>
            <w:r>
              <w:rPr>
                <w:sz w:val="24"/>
                <w:szCs w:val="24"/>
                <w:lang w:eastAsia="en-US"/>
              </w:rPr>
              <w:t xml:space="preserve">в возрасте от 5 до 18 лет </w:t>
            </w:r>
            <w:r w:rsidRPr="00CC3CDD">
              <w:rPr>
                <w:sz w:val="24"/>
                <w:szCs w:val="24"/>
                <w:lang w:eastAsia="en-US"/>
              </w:rPr>
              <w:t>охвачено дополнительным образованием</w:t>
            </w:r>
            <w:r w:rsidR="00953930">
              <w:rPr>
                <w:sz w:val="24"/>
                <w:szCs w:val="24"/>
                <w:lang w:eastAsia="en-US"/>
              </w:rPr>
              <w:t xml:space="preserve"> в ОО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C3CDD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C3CDD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C3CDD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CC3CDD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C3CDD" w:rsidRDefault="00F5415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C3CDD" w:rsidRDefault="004F4CB9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953930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415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0% обучающихся образовательных организаций </w:t>
            </w:r>
            <w:r w:rsidR="004F4CB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913DFB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4F4CB9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953930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415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 w:rsidR="0095393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ОО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4F4CB9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913DFB" w:rsidRDefault="004F4CB9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F5415D" w:rsidRPr="00913DFB" w:rsidRDefault="004F4CB9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F5415D" w:rsidRPr="00913DFB" w:rsidRDefault="004F4CB9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д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.</w:t>
            </w:r>
          </w:p>
          <w:p w:rsidR="00F5415D" w:rsidRPr="00913DFB" w:rsidRDefault="004F4CB9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 А.И.</w:t>
            </w:r>
          </w:p>
          <w:p w:rsidR="00F5415D" w:rsidRPr="00913DFB" w:rsidRDefault="004F4CB9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  <w:p w:rsidR="00F5415D" w:rsidRPr="00913DFB" w:rsidRDefault="00F5415D" w:rsidP="000A16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4F4CB9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B55C2F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415D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0% обучающихся образовательных организаций </w:t>
            </w:r>
            <w:r w:rsidR="004F4CB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F4CB9" w:rsidRPr="00913DFB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913DFB" w:rsidRDefault="004F4CB9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913DFB" w:rsidRDefault="00F5415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BA788F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B55C2F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415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5% детей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оживающих в </w:t>
            </w:r>
            <w:r w:rsidR="00021B3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021B3A" w:rsidRDefault="00021B3A" w:rsidP="00021B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913DFB" w:rsidRDefault="00901A72" w:rsidP="00021B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татистические 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A71B42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B55C2F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5415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</w:t>
            </w:r>
            <w:r w:rsidR="00AB058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A71B42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913DFB" w:rsidRDefault="00A71B42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913DFB" w:rsidRDefault="00A71B42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F5415D" w:rsidRPr="00913DFB" w:rsidRDefault="00A71B42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A71B42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73DB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415D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35% детей, проживающих в</w:t>
            </w:r>
            <w:r w:rsidR="00A71B4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, вовлечены в деятельность детско-юношеских общественных объединени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A71B42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913DFB" w:rsidRDefault="00A71B42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A71B42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73DB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415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</w:t>
            </w:r>
            <w:r w:rsidR="00A71B42">
              <w:rPr>
                <w:sz w:val="24"/>
                <w:szCs w:val="24"/>
              </w:rPr>
              <w:t xml:space="preserve">изации мероприятий  муниципального 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A71B42" w:rsidP="00006CC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913DFB" w:rsidRDefault="00F5415D" w:rsidP="00006C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5415D"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Del="004222C2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 w:rsidR="00F45553">
              <w:rPr>
                <w:sz w:val="24"/>
                <w:szCs w:val="24"/>
              </w:rPr>
              <w:t>0,654</w:t>
            </w:r>
            <w:r w:rsidR="001A1030">
              <w:rPr>
                <w:sz w:val="24"/>
                <w:szCs w:val="24"/>
              </w:rPr>
              <w:t xml:space="preserve"> </w:t>
            </w:r>
            <w:r w:rsidR="00F573DB">
              <w:rPr>
                <w:sz w:val="24"/>
                <w:szCs w:val="24"/>
              </w:rPr>
              <w:t xml:space="preserve">тыс. </w:t>
            </w:r>
            <w:r w:rsidRPr="002C1CD2">
              <w:rPr>
                <w:sz w:val="24"/>
                <w:szCs w:val="24"/>
              </w:rPr>
              <w:t xml:space="preserve">обучающихся </w:t>
            </w:r>
            <w:r w:rsidR="00A71B42">
              <w:rPr>
                <w:sz w:val="24"/>
                <w:szCs w:val="24"/>
              </w:rPr>
              <w:t xml:space="preserve">Верхнекетского  района </w:t>
            </w:r>
            <w:r w:rsidRPr="002C1CD2">
              <w:rPr>
                <w:sz w:val="24"/>
                <w:szCs w:val="24"/>
              </w:rPr>
              <w:t>Томской области</w:t>
            </w:r>
            <w:r w:rsidRPr="002C1CD2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2C1CD2">
              <w:rPr>
                <w:iCs/>
                <w:sz w:val="24"/>
                <w:szCs w:val="24"/>
              </w:rPr>
              <w:t>в</w:t>
            </w:r>
            <w:proofErr w:type="gramEnd"/>
            <w:r w:rsidRPr="002C1CD2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2C1CD2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2C1CD2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E1115" w:rsidRDefault="00A71B4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  <w:r w:rsidR="00F5415D" w:rsidRPr="003E1115">
              <w:rPr>
                <w:sz w:val="24"/>
                <w:szCs w:val="24"/>
                <w:lang w:eastAsia="en-US"/>
              </w:rPr>
              <w:t>,</w:t>
            </w:r>
          </w:p>
          <w:p w:rsidR="00F5415D" w:rsidRPr="003E1115" w:rsidRDefault="00A71B4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, реализуемых с учетом опыта цикла открытых уроков "</w:t>
            </w:r>
            <w:proofErr w:type="spellStart"/>
            <w:r w:rsidRPr="00F25AF8">
              <w:rPr>
                <w:sz w:val="24"/>
              </w:rPr>
              <w:t>Проектория</w:t>
            </w:r>
            <w:proofErr w:type="spellEnd"/>
            <w:r w:rsidRPr="00F25AF8">
              <w:rPr>
                <w:sz w:val="24"/>
              </w:rPr>
              <w:t xml:space="preserve">" и </w:t>
            </w:r>
            <w:r w:rsidRPr="00F25AF8">
              <w:rPr>
                <w:sz w:val="24"/>
              </w:rPr>
              <w:lastRenderedPageBreak/>
              <w:t xml:space="preserve">иных проектов. </w:t>
            </w:r>
            <w:proofErr w:type="gramStart"/>
            <w:r w:rsidRPr="00F25AF8">
              <w:rPr>
                <w:sz w:val="24"/>
              </w:rPr>
              <w:t>Участники открытых онлайн-уроков, реализуемых с учетом опыта цикла открытых уроков "</w:t>
            </w:r>
            <w:proofErr w:type="spellStart"/>
            <w:r w:rsidRPr="00F25AF8">
              <w:rPr>
                <w:sz w:val="24"/>
              </w:rPr>
              <w:t>Проектория</w:t>
            </w:r>
            <w:proofErr w:type="spellEnd"/>
            <w:r w:rsidRPr="00F25AF8">
              <w:rPr>
                <w:sz w:val="24"/>
              </w:rPr>
              <w:t xml:space="preserve">" </w:t>
            </w:r>
            <w:r w:rsidR="00E874C2">
              <w:rPr>
                <w:sz w:val="24"/>
              </w:rPr>
              <w:t>и иных проектов, получили разн</w:t>
            </w:r>
            <w:r w:rsidRPr="00F25AF8">
              <w:rPr>
                <w:sz w:val="24"/>
              </w:rPr>
              <w:t>ообразную уникальную информацию о возможных профессиональном выборе и самореализаци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A71B4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5415D"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2C1CD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2C1CD2">
              <w:rPr>
                <w:sz w:val="24"/>
                <w:szCs w:val="24"/>
              </w:rPr>
              <w:t>открытых онлайн-уроков с учетом опыта цикла открытых уроков «</w:t>
            </w:r>
            <w:proofErr w:type="spellStart"/>
            <w:r w:rsidRPr="002C1CD2">
              <w:rPr>
                <w:sz w:val="24"/>
                <w:szCs w:val="24"/>
              </w:rPr>
              <w:t>Проектория</w:t>
            </w:r>
            <w:proofErr w:type="spellEnd"/>
            <w:r w:rsidRPr="002C1CD2">
              <w:rPr>
                <w:sz w:val="24"/>
                <w:szCs w:val="24"/>
              </w:rPr>
              <w:t>» (</w:t>
            </w:r>
            <w:r w:rsidR="00905DB5">
              <w:rPr>
                <w:sz w:val="24"/>
                <w:szCs w:val="24"/>
              </w:rPr>
              <w:t>размещение на официальных сайте</w:t>
            </w:r>
            <w:r w:rsidRPr="002C1CD2">
              <w:rPr>
                <w:sz w:val="24"/>
                <w:szCs w:val="24"/>
              </w:rPr>
              <w:t xml:space="preserve"> в сети Интернет, рассылка по электронной почте, публикации в СМИ)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E1115" w:rsidRDefault="00E874C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3E1115" w:rsidRDefault="00E874C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F5415D" w:rsidRPr="00F25AF8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E874C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5415D" w:rsidRPr="002C1CD2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</w:t>
            </w:r>
            <w:r w:rsidR="00E874C2">
              <w:rPr>
                <w:sz w:val="24"/>
                <w:szCs w:val="24"/>
                <w:lang w:eastAsia="en-US"/>
              </w:rPr>
              <w:t xml:space="preserve">Верхнекетского  района </w:t>
            </w:r>
            <w:r w:rsidRPr="002C1CD2">
              <w:rPr>
                <w:sz w:val="24"/>
                <w:szCs w:val="24"/>
                <w:lang w:eastAsia="en-US"/>
              </w:rPr>
              <w:t xml:space="preserve">Томской области во всероссийском конкурсе </w:t>
            </w:r>
            <w:proofErr w:type="gramStart"/>
            <w:r w:rsidRPr="002C1CD2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C1CD2">
              <w:rPr>
                <w:sz w:val="24"/>
                <w:szCs w:val="24"/>
                <w:lang w:eastAsia="en-US"/>
              </w:rPr>
              <w:t xml:space="preserve"> лучшие открытые </w:t>
            </w:r>
            <w:r w:rsidRPr="002C1CD2">
              <w:rPr>
                <w:sz w:val="24"/>
                <w:szCs w:val="24"/>
                <w:lang w:eastAsia="en-US"/>
              </w:rPr>
              <w:lastRenderedPageBreak/>
              <w:t>онлайн-урок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92699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92699">
              <w:rPr>
                <w:sz w:val="24"/>
                <w:szCs w:val="24"/>
                <w:lang w:eastAsia="en-US"/>
              </w:rPr>
              <w:lastRenderedPageBreak/>
              <w:t>01.06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92699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92699">
              <w:rPr>
                <w:sz w:val="24"/>
                <w:szCs w:val="24"/>
                <w:lang w:eastAsia="en-US"/>
              </w:rPr>
              <w:t>31.10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E1115" w:rsidRDefault="00E874C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3E1115" w:rsidRDefault="00E874C2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F25AF8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25AF8">
              <w:rPr>
                <w:sz w:val="24"/>
                <w:szCs w:val="24"/>
                <w:lang w:eastAsia="en-US"/>
              </w:rPr>
              <w:t xml:space="preserve"> лучшие открытые онлайн-</w:t>
            </w:r>
            <w:r w:rsidRPr="00F25AF8">
              <w:rPr>
                <w:sz w:val="24"/>
                <w:szCs w:val="24"/>
                <w:lang w:eastAsia="en-US"/>
              </w:rPr>
              <w:lastRenderedPageBreak/>
              <w:t>уро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E874C2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5415D" w:rsidRPr="002C1CD2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</w:t>
            </w:r>
            <w:proofErr w:type="spellStart"/>
            <w:r w:rsidRPr="002C1CD2">
              <w:rPr>
                <w:sz w:val="24"/>
                <w:szCs w:val="24"/>
              </w:rPr>
              <w:t>Проектория</w:t>
            </w:r>
            <w:proofErr w:type="spellEnd"/>
            <w:r w:rsidRPr="002C1CD2">
              <w:rPr>
                <w:sz w:val="24"/>
                <w:szCs w:val="24"/>
              </w:rPr>
              <w:t>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E1115" w:rsidRDefault="00102BD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3E1115" w:rsidRDefault="00102BD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102BD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5415D" w:rsidRPr="002C1CD2">
              <w:rPr>
                <w:sz w:val="24"/>
                <w:szCs w:val="24"/>
              </w:rPr>
              <w:t>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4555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4</w:t>
            </w:r>
            <w:r w:rsidR="001A1030">
              <w:rPr>
                <w:sz w:val="24"/>
                <w:szCs w:val="24"/>
              </w:rPr>
              <w:t xml:space="preserve"> </w:t>
            </w:r>
            <w:r w:rsidR="00F5415D" w:rsidRPr="002C1CD2">
              <w:rPr>
                <w:sz w:val="24"/>
                <w:szCs w:val="24"/>
              </w:rPr>
              <w:t xml:space="preserve"> </w:t>
            </w:r>
            <w:r w:rsidR="00F573DB">
              <w:rPr>
                <w:sz w:val="24"/>
                <w:szCs w:val="24"/>
              </w:rPr>
              <w:t xml:space="preserve">тыс. </w:t>
            </w:r>
            <w:r w:rsidR="00F5415D" w:rsidRPr="002C1CD2">
              <w:rPr>
                <w:sz w:val="24"/>
                <w:szCs w:val="24"/>
              </w:rPr>
              <w:t xml:space="preserve">обучающихся </w:t>
            </w:r>
            <w:r w:rsidR="00C26901">
              <w:rPr>
                <w:sz w:val="24"/>
                <w:szCs w:val="24"/>
              </w:rPr>
              <w:t>Верхнекетс</w:t>
            </w:r>
            <w:r w:rsidR="00F573DB">
              <w:rPr>
                <w:sz w:val="24"/>
                <w:szCs w:val="24"/>
              </w:rPr>
              <w:t>к</w:t>
            </w:r>
            <w:r w:rsidR="00C26901">
              <w:rPr>
                <w:sz w:val="24"/>
                <w:szCs w:val="24"/>
              </w:rPr>
              <w:t xml:space="preserve">ого  района </w:t>
            </w:r>
            <w:r w:rsidR="00F5415D" w:rsidRPr="002C1CD2">
              <w:rPr>
                <w:sz w:val="24"/>
                <w:szCs w:val="24"/>
              </w:rPr>
              <w:t>Томской области</w:t>
            </w:r>
            <w:r w:rsidR="00F5415D" w:rsidRPr="002C1CD2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F5415D" w:rsidRPr="002C1CD2">
              <w:rPr>
                <w:iCs/>
                <w:sz w:val="24"/>
                <w:szCs w:val="24"/>
              </w:rPr>
              <w:t>в</w:t>
            </w:r>
            <w:proofErr w:type="gramEnd"/>
            <w:r w:rsidR="00F5415D" w:rsidRPr="002C1CD2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F5415D" w:rsidRPr="002C1CD2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F5415D" w:rsidRPr="002C1CD2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2C1CD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E1115" w:rsidRDefault="00C26901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3E1115" w:rsidRDefault="00C26901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F5415D" w:rsidRPr="003E1115" w:rsidRDefault="00C26901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proofErr w:type="gramStart"/>
            <w:r w:rsidRPr="00F25AF8">
              <w:rPr>
                <w:sz w:val="24"/>
              </w:rPr>
              <w:t>в</w:t>
            </w:r>
            <w:proofErr w:type="gramEnd"/>
            <w:r w:rsidRPr="00F25AF8">
              <w:rPr>
                <w:sz w:val="24"/>
              </w:rPr>
              <w:t xml:space="preserve"> открытых онлайн-урок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25AF8" w:rsidRDefault="00C26901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5415D" w:rsidRPr="00BF3C9E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 xml:space="preserve">Не менее </w:t>
            </w:r>
            <w:r w:rsidR="00F45553">
              <w:rPr>
                <w:sz w:val="24"/>
                <w:szCs w:val="24"/>
              </w:rPr>
              <w:t xml:space="preserve">0,293 тыс.  </w:t>
            </w:r>
            <w:proofErr w:type="gramStart"/>
            <w:r w:rsidR="00F45553">
              <w:rPr>
                <w:sz w:val="24"/>
                <w:szCs w:val="24"/>
              </w:rPr>
              <w:t>обучающихся</w:t>
            </w:r>
            <w:proofErr w:type="gramEnd"/>
            <w:r w:rsidRPr="00616D57">
              <w:rPr>
                <w:sz w:val="24"/>
                <w:szCs w:val="24"/>
              </w:rPr>
              <w:t xml:space="preserve"> в </w:t>
            </w:r>
            <w:r w:rsidR="00F773AC">
              <w:rPr>
                <w:sz w:val="24"/>
                <w:szCs w:val="24"/>
              </w:rPr>
              <w:t xml:space="preserve">Верхнекетском  районе </w:t>
            </w:r>
            <w:r w:rsidRPr="00616D57">
              <w:rPr>
                <w:sz w:val="24"/>
                <w:szCs w:val="24"/>
              </w:rPr>
              <w:t xml:space="preserve">Томской области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773A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F5415D" w:rsidRPr="00616D57" w:rsidRDefault="00F773AC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616D57" w:rsidRDefault="00F5415D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Default="00F5415D" w:rsidP="00A82967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 xml:space="preserve">"Билет в </w:t>
            </w:r>
            <w:r>
              <w:rPr>
                <w:sz w:val="24"/>
              </w:rPr>
              <w:lastRenderedPageBreak/>
              <w:t>будущее" и регионального проекта «Территория интеллекта».</w:t>
            </w:r>
          </w:p>
          <w:p w:rsidR="00F5415D" w:rsidRPr="00616D57" w:rsidRDefault="00F5415D" w:rsidP="00A8296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>
              <w:rPr>
                <w:sz w:val="24"/>
              </w:rPr>
              <w:t>ники проекта "Билет в будущее"  и проекта «Территория интеллекта» прошли профессиональные про</w:t>
            </w:r>
            <w:r w:rsidRPr="000D1CB3">
              <w:rPr>
                <w:sz w:val="24"/>
              </w:rPr>
              <w:t>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773AC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F5415D" w:rsidRPr="00616D57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5415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 w:rsidR="00F573D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773A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616D57" w:rsidRDefault="00F773A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616D57" w:rsidRDefault="00F773A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  <w:r w:rsidR="00F5415D" w:rsidRPr="00616D5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16D57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773AC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94EE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5415D" w:rsidRPr="00394EE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94EED" w:rsidRDefault="00F45553" w:rsidP="005B34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93 тыс.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5415D" w:rsidRPr="00394EED">
              <w:rPr>
                <w:sz w:val="24"/>
                <w:szCs w:val="24"/>
              </w:rPr>
              <w:t>в</w:t>
            </w:r>
            <w:r w:rsidR="00580186" w:rsidRPr="00394EED">
              <w:rPr>
                <w:sz w:val="24"/>
                <w:szCs w:val="24"/>
              </w:rPr>
              <w:t xml:space="preserve"> Верхнекетском  районе</w:t>
            </w:r>
            <w:r w:rsidR="00F5415D" w:rsidRPr="00394EED">
              <w:rPr>
                <w:sz w:val="24"/>
                <w:szCs w:val="24"/>
              </w:rPr>
              <w:t xml:space="preserve"> Томской области </w:t>
            </w:r>
            <w:r w:rsidR="00F5415D" w:rsidRPr="00394EED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</w:t>
            </w:r>
            <w:r w:rsidR="00F5415D" w:rsidRPr="00394EED">
              <w:rPr>
                <w:bCs/>
                <w:sz w:val="24"/>
                <w:szCs w:val="24"/>
              </w:rPr>
              <w:lastRenderedPageBreak/>
              <w:t xml:space="preserve">реализации проекта </w:t>
            </w:r>
            <w:r w:rsidR="00F5415D" w:rsidRPr="00394EE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94EED" w:rsidRDefault="00F5415D" w:rsidP="005B34E1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94EED" w:rsidRDefault="00F5415D" w:rsidP="005B34E1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94EE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94EED" w:rsidRDefault="0058018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94EED"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394EED" w:rsidRDefault="002334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94EED"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394EED" w:rsidRDefault="002334BE" w:rsidP="005B34E1">
            <w:pPr>
              <w:widowControl w:val="0"/>
              <w:spacing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394EED"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94EED" w:rsidRDefault="00F5415D" w:rsidP="005B34E1">
            <w:pPr>
              <w:spacing w:line="240" w:lineRule="auto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394EE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2334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4EED">
              <w:rPr>
                <w:sz w:val="24"/>
                <w:szCs w:val="24"/>
                <w:lang w:eastAsia="en-US"/>
              </w:rPr>
              <w:t>РМ</w:t>
            </w:r>
            <w:r w:rsidR="00F5415D" w:rsidRPr="00394EE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5415D" w:rsidRPr="004C751D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 xml:space="preserve">В не менее чем 1 общеобразовательной организации </w:t>
            </w:r>
            <w:r w:rsidR="002334BE">
              <w:rPr>
                <w:sz w:val="24"/>
                <w:szCs w:val="24"/>
              </w:rPr>
              <w:t xml:space="preserve">Верхнекетского  района </w:t>
            </w:r>
            <w:r w:rsidRPr="004C751D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r w:rsidR="00905DB5">
              <w:rPr>
                <w:sz w:val="24"/>
                <w:szCs w:val="24"/>
              </w:rPr>
              <w:t xml:space="preserve"> (МБОУ «Катайгинская СОШ»)</w:t>
            </w:r>
            <w:r w:rsidRPr="004C751D">
              <w:rPr>
                <w:sz w:val="24"/>
                <w:szCs w:val="24"/>
              </w:rPr>
              <w:t>.</w:t>
            </w:r>
            <w:r w:rsidR="00F573DB">
              <w:rPr>
                <w:sz w:val="24"/>
                <w:szCs w:val="24"/>
              </w:rPr>
              <w:t>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2334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F5415D" w:rsidRPr="004C751D" w:rsidRDefault="002334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2334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4C751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415D" w:rsidRPr="004C751D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rPr>
                <w:bCs/>
                <w:sz w:val="24"/>
                <w:szCs w:val="24"/>
              </w:rPr>
            </w:pPr>
            <w:r w:rsidRPr="004C751D">
              <w:rPr>
                <w:bCs/>
                <w:sz w:val="24"/>
                <w:szCs w:val="24"/>
              </w:rPr>
              <w:t xml:space="preserve">Формирование перечня образовательных организаций </w:t>
            </w:r>
            <w:proofErr w:type="gramStart"/>
            <w:r w:rsidRPr="004C751D">
              <w:rPr>
                <w:bCs/>
                <w:sz w:val="24"/>
                <w:szCs w:val="24"/>
              </w:rPr>
              <w:t>–п</w:t>
            </w:r>
            <w:proofErr w:type="gramEnd"/>
            <w:r w:rsidRPr="004C751D">
              <w:rPr>
                <w:bCs/>
                <w:sz w:val="24"/>
                <w:szCs w:val="24"/>
              </w:rPr>
              <w:t xml:space="preserve">ретендентов на включение в число участников реализации мероприятий по обновлению </w:t>
            </w:r>
            <w:r w:rsidRPr="004C751D">
              <w:rPr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  <w:r w:rsidR="000E5DC2">
              <w:rPr>
                <w:sz w:val="24"/>
                <w:szCs w:val="24"/>
              </w:rPr>
              <w:t xml:space="preserve"> (МБОУ «Катайгинская СОШ»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01.08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30.09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2334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F5415D" w:rsidRPr="004C751D" w:rsidRDefault="002334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4C751D" w:rsidRDefault="002334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заявки, распорядительные ак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2334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4C751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415D" w:rsidRPr="004C751D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4C751D">
              <w:rPr>
                <w:bCs/>
                <w:sz w:val="24"/>
                <w:szCs w:val="24"/>
              </w:rPr>
              <w:t>Подготовка и предо</w:t>
            </w:r>
            <w:r w:rsidR="00905DB5">
              <w:rPr>
                <w:bCs/>
                <w:sz w:val="24"/>
                <w:szCs w:val="24"/>
              </w:rPr>
              <w:t>ставление заявки в ДОО ТО</w:t>
            </w:r>
            <w:r w:rsidRPr="004C751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C751D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4C751D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</w:t>
            </w:r>
            <w:proofErr w:type="gramEnd"/>
            <w:r w:rsidRPr="004C751D">
              <w:rPr>
                <w:sz w:val="24"/>
                <w:szCs w:val="24"/>
              </w:rPr>
              <w:t xml:space="preserve"> мероприятий по обновлению материально-технической базы для занятий физической культурой и спортом </w:t>
            </w:r>
            <w:r w:rsidRPr="004C751D">
              <w:rPr>
                <w:sz w:val="24"/>
                <w:szCs w:val="24"/>
              </w:rPr>
              <w:lastRenderedPageBreak/>
              <w:t>в общеобразовательных организациях, расположенных в сельской местности</w:t>
            </w:r>
            <w:r w:rsidR="000E5DC2">
              <w:rPr>
                <w:sz w:val="24"/>
                <w:szCs w:val="24"/>
              </w:rPr>
              <w:t xml:space="preserve"> (МБОУ «Катайгинская СОШ»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</w:rPr>
              <w:t>30.10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DE67A4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  <w:p w:rsidR="00F5415D" w:rsidRPr="004C751D" w:rsidRDefault="00DE67A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F5415D" w:rsidRPr="004C751D" w:rsidRDefault="00DE67A4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905DB5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Верхнекетского района Томской обла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ДОО ТО</w:t>
            </w:r>
            <w:r w:rsidR="00F5415D" w:rsidRPr="004C751D">
              <w:rPr>
                <w:sz w:val="24"/>
                <w:szCs w:val="24"/>
              </w:rPr>
              <w:t xml:space="preserve"> в установленном порядке</w:t>
            </w:r>
          </w:p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DE67A4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</w:t>
            </w:r>
            <w:r w:rsidR="00F5415D" w:rsidRPr="004C751D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5415D" w:rsidRPr="004C751D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4C751D">
              <w:rPr>
                <w:sz w:val="24"/>
                <w:szCs w:val="24"/>
                <w:lang w:eastAsia="en-US"/>
              </w:rPr>
              <w:t>Закл</w:t>
            </w:r>
            <w:r w:rsidR="00905DB5">
              <w:rPr>
                <w:sz w:val="24"/>
                <w:szCs w:val="24"/>
                <w:lang w:eastAsia="en-US"/>
              </w:rPr>
              <w:t>ючение соглашения с ДОО ТО</w:t>
            </w:r>
            <w:r w:rsidRPr="004C751D">
              <w:rPr>
                <w:sz w:val="24"/>
                <w:szCs w:val="24"/>
                <w:lang w:eastAsia="en-US"/>
              </w:rPr>
              <w:t xml:space="preserve">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4C751D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 w:rsidR="00E74CFE">
              <w:rPr>
                <w:sz w:val="24"/>
                <w:szCs w:val="24"/>
              </w:rPr>
              <w:t xml:space="preserve"> (МБОУ «Катайгинская СОШ»*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</w:rPr>
              <w:t>28.0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5F1D9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751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="0009568A">
              <w:rPr>
                <w:sz w:val="24"/>
                <w:szCs w:val="24"/>
                <w:lang w:eastAsia="en-US"/>
              </w:rPr>
              <w:t>с ДОО 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5F1D93" w:rsidP="005F1D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ратор  муниципального</w:t>
            </w:r>
            <w:r w:rsidR="00F5415D" w:rsidRPr="004C751D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415D" w:rsidRPr="004C751D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</w:t>
            </w:r>
            <w:r w:rsidR="0009568A">
              <w:rPr>
                <w:sz w:val="24"/>
                <w:szCs w:val="24"/>
              </w:rPr>
              <w:t xml:space="preserve"> в МБОУ «Катайгинская СОШ»</w:t>
            </w:r>
            <w:r w:rsidRPr="004C751D">
              <w:rPr>
                <w:sz w:val="24"/>
                <w:szCs w:val="24"/>
              </w:rPr>
              <w:t>.</w:t>
            </w:r>
            <w:r w:rsidR="00E74CFE">
              <w:rPr>
                <w:sz w:val="24"/>
                <w:szCs w:val="24"/>
              </w:rPr>
              <w:t>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01.03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936F6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4C751D" w:rsidRDefault="00936F6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F5415D" w:rsidRPr="004C751D" w:rsidRDefault="00936F6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  <w:p w:rsidR="00F5415D" w:rsidRPr="004C751D" w:rsidRDefault="00936F6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распорядительные акты, отчет о реализации соглаш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936F6B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4C751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73DB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415D" w:rsidRPr="004C751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</w:rPr>
              <w:t xml:space="preserve">В 1 общеобразовательной организации </w:t>
            </w:r>
            <w:r w:rsidR="00936F6B">
              <w:rPr>
                <w:sz w:val="24"/>
                <w:szCs w:val="24"/>
              </w:rPr>
              <w:t xml:space="preserve">Верхнекетского  района </w:t>
            </w:r>
            <w:r w:rsidRPr="004C751D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r w:rsidR="00394EED">
              <w:rPr>
                <w:sz w:val="24"/>
                <w:szCs w:val="24"/>
              </w:rPr>
              <w:t xml:space="preserve"> (Катайгинская СОШ)</w:t>
            </w:r>
            <w:r w:rsidR="00E74CFE">
              <w:rPr>
                <w:sz w:val="24"/>
                <w:szCs w:val="24"/>
              </w:rPr>
              <w:t>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751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936F6B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C751D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4C751D" w:rsidRDefault="00936F6B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4C751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6F2FD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F573DB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6F2FD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F573DB" w:rsidRDefault="00F573DB" w:rsidP="0009568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573DB">
              <w:rPr>
                <w:sz w:val="24"/>
                <w:szCs w:val="24"/>
              </w:rPr>
              <w:t xml:space="preserve">Создан </w:t>
            </w:r>
            <w:r w:rsidR="0009568A" w:rsidRPr="00F573DB">
              <w:rPr>
                <w:sz w:val="24"/>
                <w:szCs w:val="24"/>
              </w:rPr>
              <w:t xml:space="preserve"> 1   мобильный технопарк «Кванториум» </w:t>
            </w:r>
            <w:r w:rsidR="006F2FDD" w:rsidRPr="00F573DB">
              <w:rPr>
                <w:sz w:val="24"/>
                <w:szCs w:val="24"/>
              </w:rPr>
              <w:t>для детей, проживающих в сел</w:t>
            </w:r>
            <w:r w:rsidR="0009568A" w:rsidRPr="00F573DB">
              <w:rPr>
                <w:sz w:val="24"/>
                <w:szCs w:val="24"/>
              </w:rPr>
              <w:t xml:space="preserve">ьской местности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044D84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044D84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936F6B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6F2FDD" w:rsidRPr="00913DFB" w:rsidRDefault="00936F6B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bCs/>
                <w:sz w:val="24"/>
              </w:rPr>
              <w:t>информационно-аналитический отче</w:t>
            </w:r>
            <w:r w:rsidR="0009568A">
              <w:rPr>
                <w:bCs/>
                <w:sz w:val="24"/>
              </w:rPr>
              <w:t xml:space="preserve">т </w:t>
            </w:r>
            <w:r w:rsidR="000400C7">
              <w:rPr>
                <w:bCs/>
                <w:sz w:val="24"/>
              </w:rPr>
              <w:t>о создании</w:t>
            </w:r>
            <w:r w:rsidR="0009568A">
              <w:rPr>
                <w:bCs/>
                <w:sz w:val="24"/>
              </w:rPr>
              <w:t xml:space="preserve"> </w:t>
            </w:r>
            <w:r w:rsidR="00044D84" w:rsidRPr="00913DFB">
              <w:rPr>
                <w:sz w:val="24"/>
              </w:rPr>
              <w:t xml:space="preserve"> 1 </w:t>
            </w:r>
            <w:r w:rsidR="0009568A">
              <w:rPr>
                <w:sz w:val="24"/>
              </w:rPr>
              <w:t>мобильного детского</w:t>
            </w:r>
            <w:r w:rsidRPr="00913DFB">
              <w:rPr>
                <w:sz w:val="24"/>
              </w:rPr>
              <w:t xml:space="preserve"> технопарк</w:t>
            </w:r>
            <w:r w:rsidR="000400C7">
              <w:rPr>
                <w:sz w:val="24"/>
              </w:rPr>
              <w:t>а</w:t>
            </w:r>
            <w:r w:rsidRPr="00913DFB">
              <w:rPr>
                <w:sz w:val="24"/>
              </w:rPr>
              <w:t xml:space="preserve"> «Кванториум».</w:t>
            </w:r>
          </w:p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913DFB">
              <w:rPr>
                <w:sz w:val="24"/>
              </w:rPr>
              <w:t>Обучающимся по общеобразовательным и дополнительным общеобразовательным программам, п</w:t>
            </w:r>
            <w:r w:rsidR="0009568A">
              <w:rPr>
                <w:sz w:val="24"/>
              </w:rPr>
              <w:t>роживающие в сельской местности</w:t>
            </w:r>
            <w:r w:rsidRPr="00913DFB">
              <w:rPr>
                <w:sz w:val="24"/>
              </w:rPr>
              <w:t>, обеспечен доступ к высокотехнологичному оборудованию и передовым практикам реализации дополнительных общеобразовательных программ естественнонаучной и технической направленност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936F6B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6F2FDD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6F2FD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F573DB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2FD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t>Подготовка и предо</w:t>
            </w:r>
            <w:r w:rsidR="00F573DB">
              <w:rPr>
                <w:bCs/>
                <w:sz w:val="24"/>
                <w:szCs w:val="24"/>
              </w:rPr>
              <w:t>ставление заявки в ДОО ТО</w:t>
            </w:r>
            <w:r w:rsidRPr="00913D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13DFB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913DFB">
              <w:rPr>
                <w:sz w:val="24"/>
                <w:szCs w:val="24"/>
              </w:rPr>
              <w:t xml:space="preserve">субсидий из федерального бюджета бюджетам субъектов </w:t>
            </w:r>
            <w:r w:rsidRPr="00913DFB">
              <w:rPr>
                <w:sz w:val="24"/>
                <w:szCs w:val="24"/>
              </w:rPr>
              <w:lastRenderedPageBreak/>
              <w:t>Российской Федерации на финансовое обеспечение</w:t>
            </w:r>
            <w:proofErr w:type="gramEnd"/>
            <w:r w:rsidRPr="00913DFB">
              <w:rPr>
                <w:sz w:val="24"/>
                <w:szCs w:val="24"/>
              </w:rPr>
              <w:t xml:space="preserve"> м</w:t>
            </w:r>
            <w:r w:rsidR="00F573DB">
              <w:rPr>
                <w:sz w:val="24"/>
                <w:szCs w:val="24"/>
              </w:rPr>
              <w:t>ероприятий по созданию мобильного детского технопарка</w:t>
            </w:r>
            <w:r w:rsidRPr="00913DFB">
              <w:rPr>
                <w:sz w:val="24"/>
                <w:szCs w:val="24"/>
              </w:rPr>
              <w:t xml:space="preserve"> «Кванториум»</w:t>
            </w:r>
            <w:r w:rsidR="00F573DB">
              <w:rPr>
                <w:sz w:val="24"/>
                <w:szCs w:val="24"/>
              </w:rPr>
              <w:t xml:space="preserve"> для детей, проживающих в сельской местно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8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CB46FE" w:rsidRDefault="00936F6B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сеева </w:t>
            </w:r>
            <w:r w:rsidR="00CB46FE">
              <w:rPr>
                <w:sz w:val="24"/>
                <w:szCs w:val="24"/>
              </w:rPr>
              <w:t>Т. А.</w:t>
            </w:r>
          </w:p>
          <w:p w:rsidR="00CB46FE" w:rsidRDefault="00CB46FE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а А. А.</w:t>
            </w:r>
          </w:p>
          <w:p w:rsidR="006F2FDD" w:rsidRPr="00913DFB" w:rsidRDefault="00936F6B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Кайгородова М.Е.</w:t>
            </w:r>
          </w:p>
          <w:p w:rsidR="006F2FDD" w:rsidRPr="00913DFB" w:rsidRDefault="00936F6B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Ю.</w:t>
            </w:r>
          </w:p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0400C7" w:rsidRDefault="000400C7" w:rsidP="00BA400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аявка Верхнекетского района Томской области в ДОО ТО</w:t>
            </w:r>
            <w:r w:rsidR="006F2FDD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установленном </w:t>
            </w:r>
            <w:r w:rsidR="006F2FDD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орядк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 xml:space="preserve">Куратор </w:t>
            </w:r>
            <w:r w:rsidR="00936F6B">
              <w:rPr>
                <w:sz w:val="24"/>
                <w:szCs w:val="24"/>
              </w:rPr>
              <w:t>муниципального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</w:tr>
      <w:tr w:rsidR="006F2FDD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0400C7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6F2FDD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Заключ</w:t>
            </w:r>
            <w:r w:rsidR="000400C7">
              <w:rPr>
                <w:sz w:val="24"/>
                <w:szCs w:val="24"/>
                <w:lang w:eastAsia="en-US"/>
              </w:rPr>
              <w:t xml:space="preserve">ение с ДОО ТО соглашения </w:t>
            </w:r>
            <w:r w:rsidRPr="00913DFB">
              <w:rPr>
                <w:sz w:val="24"/>
                <w:szCs w:val="24"/>
                <w:lang w:eastAsia="en-US"/>
              </w:rPr>
              <w:t xml:space="preserve"> о предоставлении субсидии из федерального бюджета бюджетам субъектов Российской Федерации на финансовое обеспечение мероприятий по созданию</w:t>
            </w:r>
            <w:r w:rsidR="000400C7">
              <w:rPr>
                <w:sz w:val="24"/>
                <w:szCs w:val="24"/>
                <w:lang w:eastAsia="en-US"/>
              </w:rPr>
              <w:t xml:space="preserve"> </w:t>
            </w:r>
            <w:r w:rsidRPr="00913DFB">
              <w:rPr>
                <w:sz w:val="24"/>
                <w:szCs w:val="24"/>
              </w:rPr>
              <w:t>мобильных детских технопарков «Кванториум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3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E13074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6F2FDD" w:rsidP="00BA400F">
            <w:pPr>
              <w:spacing w:line="240" w:lineRule="auto"/>
              <w:jc w:val="left"/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="000400C7">
              <w:rPr>
                <w:bCs/>
                <w:sz w:val="24"/>
                <w:szCs w:val="24"/>
              </w:rPr>
              <w:t>с ДОО ТО</w:t>
            </w:r>
            <w:r w:rsidRPr="00913DFB">
              <w:rPr>
                <w:bCs/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о предоставлении субсидии</w:t>
            </w:r>
          </w:p>
          <w:p w:rsidR="006F2FDD" w:rsidRPr="00913DFB" w:rsidRDefault="006F2FDD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913DFB" w:rsidRDefault="00E13074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</w:t>
            </w:r>
            <w:r w:rsidR="006F2FDD" w:rsidRPr="00913DFB">
              <w:rPr>
                <w:sz w:val="24"/>
                <w:szCs w:val="24"/>
              </w:rPr>
              <w:t xml:space="preserve"> проекта</w:t>
            </w:r>
          </w:p>
        </w:tc>
      </w:tr>
      <w:tr w:rsidR="001D4122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0400C7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D4122"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1D4122" w:rsidP="00044D84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</w:t>
            </w:r>
            <w:r w:rsidR="000131BA">
              <w:rPr>
                <w:sz w:val="24"/>
                <w:szCs w:val="24"/>
              </w:rPr>
              <w:t xml:space="preserve"> мероприятий по созданию детски</w:t>
            </w:r>
            <w:r w:rsidRPr="00913DFB">
              <w:rPr>
                <w:sz w:val="24"/>
                <w:szCs w:val="24"/>
              </w:rPr>
              <w:t>х</w:t>
            </w:r>
            <w:r w:rsidR="000400C7">
              <w:rPr>
                <w:sz w:val="24"/>
                <w:szCs w:val="24"/>
              </w:rPr>
              <w:t xml:space="preserve"> мобильных </w:t>
            </w:r>
            <w:r w:rsidRPr="00913DFB">
              <w:rPr>
                <w:sz w:val="24"/>
                <w:szCs w:val="24"/>
              </w:rPr>
              <w:t xml:space="preserve"> технопарков «Кванториум»</w:t>
            </w:r>
            <w:r w:rsidR="000400C7">
              <w:rPr>
                <w:sz w:val="24"/>
                <w:szCs w:val="24"/>
              </w:rPr>
              <w:t xml:space="preserve"> в Верхнекетском районе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1D4122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1D4122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0131BA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Ю.</w:t>
            </w:r>
            <w:r w:rsidR="001D4122" w:rsidRPr="00913DFB">
              <w:rPr>
                <w:sz w:val="24"/>
                <w:szCs w:val="24"/>
              </w:rPr>
              <w:t>,</w:t>
            </w:r>
          </w:p>
          <w:p w:rsidR="001D4122" w:rsidRPr="00913DFB" w:rsidRDefault="000131BA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ова М.Е.</w:t>
            </w:r>
          </w:p>
          <w:p w:rsidR="001D4122" w:rsidRPr="00913DFB" w:rsidRDefault="000131BA" w:rsidP="00BA400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О.А.</w:t>
            </w:r>
          </w:p>
          <w:p w:rsidR="001D4122" w:rsidRPr="00913DFB" w:rsidRDefault="001D4122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1D4122" w:rsidP="00BA400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>информационные и аналитические материалы, распорядительные ак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1D4122" w:rsidRPr="00913DFB" w:rsidRDefault="000131BA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1D4122"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6F2FD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0400C7" w:rsidRDefault="000400C7" w:rsidP="00BA40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2FDD" w:rsidRPr="000400C7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0400C7" w:rsidRDefault="006F2FDD" w:rsidP="001D41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00C7">
              <w:rPr>
                <w:sz w:val="24"/>
                <w:szCs w:val="24"/>
              </w:rPr>
              <w:t>Создан</w:t>
            </w:r>
            <w:r w:rsidR="000400C7">
              <w:rPr>
                <w:sz w:val="24"/>
                <w:szCs w:val="24"/>
              </w:rPr>
              <w:t xml:space="preserve"> </w:t>
            </w:r>
            <w:r w:rsidR="001D4122" w:rsidRPr="000400C7">
              <w:rPr>
                <w:sz w:val="24"/>
                <w:szCs w:val="24"/>
              </w:rPr>
              <w:t xml:space="preserve"> </w:t>
            </w:r>
            <w:r w:rsidRPr="000400C7">
              <w:rPr>
                <w:sz w:val="24"/>
                <w:szCs w:val="24"/>
              </w:rPr>
              <w:t>1 мобильный детский технопарк «Кванториум»</w:t>
            </w:r>
            <w:r w:rsidR="000400C7">
              <w:rPr>
                <w:sz w:val="24"/>
                <w:szCs w:val="24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3A14A1" w:rsidRDefault="006F2FDD" w:rsidP="00BA400F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3A14A1" w:rsidRDefault="006F2FDD" w:rsidP="00BA400F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400C7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0400C7" w:rsidRDefault="000131BA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400C7">
              <w:rPr>
                <w:sz w:val="24"/>
                <w:szCs w:val="24"/>
                <w:lang w:eastAsia="en-US"/>
              </w:rPr>
              <w:t>Стародубцева А.А.</w:t>
            </w:r>
            <w:r w:rsidR="006F2FDD" w:rsidRPr="000400C7">
              <w:rPr>
                <w:sz w:val="24"/>
                <w:szCs w:val="24"/>
                <w:lang w:eastAsia="en-US"/>
              </w:rPr>
              <w:t>,</w:t>
            </w:r>
          </w:p>
          <w:p w:rsidR="006F2FDD" w:rsidRPr="000400C7" w:rsidRDefault="000131BA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400C7">
              <w:rPr>
                <w:sz w:val="24"/>
                <w:szCs w:val="24"/>
                <w:lang w:eastAsia="en-US"/>
              </w:rPr>
              <w:t>Трифонова Е.Г.</w:t>
            </w:r>
          </w:p>
          <w:p w:rsidR="006F2FDD" w:rsidRPr="000400C7" w:rsidRDefault="000131BA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400C7"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0400C7" w:rsidRDefault="006F2FDD" w:rsidP="00BA40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400C7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6F2FDD" w:rsidRPr="000400C7" w:rsidRDefault="000131BA" w:rsidP="00BA40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00C7">
              <w:rPr>
                <w:sz w:val="24"/>
                <w:szCs w:val="24"/>
                <w:lang w:eastAsia="en-US"/>
              </w:rPr>
              <w:t>РМ</w:t>
            </w:r>
            <w:r w:rsidR="006F2FDD" w:rsidRPr="000400C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0400C7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5415D"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% детей </w:t>
            </w:r>
            <w:r w:rsidR="00291F9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с ограниченными возможностями здоровья обучаются по дополнительным общеобразовательным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291F9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3720A3" w:rsidRDefault="00291F9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ин Н.В.</w:t>
            </w:r>
          </w:p>
          <w:p w:rsidR="00F5415D" w:rsidRPr="003720A3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 xml:space="preserve">34% детей с ОВЗ дополнительных </w:t>
            </w:r>
            <w:r w:rsidRPr="003720A3">
              <w:rPr>
                <w:bCs/>
                <w:sz w:val="24"/>
              </w:rPr>
              <w:lastRenderedPageBreak/>
              <w:t xml:space="preserve">общеобразовательных программ, в том числе с использованием дистанционных </w:t>
            </w:r>
            <w:proofErr w:type="spellStart"/>
            <w:r w:rsidRPr="003720A3">
              <w:rPr>
                <w:bCs/>
                <w:sz w:val="24"/>
              </w:rPr>
              <w:t>технологий</w:t>
            </w:r>
            <w:proofErr w:type="gramStart"/>
            <w:r w:rsidRPr="003720A3">
              <w:rPr>
                <w:bCs/>
                <w:sz w:val="24"/>
              </w:rPr>
              <w:t>.Д</w:t>
            </w:r>
            <w:proofErr w:type="gramEnd"/>
            <w:r w:rsidRPr="003720A3">
              <w:rPr>
                <w:bCs/>
                <w:sz w:val="24"/>
              </w:rPr>
              <w:t>ети</w:t>
            </w:r>
            <w:proofErr w:type="spellEnd"/>
            <w:r w:rsidRPr="003720A3">
              <w:rPr>
                <w:bCs/>
                <w:sz w:val="24"/>
              </w:rPr>
              <w:t xml:space="preserve">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291F9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0400C7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5415D"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 xml:space="preserve">еализация комплекса мероприятий </w:t>
            </w:r>
            <w:proofErr w:type="gramStart"/>
            <w:r w:rsidRPr="00F71648">
              <w:rPr>
                <w:sz w:val="24"/>
                <w:szCs w:val="24"/>
                <w:lang w:eastAsia="en-US"/>
              </w:rPr>
              <w:t xml:space="preserve">по созданию </w:t>
            </w:r>
            <w:r w:rsidRPr="00F71648">
              <w:rPr>
                <w:sz w:val="24"/>
                <w:szCs w:val="24"/>
                <w:lang w:eastAsia="en-US"/>
              </w:rPr>
              <w:lastRenderedPageBreak/>
              <w:t>условий для обучения по дополнительным общеобразовательным программам обучающихся с ограниченными возможностями здоровья</w:t>
            </w:r>
            <w:r w:rsidR="00E72920">
              <w:rPr>
                <w:sz w:val="24"/>
                <w:szCs w:val="24"/>
                <w:lang w:eastAsia="en-US"/>
              </w:rPr>
              <w:t xml:space="preserve"> в образовательных организациях</w:t>
            </w:r>
            <w:proofErr w:type="gramEnd"/>
            <w:r w:rsidR="00E72920">
              <w:rPr>
                <w:sz w:val="24"/>
                <w:szCs w:val="24"/>
                <w:lang w:eastAsia="en-US"/>
              </w:rPr>
              <w:t xml:space="preserve"> Верхнекетского район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9767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C97672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291F9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  <w:r w:rsidR="00F5415D" w:rsidRPr="003720A3">
              <w:rPr>
                <w:sz w:val="24"/>
                <w:szCs w:val="24"/>
                <w:lang w:eastAsia="en-US"/>
              </w:rPr>
              <w:t>,</w:t>
            </w:r>
          </w:p>
          <w:p w:rsidR="00F5415D" w:rsidRDefault="00291F9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291F9A" w:rsidRPr="003720A3" w:rsidRDefault="00291F9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иводедова М.Н.</w:t>
            </w:r>
          </w:p>
          <w:p w:rsidR="00F5415D" w:rsidRPr="003720A3" w:rsidRDefault="00291F9A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lastRenderedPageBreak/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 xml:space="preserve">комплекс </w:t>
            </w:r>
            <w:r>
              <w:rPr>
                <w:sz w:val="24"/>
                <w:szCs w:val="24"/>
                <w:lang w:eastAsia="en-US"/>
              </w:rPr>
              <w:lastRenderedPageBreak/>
              <w:t>мер,</w:t>
            </w:r>
          </w:p>
          <w:p w:rsidR="00F5415D" w:rsidRPr="003720A3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720A3" w:rsidRDefault="00291F9A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="00F5415D"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0400C7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5415D"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 w:rsidR="00E72920">
              <w:rPr>
                <w:sz w:val="24"/>
                <w:szCs w:val="24"/>
                <w:lang w:eastAsia="en-US"/>
              </w:rPr>
              <w:t xml:space="preserve"> образовательных организациях Верхнекетского район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7C69FF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F5415D" w:rsidRPr="007C69FF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7C69FF" w:rsidRDefault="00803DC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0400C7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5415D"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</w:t>
            </w:r>
            <w:proofErr w:type="gramStart"/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в мероприятиях по созданию условий для обеспечения реализации дополнительных общеобразовательных программ для детей с ограниченными возможностями</w:t>
            </w:r>
            <w:proofErr w:type="gramEnd"/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(в т.ч. мероприятий государственной программы «Доступная среда» и др.)</w:t>
            </w:r>
            <w:r w:rsidR="00E72920">
              <w:rPr>
                <w:sz w:val="24"/>
                <w:szCs w:val="24"/>
                <w:lang w:eastAsia="en-US"/>
              </w:rPr>
              <w:t xml:space="preserve"> образовательных организациях Верхнекетского района</w:t>
            </w:r>
            <w:r w:rsidR="000400C7">
              <w:rPr>
                <w:sz w:val="24"/>
                <w:szCs w:val="24"/>
                <w:lang w:eastAsia="en-US"/>
              </w:rPr>
              <w:t xml:space="preserve">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D2E52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  <w:p w:rsidR="00F5415D" w:rsidRPr="00BD2E52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F5415D" w:rsidRPr="00BD2E52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D2E52" w:rsidRDefault="00F5415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336EFC" w:rsidRDefault="00803DC8" w:rsidP="005B34E1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="00F5415D"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F5415D" w:rsidRPr="00BF3C9E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0400C7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F5415D"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F71648" w:rsidRDefault="00F5415D" w:rsidP="005B34E1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52% детей </w:t>
            </w:r>
            <w:r w:rsidR="00803DC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BF3C9E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F5415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  <w:r w:rsidR="00F5415D" w:rsidRPr="006A50FF">
              <w:rPr>
                <w:sz w:val="24"/>
                <w:szCs w:val="24"/>
                <w:lang w:eastAsia="en-US"/>
              </w:rPr>
              <w:t>.,</w:t>
            </w:r>
          </w:p>
          <w:p w:rsidR="00F5415D" w:rsidRPr="006A50FF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F5415D" w:rsidRPr="006A50FF" w:rsidRDefault="00803D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  <w:r w:rsidR="00F5415D" w:rsidRPr="006A50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F5415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F5415D" w:rsidRPr="006A50FF" w:rsidRDefault="00803DC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="00F5415D"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265EC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Внедрена в </w:t>
            </w:r>
            <w:r>
              <w:rPr>
                <w:sz w:val="24"/>
                <w:szCs w:val="24"/>
              </w:rPr>
              <w:t xml:space="preserve">Верхнекетском районе </w:t>
            </w:r>
            <w:r w:rsidRPr="00913DFB">
              <w:rPr>
                <w:sz w:val="24"/>
                <w:szCs w:val="24"/>
              </w:rPr>
              <w:t>Томской области целевая модел</w:t>
            </w:r>
            <w:r>
              <w:rPr>
                <w:sz w:val="24"/>
                <w:szCs w:val="24"/>
              </w:rPr>
              <w:t>ь функционирования коллегиального органа</w:t>
            </w:r>
            <w:r w:rsidRPr="00913DFB">
              <w:rPr>
                <w:sz w:val="24"/>
                <w:szCs w:val="24"/>
              </w:rPr>
              <w:t xml:space="preserve">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 А.</w:t>
            </w:r>
          </w:p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 Г.</w:t>
            </w:r>
          </w:p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9265EC" w:rsidRPr="00913DFB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 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>Информационно-аналитические материалы.</w:t>
            </w:r>
          </w:p>
          <w:p w:rsidR="009265EC" w:rsidRPr="00913DFB" w:rsidRDefault="009265EC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Организовано участие представителей работодателей в принятии решений по вопросам управления развитием образовательной организ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265EC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ализация мероприятий по вовлечению общественно-деловых объединений, в целях участия представителей </w:t>
            </w:r>
            <w:r w:rsidRPr="00913DFB">
              <w:rPr>
                <w:sz w:val="24"/>
                <w:szCs w:val="24"/>
              </w:rPr>
              <w:lastRenderedPageBreak/>
              <w:t>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 А.</w:t>
            </w:r>
          </w:p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 Г.</w:t>
            </w:r>
          </w:p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9265EC" w:rsidRPr="00913DFB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 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>Информационно-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Pr="00913DFB" w:rsidRDefault="009265EC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400C7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Default="000400C7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0400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Внедрена в </w:t>
            </w:r>
            <w:r>
              <w:rPr>
                <w:sz w:val="24"/>
                <w:szCs w:val="24"/>
              </w:rPr>
              <w:t xml:space="preserve">Верхнекетском районе </w:t>
            </w:r>
            <w:r w:rsidRPr="00913DFB">
              <w:rPr>
                <w:sz w:val="24"/>
                <w:szCs w:val="24"/>
              </w:rPr>
              <w:t>Томской области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04005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04005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 А.</w:t>
            </w:r>
          </w:p>
          <w:p w:rsidR="009265EC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 Г.</w:t>
            </w:r>
          </w:p>
          <w:p w:rsidR="000400C7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9265EC" w:rsidRPr="00913DFB" w:rsidRDefault="009265EC" w:rsidP="0004005A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 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0400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04005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0400C7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803DC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ерхнекетского  района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>
              <w:rPr>
                <w:sz w:val="24"/>
                <w:szCs w:val="24"/>
              </w:rPr>
              <w:t>во внедрении</w:t>
            </w:r>
            <w:r w:rsidRPr="00913DFB">
              <w:rPr>
                <w:sz w:val="24"/>
                <w:szCs w:val="24"/>
              </w:rPr>
              <w:t xml:space="preserve"> целе</w:t>
            </w:r>
            <w:r>
              <w:rPr>
                <w:sz w:val="24"/>
                <w:szCs w:val="24"/>
              </w:rPr>
              <w:t xml:space="preserve">вой </w:t>
            </w:r>
            <w:proofErr w:type="gramStart"/>
            <w:r>
              <w:rPr>
                <w:sz w:val="24"/>
                <w:szCs w:val="24"/>
              </w:rPr>
              <w:t xml:space="preserve">модели развития региональных  </w:t>
            </w:r>
            <w:r w:rsidRPr="00913DFB">
              <w:rPr>
                <w:sz w:val="24"/>
                <w:szCs w:val="24"/>
              </w:rPr>
              <w:t>систем дополнительного образования дете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0400C7" w:rsidRPr="00913DFB" w:rsidRDefault="000400C7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  <w:r w:rsidRPr="00913D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о внедрении целевой </w:t>
            </w:r>
            <w:proofErr w:type="gramStart"/>
            <w:r w:rsidRPr="00913DFB">
              <w:rPr>
                <w:sz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913DFB">
              <w:rPr>
                <w:sz w:val="24"/>
              </w:rPr>
              <w:t xml:space="preserve">. </w:t>
            </w:r>
            <w:proofErr w:type="gramStart"/>
            <w:r w:rsidRPr="00913DFB">
              <w:rPr>
                <w:sz w:val="24"/>
              </w:rPr>
              <w:lastRenderedPageBreak/>
              <w:t>Во всех муниципальных образованиях Томской области внедрено персонифицированное финансирование в системе дополнительного образования детей, внедрены лучшие практики реализации дополнительных общеобразовательных программ для различных категорий обучающихся (дети, находящиеся в трудной жизненной ситуации, дети, проживающие в сельской местности и на труднодоступных территориях, дети с ОВЗ, дети инвалиды и т.п.), дополнительные общеобразовательн</w:t>
            </w:r>
            <w:r w:rsidRPr="00913DFB">
              <w:rPr>
                <w:sz w:val="24"/>
              </w:rPr>
              <w:lastRenderedPageBreak/>
              <w:t>ые программы реализуются в сетевой форме, функционирует система выявления и поддержки</w:t>
            </w:r>
            <w:proofErr w:type="gramEnd"/>
            <w:r w:rsidRPr="00913DFB">
              <w:rPr>
                <w:sz w:val="24"/>
              </w:rPr>
              <w:t xml:space="preserve"> одаренных детей и др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0400C7" w:rsidRPr="00913DFB" w:rsidRDefault="000400C7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Del="004222C2" w:rsidRDefault="00425FDB" w:rsidP="000400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Pr="00913DFB">
              <w:rPr>
                <w:sz w:val="24"/>
                <w:szCs w:val="24"/>
              </w:rPr>
              <w:t xml:space="preserve"> мероприятий по внедрению целевой модели развития региональных систем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04005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04005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 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76% детей в возрасте от 5 до 18 лет охвачено дополнительным образование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25FDB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Внедрена</w:t>
            </w:r>
            <w:r w:rsidR="004436AD">
              <w:rPr>
                <w:sz w:val="24"/>
                <w:szCs w:val="24"/>
                <w:lang w:eastAsia="en-US"/>
              </w:rPr>
              <w:t xml:space="preserve"> в ОО Верхнекетского район</w:t>
            </w:r>
            <w:r w:rsidRPr="00913DFB">
              <w:rPr>
                <w:sz w:val="24"/>
                <w:szCs w:val="24"/>
                <w:lang w:eastAsia="en-US"/>
              </w:rPr>
              <w:t xml:space="preserve"> целе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4436AD">
              <w:rPr>
                <w:sz w:val="24"/>
                <w:szCs w:val="24"/>
                <w:lang w:eastAsia="en-US"/>
              </w:rPr>
              <w:t xml:space="preserve">ая модель развития региональных </w:t>
            </w:r>
            <w:r w:rsidRPr="00913DFB">
              <w:rPr>
                <w:sz w:val="24"/>
                <w:szCs w:val="24"/>
                <w:lang w:eastAsia="en-US"/>
              </w:rPr>
              <w:t xml:space="preserve"> систем 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5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вовлечены в мероприятия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Верхнекетском районе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5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35% детей, проживающих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о проведение комплекса мероприятий по развитию деятельности детско-юношеских общественных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5% детей, 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Верхнекетском  районе 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, вовлечены в деятельность детско-юношеских общественных объединени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Del="004222C2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iCs/>
                <w:sz w:val="24"/>
                <w:szCs w:val="24"/>
              </w:rPr>
              <w:t xml:space="preserve">Не менее </w:t>
            </w:r>
            <w:r w:rsidRPr="00913DFB">
              <w:rPr>
                <w:sz w:val="24"/>
                <w:szCs w:val="24"/>
              </w:rPr>
              <w:t xml:space="preserve">чем </w:t>
            </w:r>
            <w:r w:rsidR="00E74CFE">
              <w:rPr>
                <w:sz w:val="24"/>
                <w:szCs w:val="24"/>
              </w:rPr>
              <w:t>0,729</w:t>
            </w:r>
            <w:r w:rsidRPr="003A14A1">
              <w:rPr>
                <w:sz w:val="24"/>
                <w:szCs w:val="24"/>
              </w:rPr>
              <w:t xml:space="preserve"> тыс</w:t>
            </w:r>
            <w:r w:rsidRPr="00913DFB">
              <w:rPr>
                <w:sz w:val="24"/>
                <w:szCs w:val="24"/>
              </w:rPr>
              <w:t xml:space="preserve">. обучающихся </w:t>
            </w:r>
            <w:r>
              <w:rPr>
                <w:sz w:val="24"/>
                <w:szCs w:val="24"/>
              </w:rPr>
              <w:t xml:space="preserve">Верхнекетского  района </w:t>
            </w:r>
            <w:r w:rsidRPr="00913DFB">
              <w:rPr>
                <w:sz w:val="24"/>
                <w:szCs w:val="24"/>
              </w:rPr>
              <w:t>Томской области</w:t>
            </w:r>
            <w:r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913DFB">
              <w:rPr>
                <w:iCs/>
                <w:sz w:val="24"/>
                <w:szCs w:val="24"/>
              </w:rPr>
              <w:t>в</w:t>
            </w:r>
            <w:proofErr w:type="gramEnd"/>
            <w:r w:rsidRPr="00913DFB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  <w:r w:rsidRPr="00913DFB">
              <w:rPr>
                <w:bCs/>
                <w:sz w:val="24"/>
              </w:rPr>
              <w:t xml:space="preserve">об участии детей </w:t>
            </w:r>
            <w:r w:rsidRPr="00913DFB">
              <w:rPr>
                <w:sz w:val="24"/>
              </w:rPr>
              <w:t>в открытых онлайн-уроках, реализуемых с учетом опыта цикла открытых уроков "</w:t>
            </w:r>
            <w:proofErr w:type="spellStart"/>
            <w:r w:rsidRPr="00913DFB">
              <w:rPr>
                <w:sz w:val="24"/>
              </w:rPr>
              <w:t>Проектория</w:t>
            </w:r>
            <w:proofErr w:type="spellEnd"/>
            <w:r w:rsidRPr="00913DFB">
              <w:rPr>
                <w:sz w:val="24"/>
              </w:rPr>
              <w:t xml:space="preserve">" и иных проектов. </w:t>
            </w:r>
            <w:proofErr w:type="gramStart"/>
            <w:r w:rsidRPr="00913DFB">
              <w:rPr>
                <w:sz w:val="24"/>
              </w:rPr>
              <w:t>Участники открытых онлайн-уроков, реализуемых с учетом опыта цикла открытых уроков "</w:t>
            </w:r>
            <w:proofErr w:type="spellStart"/>
            <w:r w:rsidRPr="00913DFB">
              <w:rPr>
                <w:sz w:val="24"/>
              </w:rPr>
              <w:t>Проектория</w:t>
            </w:r>
            <w:proofErr w:type="spellEnd"/>
            <w:r w:rsidRPr="00913DFB">
              <w:rPr>
                <w:sz w:val="24"/>
              </w:rPr>
              <w:t xml:space="preserve">" и иных проектов, получили </w:t>
            </w:r>
            <w:proofErr w:type="spellStart"/>
            <w:r w:rsidRPr="00913DFB">
              <w:rPr>
                <w:sz w:val="24"/>
              </w:rPr>
              <w:t>разнонообразную</w:t>
            </w:r>
            <w:proofErr w:type="spellEnd"/>
            <w:r w:rsidRPr="00913DFB">
              <w:rPr>
                <w:sz w:val="24"/>
              </w:rPr>
              <w:t xml:space="preserve"> </w:t>
            </w:r>
            <w:r w:rsidRPr="00913DFB">
              <w:rPr>
                <w:sz w:val="24"/>
              </w:rPr>
              <w:lastRenderedPageBreak/>
              <w:t>уникальную информацию о возможных профессиональном выборе и самореализаци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913DFB">
              <w:rPr>
                <w:sz w:val="24"/>
                <w:szCs w:val="24"/>
              </w:rPr>
              <w:t>открытых онлайн-уроков с уче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5FDB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  <w:r>
              <w:rPr>
                <w:sz w:val="24"/>
                <w:szCs w:val="24"/>
                <w:lang w:eastAsia="en-US"/>
              </w:rPr>
              <w:t xml:space="preserve"> Верхнекетского  района </w:t>
            </w:r>
            <w:r w:rsidRPr="00913DFB">
              <w:rPr>
                <w:sz w:val="24"/>
                <w:szCs w:val="24"/>
                <w:lang w:eastAsia="en-US"/>
              </w:rPr>
              <w:t xml:space="preserve"> Томской области во всероссийском конкурсе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5FDB"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Организация участия обучающихся</w:t>
            </w:r>
            <w:r w:rsidR="004436AD">
              <w:rPr>
                <w:sz w:val="24"/>
                <w:szCs w:val="24"/>
                <w:lang w:eastAsia="en-US"/>
              </w:rPr>
              <w:t xml:space="preserve"> Верхнекетского района Томской области</w:t>
            </w:r>
            <w:r w:rsidRPr="00913DFB">
              <w:rPr>
                <w:sz w:val="24"/>
                <w:szCs w:val="24"/>
                <w:lang w:eastAsia="en-US"/>
              </w:rPr>
              <w:t xml:space="preserve"> в </w:t>
            </w:r>
            <w:r w:rsidRPr="00913DFB">
              <w:rPr>
                <w:sz w:val="24"/>
                <w:szCs w:val="24"/>
              </w:rPr>
              <w:t>открытых онлайн-уроках с уче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25FDB" w:rsidRPr="00913DFB">
              <w:rPr>
                <w:sz w:val="24"/>
                <w:szCs w:val="24"/>
              </w:rPr>
              <w:t>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74CFE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9</w:t>
            </w:r>
            <w:r w:rsidR="004436AD">
              <w:rPr>
                <w:sz w:val="24"/>
                <w:szCs w:val="24"/>
              </w:rPr>
              <w:t xml:space="preserve"> тыс.</w:t>
            </w:r>
            <w:r w:rsidR="00425FDB" w:rsidRPr="00913DFB">
              <w:rPr>
                <w:sz w:val="24"/>
                <w:szCs w:val="24"/>
              </w:rPr>
              <w:t xml:space="preserve"> обучающихся</w:t>
            </w:r>
            <w:r w:rsidR="00425FDB">
              <w:rPr>
                <w:sz w:val="24"/>
                <w:szCs w:val="24"/>
              </w:rPr>
              <w:t xml:space="preserve"> Верхнекетского  района </w:t>
            </w:r>
            <w:r w:rsidR="00425FDB" w:rsidRPr="00913DFB">
              <w:rPr>
                <w:sz w:val="24"/>
                <w:szCs w:val="24"/>
              </w:rPr>
              <w:t xml:space="preserve"> Томской </w:t>
            </w:r>
            <w:r w:rsidR="00425FDB" w:rsidRPr="00913DFB">
              <w:rPr>
                <w:sz w:val="24"/>
                <w:szCs w:val="24"/>
              </w:rPr>
              <w:lastRenderedPageBreak/>
              <w:t>области</w:t>
            </w:r>
            <w:r w:rsidR="00425FDB"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425FDB" w:rsidRPr="00913DFB">
              <w:rPr>
                <w:iCs/>
                <w:sz w:val="24"/>
                <w:szCs w:val="24"/>
              </w:rPr>
              <w:t>в</w:t>
            </w:r>
            <w:proofErr w:type="gramEnd"/>
            <w:r w:rsidR="00425FDB" w:rsidRPr="00913DFB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425FDB"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425FDB" w:rsidRPr="00913DFB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lastRenderedPageBreak/>
              <w:t xml:space="preserve">информационно-аналитический отчет </w:t>
            </w:r>
            <w:r w:rsidRPr="00913DFB">
              <w:rPr>
                <w:bCs/>
                <w:sz w:val="24"/>
              </w:rPr>
              <w:lastRenderedPageBreak/>
              <w:t xml:space="preserve">об участии детей </w:t>
            </w:r>
            <w:proofErr w:type="gramStart"/>
            <w:r w:rsidRPr="00913DFB">
              <w:rPr>
                <w:sz w:val="24"/>
              </w:rPr>
              <w:t>в</w:t>
            </w:r>
            <w:proofErr w:type="gramEnd"/>
            <w:r w:rsidRPr="00913DFB">
              <w:rPr>
                <w:sz w:val="24"/>
              </w:rPr>
              <w:t xml:space="preserve"> открытых онлайн-урок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E74CFE">
              <w:rPr>
                <w:sz w:val="24"/>
                <w:szCs w:val="24"/>
              </w:rPr>
              <w:t>0,355 ты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ерхнекетского  района </w:t>
            </w:r>
            <w:r w:rsidRPr="00913DFB">
              <w:rPr>
                <w:sz w:val="24"/>
                <w:szCs w:val="24"/>
              </w:rPr>
              <w:t xml:space="preserve"> в Томской област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913DFB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913DFB"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Участники проекта "Билет в будущее"  и проекта «Территория </w:t>
            </w:r>
            <w:r w:rsidRPr="00913DFB">
              <w:rPr>
                <w:sz w:val="24"/>
              </w:rPr>
              <w:lastRenderedPageBreak/>
              <w:t>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 w:rsidR="004436A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менных компетенций  обучающихся  на базе цифровой платформы «Территория интеллекта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  <w:r w:rsidRPr="00913DFB">
              <w:rPr>
                <w:sz w:val="24"/>
                <w:szCs w:val="24"/>
                <w:lang w:eastAsia="en-US"/>
              </w:rPr>
              <w:t>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74CFE" w:rsidP="00913D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5 тыс.</w:t>
            </w:r>
            <w:r w:rsidR="00425FDB">
              <w:rPr>
                <w:sz w:val="24"/>
                <w:szCs w:val="24"/>
              </w:rPr>
              <w:t xml:space="preserve"> </w:t>
            </w:r>
            <w:proofErr w:type="gramStart"/>
            <w:r w:rsidR="00425FDB">
              <w:rPr>
                <w:sz w:val="24"/>
                <w:szCs w:val="24"/>
              </w:rPr>
              <w:t>обучающихся</w:t>
            </w:r>
            <w:proofErr w:type="gramEnd"/>
            <w:r w:rsidR="00425FDB" w:rsidRPr="00913DFB">
              <w:rPr>
                <w:sz w:val="24"/>
                <w:szCs w:val="24"/>
              </w:rPr>
              <w:t xml:space="preserve"> в </w:t>
            </w:r>
            <w:r w:rsidR="00425FDB">
              <w:rPr>
                <w:sz w:val="24"/>
                <w:szCs w:val="24"/>
              </w:rPr>
              <w:t xml:space="preserve">Верхнекетском  районе </w:t>
            </w:r>
            <w:r w:rsidR="00425FDB" w:rsidRPr="00913DFB">
              <w:rPr>
                <w:sz w:val="24"/>
                <w:szCs w:val="24"/>
              </w:rPr>
              <w:t xml:space="preserve">Томской области </w:t>
            </w:r>
            <w:r w:rsidR="00425FDB" w:rsidRPr="00913DFB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425FDB"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436A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В не менее чем 1 общеобразовательной организации</w:t>
            </w:r>
            <w:r>
              <w:rPr>
                <w:sz w:val="24"/>
                <w:szCs w:val="24"/>
              </w:rPr>
              <w:t xml:space="preserve">  Верхнекетского  района </w:t>
            </w:r>
            <w:r w:rsidRPr="00913DFB">
              <w:rPr>
                <w:sz w:val="24"/>
                <w:szCs w:val="24"/>
              </w:rPr>
              <w:t xml:space="preserve"> 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r w:rsidR="00D82648">
              <w:rPr>
                <w:sz w:val="24"/>
                <w:szCs w:val="24"/>
              </w:rPr>
              <w:t xml:space="preserve"> (Степановская</w:t>
            </w:r>
            <w:r>
              <w:rPr>
                <w:sz w:val="24"/>
                <w:szCs w:val="24"/>
              </w:rPr>
              <w:t xml:space="preserve"> СОШ)</w:t>
            </w:r>
            <w:r w:rsidR="004436AD">
              <w:rPr>
                <w:sz w:val="24"/>
                <w:szCs w:val="24"/>
              </w:rPr>
              <w:t>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Default="00D82648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D82648" w:rsidRPr="00913DFB" w:rsidRDefault="00D82648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 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D82648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D82648">
            <w:pPr>
              <w:spacing w:line="240" w:lineRule="auto"/>
              <w:rPr>
                <w:bCs/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 xml:space="preserve">Формирование перечня образовательных организаций </w:t>
            </w:r>
            <w:proofErr w:type="gramStart"/>
            <w:r w:rsidRPr="00913DFB">
              <w:rPr>
                <w:bCs/>
                <w:sz w:val="24"/>
                <w:szCs w:val="24"/>
              </w:rPr>
              <w:t>–п</w:t>
            </w:r>
            <w:proofErr w:type="gramEnd"/>
            <w:r w:rsidRPr="00913DFB">
              <w:rPr>
                <w:bCs/>
                <w:sz w:val="24"/>
                <w:szCs w:val="24"/>
              </w:rPr>
              <w:t xml:space="preserve">ретендентов на включение в число участников реализации мероприятий по обновлению </w:t>
            </w:r>
            <w:r w:rsidRPr="00913DFB">
              <w:rPr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 xml:space="preserve"> (МБОУ «Степановская СОШ»)</w:t>
            </w:r>
            <w:r w:rsidR="00AB104E">
              <w:rPr>
                <w:sz w:val="24"/>
                <w:szCs w:val="24"/>
              </w:rPr>
              <w:t>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8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0.09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D82648" w:rsidRPr="00913DFB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D82648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D82648" w:rsidRPr="00913DFB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 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еречень образовательных организаций, </w:t>
            </w:r>
          </w:p>
          <w:p w:rsidR="00D82648" w:rsidRPr="00913DFB" w:rsidRDefault="00D82648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заявки, распорядительные ак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D82648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>Подготовка и предо</w:t>
            </w:r>
            <w:r>
              <w:rPr>
                <w:bCs/>
                <w:sz w:val="24"/>
                <w:szCs w:val="24"/>
              </w:rPr>
              <w:t>ставление заявки в ДОО ТО</w:t>
            </w:r>
            <w:r w:rsidRPr="00913D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13DFB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913DFB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</w:t>
            </w:r>
            <w:proofErr w:type="gramEnd"/>
            <w:r w:rsidRPr="00913DFB">
              <w:rPr>
                <w:sz w:val="24"/>
                <w:szCs w:val="24"/>
              </w:rPr>
              <w:t xml:space="preserve">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</w:t>
            </w:r>
            <w:r w:rsidRPr="00913DFB">
              <w:rPr>
                <w:sz w:val="24"/>
                <w:szCs w:val="24"/>
              </w:rPr>
              <w:lastRenderedPageBreak/>
              <w:t>сельской местности</w:t>
            </w:r>
            <w:r>
              <w:rPr>
                <w:sz w:val="24"/>
                <w:szCs w:val="24"/>
              </w:rPr>
              <w:t xml:space="preserve"> (МБОУ «Степановская СОШ»</w:t>
            </w:r>
            <w:r w:rsidR="00AB104E">
              <w:rPr>
                <w:sz w:val="24"/>
                <w:szCs w:val="24"/>
              </w:rPr>
              <w:t>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01.10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30.10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D82648" w:rsidRPr="00913DFB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D82648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D82648" w:rsidRPr="00913DFB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 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Верхнекетского района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>
              <w:rPr>
                <w:sz w:val="24"/>
                <w:szCs w:val="24"/>
              </w:rPr>
              <w:t>ДОО ТО</w:t>
            </w:r>
            <w:r w:rsidRPr="00913DFB">
              <w:rPr>
                <w:sz w:val="24"/>
                <w:szCs w:val="24"/>
              </w:rPr>
              <w:t xml:space="preserve"> в установленном порядке</w:t>
            </w:r>
          </w:p>
          <w:p w:rsidR="00D82648" w:rsidRPr="00913DFB" w:rsidRDefault="00D82648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</w:t>
            </w:r>
            <w:r w:rsidRPr="00913DFB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D82648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D82648"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Заключ</w:t>
            </w:r>
            <w:r>
              <w:rPr>
                <w:sz w:val="24"/>
                <w:szCs w:val="24"/>
                <w:lang w:eastAsia="en-US"/>
              </w:rPr>
              <w:t>ение соглашения с ДОО ТО</w:t>
            </w:r>
            <w:r w:rsidRPr="00913DF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913DFB">
              <w:rPr>
                <w:sz w:val="24"/>
                <w:szCs w:val="24"/>
              </w:rPr>
              <w:t>обновлению материально-технической базы для занятий</w:t>
            </w:r>
            <w:proofErr w:type="gramEnd"/>
            <w:r w:rsidRPr="00913DFB">
              <w:rPr>
                <w:sz w:val="24"/>
                <w:szCs w:val="24"/>
              </w:rPr>
              <w:t xml:space="preserve"> физической культурой и спортом в общеобразовательных организациях, расположенных в сельской местности</w:t>
            </w:r>
            <w:r w:rsidR="00AB104E">
              <w:rPr>
                <w:sz w:val="24"/>
                <w:szCs w:val="24"/>
              </w:rPr>
              <w:t xml:space="preserve"> (МБОУ «Степановская СОШ»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28.0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 А.</w:t>
            </w:r>
          </w:p>
          <w:p w:rsidR="00D82648" w:rsidRPr="00913DFB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D82648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D82648" w:rsidRPr="00913DFB" w:rsidRDefault="00D82648" w:rsidP="000400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 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>
              <w:rPr>
                <w:sz w:val="24"/>
                <w:szCs w:val="24"/>
                <w:lang w:eastAsia="en-US"/>
              </w:rPr>
              <w:t>с ДОО 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D82648" w:rsidRPr="00913DFB" w:rsidRDefault="00D8264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уратор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пального</w:t>
            </w:r>
            <w:proofErr w:type="spellEnd"/>
            <w:r w:rsidRPr="00913DFB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25FDB"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3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отчет о реализации соглаш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Верхнекетского  района </w:t>
            </w:r>
            <w:r w:rsidRPr="00913DFB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r w:rsidR="00ED175A">
              <w:rPr>
                <w:sz w:val="24"/>
                <w:szCs w:val="24"/>
              </w:rPr>
              <w:t xml:space="preserve"> (МБОУ «Степановская</w:t>
            </w:r>
            <w:r>
              <w:rPr>
                <w:sz w:val="24"/>
                <w:szCs w:val="24"/>
              </w:rPr>
              <w:t xml:space="preserve"> СОШ»</w:t>
            </w:r>
            <w:r w:rsidR="00AB104E">
              <w:rPr>
                <w:sz w:val="24"/>
                <w:szCs w:val="24"/>
              </w:rPr>
              <w:t>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7D203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D2030">
              <w:rPr>
                <w:sz w:val="24"/>
                <w:szCs w:val="24"/>
              </w:rPr>
              <w:t xml:space="preserve">Действует 1  мобильный технопарк «Кванториум» для детей, проживающих в сельской </w:t>
            </w:r>
            <w:r w:rsidRPr="007D2030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bCs/>
                <w:sz w:val="24"/>
              </w:rPr>
              <w:t>информационно-аналитический отче</w:t>
            </w:r>
            <w:r>
              <w:rPr>
                <w:bCs/>
                <w:sz w:val="24"/>
              </w:rPr>
              <w:t xml:space="preserve">т о работе </w:t>
            </w:r>
            <w:r>
              <w:rPr>
                <w:sz w:val="24"/>
              </w:rPr>
              <w:t xml:space="preserve"> 1 </w:t>
            </w:r>
            <w:r>
              <w:rPr>
                <w:sz w:val="24"/>
              </w:rPr>
              <w:lastRenderedPageBreak/>
              <w:t xml:space="preserve">мобильного детского </w:t>
            </w:r>
            <w:r w:rsidRPr="00913DFB">
              <w:rPr>
                <w:sz w:val="24"/>
              </w:rPr>
              <w:t>технопарк</w:t>
            </w:r>
            <w:r>
              <w:rPr>
                <w:sz w:val="24"/>
              </w:rPr>
              <w:t>а</w:t>
            </w:r>
            <w:r w:rsidRPr="00913DFB">
              <w:rPr>
                <w:sz w:val="24"/>
              </w:rPr>
              <w:t xml:space="preserve"> «Кванториум»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>Обучающимся по общеобразовательным и дополнительным общеобразовательным программам, проживающие в се</w:t>
            </w:r>
            <w:r>
              <w:rPr>
                <w:sz w:val="24"/>
              </w:rPr>
              <w:t>льской местности</w:t>
            </w:r>
            <w:proofErr w:type="gramStart"/>
            <w:r>
              <w:rPr>
                <w:sz w:val="24"/>
              </w:rPr>
              <w:t xml:space="preserve"> </w:t>
            </w:r>
            <w:r w:rsidRPr="00913DFB">
              <w:rPr>
                <w:sz w:val="24"/>
              </w:rPr>
              <w:t>,</w:t>
            </w:r>
            <w:proofErr w:type="gramEnd"/>
            <w:r w:rsidRPr="00913DFB">
              <w:rPr>
                <w:sz w:val="24"/>
              </w:rPr>
              <w:t xml:space="preserve"> обеспечен доступ к высокотехнологичному оборудованию и передовым практикам реализации дополнительных общеобразовательных программ естественнонаучной и технической направлен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.1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ализация мероприятий по организации работы </w:t>
            </w:r>
            <w:r w:rsidRPr="00913DFB">
              <w:rPr>
                <w:sz w:val="24"/>
                <w:szCs w:val="24"/>
              </w:rPr>
              <w:t xml:space="preserve"> мобильного детского технопарка «Кванториум»</w:t>
            </w:r>
            <w:r w:rsidR="00ED175A">
              <w:rPr>
                <w:sz w:val="24"/>
                <w:szCs w:val="24"/>
              </w:rPr>
              <w:t xml:space="preserve"> для детей, проживающих в сельской местно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Ю.</w:t>
            </w:r>
          </w:p>
          <w:p w:rsidR="00425FDB" w:rsidRPr="00913DFB" w:rsidRDefault="00425FDB" w:rsidP="00ED175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>информационные и аналитические материалы, распорядительные ак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ED175A" w:rsidRDefault="00ED175A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D175A">
              <w:rPr>
                <w:sz w:val="24"/>
                <w:szCs w:val="24"/>
              </w:rPr>
              <w:t xml:space="preserve">Действует </w:t>
            </w:r>
            <w:r w:rsidR="00425FDB" w:rsidRPr="00ED175A">
              <w:rPr>
                <w:sz w:val="24"/>
                <w:szCs w:val="24"/>
              </w:rPr>
              <w:t xml:space="preserve"> 1 мобильный детский технопарк «Кванториум»</w:t>
            </w:r>
            <w:r w:rsidRPr="00ED175A">
              <w:rPr>
                <w:sz w:val="24"/>
                <w:szCs w:val="24"/>
              </w:rPr>
              <w:t xml:space="preserve"> для </w:t>
            </w:r>
            <w:r w:rsidRPr="00ED175A">
              <w:rPr>
                <w:sz w:val="24"/>
                <w:szCs w:val="24"/>
              </w:rPr>
              <w:lastRenderedPageBreak/>
              <w:t>детей, проживающих в сельской местно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% дете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  <w:r w:rsidRPr="00913DFB">
              <w:rPr>
                <w:sz w:val="24"/>
                <w:szCs w:val="24"/>
                <w:lang w:eastAsia="en-US"/>
              </w:rPr>
              <w:t>,</w:t>
            </w:r>
          </w:p>
          <w:p w:rsidR="00425FDB" w:rsidRPr="00913DFB" w:rsidRDefault="00425FDB" w:rsidP="00963FC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информационно-аналитический отчет об освоении не менее </w:t>
            </w:r>
            <w:r>
              <w:rPr>
                <w:bCs/>
                <w:sz w:val="24"/>
              </w:rPr>
              <w:t>58</w:t>
            </w:r>
            <w:r w:rsidRPr="00913DFB">
              <w:rPr>
                <w:bCs/>
                <w:sz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bCs/>
                <w:sz w:val="24"/>
              </w:rPr>
              <w:t xml:space="preserve"> </w:t>
            </w:r>
            <w:r w:rsidRPr="00913DFB">
              <w:rPr>
                <w:bCs/>
                <w:sz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</w:t>
            </w:r>
            <w:r w:rsidRPr="00913DFB">
              <w:rPr>
                <w:bCs/>
                <w:sz w:val="24"/>
              </w:rPr>
              <w:lastRenderedPageBreak/>
              <w:t>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Реализация комплекса мероприятий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25FDB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25FDB"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участия образовательных организац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го района Томской области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ероприятиях по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зданию условий для обеспечения реализации дополнительных общеобразовательных программ для детей с ограниченными возможностями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аспорядительные акты, соглашения, информационно-аналитические </w:t>
            </w:r>
            <w:r w:rsidRPr="00913DFB">
              <w:rPr>
                <w:sz w:val="24"/>
                <w:szCs w:val="24"/>
              </w:rPr>
              <w:lastRenderedPageBreak/>
              <w:t>отчеты о реализации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58% дете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0% детей, проживающих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40% детей, проживающих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ласти, вовлечены в деятельность детско-юношеских общественных объединени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1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</w:t>
            </w:r>
            <w:r>
              <w:rPr>
                <w:sz w:val="24"/>
                <w:szCs w:val="24"/>
              </w:rPr>
              <w:t xml:space="preserve">изации мероприятий  муниципального 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Del="004222C2" w:rsidRDefault="00425FDB" w:rsidP="00AB104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iCs/>
                <w:sz w:val="24"/>
                <w:szCs w:val="24"/>
              </w:rPr>
              <w:t xml:space="preserve">Не менее </w:t>
            </w:r>
            <w:r w:rsidRPr="00913DFB">
              <w:rPr>
                <w:sz w:val="24"/>
                <w:szCs w:val="24"/>
              </w:rPr>
              <w:t xml:space="preserve">чем </w:t>
            </w:r>
            <w:r w:rsidR="00AB104E">
              <w:rPr>
                <w:sz w:val="24"/>
                <w:szCs w:val="24"/>
              </w:rPr>
              <w:t>0,729</w:t>
            </w:r>
            <w:r w:rsidRPr="009C3792">
              <w:rPr>
                <w:sz w:val="24"/>
                <w:szCs w:val="24"/>
              </w:rPr>
              <w:t xml:space="preserve"> тыс</w:t>
            </w:r>
            <w:r w:rsidRPr="00913DFB">
              <w:rPr>
                <w:sz w:val="24"/>
                <w:szCs w:val="24"/>
              </w:rPr>
              <w:t xml:space="preserve">. обучающихся </w:t>
            </w:r>
            <w:r>
              <w:rPr>
                <w:sz w:val="24"/>
                <w:szCs w:val="24"/>
              </w:rPr>
              <w:t xml:space="preserve">Верхнекетского  района </w:t>
            </w:r>
            <w:r w:rsidRPr="00913DFB">
              <w:rPr>
                <w:sz w:val="24"/>
                <w:szCs w:val="24"/>
              </w:rPr>
              <w:t>Томской области</w:t>
            </w:r>
            <w:r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913DFB">
              <w:rPr>
                <w:iCs/>
                <w:sz w:val="24"/>
                <w:szCs w:val="24"/>
              </w:rPr>
              <w:t>в</w:t>
            </w:r>
            <w:proofErr w:type="gramEnd"/>
            <w:r w:rsidRPr="00913DFB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  <w:r w:rsidRPr="00913DFB">
              <w:rPr>
                <w:bCs/>
                <w:sz w:val="24"/>
              </w:rPr>
              <w:t xml:space="preserve">об участии детей </w:t>
            </w:r>
            <w:r w:rsidRPr="00913DFB">
              <w:rPr>
                <w:sz w:val="24"/>
              </w:rPr>
              <w:t>в открытых онлайн-уроках, реализуемых с учетом опыта цикла открытых уроков "</w:t>
            </w:r>
            <w:proofErr w:type="spellStart"/>
            <w:r w:rsidRPr="00913DFB">
              <w:rPr>
                <w:sz w:val="24"/>
              </w:rPr>
              <w:t>Проектория</w:t>
            </w:r>
            <w:proofErr w:type="spellEnd"/>
            <w:r w:rsidRPr="00913DFB">
              <w:rPr>
                <w:sz w:val="24"/>
              </w:rPr>
              <w:t xml:space="preserve">" и иных проектов. </w:t>
            </w:r>
            <w:proofErr w:type="gramStart"/>
            <w:r w:rsidRPr="00913DFB">
              <w:rPr>
                <w:sz w:val="24"/>
              </w:rPr>
              <w:t>Участники открытых онлайн-уроков, реализуемых с учетом опыта цикла открытых уроков "</w:t>
            </w:r>
            <w:proofErr w:type="spellStart"/>
            <w:r w:rsidRPr="00913DFB">
              <w:rPr>
                <w:sz w:val="24"/>
              </w:rPr>
              <w:t>Проектория</w:t>
            </w:r>
            <w:proofErr w:type="spellEnd"/>
            <w:r w:rsidRPr="00913DFB">
              <w:rPr>
                <w:sz w:val="24"/>
              </w:rPr>
              <w:t xml:space="preserve">" и иных проектов, получили </w:t>
            </w:r>
            <w:proofErr w:type="spellStart"/>
            <w:r w:rsidRPr="00913DFB">
              <w:rPr>
                <w:sz w:val="24"/>
              </w:rPr>
              <w:t>разнонообразную</w:t>
            </w:r>
            <w:proofErr w:type="spellEnd"/>
            <w:r w:rsidRPr="00913DFB">
              <w:rPr>
                <w:sz w:val="24"/>
              </w:rPr>
              <w:t xml:space="preserve"> уникальную информацию о возможных </w:t>
            </w:r>
            <w:r w:rsidRPr="00913DFB">
              <w:rPr>
                <w:sz w:val="24"/>
              </w:rPr>
              <w:lastRenderedPageBreak/>
              <w:t>профессиональном выборе и самореализаци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2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913DFB">
              <w:rPr>
                <w:sz w:val="24"/>
                <w:szCs w:val="24"/>
              </w:rPr>
              <w:t>открытых онлайн-уроков с уче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2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C144D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</w:t>
            </w:r>
            <w:r>
              <w:rPr>
                <w:sz w:val="24"/>
                <w:szCs w:val="24"/>
                <w:lang w:eastAsia="en-US"/>
              </w:rPr>
              <w:t>Верхнекетского  района Т</w:t>
            </w:r>
            <w:r w:rsidRPr="00913DFB">
              <w:rPr>
                <w:sz w:val="24"/>
                <w:szCs w:val="24"/>
                <w:lang w:eastAsia="en-US"/>
              </w:rPr>
              <w:t xml:space="preserve">омской области во всероссийском конкурсе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  <w:r w:rsidRPr="00913DFB">
              <w:rPr>
                <w:sz w:val="24"/>
                <w:szCs w:val="24"/>
                <w:lang w:eastAsia="en-US"/>
              </w:rPr>
              <w:t>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2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913DFB">
              <w:rPr>
                <w:sz w:val="24"/>
                <w:szCs w:val="24"/>
              </w:rPr>
              <w:t>открытых онлайн-уроках с уче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2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AB104E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9</w:t>
            </w:r>
            <w:r w:rsidR="00425FDB" w:rsidRPr="009C3792">
              <w:rPr>
                <w:sz w:val="24"/>
                <w:szCs w:val="24"/>
              </w:rPr>
              <w:t xml:space="preserve"> тыс.</w:t>
            </w:r>
            <w:r w:rsidR="00425FDB" w:rsidRPr="00913DFB">
              <w:rPr>
                <w:sz w:val="24"/>
                <w:szCs w:val="24"/>
              </w:rPr>
              <w:t xml:space="preserve"> обучающихся </w:t>
            </w:r>
            <w:r w:rsidR="00425FDB">
              <w:rPr>
                <w:sz w:val="24"/>
                <w:szCs w:val="24"/>
              </w:rPr>
              <w:t xml:space="preserve">Верхнекетского  района </w:t>
            </w:r>
            <w:r w:rsidR="00425FDB" w:rsidRPr="00913DFB">
              <w:rPr>
                <w:sz w:val="24"/>
                <w:szCs w:val="24"/>
              </w:rPr>
              <w:t>Томской области</w:t>
            </w:r>
            <w:r w:rsidR="00425FDB"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425FDB" w:rsidRPr="00913DFB">
              <w:rPr>
                <w:iCs/>
                <w:sz w:val="24"/>
                <w:szCs w:val="24"/>
              </w:rPr>
              <w:t>в</w:t>
            </w:r>
            <w:proofErr w:type="gramEnd"/>
            <w:r w:rsidR="00425FDB" w:rsidRPr="00913DFB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425FDB"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425FDB" w:rsidRPr="00913DFB">
              <w:rPr>
                <w:iCs/>
                <w:sz w:val="24"/>
                <w:szCs w:val="24"/>
              </w:rPr>
              <w:t xml:space="preserve">», направленных на </w:t>
            </w:r>
            <w:r w:rsidR="00425FDB" w:rsidRPr="00913DFB">
              <w:rPr>
                <w:iCs/>
                <w:sz w:val="24"/>
                <w:szCs w:val="24"/>
              </w:rPr>
              <w:lastRenderedPageBreak/>
              <w:t>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  <w:r w:rsidRPr="00913DFB">
              <w:rPr>
                <w:bCs/>
                <w:sz w:val="24"/>
              </w:rPr>
              <w:t xml:space="preserve">об участии детей </w:t>
            </w:r>
            <w:proofErr w:type="gramStart"/>
            <w:r w:rsidRPr="00913DFB">
              <w:rPr>
                <w:sz w:val="24"/>
              </w:rPr>
              <w:t>в</w:t>
            </w:r>
            <w:proofErr w:type="gramEnd"/>
            <w:r w:rsidRPr="00913DFB">
              <w:rPr>
                <w:sz w:val="24"/>
              </w:rPr>
              <w:t xml:space="preserve"> открытых онлайн-урок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AB104E">
              <w:rPr>
                <w:sz w:val="24"/>
                <w:szCs w:val="24"/>
              </w:rPr>
              <w:t xml:space="preserve">0,430 тыс. </w:t>
            </w:r>
            <w:proofErr w:type="gramStart"/>
            <w:r w:rsidR="00AB104E">
              <w:rPr>
                <w:sz w:val="24"/>
                <w:szCs w:val="24"/>
              </w:rPr>
              <w:t>обучающихся</w:t>
            </w:r>
            <w:proofErr w:type="gramEnd"/>
            <w:r w:rsidRPr="00913DF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Верхнекетском  районе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913DFB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913DFB"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Участники проекта "Билет в будущее"  и проекта «Территория интеллекта» прошли профессиональные пробы в целях самоопределения на основе результатов </w:t>
            </w:r>
            <w:r w:rsidRPr="00913DFB">
              <w:rPr>
                <w:sz w:val="24"/>
              </w:rPr>
              <w:lastRenderedPageBreak/>
              <w:t>мониторинга их интересов и способ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 w:rsidR="00ED175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="00425FDB" w:rsidRPr="00913DFB">
              <w:rPr>
                <w:sz w:val="24"/>
                <w:szCs w:val="24"/>
              </w:rPr>
              <w:t xml:space="preserve"> мероприятий по развитию и распространению модели формирования современных компетенций  обучающихся  на базе цифровой платформы «Территория интеллекта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ED17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AB104E" w:rsidP="00913D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30 тыс.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425FDB" w:rsidRPr="00913DFB">
              <w:rPr>
                <w:sz w:val="24"/>
                <w:szCs w:val="24"/>
              </w:rPr>
              <w:t xml:space="preserve"> в</w:t>
            </w:r>
            <w:r w:rsidR="00425FDB">
              <w:rPr>
                <w:sz w:val="24"/>
                <w:szCs w:val="24"/>
              </w:rPr>
              <w:t xml:space="preserve"> Верхнекетском  районе</w:t>
            </w:r>
            <w:r w:rsidR="00425FDB" w:rsidRPr="00913DFB">
              <w:rPr>
                <w:sz w:val="24"/>
                <w:szCs w:val="24"/>
              </w:rPr>
              <w:t xml:space="preserve"> Томской области </w:t>
            </w:r>
            <w:r w:rsidR="00425FDB" w:rsidRPr="00913DFB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425FDB"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3831A5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В не менее чем 1 общеобразовательной организации </w:t>
            </w:r>
            <w:r>
              <w:rPr>
                <w:sz w:val="24"/>
                <w:szCs w:val="24"/>
              </w:rPr>
              <w:t xml:space="preserve">Верхнекетского  района </w:t>
            </w:r>
            <w:r w:rsidRPr="00913DFB">
              <w:rPr>
                <w:sz w:val="24"/>
                <w:szCs w:val="24"/>
              </w:rPr>
              <w:t xml:space="preserve">Томской области, расположенной в сельской </w:t>
            </w:r>
            <w:r w:rsidRPr="00913DFB">
              <w:rPr>
                <w:sz w:val="24"/>
                <w:szCs w:val="24"/>
              </w:rPr>
              <w:lastRenderedPageBreak/>
              <w:t>местности, обновлена 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 xml:space="preserve"> </w:t>
            </w:r>
            <w:r w:rsidR="001406ED">
              <w:rPr>
                <w:sz w:val="24"/>
                <w:szCs w:val="24"/>
              </w:rPr>
              <w:t>(МБОУ «Сайгинская СОШ»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4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bCs/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 xml:space="preserve">Формирование перечня образовательных организаций </w:t>
            </w:r>
            <w:proofErr w:type="gramStart"/>
            <w:r w:rsidRPr="00913DFB">
              <w:rPr>
                <w:bCs/>
                <w:sz w:val="24"/>
                <w:szCs w:val="24"/>
              </w:rPr>
              <w:t>–п</w:t>
            </w:r>
            <w:proofErr w:type="gramEnd"/>
            <w:r w:rsidRPr="00913DFB">
              <w:rPr>
                <w:bCs/>
                <w:sz w:val="24"/>
                <w:szCs w:val="24"/>
              </w:rPr>
              <w:t xml:space="preserve">ретендентов на включение в число участников реализации мероприятий по обновлению </w:t>
            </w:r>
            <w:r w:rsidRPr="00913DFB">
              <w:rPr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8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0.09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еречень образовательных организаций, 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заявки, распорядительные ак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4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>Подготовка и предо</w:t>
            </w:r>
            <w:r>
              <w:rPr>
                <w:bCs/>
                <w:sz w:val="24"/>
                <w:szCs w:val="24"/>
              </w:rPr>
              <w:t>ставление заявки в ДОО ТО</w:t>
            </w:r>
            <w:r w:rsidRPr="00913DF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13DFB">
              <w:rPr>
                <w:bCs/>
                <w:sz w:val="24"/>
                <w:szCs w:val="24"/>
              </w:rPr>
              <w:t xml:space="preserve">на участие в отборе на предоставление </w:t>
            </w:r>
            <w:r w:rsidRPr="00913DFB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</w:t>
            </w:r>
            <w:proofErr w:type="gramEnd"/>
            <w:r w:rsidRPr="00913DFB">
              <w:rPr>
                <w:sz w:val="24"/>
                <w:szCs w:val="24"/>
              </w:rPr>
              <w:t xml:space="preserve">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 w:rsidR="001406ED">
              <w:rPr>
                <w:sz w:val="24"/>
                <w:szCs w:val="24"/>
              </w:rPr>
              <w:t xml:space="preserve"> (МБОУ «Сайгинская СОШ»</w:t>
            </w:r>
            <w:r w:rsidR="00AB104E">
              <w:rPr>
                <w:sz w:val="24"/>
                <w:szCs w:val="24"/>
              </w:rPr>
              <w:t>)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10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30.10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Верхнекетского района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>
              <w:rPr>
                <w:sz w:val="24"/>
                <w:szCs w:val="24"/>
              </w:rPr>
              <w:t>ДОО ТО</w:t>
            </w:r>
            <w:r w:rsidRPr="00913DFB">
              <w:rPr>
                <w:sz w:val="24"/>
                <w:szCs w:val="24"/>
              </w:rPr>
              <w:t xml:space="preserve"> в установленном порядке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</w:t>
            </w:r>
            <w:r w:rsidRPr="00913DFB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3C7FDE">
              <w:rPr>
                <w:sz w:val="24"/>
                <w:szCs w:val="24"/>
              </w:rPr>
              <w:t>4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Заключ</w:t>
            </w:r>
            <w:r>
              <w:rPr>
                <w:sz w:val="24"/>
                <w:szCs w:val="24"/>
                <w:lang w:eastAsia="en-US"/>
              </w:rPr>
              <w:t>ение соглашения с ДОО ТО</w:t>
            </w:r>
            <w:r w:rsidRPr="00913DF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 xml:space="preserve">на финансовое обеспечение мероприятий по </w:t>
            </w:r>
            <w:r w:rsidRPr="00913DFB">
              <w:rPr>
                <w:sz w:val="24"/>
                <w:szCs w:val="24"/>
              </w:rPr>
              <w:t>обновлению материально-технической базы для занятий</w:t>
            </w:r>
            <w:proofErr w:type="gramEnd"/>
            <w:r w:rsidRPr="00913DFB">
              <w:rPr>
                <w:sz w:val="24"/>
                <w:szCs w:val="24"/>
              </w:rPr>
              <w:t xml:space="preserve"> физической культурой и спортом в общеобразовательных организациях, расположенных в сельской местности</w:t>
            </w:r>
            <w:r w:rsidR="001406ED">
              <w:rPr>
                <w:sz w:val="24"/>
                <w:szCs w:val="24"/>
              </w:rPr>
              <w:t xml:space="preserve"> (МБОУ «Сайгинская СОШ»)</w:t>
            </w:r>
            <w:r w:rsidR="00AB104E">
              <w:rPr>
                <w:sz w:val="24"/>
                <w:szCs w:val="24"/>
              </w:rPr>
              <w:t>*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28.0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Т.А.</w:t>
            </w:r>
            <w:r w:rsidRPr="00913DFB">
              <w:rPr>
                <w:sz w:val="24"/>
                <w:szCs w:val="24"/>
              </w:rPr>
              <w:t>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>
              <w:rPr>
                <w:sz w:val="24"/>
                <w:szCs w:val="24"/>
                <w:lang w:eastAsia="en-US"/>
              </w:rPr>
              <w:t>с ДОО 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</w:t>
            </w:r>
            <w:r w:rsidRPr="00913DFB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4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01.03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гров А.В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отчет о реализации соглаш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5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% дете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913DFB">
              <w:rPr>
                <w:bCs/>
                <w:sz w:val="24"/>
              </w:rPr>
              <w:t xml:space="preserve">34% детей с ОВЗ дополнительных общеобразовательных программ, в том числе с использованием дистанционных </w:t>
            </w:r>
            <w:proofErr w:type="spellStart"/>
            <w:r w:rsidRPr="00913DFB">
              <w:rPr>
                <w:bCs/>
                <w:sz w:val="24"/>
              </w:rPr>
              <w:t>технологий</w:t>
            </w:r>
            <w:proofErr w:type="gramStart"/>
            <w:r w:rsidRPr="00913DFB">
              <w:rPr>
                <w:bCs/>
                <w:sz w:val="24"/>
              </w:rPr>
              <w:t>.Д</w:t>
            </w:r>
            <w:proofErr w:type="gramEnd"/>
            <w:r w:rsidRPr="00913DFB">
              <w:rPr>
                <w:bCs/>
                <w:sz w:val="24"/>
              </w:rPr>
              <w:t>ети</w:t>
            </w:r>
            <w:proofErr w:type="spellEnd"/>
            <w:r w:rsidRPr="00913DFB">
              <w:rPr>
                <w:bCs/>
                <w:sz w:val="24"/>
              </w:rPr>
              <w:t xml:space="preserve"> с ОВЗ осваивают дополнительные общеобразовательные программы, в том числе с использованием </w:t>
            </w:r>
            <w:r w:rsidRPr="00913DFB">
              <w:rPr>
                <w:bCs/>
                <w:sz w:val="24"/>
              </w:rPr>
              <w:lastRenderedPageBreak/>
              <w:t>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5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Реализация комплекса мероприятий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  <w:r w:rsidRPr="00913DFB">
              <w:rPr>
                <w:sz w:val="24"/>
                <w:szCs w:val="24"/>
                <w:lang w:eastAsia="en-US"/>
              </w:rPr>
              <w:t>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5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проведение мониторинга реализации дополнительных общеобразовательных программ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ля детей с ограниченными возможностями здоровья, в том числе с использованием дистанционных технологий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6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ргееваЕ.Ю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25FDB" w:rsidRPr="00913DFB">
              <w:rPr>
                <w:sz w:val="24"/>
                <w:szCs w:val="24"/>
              </w:rPr>
              <w:t>5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</w:t>
            </w: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в мероприятиях по созданию условий для обеспечения реализации дополнительных общеобразовательных программ для детей с ограниченными возможностями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(в т.ч. мероприятий государственной программы «Доступная среда» и др.)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йгородова М.Е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  <w:r w:rsidRPr="00913DFB">
              <w:rPr>
                <w:sz w:val="24"/>
                <w:szCs w:val="24"/>
                <w:lang w:eastAsia="en-US"/>
              </w:rPr>
              <w:t>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5FDB" w:rsidRPr="00913DFB">
              <w:rPr>
                <w:sz w:val="24"/>
                <w:szCs w:val="24"/>
              </w:rPr>
              <w:t>5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64% дете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Верхнекетского  района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0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 Верхнекетского района Томской области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B60C8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Default="00425FDB" w:rsidP="00B60C8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Default="00425FDB" w:rsidP="00B60C8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Default="00425FDB" w:rsidP="00B60C8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Default="00425FDB" w:rsidP="00B60C8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B60C8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0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50% детей, проживающих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, вовлечены в деятельность детско-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юношеских общественных объединений.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 Верхнекетского района Томской области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60% детей, проживающих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, вовлечены в деятельность детско-юношеских общественных объединени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</w:t>
            </w:r>
            <w:r>
              <w:rPr>
                <w:sz w:val="24"/>
                <w:szCs w:val="24"/>
              </w:rPr>
              <w:t xml:space="preserve">изации мероприятий  муниципального 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Del="004222C2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iCs/>
                <w:sz w:val="24"/>
                <w:szCs w:val="24"/>
              </w:rPr>
              <w:t xml:space="preserve">Не менее </w:t>
            </w:r>
            <w:r w:rsidR="007408A3">
              <w:rPr>
                <w:sz w:val="24"/>
                <w:szCs w:val="24"/>
              </w:rPr>
              <w:t>чем 0,875</w:t>
            </w:r>
            <w:r w:rsidRPr="00913DFB">
              <w:rPr>
                <w:sz w:val="24"/>
                <w:szCs w:val="24"/>
              </w:rPr>
              <w:t xml:space="preserve"> тыс. обучающихся </w:t>
            </w:r>
            <w:r>
              <w:rPr>
                <w:sz w:val="24"/>
                <w:szCs w:val="24"/>
              </w:rPr>
              <w:t xml:space="preserve">Верхнекетского района </w:t>
            </w:r>
            <w:r w:rsidRPr="00913DFB">
              <w:rPr>
                <w:sz w:val="24"/>
                <w:szCs w:val="24"/>
              </w:rPr>
              <w:t>Томской области</w:t>
            </w:r>
            <w:r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913DFB">
              <w:rPr>
                <w:iCs/>
                <w:sz w:val="24"/>
                <w:szCs w:val="24"/>
              </w:rPr>
              <w:t>в</w:t>
            </w:r>
            <w:proofErr w:type="gramEnd"/>
            <w:r w:rsidRPr="00913DFB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  <w:r w:rsidRPr="00913DFB">
              <w:rPr>
                <w:bCs/>
                <w:sz w:val="24"/>
              </w:rPr>
              <w:t xml:space="preserve">об участии детей </w:t>
            </w:r>
            <w:r w:rsidRPr="00913DFB">
              <w:rPr>
                <w:sz w:val="24"/>
              </w:rPr>
              <w:t>в открытых онлайн-уроках, реализуемых с учетом опыта цикла открытых уроков "</w:t>
            </w:r>
            <w:proofErr w:type="spellStart"/>
            <w:r w:rsidRPr="00913DFB">
              <w:rPr>
                <w:sz w:val="24"/>
              </w:rPr>
              <w:t>Проектория</w:t>
            </w:r>
            <w:proofErr w:type="spellEnd"/>
            <w:r w:rsidRPr="00913DFB">
              <w:rPr>
                <w:sz w:val="24"/>
              </w:rPr>
              <w:t xml:space="preserve">" и иных проектов. </w:t>
            </w:r>
            <w:proofErr w:type="gramStart"/>
            <w:r w:rsidRPr="00913DFB">
              <w:rPr>
                <w:sz w:val="24"/>
              </w:rPr>
              <w:t>Участники открытых онлайн-</w:t>
            </w:r>
            <w:r w:rsidRPr="00913DFB">
              <w:rPr>
                <w:sz w:val="24"/>
              </w:rPr>
              <w:lastRenderedPageBreak/>
              <w:t>уроков, реализуемых с учетом опыта цикла открытых уроков "</w:t>
            </w:r>
            <w:proofErr w:type="spellStart"/>
            <w:r w:rsidRPr="00913DFB">
              <w:rPr>
                <w:sz w:val="24"/>
              </w:rPr>
              <w:t>Проектория</w:t>
            </w:r>
            <w:proofErr w:type="spellEnd"/>
            <w:r w:rsidRPr="00913DFB">
              <w:rPr>
                <w:sz w:val="24"/>
              </w:rPr>
              <w:t xml:space="preserve">" и иных проектов, получили </w:t>
            </w:r>
            <w:proofErr w:type="spellStart"/>
            <w:r w:rsidRPr="00913DFB">
              <w:rPr>
                <w:sz w:val="24"/>
              </w:rPr>
              <w:t>разнонообразную</w:t>
            </w:r>
            <w:proofErr w:type="spellEnd"/>
            <w:r w:rsidRPr="00913DFB">
              <w:rPr>
                <w:sz w:val="24"/>
              </w:rPr>
              <w:t xml:space="preserve"> уникальную информацию о возможных профессиональном выборе и самореализации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913DFB">
              <w:rPr>
                <w:sz w:val="24"/>
                <w:szCs w:val="24"/>
              </w:rPr>
              <w:t>открытых онлайн-уроков с уче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  <w:r w:rsidRPr="00913D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25FDB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</w:t>
            </w:r>
            <w:r>
              <w:rPr>
                <w:sz w:val="24"/>
                <w:szCs w:val="24"/>
                <w:lang w:eastAsia="en-US"/>
              </w:rPr>
              <w:t xml:space="preserve">Верхнекетского  района </w:t>
            </w:r>
            <w:r w:rsidRPr="00913DFB">
              <w:rPr>
                <w:sz w:val="24"/>
                <w:szCs w:val="24"/>
                <w:lang w:eastAsia="en-US"/>
              </w:rPr>
              <w:t xml:space="preserve">Томской области во всероссийском конкурсе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онлайн-уро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25FDB"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913DFB">
              <w:rPr>
                <w:sz w:val="24"/>
                <w:szCs w:val="24"/>
              </w:rPr>
              <w:t xml:space="preserve">открытых </w:t>
            </w:r>
            <w:r w:rsidRPr="00913DFB">
              <w:rPr>
                <w:sz w:val="24"/>
                <w:szCs w:val="24"/>
              </w:rPr>
              <w:lastRenderedPageBreak/>
              <w:t>онлайн-уроках с уче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локальные акты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1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7408A3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5</w:t>
            </w:r>
            <w:r w:rsidR="00425FDB" w:rsidRPr="00B85E2D">
              <w:rPr>
                <w:sz w:val="24"/>
                <w:szCs w:val="24"/>
              </w:rPr>
              <w:t xml:space="preserve"> тыс.</w:t>
            </w:r>
            <w:r w:rsidR="00425FDB" w:rsidRPr="00913DFB">
              <w:rPr>
                <w:sz w:val="24"/>
                <w:szCs w:val="24"/>
              </w:rPr>
              <w:t xml:space="preserve"> обучающихся </w:t>
            </w:r>
            <w:r w:rsidR="00425FDB">
              <w:rPr>
                <w:sz w:val="24"/>
                <w:szCs w:val="24"/>
              </w:rPr>
              <w:t xml:space="preserve"> Верхнекетского  района </w:t>
            </w:r>
            <w:r w:rsidR="00425FDB" w:rsidRPr="00913DFB">
              <w:rPr>
                <w:sz w:val="24"/>
                <w:szCs w:val="24"/>
              </w:rPr>
              <w:t>Томской области</w:t>
            </w:r>
            <w:r w:rsidR="00425FDB" w:rsidRPr="00913DFB">
              <w:rPr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="00425FDB" w:rsidRPr="00913DFB">
              <w:rPr>
                <w:iCs/>
                <w:sz w:val="24"/>
                <w:szCs w:val="24"/>
              </w:rPr>
              <w:t>в</w:t>
            </w:r>
            <w:proofErr w:type="gramEnd"/>
            <w:r w:rsidR="00425FDB" w:rsidRPr="00913DFB">
              <w:rPr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="00425FDB" w:rsidRPr="00913DFB">
              <w:rPr>
                <w:iCs/>
                <w:sz w:val="24"/>
                <w:szCs w:val="24"/>
              </w:rPr>
              <w:t>Проектория</w:t>
            </w:r>
            <w:proofErr w:type="spellEnd"/>
            <w:r w:rsidR="00425FDB" w:rsidRPr="00913DFB">
              <w:rPr>
                <w:iCs/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  <w:r w:rsidRPr="00913DFB">
              <w:rPr>
                <w:bCs/>
                <w:sz w:val="24"/>
              </w:rPr>
              <w:t xml:space="preserve">об участии детей </w:t>
            </w:r>
            <w:proofErr w:type="gramStart"/>
            <w:r w:rsidRPr="00913DFB">
              <w:rPr>
                <w:sz w:val="24"/>
              </w:rPr>
              <w:t>в</w:t>
            </w:r>
            <w:proofErr w:type="gramEnd"/>
            <w:r w:rsidRPr="00913DFB">
              <w:rPr>
                <w:sz w:val="24"/>
              </w:rPr>
              <w:t xml:space="preserve"> открытых онлайн-урок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B85E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408A3">
              <w:rPr>
                <w:sz w:val="24"/>
                <w:szCs w:val="24"/>
              </w:rPr>
              <w:t>0,516 тыс.</w:t>
            </w:r>
            <w:r w:rsidRPr="00B85E2D">
              <w:rPr>
                <w:sz w:val="24"/>
                <w:szCs w:val="24"/>
              </w:rPr>
              <w:t xml:space="preserve"> </w:t>
            </w:r>
            <w:proofErr w:type="gramStart"/>
            <w:r w:rsidR="007408A3">
              <w:rPr>
                <w:sz w:val="24"/>
                <w:szCs w:val="24"/>
              </w:rPr>
              <w:t>обучающихся</w:t>
            </w:r>
            <w:proofErr w:type="gramEnd"/>
            <w:r w:rsidRPr="00913DFB">
              <w:rPr>
                <w:sz w:val="24"/>
                <w:szCs w:val="24"/>
              </w:rPr>
              <w:t xml:space="preserve"> в </w:t>
            </w:r>
            <w:r w:rsidR="001406ED">
              <w:rPr>
                <w:sz w:val="24"/>
                <w:szCs w:val="24"/>
              </w:rPr>
              <w:t>Верхнекетско</w:t>
            </w:r>
            <w:r>
              <w:rPr>
                <w:sz w:val="24"/>
                <w:szCs w:val="24"/>
              </w:rPr>
              <w:t xml:space="preserve">м  районе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Default="00425FDB" w:rsidP="00E966D2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E966D2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  <w:r w:rsidRPr="00913D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913DFB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913DFB">
              <w:rPr>
                <w:sz w:val="24"/>
              </w:rPr>
              <w:t xml:space="preserve">"Билет в будущее" и регионального проекта </w:t>
            </w:r>
            <w:r w:rsidRPr="00913DFB">
              <w:rPr>
                <w:sz w:val="24"/>
              </w:rPr>
              <w:lastRenderedPageBreak/>
              <w:t>«Территория интеллекта»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406ED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 w:rsidR="001406E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Верхнекетского района Томской област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25FDB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</w:t>
            </w:r>
            <w:r w:rsidR="00425FDB" w:rsidRPr="00913DFB">
              <w:rPr>
                <w:sz w:val="24"/>
                <w:szCs w:val="24"/>
              </w:rPr>
              <w:t xml:space="preserve"> мероприятий по развитию и распространению модели формирования современных компетенций  обучающихся  на базе цифровой платформы «Территория интеллекта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B347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Default="00425FDB" w:rsidP="00B347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Default="00425FDB" w:rsidP="00B347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Default="00425FDB" w:rsidP="00B347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Default="00425FDB" w:rsidP="00B347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B347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7408A3" w:rsidP="00913D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16  тыс.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425FDB" w:rsidRPr="00913DFB">
              <w:rPr>
                <w:sz w:val="24"/>
                <w:szCs w:val="24"/>
              </w:rPr>
              <w:t xml:space="preserve"> в</w:t>
            </w:r>
            <w:r w:rsidR="00425FDB">
              <w:rPr>
                <w:sz w:val="24"/>
                <w:szCs w:val="24"/>
              </w:rPr>
              <w:t xml:space="preserve"> Верхнекетском  районе</w:t>
            </w:r>
            <w:r w:rsidR="00425FDB" w:rsidRPr="00913DFB">
              <w:rPr>
                <w:sz w:val="24"/>
                <w:szCs w:val="24"/>
              </w:rPr>
              <w:t xml:space="preserve"> Томской области </w:t>
            </w:r>
            <w:r w:rsidR="00425FDB" w:rsidRPr="00913DFB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</w:t>
            </w:r>
            <w:r w:rsidR="00425FDB" w:rsidRPr="00913DFB">
              <w:rPr>
                <w:bCs/>
                <w:sz w:val="24"/>
                <w:szCs w:val="24"/>
              </w:rPr>
              <w:lastRenderedPageBreak/>
              <w:t xml:space="preserve">выбранными профессиональными компетенциями (профессиональными областями деятельности) с учетом реализации проекта </w:t>
            </w:r>
            <w:r w:rsidR="00425FDB"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  <w:r w:rsidRPr="00913DFB">
              <w:rPr>
                <w:sz w:val="24"/>
                <w:szCs w:val="24"/>
                <w:lang w:eastAsia="en-US"/>
              </w:rPr>
              <w:t>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% дете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ин Н.В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913DFB">
              <w:rPr>
                <w:bCs/>
                <w:sz w:val="24"/>
              </w:rPr>
              <w:t xml:space="preserve">34% детей с ОВЗ дополнительных общеобразовательных программ, в том числе с использованием дистанционных </w:t>
            </w:r>
            <w:proofErr w:type="spellStart"/>
            <w:r w:rsidRPr="00913DFB">
              <w:rPr>
                <w:bCs/>
                <w:sz w:val="24"/>
              </w:rPr>
              <w:t>технологий</w:t>
            </w:r>
            <w:proofErr w:type="gramStart"/>
            <w:r w:rsidRPr="00913DFB">
              <w:rPr>
                <w:bCs/>
                <w:sz w:val="24"/>
              </w:rPr>
              <w:t>.Д</w:t>
            </w:r>
            <w:proofErr w:type="gramEnd"/>
            <w:r w:rsidRPr="00913DFB">
              <w:rPr>
                <w:bCs/>
                <w:sz w:val="24"/>
              </w:rPr>
              <w:t>ети</w:t>
            </w:r>
            <w:proofErr w:type="spellEnd"/>
            <w:r w:rsidRPr="00913DFB">
              <w:rPr>
                <w:bCs/>
                <w:sz w:val="24"/>
              </w:rPr>
              <w:t xml:space="preserve">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</w:t>
            </w:r>
            <w:r w:rsidRPr="00913DFB">
              <w:rPr>
                <w:bCs/>
                <w:sz w:val="24"/>
              </w:rPr>
              <w:lastRenderedPageBreak/>
              <w:t>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425FDB" w:rsidRPr="0007779A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язнова О.Н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25FDB"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25FDB"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</w:t>
            </w: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мероприятиях по созданию условий для обеспечения реализации дополнительных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щеобразовательных программ для детей с ограниченными возможностями</w:t>
            </w:r>
            <w:proofErr w:type="gramEnd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Неверова В.В.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Штауб И.Б.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тепанов Е.В.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Зырянова Е.В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аспорядительные акты, соглашения, информационно-аналитические отчеты о реализации </w:t>
            </w:r>
            <w:r w:rsidRPr="00913DFB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АР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70% дете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рупина О.А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0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5C6B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Default="00425FDB" w:rsidP="005C6B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Default="00425FDB" w:rsidP="005C6B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Default="00425FDB" w:rsidP="005C6B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Default="00425FDB" w:rsidP="005C6B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5C6B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шина Е.М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0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25FDB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0% детей, проживающих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25FDB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60% детей, проживающих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ерхнекетском  район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омской области, вовлечены в деятельность детско-юношеских общественных объединений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16474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</w:t>
            </w:r>
            <w:r w:rsidRPr="00913DFB">
              <w:rPr>
                <w:sz w:val="24"/>
              </w:rPr>
              <w:lastRenderedPageBreak/>
              <w:t>различные формы сопровождения, наставничества и "шефства"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рупина О.А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</w:rPr>
              <w:lastRenderedPageBreak/>
              <w:t xml:space="preserve">информационно-аналитический отчет об обеспечении вовлечения в различные формы сопровождения, </w:t>
            </w:r>
            <w:r w:rsidRPr="00913DFB">
              <w:rPr>
                <w:i/>
                <w:sz w:val="24"/>
              </w:rPr>
              <w:lastRenderedPageBreak/>
              <w:t xml:space="preserve">наставничества и "шефства" </w:t>
            </w:r>
            <w:r w:rsidRPr="00913DFB">
              <w:rPr>
                <w:sz w:val="24"/>
              </w:rPr>
              <w:t>не менее 70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BF5E5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913DFB">
              <w:rPr>
                <w:bCs/>
                <w:sz w:val="24"/>
              </w:rPr>
              <w:t xml:space="preserve"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в том числе использующих </w:t>
            </w:r>
            <w:r w:rsidRPr="00913DFB">
              <w:rPr>
                <w:bCs/>
                <w:i/>
                <w:sz w:val="24"/>
              </w:rPr>
              <w:t>дистанционные технологии</w:t>
            </w:r>
            <w:proofErr w:type="gramEnd"/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Т.А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одубцева А.А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ифонова Е.Г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водедова М.Н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геева Е.Ю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С.И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ина О.А.</w:t>
            </w:r>
          </w:p>
          <w:p w:rsidR="00425FDB" w:rsidRPr="00913DFB" w:rsidRDefault="00425FDB" w:rsidP="00046A6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ичева А.В.</w:t>
            </w:r>
          </w:p>
          <w:p w:rsidR="00425FD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озова Л.В.</w:t>
            </w:r>
          </w:p>
          <w:p w:rsidR="00425FD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й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Г.</w:t>
            </w:r>
          </w:p>
          <w:p w:rsidR="00425FD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425FDB" w:rsidRPr="00913DFB" w:rsidTr="000D2A55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BF5E5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25FDB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исеева О.Г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25FDB" w:rsidRPr="00913DFB" w:rsidRDefault="00425FDB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</w:tbl>
    <w:p w:rsidR="006F0303" w:rsidRDefault="006F0303" w:rsidP="00913DFB">
      <w:pPr>
        <w:spacing w:line="276" w:lineRule="auto"/>
        <w:jc w:val="left"/>
        <w:rPr>
          <w:b/>
          <w:sz w:val="24"/>
          <w:szCs w:val="24"/>
        </w:rPr>
      </w:pPr>
    </w:p>
    <w:p w:rsidR="008E626D" w:rsidRDefault="006F0303" w:rsidP="00913DFB">
      <w:pPr>
        <w:spacing w:line="276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6F0303">
        <w:rPr>
          <w:sz w:val="24"/>
          <w:szCs w:val="24"/>
        </w:rPr>
        <w:t>Показатель будет корректироваться в зависимости от результата отбора школ.</w:t>
      </w:r>
    </w:p>
    <w:p w:rsidR="008E626D" w:rsidRDefault="008E626D" w:rsidP="00913DFB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МП – руководитель муниципального проекта</w:t>
      </w:r>
    </w:p>
    <w:p w:rsidR="008E626D" w:rsidRDefault="008E626D" w:rsidP="00913DFB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АМП – администратор муниципального проекта</w:t>
      </w:r>
    </w:p>
    <w:p w:rsidR="008E626D" w:rsidRDefault="008E626D" w:rsidP="00913DFB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МП – куратор муниципального проекта</w:t>
      </w:r>
    </w:p>
    <w:p w:rsidR="007D3CEE" w:rsidRPr="006F0303" w:rsidRDefault="008E626D" w:rsidP="00913DFB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ГОС – Муниципальный государственно-общественный совет по развитию образования.</w:t>
      </w:r>
      <w:r w:rsidR="007D3CEE" w:rsidRPr="006F0303">
        <w:rPr>
          <w:sz w:val="24"/>
          <w:szCs w:val="24"/>
        </w:rPr>
        <w:br w:type="page"/>
      </w:r>
    </w:p>
    <w:p w:rsidR="00787876" w:rsidRPr="00913DFB" w:rsidRDefault="00787876" w:rsidP="00913DFB">
      <w:pPr>
        <w:spacing w:after="200" w:line="276" w:lineRule="auto"/>
        <w:jc w:val="right"/>
        <w:rPr>
          <w:sz w:val="24"/>
        </w:rPr>
      </w:pPr>
      <w:r w:rsidRPr="00913DFB">
        <w:rPr>
          <w:sz w:val="24"/>
        </w:rPr>
        <w:lastRenderedPageBreak/>
        <w:t xml:space="preserve">ПРИЛОЖЕНИЕ 2 </w:t>
      </w:r>
    </w:p>
    <w:p w:rsidR="00787876" w:rsidRPr="00913DFB" w:rsidRDefault="00787876" w:rsidP="00913DFB">
      <w:pPr>
        <w:spacing w:line="240" w:lineRule="auto"/>
        <w:ind w:left="10620" w:firstLine="12"/>
        <w:jc w:val="right"/>
        <w:rPr>
          <w:b/>
          <w:sz w:val="24"/>
        </w:rPr>
      </w:pPr>
      <w:r w:rsidRPr="00913DFB">
        <w:rPr>
          <w:sz w:val="24"/>
        </w:rPr>
        <w:t xml:space="preserve">к паспорту </w:t>
      </w:r>
      <w:r w:rsidR="00A365B8">
        <w:rPr>
          <w:sz w:val="24"/>
        </w:rPr>
        <w:t xml:space="preserve">муниципального </w:t>
      </w:r>
      <w:r w:rsidRPr="00913DFB">
        <w:rPr>
          <w:sz w:val="24"/>
        </w:rPr>
        <w:t xml:space="preserve"> проекта «</w:t>
      </w:r>
      <w:r w:rsidR="0041062E" w:rsidRPr="00913DFB">
        <w:rPr>
          <w:sz w:val="24"/>
        </w:rPr>
        <w:t>Успех каждого ребенка</w:t>
      </w:r>
      <w:r w:rsidRPr="00913DFB">
        <w:rPr>
          <w:sz w:val="24"/>
        </w:rPr>
        <w:t>»</w:t>
      </w:r>
    </w:p>
    <w:p w:rsidR="00787876" w:rsidRPr="00913DFB" w:rsidRDefault="00787876" w:rsidP="00913DFB">
      <w:pPr>
        <w:widowControl w:val="0"/>
        <w:autoSpaceDE w:val="0"/>
        <w:autoSpaceDN w:val="0"/>
        <w:spacing w:line="240" w:lineRule="auto"/>
        <w:jc w:val="right"/>
        <w:rPr>
          <w:sz w:val="19"/>
          <w:szCs w:val="22"/>
          <w:lang w:bidi="ru-RU"/>
        </w:rPr>
      </w:pPr>
    </w:p>
    <w:p w:rsidR="007D3CEE" w:rsidRPr="00913DFB" w:rsidRDefault="007D3CEE" w:rsidP="00913DFB">
      <w:pPr>
        <w:spacing w:line="240" w:lineRule="auto"/>
        <w:jc w:val="center"/>
        <w:rPr>
          <w:sz w:val="24"/>
          <w:szCs w:val="24"/>
        </w:rPr>
      </w:pPr>
      <w:r w:rsidRPr="00913DFB">
        <w:rPr>
          <w:sz w:val="24"/>
          <w:szCs w:val="24"/>
        </w:rPr>
        <w:t>Методика расчета ц</w:t>
      </w:r>
      <w:r w:rsidR="00A365B8">
        <w:rPr>
          <w:sz w:val="24"/>
          <w:szCs w:val="24"/>
        </w:rPr>
        <w:t>елевых показателей  муниципального</w:t>
      </w:r>
      <w:r w:rsidRPr="00913DFB">
        <w:rPr>
          <w:sz w:val="24"/>
          <w:szCs w:val="24"/>
        </w:rPr>
        <w:t xml:space="preserve"> проекта </w:t>
      </w:r>
    </w:p>
    <w:p w:rsidR="007D3CEE" w:rsidRPr="00913DFB" w:rsidRDefault="007D3CEE" w:rsidP="00913DFB">
      <w:pPr>
        <w:spacing w:line="240" w:lineRule="auto"/>
        <w:jc w:val="center"/>
        <w:rPr>
          <w:sz w:val="24"/>
          <w:szCs w:val="24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043"/>
        <w:gridCol w:w="1209"/>
        <w:gridCol w:w="2879"/>
        <w:gridCol w:w="1954"/>
        <w:gridCol w:w="1751"/>
        <w:gridCol w:w="1885"/>
        <w:gridCol w:w="1854"/>
      </w:tblGrid>
      <w:tr w:rsidR="007D3CEE" w:rsidRPr="00913DFB" w:rsidTr="00AD2C66">
        <w:trPr>
          <w:trHeight w:val="20"/>
          <w:tblHeader/>
          <w:jc w:val="center"/>
        </w:trPr>
        <w:tc>
          <w:tcPr>
            <w:tcW w:w="501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43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09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879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13DFB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913DFB">
              <w:rPr>
                <w:rStyle w:val="aa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51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854" w:type="dxa"/>
            <w:vAlign w:val="center"/>
            <w:hideMark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7D3CEE" w:rsidRPr="00913DFB" w:rsidTr="00C01DE3">
        <w:trPr>
          <w:trHeight w:val="579"/>
          <w:jc w:val="center"/>
        </w:trPr>
        <w:tc>
          <w:tcPr>
            <w:tcW w:w="15076" w:type="dxa"/>
            <w:gridSpan w:val="8"/>
            <w:vAlign w:val="center"/>
            <w:hideMark/>
          </w:tcPr>
          <w:p w:rsidR="007D3CEE" w:rsidRPr="00913DFB" w:rsidRDefault="00C01DE3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проживающих в Томской области, охваченных дополнительным образованием, %</w:t>
            </w:r>
          </w:p>
        </w:tc>
      </w:tr>
      <w:tr w:rsidR="007D3CEE" w:rsidRPr="00913DFB" w:rsidTr="00AD2C66">
        <w:trPr>
          <w:trHeight w:val="20"/>
          <w:jc w:val="center"/>
        </w:trPr>
        <w:tc>
          <w:tcPr>
            <w:tcW w:w="50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3" w:type="dxa"/>
          </w:tcPr>
          <w:p w:rsidR="007D3CEE" w:rsidRPr="00913DFB" w:rsidRDefault="00C01DE3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Методика расчета показателя (</w:t>
            </w:r>
            <w:r w:rsidRPr="00913DFB">
              <w:rPr>
                <w:sz w:val="24"/>
                <w:lang w:val="en-US"/>
              </w:rPr>
              <w:t>F</w:t>
            </w:r>
            <w:proofErr w:type="spellStart"/>
            <w:r w:rsidRPr="00913DFB">
              <w:rPr>
                <w:sz w:val="24"/>
                <w:vertAlign w:val="subscript"/>
              </w:rPr>
              <w:t>дод</w:t>
            </w:r>
            <w:proofErr w:type="spellEnd"/>
            <w:proofErr w:type="gramStart"/>
            <w:r w:rsidRPr="00913DFB">
              <w:rPr>
                <w:sz w:val="24"/>
              </w:rPr>
              <w:t xml:space="preserve"> )</w:t>
            </w:r>
            <w:proofErr w:type="gramEnd"/>
            <w:r w:rsidRPr="00913DFB">
              <w:rPr>
                <w:sz w:val="24"/>
              </w:rPr>
              <w:t xml:space="preserve"> утверждена приказом Федеральной службы государственной статистики</w:t>
            </w:r>
            <w:r w:rsidRPr="00913DFB">
              <w:rPr>
                <w:sz w:val="24"/>
              </w:rPr>
              <w:br/>
              <w:t>от 4 апреля 2017 г. №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</w:t>
            </w:r>
          </w:p>
        </w:tc>
        <w:tc>
          <w:tcPr>
            <w:tcW w:w="120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913DFB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913DFB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87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</w:tc>
        <w:tc>
          <w:tcPr>
            <w:tcW w:w="1954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7D3CEE" w:rsidRPr="00913DFB" w:rsidRDefault="00A83200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A83200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1 раз в год, </w:t>
            </w:r>
          </w:p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0 марта года, следующего за отчетным периодом</w:t>
            </w:r>
          </w:p>
        </w:tc>
        <w:tc>
          <w:tcPr>
            <w:tcW w:w="1854" w:type="dxa"/>
          </w:tcPr>
          <w:p w:rsidR="00FE06BD" w:rsidRPr="00913DFB" w:rsidRDefault="00FE06BD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7D3CEE" w:rsidRPr="00913DFB" w:rsidTr="00C01DE3">
        <w:trPr>
          <w:trHeight w:val="70"/>
          <w:jc w:val="center"/>
        </w:trPr>
        <w:tc>
          <w:tcPr>
            <w:tcW w:w="15076" w:type="dxa"/>
            <w:gridSpan w:val="8"/>
          </w:tcPr>
          <w:p w:rsidR="007D3CEE" w:rsidRPr="00913DFB" w:rsidRDefault="00C01DE3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Число детей в возрасте от 5 до 18 лет, проживающих в </w:t>
            </w:r>
            <w:r w:rsidR="00E15C96">
              <w:rPr>
                <w:rFonts w:eastAsia="Arial Unicode MS"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омской области, охваченных деятельностью детских технопарков «Кванториум» (мобильных технопарков «Кванториум») и других </w:t>
            </w:r>
            <w:r w:rsidRPr="00913DFB">
              <w:rPr>
                <w:sz w:val="24"/>
                <w:szCs w:val="24"/>
              </w:rPr>
              <w:t>проектов, направленных на</w:t>
            </w:r>
            <w:r w:rsidR="00FE06BD"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913DFB">
              <w:rPr>
                <w:sz w:val="24"/>
                <w:szCs w:val="24"/>
              </w:rPr>
              <w:lastRenderedPageBreak/>
              <w:t>направлениям технологического развития Российской Федерации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</w:tc>
      </w:tr>
      <w:tr w:rsidR="007D3CEE" w:rsidRPr="00913DFB" w:rsidTr="00AD2C66">
        <w:trPr>
          <w:trHeight w:val="20"/>
          <w:jc w:val="center"/>
        </w:trPr>
        <w:tc>
          <w:tcPr>
            <w:tcW w:w="50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43" w:type="dxa"/>
          </w:tcPr>
          <w:p w:rsidR="007D3CEE" w:rsidRPr="00913DFB" w:rsidRDefault="00A72737" w:rsidP="00913DFB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D3CEE" w:rsidRPr="00913DFB" w:rsidRDefault="007D3CEE" w:rsidP="00913DF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D3CEE" w:rsidRPr="00913DFB" w:rsidRDefault="007D3CEE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где:</w:t>
            </w:r>
          </w:p>
          <w:p w:rsidR="007D3CEE" w:rsidRPr="00913DFB" w:rsidRDefault="007D3CEE" w:rsidP="00913D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  <w:lang w:val="en-US"/>
              </w:rPr>
              <w:t>K</w:t>
            </w:r>
            <w:r w:rsidRPr="00913DF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–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  <w:p w:rsidR="00A83200" w:rsidRPr="00913DFB" w:rsidRDefault="00A83200" w:rsidP="00913DF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913DFB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и других </w:t>
            </w:r>
            <w:r w:rsidRPr="00913DFB">
              <w:rPr>
                <w:i/>
                <w:sz w:val="24"/>
                <w:szCs w:val="24"/>
              </w:rPr>
              <w:t>проектов, направленных на</w:t>
            </w:r>
            <w:r w:rsidR="00FE06BD">
              <w:rPr>
                <w:i/>
                <w:sz w:val="24"/>
                <w:szCs w:val="24"/>
              </w:rPr>
              <w:t xml:space="preserve"> </w:t>
            </w:r>
            <w:r w:rsidRPr="00913DFB">
              <w:rPr>
                <w:i/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09" w:type="dxa"/>
          </w:tcPr>
          <w:p w:rsidR="007D3CEE" w:rsidRPr="00913DFB" w:rsidRDefault="000F2D55" w:rsidP="00913DFB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3DFB">
              <w:rPr>
                <w:rFonts w:eastAsia="Calibri"/>
                <w:sz w:val="24"/>
                <w:szCs w:val="24"/>
                <w:lang w:eastAsia="en-US"/>
              </w:rPr>
              <w:t>20500</w:t>
            </w:r>
          </w:p>
        </w:tc>
        <w:tc>
          <w:tcPr>
            <w:tcW w:w="287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Отчет </w:t>
            </w:r>
            <w:r w:rsidR="00E15C96">
              <w:rPr>
                <w:sz w:val="24"/>
                <w:szCs w:val="24"/>
              </w:rPr>
              <w:t xml:space="preserve"> Верхнекетского  района </w:t>
            </w:r>
            <w:r w:rsidR="00A83200" w:rsidRPr="00913DFB">
              <w:rPr>
                <w:sz w:val="24"/>
                <w:szCs w:val="24"/>
              </w:rPr>
              <w:t>Томской области</w:t>
            </w:r>
            <w:r w:rsidRPr="00913DFB">
              <w:rPr>
                <w:sz w:val="24"/>
                <w:szCs w:val="24"/>
              </w:rPr>
              <w:t xml:space="preserve"> в рамках мониторинга деятельности детских технопарков «Кванториум»</w:t>
            </w:r>
          </w:p>
        </w:tc>
        <w:tc>
          <w:tcPr>
            <w:tcW w:w="1954" w:type="dxa"/>
          </w:tcPr>
          <w:p w:rsidR="00E15C96" w:rsidRPr="00913DFB" w:rsidRDefault="00E15C96" w:rsidP="00E15C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Верхнекетского  района Томской области</w:t>
            </w:r>
          </w:p>
        </w:tc>
        <w:tc>
          <w:tcPr>
            <w:tcW w:w="175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CEE" w:rsidRPr="00913DFB" w:rsidTr="00AD2C66">
        <w:trPr>
          <w:trHeight w:val="601"/>
          <w:jc w:val="center"/>
        </w:trPr>
        <w:tc>
          <w:tcPr>
            <w:tcW w:w="15076" w:type="dxa"/>
            <w:gridSpan w:val="8"/>
          </w:tcPr>
          <w:p w:rsidR="007D3CEE" w:rsidRPr="00913DFB" w:rsidRDefault="00C01DE3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Число обучающихся образовательных организаций </w:t>
            </w:r>
            <w:r w:rsidR="00E15C96">
              <w:rPr>
                <w:rFonts w:eastAsia="Arial Unicode MS"/>
                <w:sz w:val="24"/>
                <w:szCs w:val="24"/>
                <w:u w:color="000000"/>
              </w:rPr>
              <w:t xml:space="preserve">Верхнекетского  района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омской области - участников открытых онлайн-уроков, реализуемых с учетом опыта цикла открытых уроков «</w:t>
            </w:r>
            <w:proofErr w:type="spellStart"/>
            <w:r w:rsidRPr="00913DFB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913DFB">
              <w:rPr>
                <w:sz w:val="24"/>
                <w:szCs w:val="24"/>
              </w:rPr>
              <w:t>«Уроки настоящего»</w:t>
            </w:r>
            <w:r w:rsidRPr="00913DFB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ов</w:t>
            </w:r>
            <w:r w:rsidRPr="00913DFB"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7D3CEE" w:rsidRPr="00913DFB" w:rsidTr="00AD2C66">
        <w:trPr>
          <w:trHeight w:val="20"/>
          <w:jc w:val="center"/>
        </w:trPr>
        <w:tc>
          <w:tcPr>
            <w:tcW w:w="50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043" w:type="dxa"/>
          </w:tcPr>
          <w:p w:rsidR="007D3CEE" w:rsidRPr="00913DFB" w:rsidRDefault="00A72737" w:rsidP="00913DFB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D3CEE" w:rsidRPr="00913DFB" w:rsidRDefault="007D3CEE" w:rsidP="00913DF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D3CEE" w:rsidRPr="00913DFB" w:rsidRDefault="007D3CEE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где:</w:t>
            </w:r>
          </w:p>
          <w:p w:rsidR="007D3CEE" w:rsidRPr="00913DFB" w:rsidRDefault="007D3CEE" w:rsidP="00913D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  <w:lang w:val="en-US"/>
              </w:rPr>
              <w:t>X</w:t>
            </w:r>
            <w:r w:rsidRPr="00913DFB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0F2D55" w:rsidRPr="00913DFB">
              <w:rPr>
                <w:rFonts w:eastAsia="Arial Unicode MS"/>
                <w:sz w:val="24"/>
                <w:szCs w:val="24"/>
                <w:u w:color="000000"/>
              </w:rPr>
              <w:t>– ч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исленность обучающихся по общеобразовательным программам, принявших участие в </w:t>
            </w:r>
            <w:r w:rsidRPr="00913DFB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-ом открытом онлайн-уроке, реализуемом с учетом опыта цикла открытых уроков «</w:t>
            </w:r>
            <w:proofErr w:type="spellStart"/>
            <w:r w:rsidRPr="00913DFB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913DFB">
              <w:rPr>
                <w:rFonts w:eastAsia="Arial Unicode MS"/>
                <w:sz w:val="24"/>
                <w:szCs w:val="24"/>
                <w:u w:color="000000"/>
              </w:rPr>
              <w:t>», «Уроки настоящего» или иных аналогичных по возможностям, функциям и результатам проектов</w:t>
            </w:r>
          </w:p>
          <w:p w:rsidR="007D3CEE" w:rsidRPr="00913DFB" w:rsidRDefault="007D3CEE" w:rsidP="00913D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0F2D55" w:rsidRPr="00913DFB" w:rsidRDefault="007D3CEE" w:rsidP="00913D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, реализуемых с учетом опыта цикла открытых уроков «</w:t>
            </w:r>
            <w:proofErr w:type="spellStart"/>
            <w:r w:rsidRPr="00913DFB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913DFB">
              <w:rPr>
                <w:rFonts w:eastAsia="Arial Unicode MS"/>
                <w:sz w:val="24"/>
                <w:szCs w:val="24"/>
                <w:u w:color="000000"/>
              </w:rPr>
              <w:t>», «Уроки настоящего» или иных аналогичных по возможностям, функциям и результатам проектов</w:t>
            </w:r>
          </w:p>
        </w:tc>
        <w:tc>
          <w:tcPr>
            <w:tcW w:w="120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3DFB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7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Отчеты </w:t>
            </w:r>
            <w:r w:rsidR="00E41AEA" w:rsidRPr="00913DFB">
              <w:rPr>
                <w:sz w:val="24"/>
                <w:szCs w:val="24"/>
              </w:rPr>
              <w:t>органов местного  самоуправления Томской области, осуществляющих управление в сфере образования</w:t>
            </w:r>
          </w:p>
        </w:tc>
        <w:tc>
          <w:tcPr>
            <w:tcW w:w="1954" w:type="dxa"/>
          </w:tcPr>
          <w:p w:rsidR="007D3CEE" w:rsidRPr="00913DFB" w:rsidRDefault="000F2D55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Департамент общего образования Томской области</w:t>
            </w:r>
            <w:r w:rsidR="007D3CEE" w:rsidRPr="00913DFB">
              <w:rPr>
                <w:sz w:val="24"/>
                <w:szCs w:val="24"/>
              </w:rPr>
              <w:t xml:space="preserve">, </w:t>
            </w:r>
            <w:r w:rsidR="00E41AEA" w:rsidRPr="00913DFB">
              <w:rPr>
                <w:sz w:val="24"/>
                <w:szCs w:val="24"/>
              </w:rPr>
              <w:t xml:space="preserve">органы местного  самоуправления </w:t>
            </w:r>
            <w:r w:rsidRPr="00913DFB">
              <w:rPr>
                <w:sz w:val="24"/>
                <w:szCs w:val="24"/>
              </w:rPr>
              <w:t>Томской области</w:t>
            </w:r>
            <w:r w:rsidR="00E41AEA" w:rsidRPr="00913DFB">
              <w:rPr>
                <w:sz w:val="24"/>
                <w:szCs w:val="24"/>
              </w:rPr>
              <w:t>, осуществляющие управление в сфере образования</w:t>
            </w:r>
          </w:p>
        </w:tc>
        <w:tc>
          <w:tcPr>
            <w:tcW w:w="175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3CEE" w:rsidRPr="00913DFB" w:rsidTr="00AD2C66">
        <w:trPr>
          <w:trHeight w:val="20"/>
          <w:jc w:val="center"/>
        </w:trPr>
        <w:tc>
          <w:tcPr>
            <w:tcW w:w="15076" w:type="dxa"/>
            <w:gridSpan w:val="8"/>
          </w:tcPr>
          <w:p w:rsidR="007D3CEE" w:rsidRPr="00913DFB" w:rsidRDefault="00C75D85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роживающих в </w:t>
            </w:r>
            <w:r w:rsidR="00F156E8">
              <w:rPr>
                <w:rFonts w:eastAsia="Arial Unicode MS"/>
                <w:sz w:val="24"/>
                <w:szCs w:val="24"/>
                <w:u w:color="000000"/>
              </w:rPr>
              <w:t xml:space="preserve">Верхнекетском  районе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омской области, получивших рекомендации по построению индивидуального учебного пла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,  в том числе по итогам участия в проекте  </w:t>
            </w:r>
            <w:r w:rsidRPr="00913DFB">
              <w:rPr>
                <w:sz w:val="24"/>
                <w:szCs w:val="24"/>
              </w:rPr>
              <w:t>«Билет в будущее»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</w:tr>
      <w:tr w:rsidR="007D3CEE" w:rsidRPr="00913DFB" w:rsidTr="00AD2C66">
        <w:trPr>
          <w:trHeight w:val="20"/>
          <w:jc w:val="center"/>
        </w:trPr>
        <w:tc>
          <w:tcPr>
            <w:tcW w:w="50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043" w:type="dxa"/>
            <w:vAlign w:val="center"/>
          </w:tcPr>
          <w:p w:rsidR="007D3CEE" w:rsidRPr="00913DFB" w:rsidRDefault="00A72737" w:rsidP="00913DFB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AD2C66" w:rsidRPr="00913DFB" w:rsidRDefault="00AD2C66" w:rsidP="00913DFB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7D3CEE" w:rsidRPr="00913DFB" w:rsidRDefault="007D3CEE" w:rsidP="00913DFB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7D3CEE" w:rsidRPr="00913DFB" w:rsidRDefault="007D3CEE" w:rsidP="00913DFB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 – число детей, получивших рекомендации по построению индивидуального плана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20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13DF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9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Отчеты </w:t>
            </w:r>
            <w:r w:rsidR="00E41AEA" w:rsidRPr="00913DFB">
              <w:rPr>
                <w:sz w:val="24"/>
                <w:szCs w:val="24"/>
              </w:rPr>
              <w:t>органов местного  самоуправления Томской области, осуществляющих управление в сфере образования</w:t>
            </w:r>
          </w:p>
        </w:tc>
        <w:tc>
          <w:tcPr>
            <w:tcW w:w="1954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7D3CEE" w:rsidRPr="00913DFB" w:rsidRDefault="00AD2C66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Департамент общего образования Томской области</w:t>
            </w:r>
            <w:r w:rsidR="007D3CEE" w:rsidRPr="00913DFB">
              <w:rPr>
                <w:sz w:val="24"/>
                <w:szCs w:val="24"/>
              </w:rPr>
              <w:t xml:space="preserve">, </w:t>
            </w:r>
            <w:r w:rsidR="00E41AEA" w:rsidRPr="00913DFB">
              <w:rPr>
                <w:sz w:val="24"/>
                <w:szCs w:val="24"/>
              </w:rPr>
              <w:t>органы местного  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7D3CEE" w:rsidRPr="00913DFB" w:rsidRDefault="007D3CEE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E30FB" w:rsidRPr="00BF3C9E" w:rsidRDefault="001E30FB" w:rsidP="00BF3C9E">
      <w:pPr>
        <w:spacing w:line="276" w:lineRule="auto"/>
        <w:jc w:val="left"/>
        <w:rPr>
          <w:sz w:val="24"/>
          <w:szCs w:val="24"/>
        </w:rPr>
      </w:pPr>
    </w:p>
    <w:sectPr w:rsidR="001E30FB" w:rsidRPr="00BF3C9E" w:rsidSect="004C2264">
      <w:head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B9" w:rsidRDefault="006E52B9" w:rsidP="00B64F2C">
      <w:pPr>
        <w:spacing w:line="240" w:lineRule="auto"/>
      </w:pPr>
      <w:r>
        <w:separator/>
      </w:r>
    </w:p>
  </w:endnote>
  <w:endnote w:type="continuationSeparator" w:id="0">
    <w:p w:rsidR="006E52B9" w:rsidRDefault="006E52B9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2C" w:rsidRPr="00D32FAB" w:rsidRDefault="00D0712C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B9" w:rsidRDefault="006E52B9" w:rsidP="00B64F2C">
      <w:pPr>
        <w:spacing w:line="240" w:lineRule="auto"/>
      </w:pPr>
      <w:r>
        <w:separator/>
      </w:r>
    </w:p>
  </w:footnote>
  <w:footnote w:type="continuationSeparator" w:id="0">
    <w:p w:rsidR="006E52B9" w:rsidRDefault="006E52B9" w:rsidP="00B64F2C">
      <w:pPr>
        <w:spacing w:line="240" w:lineRule="auto"/>
      </w:pPr>
      <w:r>
        <w:continuationSeparator/>
      </w:r>
    </w:p>
  </w:footnote>
  <w:footnote w:id="1">
    <w:p w:rsidR="00D0712C" w:rsidRPr="00F10031" w:rsidRDefault="00D0712C" w:rsidP="002C6E5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2">
    <w:p w:rsidR="00D0712C" w:rsidRDefault="00D0712C" w:rsidP="00401B74">
      <w:pPr>
        <w:pStyle w:val="a8"/>
      </w:pPr>
      <w:r>
        <w:rPr>
          <w:rStyle w:val="aa"/>
        </w:rPr>
        <w:footnoteRef/>
      </w:r>
      <w:r>
        <w:t xml:space="preserve"> Финансовое обеспечение результата предусматривается в рамках государственной программы «Доступная среда», будет уточнено после выделения субсидии из ФБ</w:t>
      </w:r>
    </w:p>
    <w:p w:rsidR="00D0712C" w:rsidRDefault="00D0712C" w:rsidP="00401B74">
      <w:pPr>
        <w:pStyle w:val="a8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2C" w:rsidRDefault="00D0712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72737">
      <w:rPr>
        <w:rStyle w:val="a7"/>
        <w:noProof/>
      </w:rPr>
      <w:t>107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2C" w:rsidRDefault="00D0712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E7"/>
    <w:multiLevelType w:val="hybridMultilevel"/>
    <w:tmpl w:val="EFE8435C"/>
    <w:lvl w:ilvl="0" w:tplc="AC3017C4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175A"/>
    <w:rsid w:val="00005A55"/>
    <w:rsid w:val="00006979"/>
    <w:rsid w:val="00006CCC"/>
    <w:rsid w:val="00006F89"/>
    <w:rsid w:val="00007F0E"/>
    <w:rsid w:val="0001035D"/>
    <w:rsid w:val="00012FC1"/>
    <w:rsid w:val="000131BA"/>
    <w:rsid w:val="00013D73"/>
    <w:rsid w:val="00014B4C"/>
    <w:rsid w:val="000151DC"/>
    <w:rsid w:val="000166FC"/>
    <w:rsid w:val="00021151"/>
    <w:rsid w:val="00021B3A"/>
    <w:rsid w:val="00022800"/>
    <w:rsid w:val="00022FBA"/>
    <w:rsid w:val="00023402"/>
    <w:rsid w:val="000247B9"/>
    <w:rsid w:val="00025284"/>
    <w:rsid w:val="0002551C"/>
    <w:rsid w:val="00027527"/>
    <w:rsid w:val="0003239F"/>
    <w:rsid w:val="00032EB6"/>
    <w:rsid w:val="000337A9"/>
    <w:rsid w:val="00033D44"/>
    <w:rsid w:val="0003430F"/>
    <w:rsid w:val="000347E2"/>
    <w:rsid w:val="000400C7"/>
    <w:rsid w:val="00042496"/>
    <w:rsid w:val="00044D84"/>
    <w:rsid w:val="0004514A"/>
    <w:rsid w:val="00046A6B"/>
    <w:rsid w:val="00046FBE"/>
    <w:rsid w:val="00047060"/>
    <w:rsid w:val="000526B0"/>
    <w:rsid w:val="00052B61"/>
    <w:rsid w:val="00053267"/>
    <w:rsid w:val="00053B4D"/>
    <w:rsid w:val="000550D6"/>
    <w:rsid w:val="00060A1F"/>
    <w:rsid w:val="0006138A"/>
    <w:rsid w:val="00063BCE"/>
    <w:rsid w:val="00063C4C"/>
    <w:rsid w:val="00066833"/>
    <w:rsid w:val="00066D27"/>
    <w:rsid w:val="000671ED"/>
    <w:rsid w:val="00071135"/>
    <w:rsid w:val="00071B0E"/>
    <w:rsid w:val="00072500"/>
    <w:rsid w:val="0007258C"/>
    <w:rsid w:val="000727A4"/>
    <w:rsid w:val="00073EDF"/>
    <w:rsid w:val="00074077"/>
    <w:rsid w:val="00074CD5"/>
    <w:rsid w:val="00076040"/>
    <w:rsid w:val="0007779A"/>
    <w:rsid w:val="000800C7"/>
    <w:rsid w:val="00081CFD"/>
    <w:rsid w:val="00082593"/>
    <w:rsid w:val="00082ED1"/>
    <w:rsid w:val="00083CF8"/>
    <w:rsid w:val="00085B6F"/>
    <w:rsid w:val="00087A7F"/>
    <w:rsid w:val="00091993"/>
    <w:rsid w:val="000937BC"/>
    <w:rsid w:val="00094114"/>
    <w:rsid w:val="000946E1"/>
    <w:rsid w:val="00094787"/>
    <w:rsid w:val="00094CCD"/>
    <w:rsid w:val="0009568A"/>
    <w:rsid w:val="0009710A"/>
    <w:rsid w:val="00097D6A"/>
    <w:rsid w:val="000A0DE5"/>
    <w:rsid w:val="000A16CA"/>
    <w:rsid w:val="000A1F1E"/>
    <w:rsid w:val="000A26B3"/>
    <w:rsid w:val="000A4593"/>
    <w:rsid w:val="000A4D6E"/>
    <w:rsid w:val="000A614D"/>
    <w:rsid w:val="000A6B3F"/>
    <w:rsid w:val="000A731B"/>
    <w:rsid w:val="000A745C"/>
    <w:rsid w:val="000B197A"/>
    <w:rsid w:val="000B4528"/>
    <w:rsid w:val="000B5418"/>
    <w:rsid w:val="000B7B6A"/>
    <w:rsid w:val="000C20BE"/>
    <w:rsid w:val="000C236E"/>
    <w:rsid w:val="000C29CE"/>
    <w:rsid w:val="000C3D66"/>
    <w:rsid w:val="000C5943"/>
    <w:rsid w:val="000C77F7"/>
    <w:rsid w:val="000D082E"/>
    <w:rsid w:val="000D1CB3"/>
    <w:rsid w:val="000D2A55"/>
    <w:rsid w:val="000D33EF"/>
    <w:rsid w:val="000D493B"/>
    <w:rsid w:val="000D4E12"/>
    <w:rsid w:val="000D5C0E"/>
    <w:rsid w:val="000D70F6"/>
    <w:rsid w:val="000E01FF"/>
    <w:rsid w:val="000E0646"/>
    <w:rsid w:val="000E122E"/>
    <w:rsid w:val="000E3B89"/>
    <w:rsid w:val="000E458E"/>
    <w:rsid w:val="000E5530"/>
    <w:rsid w:val="000E5DC2"/>
    <w:rsid w:val="000F0E85"/>
    <w:rsid w:val="000F2D55"/>
    <w:rsid w:val="000F34DA"/>
    <w:rsid w:val="000F43FB"/>
    <w:rsid w:val="000F4ADD"/>
    <w:rsid w:val="000F4E6A"/>
    <w:rsid w:val="000F6AF5"/>
    <w:rsid w:val="000F7149"/>
    <w:rsid w:val="00101872"/>
    <w:rsid w:val="00102BDE"/>
    <w:rsid w:val="00104BCE"/>
    <w:rsid w:val="00104CA5"/>
    <w:rsid w:val="001075CF"/>
    <w:rsid w:val="00112227"/>
    <w:rsid w:val="00114050"/>
    <w:rsid w:val="0011452F"/>
    <w:rsid w:val="00115952"/>
    <w:rsid w:val="001162F4"/>
    <w:rsid w:val="00116A70"/>
    <w:rsid w:val="00121A33"/>
    <w:rsid w:val="00122B4E"/>
    <w:rsid w:val="0012369F"/>
    <w:rsid w:val="00123C4D"/>
    <w:rsid w:val="00124400"/>
    <w:rsid w:val="00125A11"/>
    <w:rsid w:val="00125CE7"/>
    <w:rsid w:val="00126206"/>
    <w:rsid w:val="00126BEC"/>
    <w:rsid w:val="001303E8"/>
    <w:rsid w:val="0013300A"/>
    <w:rsid w:val="001349B2"/>
    <w:rsid w:val="00134E5B"/>
    <w:rsid w:val="00135E98"/>
    <w:rsid w:val="0013693B"/>
    <w:rsid w:val="00137162"/>
    <w:rsid w:val="00137A8E"/>
    <w:rsid w:val="001406ED"/>
    <w:rsid w:val="001413D9"/>
    <w:rsid w:val="001415FD"/>
    <w:rsid w:val="00141ED1"/>
    <w:rsid w:val="00142ABE"/>
    <w:rsid w:val="0014364D"/>
    <w:rsid w:val="00143A0F"/>
    <w:rsid w:val="00144199"/>
    <w:rsid w:val="00146D75"/>
    <w:rsid w:val="00147270"/>
    <w:rsid w:val="00150E98"/>
    <w:rsid w:val="001543EC"/>
    <w:rsid w:val="00156ED5"/>
    <w:rsid w:val="001601FA"/>
    <w:rsid w:val="00164740"/>
    <w:rsid w:val="00164BFB"/>
    <w:rsid w:val="00166EEC"/>
    <w:rsid w:val="0016793E"/>
    <w:rsid w:val="00167EB6"/>
    <w:rsid w:val="00171459"/>
    <w:rsid w:val="001763F4"/>
    <w:rsid w:val="001765BA"/>
    <w:rsid w:val="00181FC5"/>
    <w:rsid w:val="00183C41"/>
    <w:rsid w:val="001840E1"/>
    <w:rsid w:val="00184F13"/>
    <w:rsid w:val="00186BD1"/>
    <w:rsid w:val="00192E39"/>
    <w:rsid w:val="00193B08"/>
    <w:rsid w:val="00195A10"/>
    <w:rsid w:val="00195BEC"/>
    <w:rsid w:val="00195C59"/>
    <w:rsid w:val="00197603"/>
    <w:rsid w:val="001A1030"/>
    <w:rsid w:val="001A1109"/>
    <w:rsid w:val="001A3EB6"/>
    <w:rsid w:val="001A4F01"/>
    <w:rsid w:val="001A503A"/>
    <w:rsid w:val="001A538F"/>
    <w:rsid w:val="001B0951"/>
    <w:rsid w:val="001B2B5B"/>
    <w:rsid w:val="001B2C6D"/>
    <w:rsid w:val="001B2FBE"/>
    <w:rsid w:val="001B5198"/>
    <w:rsid w:val="001B59BE"/>
    <w:rsid w:val="001B5E6D"/>
    <w:rsid w:val="001C0034"/>
    <w:rsid w:val="001C12C3"/>
    <w:rsid w:val="001C1CF7"/>
    <w:rsid w:val="001C25AC"/>
    <w:rsid w:val="001C30E6"/>
    <w:rsid w:val="001C6803"/>
    <w:rsid w:val="001D171A"/>
    <w:rsid w:val="001D32A1"/>
    <w:rsid w:val="001D4122"/>
    <w:rsid w:val="001D4A39"/>
    <w:rsid w:val="001D5D93"/>
    <w:rsid w:val="001D6849"/>
    <w:rsid w:val="001E17FC"/>
    <w:rsid w:val="001E30FB"/>
    <w:rsid w:val="001E39A9"/>
    <w:rsid w:val="001E404D"/>
    <w:rsid w:val="001E4245"/>
    <w:rsid w:val="001E44BB"/>
    <w:rsid w:val="001E6B39"/>
    <w:rsid w:val="001F0D14"/>
    <w:rsid w:val="001F1887"/>
    <w:rsid w:val="001F1C71"/>
    <w:rsid w:val="001F2C0E"/>
    <w:rsid w:val="001F59B5"/>
    <w:rsid w:val="001F7DA2"/>
    <w:rsid w:val="0020036F"/>
    <w:rsid w:val="002023A7"/>
    <w:rsid w:val="00203279"/>
    <w:rsid w:val="00203405"/>
    <w:rsid w:val="00204E49"/>
    <w:rsid w:val="0020513B"/>
    <w:rsid w:val="00206629"/>
    <w:rsid w:val="00207E29"/>
    <w:rsid w:val="00207EE3"/>
    <w:rsid w:val="00212C44"/>
    <w:rsid w:val="00215DD0"/>
    <w:rsid w:val="0021625E"/>
    <w:rsid w:val="002169AE"/>
    <w:rsid w:val="00217712"/>
    <w:rsid w:val="002214A1"/>
    <w:rsid w:val="002216AA"/>
    <w:rsid w:val="00222117"/>
    <w:rsid w:val="00223439"/>
    <w:rsid w:val="00223AD0"/>
    <w:rsid w:val="00223C82"/>
    <w:rsid w:val="00224356"/>
    <w:rsid w:val="00226596"/>
    <w:rsid w:val="0022723B"/>
    <w:rsid w:val="00227B62"/>
    <w:rsid w:val="00231534"/>
    <w:rsid w:val="00231FD5"/>
    <w:rsid w:val="002334BE"/>
    <w:rsid w:val="00233DBA"/>
    <w:rsid w:val="002372B5"/>
    <w:rsid w:val="00241916"/>
    <w:rsid w:val="00245983"/>
    <w:rsid w:val="002464C4"/>
    <w:rsid w:val="00246A22"/>
    <w:rsid w:val="002528D3"/>
    <w:rsid w:val="00256D71"/>
    <w:rsid w:val="00260E4A"/>
    <w:rsid w:val="00261E51"/>
    <w:rsid w:val="002628D1"/>
    <w:rsid w:val="00263419"/>
    <w:rsid w:val="00263445"/>
    <w:rsid w:val="002639AA"/>
    <w:rsid w:val="00263C4C"/>
    <w:rsid w:val="0026624B"/>
    <w:rsid w:val="00267F03"/>
    <w:rsid w:val="00270207"/>
    <w:rsid w:val="00270492"/>
    <w:rsid w:val="00271CA5"/>
    <w:rsid w:val="00271FC7"/>
    <w:rsid w:val="00276CFE"/>
    <w:rsid w:val="00276EE5"/>
    <w:rsid w:val="0027723E"/>
    <w:rsid w:val="00280323"/>
    <w:rsid w:val="00283211"/>
    <w:rsid w:val="002839E8"/>
    <w:rsid w:val="00283FAD"/>
    <w:rsid w:val="00285A44"/>
    <w:rsid w:val="0028612A"/>
    <w:rsid w:val="00286C00"/>
    <w:rsid w:val="002872D9"/>
    <w:rsid w:val="002873B8"/>
    <w:rsid w:val="00291ED7"/>
    <w:rsid w:val="00291F9A"/>
    <w:rsid w:val="00291FE6"/>
    <w:rsid w:val="00292807"/>
    <w:rsid w:val="0029457F"/>
    <w:rsid w:val="00294F22"/>
    <w:rsid w:val="00295F80"/>
    <w:rsid w:val="00297D32"/>
    <w:rsid w:val="002A05B6"/>
    <w:rsid w:val="002A1365"/>
    <w:rsid w:val="002A1DC5"/>
    <w:rsid w:val="002A3B26"/>
    <w:rsid w:val="002A5568"/>
    <w:rsid w:val="002A5BAE"/>
    <w:rsid w:val="002B15C0"/>
    <w:rsid w:val="002B2E73"/>
    <w:rsid w:val="002B2F76"/>
    <w:rsid w:val="002B3460"/>
    <w:rsid w:val="002B3BD4"/>
    <w:rsid w:val="002B40BC"/>
    <w:rsid w:val="002B5170"/>
    <w:rsid w:val="002B5B11"/>
    <w:rsid w:val="002C1CD2"/>
    <w:rsid w:val="002C2923"/>
    <w:rsid w:val="002C4E2C"/>
    <w:rsid w:val="002C544F"/>
    <w:rsid w:val="002C6E5D"/>
    <w:rsid w:val="002C7BFF"/>
    <w:rsid w:val="002D41EC"/>
    <w:rsid w:val="002D4AD3"/>
    <w:rsid w:val="002D7EFC"/>
    <w:rsid w:val="002E2FEE"/>
    <w:rsid w:val="002E353C"/>
    <w:rsid w:val="002E43E1"/>
    <w:rsid w:val="002E4625"/>
    <w:rsid w:val="002E50E6"/>
    <w:rsid w:val="002E61F4"/>
    <w:rsid w:val="002E770B"/>
    <w:rsid w:val="002F08A1"/>
    <w:rsid w:val="002F175F"/>
    <w:rsid w:val="002F17D9"/>
    <w:rsid w:val="002F5A8D"/>
    <w:rsid w:val="002F694C"/>
    <w:rsid w:val="00300733"/>
    <w:rsid w:val="003012F0"/>
    <w:rsid w:val="003037BA"/>
    <w:rsid w:val="003044ED"/>
    <w:rsid w:val="00304702"/>
    <w:rsid w:val="0030499A"/>
    <w:rsid w:val="0030745A"/>
    <w:rsid w:val="003074BF"/>
    <w:rsid w:val="00310394"/>
    <w:rsid w:val="00310E8C"/>
    <w:rsid w:val="00311284"/>
    <w:rsid w:val="00311FFB"/>
    <w:rsid w:val="0031205C"/>
    <w:rsid w:val="00312882"/>
    <w:rsid w:val="003138CB"/>
    <w:rsid w:val="00315100"/>
    <w:rsid w:val="00315DAF"/>
    <w:rsid w:val="003163E6"/>
    <w:rsid w:val="003167FC"/>
    <w:rsid w:val="00321056"/>
    <w:rsid w:val="00321CDE"/>
    <w:rsid w:val="00322A8E"/>
    <w:rsid w:val="00323CC7"/>
    <w:rsid w:val="003252E0"/>
    <w:rsid w:val="003253DD"/>
    <w:rsid w:val="00325ED1"/>
    <w:rsid w:val="00326DD1"/>
    <w:rsid w:val="003324CA"/>
    <w:rsid w:val="00335437"/>
    <w:rsid w:val="00340604"/>
    <w:rsid w:val="0034091C"/>
    <w:rsid w:val="00340B77"/>
    <w:rsid w:val="00340BB8"/>
    <w:rsid w:val="003410A5"/>
    <w:rsid w:val="00341D72"/>
    <w:rsid w:val="0034490B"/>
    <w:rsid w:val="00345453"/>
    <w:rsid w:val="00347E00"/>
    <w:rsid w:val="003504F5"/>
    <w:rsid w:val="003507C3"/>
    <w:rsid w:val="00351842"/>
    <w:rsid w:val="00352D69"/>
    <w:rsid w:val="00354735"/>
    <w:rsid w:val="0036419E"/>
    <w:rsid w:val="003648F6"/>
    <w:rsid w:val="00365C72"/>
    <w:rsid w:val="00365FC0"/>
    <w:rsid w:val="003665B3"/>
    <w:rsid w:val="00380204"/>
    <w:rsid w:val="003802DC"/>
    <w:rsid w:val="0038057D"/>
    <w:rsid w:val="0038093B"/>
    <w:rsid w:val="003812D5"/>
    <w:rsid w:val="00382C16"/>
    <w:rsid w:val="003831A5"/>
    <w:rsid w:val="00391387"/>
    <w:rsid w:val="00391A20"/>
    <w:rsid w:val="00392C50"/>
    <w:rsid w:val="00393254"/>
    <w:rsid w:val="00394EED"/>
    <w:rsid w:val="0039524A"/>
    <w:rsid w:val="003A00CC"/>
    <w:rsid w:val="003A14A1"/>
    <w:rsid w:val="003A1CEF"/>
    <w:rsid w:val="003A4E1C"/>
    <w:rsid w:val="003A5005"/>
    <w:rsid w:val="003A6C00"/>
    <w:rsid w:val="003B12A0"/>
    <w:rsid w:val="003B1F17"/>
    <w:rsid w:val="003B3E64"/>
    <w:rsid w:val="003B4E44"/>
    <w:rsid w:val="003B6EDD"/>
    <w:rsid w:val="003C09D2"/>
    <w:rsid w:val="003C217B"/>
    <w:rsid w:val="003C21FB"/>
    <w:rsid w:val="003C373E"/>
    <w:rsid w:val="003C4C7D"/>
    <w:rsid w:val="003C6CA2"/>
    <w:rsid w:val="003C7FDE"/>
    <w:rsid w:val="003D0858"/>
    <w:rsid w:val="003D50AF"/>
    <w:rsid w:val="003D5C36"/>
    <w:rsid w:val="003D7A1C"/>
    <w:rsid w:val="003E1115"/>
    <w:rsid w:val="003E3A8F"/>
    <w:rsid w:val="003E4D68"/>
    <w:rsid w:val="003F435D"/>
    <w:rsid w:val="003F7C5F"/>
    <w:rsid w:val="00400ACB"/>
    <w:rsid w:val="00400E86"/>
    <w:rsid w:val="00401B74"/>
    <w:rsid w:val="00401DE9"/>
    <w:rsid w:val="004028DE"/>
    <w:rsid w:val="004042F1"/>
    <w:rsid w:val="0040648B"/>
    <w:rsid w:val="00407E2B"/>
    <w:rsid w:val="0041062E"/>
    <w:rsid w:val="00412D81"/>
    <w:rsid w:val="004133F5"/>
    <w:rsid w:val="00413794"/>
    <w:rsid w:val="0041393C"/>
    <w:rsid w:val="00414576"/>
    <w:rsid w:val="0041579D"/>
    <w:rsid w:val="00421378"/>
    <w:rsid w:val="00421ECC"/>
    <w:rsid w:val="00422F33"/>
    <w:rsid w:val="004244FE"/>
    <w:rsid w:val="0042500B"/>
    <w:rsid w:val="004251BE"/>
    <w:rsid w:val="00425FDB"/>
    <w:rsid w:val="00427661"/>
    <w:rsid w:val="0043014B"/>
    <w:rsid w:val="00430C68"/>
    <w:rsid w:val="004334E6"/>
    <w:rsid w:val="00433B8F"/>
    <w:rsid w:val="0043603F"/>
    <w:rsid w:val="00437228"/>
    <w:rsid w:val="00437A72"/>
    <w:rsid w:val="00440823"/>
    <w:rsid w:val="0044132A"/>
    <w:rsid w:val="00441CA8"/>
    <w:rsid w:val="004432C0"/>
    <w:rsid w:val="004436AD"/>
    <w:rsid w:val="0044668C"/>
    <w:rsid w:val="004466E1"/>
    <w:rsid w:val="00447851"/>
    <w:rsid w:val="0045101C"/>
    <w:rsid w:val="004539AF"/>
    <w:rsid w:val="0045441F"/>
    <w:rsid w:val="00454B69"/>
    <w:rsid w:val="004558E0"/>
    <w:rsid w:val="00456799"/>
    <w:rsid w:val="004606FE"/>
    <w:rsid w:val="00466744"/>
    <w:rsid w:val="0047033E"/>
    <w:rsid w:val="00470452"/>
    <w:rsid w:val="0047670E"/>
    <w:rsid w:val="00477319"/>
    <w:rsid w:val="004803C0"/>
    <w:rsid w:val="004805FF"/>
    <w:rsid w:val="00480713"/>
    <w:rsid w:val="00480F36"/>
    <w:rsid w:val="00481827"/>
    <w:rsid w:val="0048443B"/>
    <w:rsid w:val="004857E3"/>
    <w:rsid w:val="00485D69"/>
    <w:rsid w:val="004860F2"/>
    <w:rsid w:val="00486EED"/>
    <w:rsid w:val="0048723F"/>
    <w:rsid w:val="00487D1B"/>
    <w:rsid w:val="004908D3"/>
    <w:rsid w:val="00491720"/>
    <w:rsid w:val="004919CD"/>
    <w:rsid w:val="00491A31"/>
    <w:rsid w:val="0049202D"/>
    <w:rsid w:val="00492049"/>
    <w:rsid w:val="00492693"/>
    <w:rsid w:val="00496B6C"/>
    <w:rsid w:val="004A2F6E"/>
    <w:rsid w:val="004A438D"/>
    <w:rsid w:val="004A4F37"/>
    <w:rsid w:val="004A6B24"/>
    <w:rsid w:val="004A76E1"/>
    <w:rsid w:val="004B0375"/>
    <w:rsid w:val="004B0976"/>
    <w:rsid w:val="004B17A7"/>
    <w:rsid w:val="004B2CBA"/>
    <w:rsid w:val="004B38F6"/>
    <w:rsid w:val="004B4CF7"/>
    <w:rsid w:val="004B4EAF"/>
    <w:rsid w:val="004B522F"/>
    <w:rsid w:val="004B53B8"/>
    <w:rsid w:val="004B736E"/>
    <w:rsid w:val="004C2264"/>
    <w:rsid w:val="004C2F3E"/>
    <w:rsid w:val="004C56E0"/>
    <w:rsid w:val="004C669A"/>
    <w:rsid w:val="004C751D"/>
    <w:rsid w:val="004D01D4"/>
    <w:rsid w:val="004D06AC"/>
    <w:rsid w:val="004D07F6"/>
    <w:rsid w:val="004D0A98"/>
    <w:rsid w:val="004D0AE1"/>
    <w:rsid w:val="004D26CC"/>
    <w:rsid w:val="004D26D4"/>
    <w:rsid w:val="004D39BE"/>
    <w:rsid w:val="004D4D62"/>
    <w:rsid w:val="004D5939"/>
    <w:rsid w:val="004D5FA8"/>
    <w:rsid w:val="004D6350"/>
    <w:rsid w:val="004D69C1"/>
    <w:rsid w:val="004E2824"/>
    <w:rsid w:val="004E56DC"/>
    <w:rsid w:val="004E67C9"/>
    <w:rsid w:val="004F006B"/>
    <w:rsid w:val="004F1CCB"/>
    <w:rsid w:val="004F2026"/>
    <w:rsid w:val="004F3976"/>
    <w:rsid w:val="004F3D6E"/>
    <w:rsid w:val="004F4CB9"/>
    <w:rsid w:val="004F4E74"/>
    <w:rsid w:val="004F69F4"/>
    <w:rsid w:val="004F70F4"/>
    <w:rsid w:val="004F729D"/>
    <w:rsid w:val="004F78DE"/>
    <w:rsid w:val="00500AFC"/>
    <w:rsid w:val="00504CD0"/>
    <w:rsid w:val="005054FE"/>
    <w:rsid w:val="005057AE"/>
    <w:rsid w:val="005058C5"/>
    <w:rsid w:val="005059B0"/>
    <w:rsid w:val="00505DF3"/>
    <w:rsid w:val="005120FD"/>
    <w:rsid w:val="00513633"/>
    <w:rsid w:val="00513682"/>
    <w:rsid w:val="00513BF0"/>
    <w:rsid w:val="00514090"/>
    <w:rsid w:val="005149E2"/>
    <w:rsid w:val="005150F2"/>
    <w:rsid w:val="00516FBA"/>
    <w:rsid w:val="00523509"/>
    <w:rsid w:val="00524207"/>
    <w:rsid w:val="00524EBF"/>
    <w:rsid w:val="00526BA2"/>
    <w:rsid w:val="005279D2"/>
    <w:rsid w:val="00530FB8"/>
    <w:rsid w:val="0053323A"/>
    <w:rsid w:val="00533B34"/>
    <w:rsid w:val="0053426D"/>
    <w:rsid w:val="00534295"/>
    <w:rsid w:val="00535C60"/>
    <w:rsid w:val="00536A0F"/>
    <w:rsid w:val="005400D2"/>
    <w:rsid w:val="00540571"/>
    <w:rsid w:val="0054127C"/>
    <w:rsid w:val="005416F2"/>
    <w:rsid w:val="00541B4C"/>
    <w:rsid w:val="00541F2A"/>
    <w:rsid w:val="00542506"/>
    <w:rsid w:val="0054363C"/>
    <w:rsid w:val="00543AF3"/>
    <w:rsid w:val="00544B00"/>
    <w:rsid w:val="00546839"/>
    <w:rsid w:val="00546EEB"/>
    <w:rsid w:val="00547ADB"/>
    <w:rsid w:val="00551D3A"/>
    <w:rsid w:val="00551F22"/>
    <w:rsid w:val="00552DAA"/>
    <w:rsid w:val="00552E26"/>
    <w:rsid w:val="00552FDC"/>
    <w:rsid w:val="0055354A"/>
    <w:rsid w:val="00556BA9"/>
    <w:rsid w:val="00557A81"/>
    <w:rsid w:val="00560ACF"/>
    <w:rsid w:val="00561442"/>
    <w:rsid w:val="0056284A"/>
    <w:rsid w:val="00563458"/>
    <w:rsid w:val="00563E8F"/>
    <w:rsid w:val="005662E0"/>
    <w:rsid w:val="00566A56"/>
    <w:rsid w:val="005677FF"/>
    <w:rsid w:val="0057374A"/>
    <w:rsid w:val="00573906"/>
    <w:rsid w:val="00573A30"/>
    <w:rsid w:val="005748FE"/>
    <w:rsid w:val="00574D04"/>
    <w:rsid w:val="005751CE"/>
    <w:rsid w:val="005752DD"/>
    <w:rsid w:val="00580186"/>
    <w:rsid w:val="00580F99"/>
    <w:rsid w:val="00584F23"/>
    <w:rsid w:val="0058608D"/>
    <w:rsid w:val="00587F59"/>
    <w:rsid w:val="00590681"/>
    <w:rsid w:val="00591BC2"/>
    <w:rsid w:val="00593203"/>
    <w:rsid w:val="00594C80"/>
    <w:rsid w:val="00594E7F"/>
    <w:rsid w:val="005A1ADC"/>
    <w:rsid w:val="005A253F"/>
    <w:rsid w:val="005A4A61"/>
    <w:rsid w:val="005A7F67"/>
    <w:rsid w:val="005B0465"/>
    <w:rsid w:val="005B2686"/>
    <w:rsid w:val="005B34E1"/>
    <w:rsid w:val="005B356B"/>
    <w:rsid w:val="005B3B7D"/>
    <w:rsid w:val="005B4742"/>
    <w:rsid w:val="005B64C2"/>
    <w:rsid w:val="005B7374"/>
    <w:rsid w:val="005B7549"/>
    <w:rsid w:val="005C2ADA"/>
    <w:rsid w:val="005C3630"/>
    <w:rsid w:val="005C3E55"/>
    <w:rsid w:val="005C625A"/>
    <w:rsid w:val="005C6B1A"/>
    <w:rsid w:val="005C6D37"/>
    <w:rsid w:val="005C75AE"/>
    <w:rsid w:val="005C797D"/>
    <w:rsid w:val="005D0FED"/>
    <w:rsid w:val="005D4A45"/>
    <w:rsid w:val="005D57DE"/>
    <w:rsid w:val="005E00C1"/>
    <w:rsid w:val="005E03D3"/>
    <w:rsid w:val="005E0435"/>
    <w:rsid w:val="005E0EB4"/>
    <w:rsid w:val="005E12E4"/>
    <w:rsid w:val="005E300E"/>
    <w:rsid w:val="005E6715"/>
    <w:rsid w:val="005E6E9A"/>
    <w:rsid w:val="005F020C"/>
    <w:rsid w:val="005F1D93"/>
    <w:rsid w:val="005F4F2B"/>
    <w:rsid w:val="005F6859"/>
    <w:rsid w:val="00600D17"/>
    <w:rsid w:val="00602194"/>
    <w:rsid w:val="00602F5A"/>
    <w:rsid w:val="006049BF"/>
    <w:rsid w:val="00605C09"/>
    <w:rsid w:val="00606411"/>
    <w:rsid w:val="0060711D"/>
    <w:rsid w:val="006109F7"/>
    <w:rsid w:val="006121F6"/>
    <w:rsid w:val="00613874"/>
    <w:rsid w:val="00613B5C"/>
    <w:rsid w:val="0061510E"/>
    <w:rsid w:val="00616D57"/>
    <w:rsid w:val="0061737A"/>
    <w:rsid w:val="006210B9"/>
    <w:rsid w:val="00625371"/>
    <w:rsid w:val="00627931"/>
    <w:rsid w:val="00631953"/>
    <w:rsid w:val="00632438"/>
    <w:rsid w:val="00632AFF"/>
    <w:rsid w:val="00632BFB"/>
    <w:rsid w:val="006330CB"/>
    <w:rsid w:val="0063332B"/>
    <w:rsid w:val="00633E10"/>
    <w:rsid w:val="0063567F"/>
    <w:rsid w:val="00644E04"/>
    <w:rsid w:val="00645F1C"/>
    <w:rsid w:val="00645F94"/>
    <w:rsid w:val="00646682"/>
    <w:rsid w:val="00651AE1"/>
    <w:rsid w:val="00651E06"/>
    <w:rsid w:val="006527A8"/>
    <w:rsid w:val="00652DF0"/>
    <w:rsid w:val="006608FA"/>
    <w:rsid w:val="00661A58"/>
    <w:rsid w:val="00661D71"/>
    <w:rsid w:val="00663C0E"/>
    <w:rsid w:val="00664D39"/>
    <w:rsid w:val="00666339"/>
    <w:rsid w:val="00670F90"/>
    <w:rsid w:val="0067253C"/>
    <w:rsid w:val="00672A8B"/>
    <w:rsid w:val="006746C7"/>
    <w:rsid w:val="00674D00"/>
    <w:rsid w:val="00675C63"/>
    <w:rsid w:val="00677869"/>
    <w:rsid w:val="00677F86"/>
    <w:rsid w:val="0068049C"/>
    <w:rsid w:val="00681020"/>
    <w:rsid w:val="006810F2"/>
    <w:rsid w:val="006824D3"/>
    <w:rsid w:val="006832BC"/>
    <w:rsid w:val="00684541"/>
    <w:rsid w:val="006845ED"/>
    <w:rsid w:val="00685D80"/>
    <w:rsid w:val="00690556"/>
    <w:rsid w:val="00690CA6"/>
    <w:rsid w:val="00692D9B"/>
    <w:rsid w:val="006948BD"/>
    <w:rsid w:val="006961D3"/>
    <w:rsid w:val="00696268"/>
    <w:rsid w:val="00697288"/>
    <w:rsid w:val="006A2D7C"/>
    <w:rsid w:val="006A337E"/>
    <w:rsid w:val="006A3CE4"/>
    <w:rsid w:val="006A3E07"/>
    <w:rsid w:val="006B1B2C"/>
    <w:rsid w:val="006B2F48"/>
    <w:rsid w:val="006B3521"/>
    <w:rsid w:val="006B6C77"/>
    <w:rsid w:val="006B7164"/>
    <w:rsid w:val="006B7262"/>
    <w:rsid w:val="006C0390"/>
    <w:rsid w:val="006C16DB"/>
    <w:rsid w:val="006C79F3"/>
    <w:rsid w:val="006D31A4"/>
    <w:rsid w:val="006D3C58"/>
    <w:rsid w:val="006D5818"/>
    <w:rsid w:val="006D68DC"/>
    <w:rsid w:val="006D6A11"/>
    <w:rsid w:val="006E0B29"/>
    <w:rsid w:val="006E3C7A"/>
    <w:rsid w:val="006E3DFF"/>
    <w:rsid w:val="006E419E"/>
    <w:rsid w:val="006E47C9"/>
    <w:rsid w:val="006E4D54"/>
    <w:rsid w:val="006E52B9"/>
    <w:rsid w:val="006E5360"/>
    <w:rsid w:val="006E6A80"/>
    <w:rsid w:val="006F0303"/>
    <w:rsid w:val="006F2771"/>
    <w:rsid w:val="006F2FDD"/>
    <w:rsid w:val="006F4D52"/>
    <w:rsid w:val="006F5EB6"/>
    <w:rsid w:val="00701C64"/>
    <w:rsid w:val="0070295C"/>
    <w:rsid w:val="00702A9A"/>
    <w:rsid w:val="00703145"/>
    <w:rsid w:val="00703DE7"/>
    <w:rsid w:val="00706412"/>
    <w:rsid w:val="00710C14"/>
    <w:rsid w:val="0071109D"/>
    <w:rsid w:val="007126CB"/>
    <w:rsid w:val="00713B94"/>
    <w:rsid w:val="007156D0"/>
    <w:rsid w:val="00715F81"/>
    <w:rsid w:val="00720A66"/>
    <w:rsid w:val="00722856"/>
    <w:rsid w:val="00723109"/>
    <w:rsid w:val="007237F8"/>
    <w:rsid w:val="007266E8"/>
    <w:rsid w:val="007276E4"/>
    <w:rsid w:val="00730642"/>
    <w:rsid w:val="00732B97"/>
    <w:rsid w:val="0073423B"/>
    <w:rsid w:val="007344DC"/>
    <w:rsid w:val="00736E8B"/>
    <w:rsid w:val="007408A3"/>
    <w:rsid w:val="00740C7F"/>
    <w:rsid w:val="007443F9"/>
    <w:rsid w:val="007473E4"/>
    <w:rsid w:val="00747578"/>
    <w:rsid w:val="007507E1"/>
    <w:rsid w:val="00750998"/>
    <w:rsid w:val="0075217A"/>
    <w:rsid w:val="0075269C"/>
    <w:rsid w:val="00752724"/>
    <w:rsid w:val="00755CC6"/>
    <w:rsid w:val="0075637F"/>
    <w:rsid w:val="00763FFD"/>
    <w:rsid w:val="0076598E"/>
    <w:rsid w:val="007664C1"/>
    <w:rsid w:val="00767CEB"/>
    <w:rsid w:val="00771468"/>
    <w:rsid w:val="00773B86"/>
    <w:rsid w:val="00774336"/>
    <w:rsid w:val="00775354"/>
    <w:rsid w:val="007773F9"/>
    <w:rsid w:val="007779D6"/>
    <w:rsid w:val="007841B3"/>
    <w:rsid w:val="00786CEC"/>
    <w:rsid w:val="007870BC"/>
    <w:rsid w:val="00787876"/>
    <w:rsid w:val="00790247"/>
    <w:rsid w:val="00791929"/>
    <w:rsid w:val="00792495"/>
    <w:rsid w:val="00792699"/>
    <w:rsid w:val="0079351F"/>
    <w:rsid w:val="00793A24"/>
    <w:rsid w:val="007946DA"/>
    <w:rsid w:val="00795111"/>
    <w:rsid w:val="007954E7"/>
    <w:rsid w:val="0079566A"/>
    <w:rsid w:val="007958FD"/>
    <w:rsid w:val="00796CCF"/>
    <w:rsid w:val="00796FF5"/>
    <w:rsid w:val="007A0577"/>
    <w:rsid w:val="007A0DA0"/>
    <w:rsid w:val="007A157B"/>
    <w:rsid w:val="007A1DFF"/>
    <w:rsid w:val="007A1ECC"/>
    <w:rsid w:val="007A1FEC"/>
    <w:rsid w:val="007A41B7"/>
    <w:rsid w:val="007A4ED0"/>
    <w:rsid w:val="007A6C4C"/>
    <w:rsid w:val="007A770B"/>
    <w:rsid w:val="007B214B"/>
    <w:rsid w:val="007B2462"/>
    <w:rsid w:val="007B31CA"/>
    <w:rsid w:val="007B4DF6"/>
    <w:rsid w:val="007C5975"/>
    <w:rsid w:val="007C72AD"/>
    <w:rsid w:val="007D0D0F"/>
    <w:rsid w:val="007D1CFA"/>
    <w:rsid w:val="007D2030"/>
    <w:rsid w:val="007D21C2"/>
    <w:rsid w:val="007D2ECB"/>
    <w:rsid w:val="007D3CEE"/>
    <w:rsid w:val="007D465E"/>
    <w:rsid w:val="007D5763"/>
    <w:rsid w:val="007D7C3E"/>
    <w:rsid w:val="007D7C69"/>
    <w:rsid w:val="007E08F1"/>
    <w:rsid w:val="007E56DB"/>
    <w:rsid w:val="007E6EAB"/>
    <w:rsid w:val="007F01D5"/>
    <w:rsid w:val="007F0A0D"/>
    <w:rsid w:val="007F2450"/>
    <w:rsid w:val="007F3E9D"/>
    <w:rsid w:val="007F4324"/>
    <w:rsid w:val="007F4D21"/>
    <w:rsid w:val="007F57BD"/>
    <w:rsid w:val="007F5CD7"/>
    <w:rsid w:val="007F7345"/>
    <w:rsid w:val="007F7861"/>
    <w:rsid w:val="008007C9"/>
    <w:rsid w:val="00801048"/>
    <w:rsid w:val="00801281"/>
    <w:rsid w:val="00802DD8"/>
    <w:rsid w:val="0080360A"/>
    <w:rsid w:val="00803DC8"/>
    <w:rsid w:val="00804065"/>
    <w:rsid w:val="00805616"/>
    <w:rsid w:val="00805A2F"/>
    <w:rsid w:val="00806CCF"/>
    <w:rsid w:val="00810E55"/>
    <w:rsid w:val="008114A3"/>
    <w:rsid w:val="008127F5"/>
    <w:rsid w:val="00812F21"/>
    <w:rsid w:val="0081455D"/>
    <w:rsid w:val="008166A9"/>
    <w:rsid w:val="00816AEE"/>
    <w:rsid w:val="00816BA1"/>
    <w:rsid w:val="00817735"/>
    <w:rsid w:val="00820E6E"/>
    <w:rsid w:val="00821793"/>
    <w:rsid w:val="008220C4"/>
    <w:rsid w:val="00822604"/>
    <w:rsid w:val="0082398C"/>
    <w:rsid w:val="0082410F"/>
    <w:rsid w:val="00824D5B"/>
    <w:rsid w:val="008271DE"/>
    <w:rsid w:val="00827670"/>
    <w:rsid w:val="00827D00"/>
    <w:rsid w:val="0083221D"/>
    <w:rsid w:val="008336DB"/>
    <w:rsid w:val="00835341"/>
    <w:rsid w:val="0083631F"/>
    <w:rsid w:val="0084067C"/>
    <w:rsid w:val="008418FF"/>
    <w:rsid w:val="00842A47"/>
    <w:rsid w:val="008432F5"/>
    <w:rsid w:val="008504E4"/>
    <w:rsid w:val="00850BB9"/>
    <w:rsid w:val="00851819"/>
    <w:rsid w:val="00854607"/>
    <w:rsid w:val="008550E8"/>
    <w:rsid w:val="008567ED"/>
    <w:rsid w:val="00857225"/>
    <w:rsid w:val="00857E2A"/>
    <w:rsid w:val="00860102"/>
    <w:rsid w:val="00860169"/>
    <w:rsid w:val="00861149"/>
    <w:rsid w:val="00861811"/>
    <w:rsid w:val="00862471"/>
    <w:rsid w:val="008659A5"/>
    <w:rsid w:val="00865E2B"/>
    <w:rsid w:val="0086644E"/>
    <w:rsid w:val="0087033E"/>
    <w:rsid w:val="00871E5D"/>
    <w:rsid w:val="00873B2B"/>
    <w:rsid w:val="008746AD"/>
    <w:rsid w:val="00874D03"/>
    <w:rsid w:val="008757B0"/>
    <w:rsid w:val="00876795"/>
    <w:rsid w:val="00876858"/>
    <w:rsid w:val="008770BA"/>
    <w:rsid w:val="008773CB"/>
    <w:rsid w:val="0088026A"/>
    <w:rsid w:val="00881593"/>
    <w:rsid w:val="00883F2F"/>
    <w:rsid w:val="00884764"/>
    <w:rsid w:val="00884A0C"/>
    <w:rsid w:val="008861AD"/>
    <w:rsid w:val="00886F19"/>
    <w:rsid w:val="0089017A"/>
    <w:rsid w:val="0089278F"/>
    <w:rsid w:val="0089294F"/>
    <w:rsid w:val="00892F21"/>
    <w:rsid w:val="00893DB8"/>
    <w:rsid w:val="008A2016"/>
    <w:rsid w:val="008A25E8"/>
    <w:rsid w:val="008A5727"/>
    <w:rsid w:val="008A600B"/>
    <w:rsid w:val="008A697D"/>
    <w:rsid w:val="008A6DE0"/>
    <w:rsid w:val="008A75B6"/>
    <w:rsid w:val="008A7BC1"/>
    <w:rsid w:val="008A7FE2"/>
    <w:rsid w:val="008B387E"/>
    <w:rsid w:val="008B3F27"/>
    <w:rsid w:val="008B500B"/>
    <w:rsid w:val="008B54D6"/>
    <w:rsid w:val="008B723C"/>
    <w:rsid w:val="008C0E49"/>
    <w:rsid w:val="008C2EBA"/>
    <w:rsid w:val="008C32E8"/>
    <w:rsid w:val="008C3F14"/>
    <w:rsid w:val="008C4C96"/>
    <w:rsid w:val="008C5506"/>
    <w:rsid w:val="008C61E6"/>
    <w:rsid w:val="008C7EAE"/>
    <w:rsid w:val="008D0AF6"/>
    <w:rsid w:val="008D11C3"/>
    <w:rsid w:val="008D2A69"/>
    <w:rsid w:val="008D3679"/>
    <w:rsid w:val="008D52F2"/>
    <w:rsid w:val="008D55E5"/>
    <w:rsid w:val="008D637B"/>
    <w:rsid w:val="008D63F1"/>
    <w:rsid w:val="008D78C8"/>
    <w:rsid w:val="008E0EDF"/>
    <w:rsid w:val="008E1670"/>
    <w:rsid w:val="008E18C7"/>
    <w:rsid w:val="008E3653"/>
    <w:rsid w:val="008E626D"/>
    <w:rsid w:val="008E6884"/>
    <w:rsid w:val="008E6AFD"/>
    <w:rsid w:val="008E72F1"/>
    <w:rsid w:val="008E7596"/>
    <w:rsid w:val="008F0D57"/>
    <w:rsid w:val="008F1116"/>
    <w:rsid w:val="008F1A91"/>
    <w:rsid w:val="008F488F"/>
    <w:rsid w:val="00901193"/>
    <w:rsid w:val="00901A72"/>
    <w:rsid w:val="009021BE"/>
    <w:rsid w:val="00902650"/>
    <w:rsid w:val="00902E64"/>
    <w:rsid w:val="00903E60"/>
    <w:rsid w:val="00905DB5"/>
    <w:rsid w:val="00906377"/>
    <w:rsid w:val="009063CB"/>
    <w:rsid w:val="00907086"/>
    <w:rsid w:val="00913DFB"/>
    <w:rsid w:val="00914258"/>
    <w:rsid w:val="0091430B"/>
    <w:rsid w:val="0091589A"/>
    <w:rsid w:val="009178F0"/>
    <w:rsid w:val="00920DCD"/>
    <w:rsid w:val="009217CB"/>
    <w:rsid w:val="0092285E"/>
    <w:rsid w:val="00922CAC"/>
    <w:rsid w:val="009236D0"/>
    <w:rsid w:val="009257BC"/>
    <w:rsid w:val="009265EC"/>
    <w:rsid w:val="00930367"/>
    <w:rsid w:val="00930B29"/>
    <w:rsid w:val="00931630"/>
    <w:rsid w:val="00931E17"/>
    <w:rsid w:val="00933BA8"/>
    <w:rsid w:val="0093512C"/>
    <w:rsid w:val="009353D2"/>
    <w:rsid w:val="00935949"/>
    <w:rsid w:val="00936F6B"/>
    <w:rsid w:val="009403C4"/>
    <w:rsid w:val="00940552"/>
    <w:rsid w:val="00942D73"/>
    <w:rsid w:val="00942E9B"/>
    <w:rsid w:val="00947EB3"/>
    <w:rsid w:val="009500C3"/>
    <w:rsid w:val="00950466"/>
    <w:rsid w:val="00950F32"/>
    <w:rsid w:val="0095279A"/>
    <w:rsid w:val="00953930"/>
    <w:rsid w:val="00953F5C"/>
    <w:rsid w:val="00963FCA"/>
    <w:rsid w:val="00964CFA"/>
    <w:rsid w:val="00966252"/>
    <w:rsid w:val="00967222"/>
    <w:rsid w:val="00972DE0"/>
    <w:rsid w:val="00973D2E"/>
    <w:rsid w:val="00973FDE"/>
    <w:rsid w:val="00976AD5"/>
    <w:rsid w:val="00980167"/>
    <w:rsid w:val="009804B5"/>
    <w:rsid w:val="00980A87"/>
    <w:rsid w:val="00980D78"/>
    <w:rsid w:val="00980F22"/>
    <w:rsid w:val="00981361"/>
    <w:rsid w:val="00983817"/>
    <w:rsid w:val="00984BE6"/>
    <w:rsid w:val="009906DD"/>
    <w:rsid w:val="00990BAE"/>
    <w:rsid w:val="00991155"/>
    <w:rsid w:val="00991AA5"/>
    <w:rsid w:val="0099287E"/>
    <w:rsid w:val="00993DDB"/>
    <w:rsid w:val="00994E76"/>
    <w:rsid w:val="00995C7B"/>
    <w:rsid w:val="00996904"/>
    <w:rsid w:val="009A3739"/>
    <w:rsid w:val="009A46E9"/>
    <w:rsid w:val="009A508A"/>
    <w:rsid w:val="009A5A54"/>
    <w:rsid w:val="009A67E1"/>
    <w:rsid w:val="009A7614"/>
    <w:rsid w:val="009B15C7"/>
    <w:rsid w:val="009B1F1D"/>
    <w:rsid w:val="009B27AA"/>
    <w:rsid w:val="009B2895"/>
    <w:rsid w:val="009B29C0"/>
    <w:rsid w:val="009B3F10"/>
    <w:rsid w:val="009B4E56"/>
    <w:rsid w:val="009B5F56"/>
    <w:rsid w:val="009C07B6"/>
    <w:rsid w:val="009C1E4F"/>
    <w:rsid w:val="009C1E73"/>
    <w:rsid w:val="009C242D"/>
    <w:rsid w:val="009C3162"/>
    <w:rsid w:val="009C3792"/>
    <w:rsid w:val="009C42EF"/>
    <w:rsid w:val="009C6695"/>
    <w:rsid w:val="009C67B6"/>
    <w:rsid w:val="009D064E"/>
    <w:rsid w:val="009D1F71"/>
    <w:rsid w:val="009D214C"/>
    <w:rsid w:val="009D2AD0"/>
    <w:rsid w:val="009D3D13"/>
    <w:rsid w:val="009D7492"/>
    <w:rsid w:val="009E0893"/>
    <w:rsid w:val="009E2B7D"/>
    <w:rsid w:val="009E3B34"/>
    <w:rsid w:val="009E7D4A"/>
    <w:rsid w:val="009F0917"/>
    <w:rsid w:val="009F2775"/>
    <w:rsid w:val="009F2B04"/>
    <w:rsid w:val="009F379C"/>
    <w:rsid w:val="009F4DD3"/>
    <w:rsid w:val="009F565E"/>
    <w:rsid w:val="009F5B6F"/>
    <w:rsid w:val="009F602D"/>
    <w:rsid w:val="009F75D7"/>
    <w:rsid w:val="009F771D"/>
    <w:rsid w:val="009F7725"/>
    <w:rsid w:val="00A02340"/>
    <w:rsid w:val="00A07E3C"/>
    <w:rsid w:val="00A100EC"/>
    <w:rsid w:val="00A108F7"/>
    <w:rsid w:val="00A113B6"/>
    <w:rsid w:val="00A11F9F"/>
    <w:rsid w:val="00A1651A"/>
    <w:rsid w:val="00A17867"/>
    <w:rsid w:val="00A17D63"/>
    <w:rsid w:val="00A17E1B"/>
    <w:rsid w:val="00A22B81"/>
    <w:rsid w:val="00A26584"/>
    <w:rsid w:val="00A26C27"/>
    <w:rsid w:val="00A27123"/>
    <w:rsid w:val="00A30BB6"/>
    <w:rsid w:val="00A30D49"/>
    <w:rsid w:val="00A31597"/>
    <w:rsid w:val="00A31F16"/>
    <w:rsid w:val="00A33C58"/>
    <w:rsid w:val="00A35CC5"/>
    <w:rsid w:val="00A361EF"/>
    <w:rsid w:val="00A365B8"/>
    <w:rsid w:val="00A37986"/>
    <w:rsid w:val="00A407C1"/>
    <w:rsid w:val="00A40C62"/>
    <w:rsid w:val="00A40E21"/>
    <w:rsid w:val="00A419B1"/>
    <w:rsid w:val="00A41B89"/>
    <w:rsid w:val="00A448B1"/>
    <w:rsid w:val="00A45148"/>
    <w:rsid w:val="00A46029"/>
    <w:rsid w:val="00A50426"/>
    <w:rsid w:val="00A5052E"/>
    <w:rsid w:val="00A5286C"/>
    <w:rsid w:val="00A528E7"/>
    <w:rsid w:val="00A52B32"/>
    <w:rsid w:val="00A53061"/>
    <w:rsid w:val="00A54A08"/>
    <w:rsid w:val="00A57174"/>
    <w:rsid w:val="00A62621"/>
    <w:rsid w:val="00A62712"/>
    <w:rsid w:val="00A637E5"/>
    <w:rsid w:val="00A63E1D"/>
    <w:rsid w:val="00A642B0"/>
    <w:rsid w:val="00A643B9"/>
    <w:rsid w:val="00A660DF"/>
    <w:rsid w:val="00A662F0"/>
    <w:rsid w:val="00A66848"/>
    <w:rsid w:val="00A6781A"/>
    <w:rsid w:val="00A67DE1"/>
    <w:rsid w:val="00A704D7"/>
    <w:rsid w:val="00A71B42"/>
    <w:rsid w:val="00A72737"/>
    <w:rsid w:val="00A72E39"/>
    <w:rsid w:val="00A7391E"/>
    <w:rsid w:val="00A7414A"/>
    <w:rsid w:val="00A7440E"/>
    <w:rsid w:val="00A7591E"/>
    <w:rsid w:val="00A75ED8"/>
    <w:rsid w:val="00A82967"/>
    <w:rsid w:val="00A83200"/>
    <w:rsid w:val="00A844CC"/>
    <w:rsid w:val="00A8482E"/>
    <w:rsid w:val="00A848AA"/>
    <w:rsid w:val="00A8681F"/>
    <w:rsid w:val="00A90202"/>
    <w:rsid w:val="00A91D51"/>
    <w:rsid w:val="00A93FC5"/>
    <w:rsid w:val="00A95117"/>
    <w:rsid w:val="00A96074"/>
    <w:rsid w:val="00A9695B"/>
    <w:rsid w:val="00A9747A"/>
    <w:rsid w:val="00A97EB7"/>
    <w:rsid w:val="00AA227D"/>
    <w:rsid w:val="00AA4454"/>
    <w:rsid w:val="00AA4566"/>
    <w:rsid w:val="00AA4761"/>
    <w:rsid w:val="00AA5497"/>
    <w:rsid w:val="00AA5947"/>
    <w:rsid w:val="00AA734E"/>
    <w:rsid w:val="00AA7A33"/>
    <w:rsid w:val="00AB0407"/>
    <w:rsid w:val="00AB058C"/>
    <w:rsid w:val="00AB0CD4"/>
    <w:rsid w:val="00AB104E"/>
    <w:rsid w:val="00AB21DA"/>
    <w:rsid w:val="00AB22C7"/>
    <w:rsid w:val="00AB3441"/>
    <w:rsid w:val="00AB5AD5"/>
    <w:rsid w:val="00AB6BB5"/>
    <w:rsid w:val="00AB7FC4"/>
    <w:rsid w:val="00AC1BA2"/>
    <w:rsid w:val="00AC3531"/>
    <w:rsid w:val="00AC36B9"/>
    <w:rsid w:val="00AC50A8"/>
    <w:rsid w:val="00AC6487"/>
    <w:rsid w:val="00AC669C"/>
    <w:rsid w:val="00AD2042"/>
    <w:rsid w:val="00AD24BD"/>
    <w:rsid w:val="00AD2C66"/>
    <w:rsid w:val="00AE0190"/>
    <w:rsid w:val="00AE0D31"/>
    <w:rsid w:val="00AE0D78"/>
    <w:rsid w:val="00AE1493"/>
    <w:rsid w:val="00AE1AED"/>
    <w:rsid w:val="00AE3BB4"/>
    <w:rsid w:val="00AE4178"/>
    <w:rsid w:val="00AE4F1E"/>
    <w:rsid w:val="00AE5C0F"/>
    <w:rsid w:val="00AF1145"/>
    <w:rsid w:val="00AF2940"/>
    <w:rsid w:val="00AF2D00"/>
    <w:rsid w:val="00AF3BC8"/>
    <w:rsid w:val="00AF438E"/>
    <w:rsid w:val="00AF4DBB"/>
    <w:rsid w:val="00AF5C1E"/>
    <w:rsid w:val="00AF6050"/>
    <w:rsid w:val="00AF6678"/>
    <w:rsid w:val="00AF6C36"/>
    <w:rsid w:val="00B002EB"/>
    <w:rsid w:val="00B00F0B"/>
    <w:rsid w:val="00B0205C"/>
    <w:rsid w:val="00B02836"/>
    <w:rsid w:val="00B045D7"/>
    <w:rsid w:val="00B04C88"/>
    <w:rsid w:val="00B06BF9"/>
    <w:rsid w:val="00B06D64"/>
    <w:rsid w:val="00B07F4E"/>
    <w:rsid w:val="00B1040D"/>
    <w:rsid w:val="00B121EF"/>
    <w:rsid w:val="00B12673"/>
    <w:rsid w:val="00B136FA"/>
    <w:rsid w:val="00B152B7"/>
    <w:rsid w:val="00B17414"/>
    <w:rsid w:val="00B17759"/>
    <w:rsid w:val="00B204D7"/>
    <w:rsid w:val="00B215E0"/>
    <w:rsid w:val="00B21CB9"/>
    <w:rsid w:val="00B228DF"/>
    <w:rsid w:val="00B243D2"/>
    <w:rsid w:val="00B24974"/>
    <w:rsid w:val="00B27079"/>
    <w:rsid w:val="00B27652"/>
    <w:rsid w:val="00B30110"/>
    <w:rsid w:val="00B3011B"/>
    <w:rsid w:val="00B31265"/>
    <w:rsid w:val="00B32DE2"/>
    <w:rsid w:val="00B32DFE"/>
    <w:rsid w:val="00B335AB"/>
    <w:rsid w:val="00B347CE"/>
    <w:rsid w:val="00B36E74"/>
    <w:rsid w:val="00B37DB6"/>
    <w:rsid w:val="00B404DF"/>
    <w:rsid w:val="00B4308E"/>
    <w:rsid w:val="00B43D74"/>
    <w:rsid w:val="00B443B0"/>
    <w:rsid w:val="00B44D0D"/>
    <w:rsid w:val="00B4548A"/>
    <w:rsid w:val="00B46EC2"/>
    <w:rsid w:val="00B502B9"/>
    <w:rsid w:val="00B5148B"/>
    <w:rsid w:val="00B55C2F"/>
    <w:rsid w:val="00B608CF"/>
    <w:rsid w:val="00B60C69"/>
    <w:rsid w:val="00B60C87"/>
    <w:rsid w:val="00B60CDE"/>
    <w:rsid w:val="00B61E4C"/>
    <w:rsid w:val="00B63C4A"/>
    <w:rsid w:val="00B64BDC"/>
    <w:rsid w:val="00B64F2C"/>
    <w:rsid w:val="00B66316"/>
    <w:rsid w:val="00B664F1"/>
    <w:rsid w:val="00B666C1"/>
    <w:rsid w:val="00B66B7E"/>
    <w:rsid w:val="00B727E5"/>
    <w:rsid w:val="00B7319F"/>
    <w:rsid w:val="00B736CD"/>
    <w:rsid w:val="00B7401A"/>
    <w:rsid w:val="00B80161"/>
    <w:rsid w:val="00B81833"/>
    <w:rsid w:val="00B82667"/>
    <w:rsid w:val="00B83911"/>
    <w:rsid w:val="00B8397D"/>
    <w:rsid w:val="00B849A2"/>
    <w:rsid w:val="00B85E2D"/>
    <w:rsid w:val="00B91B0B"/>
    <w:rsid w:val="00B91E60"/>
    <w:rsid w:val="00B91E7D"/>
    <w:rsid w:val="00B921E8"/>
    <w:rsid w:val="00B9275D"/>
    <w:rsid w:val="00B9768F"/>
    <w:rsid w:val="00BA2881"/>
    <w:rsid w:val="00BA3489"/>
    <w:rsid w:val="00BA400F"/>
    <w:rsid w:val="00BA5140"/>
    <w:rsid w:val="00BA66FC"/>
    <w:rsid w:val="00BA7622"/>
    <w:rsid w:val="00BA788F"/>
    <w:rsid w:val="00BB089F"/>
    <w:rsid w:val="00BB117C"/>
    <w:rsid w:val="00BB1594"/>
    <w:rsid w:val="00BB25AE"/>
    <w:rsid w:val="00BB5CEF"/>
    <w:rsid w:val="00BB5F52"/>
    <w:rsid w:val="00BB62EA"/>
    <w:rsid w:val="00BB6529"/>
    <w:rsid w:val="00BC1AFA"/>
    <w:rsid w:val="00BC25A5"/>
    <w:rsid w:val="00BC48D6"/>
    <w:rsid w:val="00BC56AF"/>
    <w:rsid w:val="00BC6CBD"/>
    <w:rsid w:val="00BC7EDB"/>
    <w:rsid w:val="00BD28ED"/>
    <w:rsid w:val="00BD428A"/>
    <w:rsid w:val="00BD430C"/>
    <w:rsid w:val="00BD49C9"/>
    <w:rsid w:val="00BE0BD8"/>
    <w:rsid w:val="00BE5382"/>
    <w:rsid w:val="00BE59A3"/>
    <w:rsid w:val="00BE6F34"/>
    <w:rsid w:val="00BF025E"/>
    <w:rsid w:val="00BF06BE"/>
    <w:rsid w:val="00BF2791"/>
    <w:rsid w:val="00BF2DD1"/>
    <w:rsid w:val="00BF35D7"/>
    <w:rsid w:val="00BF36C7"/>
    <w:rsid w:val="00BF3736"/>
    <w:rsid w:val="00BF3BC4"/>
    <w:rsid w:val="00BF3C9E"/>
    <w:rsid w:val="00BF4A0D"/>
    <w:rsid w:val="00BF5E51"/>
    <w:rsid w:val="00C00719"/>
    <w:rsid w:val="00C01021"/>
    <w:rsid w:val="00C01DE3"/>
    <w:rsid w:val="00C02208"/>
    <w:rsid w:val="00C0310E"/>
    <w:rsid w:val="00C0593D"/>
    <w:rsid w:val="00C05DA0"/>
    <w:rsid w:val="00C07412"/>
    <w:rsid w:val="00C07768"/>
    <w:rsid w:val="00C1301C"/>
    <w:rsid w:val="00C142E6"/>
    <w:rsid w:val="00C144D3"/>
    <w:rsid w:val="00C147CB"/>
    <w:rsid w:val="00C15688"/>
    <w:rsid w:val="00C175E6"/>
    <w:rsid w:val="00C2213B"/>
    <w:rsid w:val="00C2457A"/>
    <w:rsid w:val="00C2471D"/>
    <w:rsid w:val="00C25A88"/>
    <w:rsid w:val="00C25C05"/>
    <w:rsid w:val="00C26901"/>
    <w:rsid w:val="00C269DE"/>
    <w:rsid w:val="00C271F7"/>
    <w:rsid w:val="00C30B53"/>
    <w:rsid w:val="00C32026"/>
    <w:rsid w:val="00C326CA"/>
    <w:rsid w:val="00C33E97"/>
    <w:rsid w:val="00C3507B"/>
    <w:rsid w:val="00C35599"/>
    <w:rsid w:val="00C41EFD"/>
    <w:rsid w:val="00C426F1"/>
    <w:rsid w:val="00C43452"/>
    <w:rsid w:val="00C46CA6"/>
    <w:rsid w:val="00C528DA"/>
    <w:rsid w:val="00C53D5B"/>
    <w:rsid w:val="00C55D47"/>
    <w:rsid w:val="00C5661A"/>
    <w:rsid w:val="00C57D72"/>
    <w:rsid w:val="00C60823"/>
    <w:rsid w:val="00C61951"/>
    <w:rsid w:val="00C62389"/>
    <w:rsid w:val="00C632E3"/>
    <w:rsid w:val="00C63992"/>
    <w:rsid w:val="00C63B13"/>
    <w:rsid w:val="00C644F4"/>
    <w:rsid w:val="00C671C1"/>
    <w:rsid w:val="00C67659"/>
    <w:rsid w:val="00C701B0"/>
    <w:rsid w:val="00C70BDB"/>
    <w:rsid w:val="00C71A09"/>
    <w:rsid w:val="00C74CDF"/>
    <w:rsid w:val="00C75505"/>
    <w:rsid w:val="00C75D85"/>
    <w:rsid w:val="00C75FF3"/>
    <w:rsid w:val="00C7616A"/>
    <w:rsid w:val="00C80186"/>
    <w:rsid w:val="00C806B3"/>
    <w:rsid w:val="00C8091F"/>
    <w:rsid w:val="00C80C52"/>
    <w:rsid w:val="00C8343B"/>
    <w:rsid w:val="00C8463F"/>
    <w:rsid w:val="00C90965"/>
    <w:rsid w:val="00C90E33"/>
    <w:rsid w:val="00C91160"/>
    <w:rsid w:val="00C916A0"/>
    <w:rsid w:val="00C9243C"/>
    <w:rsid w:val="00C925E7"/>
    <w:rsid w:val="00C9270D"/>
    <w:rsid w:val="00C94AAE"/>
    <w:rsid w:val="00C9721A"/>
    <w:rsid w:val="00C97315"/>
    <w:rsid w:val="00C97672"/>
    <w:rsid w:val="00CA083A"/>
    <w:rsid w:val="00CA23DF"/>
    <w:rsid w:val="00CA2CE3"/>
    <w:rsid w:val="00CA3185"/>
    <w:rsid w:val="00CA3B03"/>
    <w:rsid w:val="00CA4BF7"/>
    <w:rsid w:val="00CA696A"/>
    <w:rsid w:val="00CA703F"/>
    <w:rsid w:val="00CA7245"/>
    <w:rsid w:val="00CA79C0"/>
    <w:rsid w:val="00CA7D70"/>
    <w:rsid w:val="00CA7DCB"/>
    <w:rsid w:val="00CB0452"/>
    <w:rsid w:val="00CB46FE"/>
    <w:rsid w:val="00CB4BEF"/>
    <w:rsid w:val="00CB7BA5"/>
    <w:rsid w:val="00CC0623"/>
    <w:rsid w:val="00CC138E"/>
    <w:rsid w:val="00CC2EF8"/>
    <w:rsid w:val="00CC3CDD"/>
    <w:rsid w:val="00CC6704"/>
    <w:rsid w:val="00CD0244"/>
    <w:rsid w:val="00CD29D3"/>
    <w:rsid w:val="00CD36C0"/>
    <w:rsid w:val="00CD3FC7"/>
    <w:rsid w:val="00CD4D57"/>
    <w:rsid w:val="00CD7350"/>
    <w:rsid w:val="00CE0692"/>
    <w:rsid w:val="00CE0A70"/>
    <w:rsid w:val="00CE0DAF"/>
    <w:rsid w:val="00CE17B3"/>
    <w:rsid w:val="00CE1E17"/>
    <w:rsid w:val="00CE23A7"/>
    <w:rsid w:val="00CE29C8"/>
    <w:rsid w:val="00CE4DF2"/>
    <w:rsid w:val="00CE7B0A"/>
    <w:rsid w:val="00CF05D3"/>
    <w:rsid w:val="00CF26F1"/>
    <w:rsid w:val="00CF2BE5"/>
    <w:rsid w:val="00CF63E4"/>
    <w:rsid w:val="00CF6402"/>
    <w:rsid w:val="00D04D44"/>
    <w:rsid w:val="00D0570A"/>
    <w:rsid w:val="00D0712C"/>
    <w:rsid w:val="00D07E27"/>
    <w:rsid w:val="00D11BB8"/>
    <w:rsid w:val="00D13C1F"/>
    <w:rsid w:val="00D15E7E"/>
    <w:rsid w:val="00D2125F"/>
    <w:rsid w:val="00D222FC"/>
    <w:rsid w:val="00D2263C"/>
    <w:rsid w:val="00D2356E"/>
    <w:rsid w:val="00D23B7A"/>
    <w:rsid w:val="00D245E8"/>
    <w:rsid w:val="00D246A1"/>
    <w:rsid w:val="00D2673F"/>
    <w:rsid w:val="00D269A1"/>
    <w:rsid w:val="00D277DF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72A"/>
    <w:rsid w:val="00D40B1E"/>
    <w:rsid w:val="00D41980"/>
    <w:rsid w:val="00D42092"/>
    <w:rsid w:val="00D4411C"/>
    <w:rsid w:val="00D442F4"/>
    <w:rsid w:val="00D4461E"/>
    <w:rsid w:val="00D46EF5"/>
    <w:rsid w:val="00D475F8"/>
    <w:rsid w:val="00D52147"/>
    <w:rsid w:val="00D53578"/>
    <w:rsid w:val="00D53C0F"/>
    <w:rsid w:val="00D54749"/>
    <w:rsid w:val="00D60818"/>
    <w:rsid w:val="00D62B5C"/>
    <w:rsid w:val="00D641EC"/>
    <w:rsid w:val="00D64FB4"/>
    <w:rsid w:val="00D67035"/>
    <w:rsid w:val="00D73219"/>
    <w:rsid w:val="00D73611"/>
    <w:rsid w:val="00D75099"/>
    <w:rsid w:val="00D754CF"/>
    <w:rsid w:val="00D7599B"/>
    <w:rsid w:val="00D7640A"/>
    <w:rsid w:val="00D771B1"/>
    <w:rsid w:val="00D82648"/>
    <w:rsid w:val="00D82C60"/>
    <w:rsid w:val="00D83457"/>
    <w:rsid w:val="00D834F5"/>
    <w:rsid w:val="00D83981"/>
    <w:rsid w:val="00D83EB9"/>
    <w:rsid w:val="00D84F30"/>
    <w:rsid w:val="00D900D2"/>
    <w:rsid w:val="00D9442D"/>
    <w:rsid w:val="00DA0438"/>
    <w:rsid w:val="00DA0CA2"/>
    <w:rsid w:val="00DA1080"/>
    <w:rsid w:val="00DA1B0E"/>
    <w:rsid w:val="00DA653D"/>
    <w:rsid w:val="00DA66DD"/>
    <w:rsid w:val="00DB063E"/>
    <w:rsid w:val="00DB093A"/>
    <w:rsid w:val="00DB138C"/>
    <w:rsid w:val="00DB1873"/>
    <w:rsid w:val="00DB1B96"/>
    <w:rsid w:val="00DB21D6"/>
    <w:rsid w:val="00DB249E"/>
    <w:rsid w:val="00DB4A6F"/>
    <w:rsid w:val="00DB58B0"/>
    <w:rsid w:val="00DB74CE"/>
    <w:rsid w:val="00DB7C3D"/>
    <w:rsid w:val="00DC020F"/>
    <w:rsid w:val="00DC0238"/>
    <w:rsid w:val="00DC0CEC"/>
    <w:rsid w:val="00DC209A"/>
    <w:rsid w:val="00DC2170"/>
    <w:rsid w:val="00DC2ECB"/>
    <w:rsid w:val="00DC3FC7"/>
    <w:rsid w:val="00DC6429"/>
    <w:rsid w:val="00DC6983"/>
    <w:rsid w:val="00DD065E"/>
    <w:rsid w:val="00DD0A82"/>
    <w:rsid w:val="00DD0BAC"/>
    <w:rsid w:val="00DD2151"/>
    <w:rsid w:val="00DD4180"/>
    <w:rsid w:val="00DD4720"/>
    <w:rsid w:val="00DD4BFB"/>
    <w:rsid w:val="00DE601E"/>
    <w:rsid w:val="00DE647E"/>
    <w:rsid w:val="00DE66E3"/>
    <w:rsid w:val="00DE67A4"/>
    <w:rsid w:val="00DE6A04"/>
    <w:rsid w:val="00DE6F32"/>
    <w:rsid w:val="00DF1774"/>
    <w:rsid w:val="00DF1D41"/>
    <w:rsid w:val="00DF20B6"/>
    <w:rsid w:val="00DF26E7"/>
    <w:rsid w:val="00DF29A4"/>
    <w:rsid w:val="00DF4656"/>
    <w:rsid w:val="00DF4AA8"/>
    <w:rsid w:val="00DF50BB"/>
    <w:rsid w:val="00DF61A4"/>
    <w:rsid w:val="00E001AF"/>
    <w:rsid w:val="00E00A9A"/>
    <w:rsid w:val="00E00FB4"/>
    <w:rsid w:val="00E046DF"/>
    <w:rsid w:val="00E06A34"/>
    <w:rsid w:val="00E079BE"/>
    <w:rsid w:val="00E10884"/>
    <w:rsid w:val="00E13074"/>
    <w:rsid w:val="00E13CA1"/>
    <w:rsid w:val="00E14936"/>
    <w:rsid w:val="00E15C96"/>
    <w:rsid w:val="00E1637E"/>
    <w:rsid w:val="00E273F5"/>
    <w:rsid w:val="00E30609"/>
    <w:rsid w:val="00E30BB6"/>
    <w:rsid w:val="00E319BA"/>
    <w:rsid w:val="00E334A0"/>
    <w:rsid w:val="00E33582"/>
    <w:rsid w:val="00E33C3D"/>
    <w:rsid w:val="00E3572E"/>
    <w:rsid w:val="00E40F2B"/>
    <w:rsid w:val="00E41AEA"/>
    <w:rsid w:val="00E42C79"/>
    <w:rsid w:val="00E449CC"/>
    <w:rsid w:val="00E46CB0"/>
    <w:rsid w:val="00E46DE8"/>
    <w:rsid w:val="00E46FE8"/>
    <w:rsid w:val="00E47DAA"/>
    <w:rsid w:val="00E55730"/>
    <w:rsid w:val="00E56304"/>
    <w:rsid w:val="00E634D9"/>
    <w:rsid w:val="00E63B0C"/>
    <w:rsid w:val="00E64905"/>
    <w:rsid w:val="00E65205"/>
    <w:rsid w:val="00E719E3"/>
    <w:rsid w:val="00E72689"/>
    <w:rsid w:val="00E72920"/>
    <w:rsid w:val="00E72CD3"/>
    <w:rsid w:val="00E74CFE"/>
    <w:rsid w:val="00E74DFA"/>
    <w:rsid w:val="00E75579"/>
    <w:rsid w:val="00E756A4"/>
    <w:rsid w:val="00E757FC"/>
    <w:rsid w:val="00E77DDA"/>
    <w:rsid w:val="00E8091A"/>
    <w:rsid w:val="00E82E19"/>
    <w:rsid w:val="00E83510"/>
    <w:rsid w:val="00E8473D"/>
    <w:rsid w:val="00E84AE3"/>
    <w:rsid w:val="00E874C2"/>
    <w:rsid w:val="00E907ED"/>
    <w:rsid w:val="00E96566"/>
    <w:rsid w:val="00E966D2"/>
    <w:rsid w:val="00EA01B5"/>
    <w:rsid w:val="00EA0757"/>
    <w:rsid w:val="00EA0A89"/>
    <w:rsid w:val="00EA11C9"/>
    <w:rsid w:val="00EA1C3E"/>
    <w:rsid w:val="00EA29E4"/>
    <w:rsid w:val="00EA37DF"/>
    <w:rsid w:val="00EA406F"/>
    <w:rsid w:val="00EA458A"/>
    <w:rsid w:val="00EA620F"/>
    <w:rsid w:val="00EA7955"/>
    <w:rsid w:val="00EB0999"/>
    <w:rsid w:val="00EB137C"/>
    <w:rsid w:val="00EB227C"/>
    <w:rsid w:val="00EB2C22"/>
    <w:rsid w:val="00EB2ED0"/>
    <w:rsid w:val="00EB574F"/>
    <w:rsid w:val="00EB7FE0"/>
    <w:rsid w:val="00EC01F5"/>
    <w:rsid w:val="00EC3455"/>
    <w:rsid w:val="00EC3527"/>
    <w:rsid w:val="00EC3F1A"/>
    <w:rsid w:val="00EC4124"/>
    <w:rsid w:val="00EC48AC"/>
    <w:rsid w:val="00EC4961"/>
    <w:rsid w:val="00EC4D32"/>
    <w:rsid w:val="00EC7681"/>
    <w:rsid w:val="00ED175A"/>
    <w:rsid w:val="00ED4E77"/>
    <w:rsid w:val="00ED6480"/>
    <w:rsid w:val="00ED665E"/>
    <w:rsid w:val="00EE0F6D"/>
    <w:rsid w:val="00EE178A"/>
    <w:rsid w:val="00EE2ECE"/>
    <w:rsid w:val="00EE3F17"/>
    <w:rsid w:val="00EE61F2"/>
    <w:rsid w:val="00EF0AAB"/>
    <w:rsid w:val="00EF6AC5"/>
    <w:rsid w:val="00F0398D"/>
    <w:rsid w:val="00F04D64"/>
    <w:rsid w:val="00F069A1"/>
    <w:rsid w:val="00F10C12"/>
    <w:rsid w:val="00F12EA5"/>
    <w:rsid w:val="00F137D3"/>
    <w:rsid w:val="00F155D8"/>
    <w:rsid w:val="00F156E8"/>
    <w:rsid w:val="00F163C3"/>
    <w:rsid w:val="00F177B8"/>
    <w:rsid w:val="00F17918"/>
    <w:rsid w:val="00F20303"/>
    <w:rsid w:val="00F2432B"/>
    <w:rsid w:val="00F2505A"/>
    <w:rsid w:val="00F25437"/>
    <w:rsid w:val="00F2576D"/>
    <w:rsid w:val="00F25AF8"/>
    <w:rsid w:val="00F2687B"/>
    <w:rsid w:val="00F278CE"/>
    <w:rsid w:val="00F3129F"/>
    <w:rsid w:val="00F323F8"/>
    <w:rsid w:val="00F333E1"/>
    <w:rsid w:val="00F33B2E"/>
    <w:rsid w:val="00F33D76"/>
    <w:rsid w:val="00F348CD"/>
    <w:rsid w:val="00F34C5C"/>
    <w:rsid w:val="00F34D13"/>
    <w:rsid w:val="00F34E9E"/>
    <w:rsid w:val="00F35525"/>
    <w:rsid w:val="00F35F52"/>
    <w:rsid w:val="00F3656F"/>
    <w:rsid w:val="00F365C3"/>
    <w:rsid w:val="00F36F56"/>
    <w:rsid w:val="00F37676"/>
    <w:rsid w:val="00F45553"/>
    <w:rsid w:val="00F478C4"/>
    <w:rsid w:val="00F478FC"/>
    <w:rsid w:val="00F47BDB"/>
    <w:rsid w:val="00F5269E"/>
    <w:rsid w:val="00F52F58"/>
    <w:rsid w:val="00F52FC4"/>
    <w:rsid w:val="00F53A62"/>
    <w:rsid w:val="00F5415D"/>
    <w:rsid w:val="00F546E0"/>
    <w:rsid w:val="00F54C0F"/>
    <w:rsid w:val="00F55372"/>
    <w:rsid w:val="00F557B2"/>
    <w:rsid w:val="00F5668E"/>
    <w:rsid w:val="00F56DC0"/>
    <w:rsid w:val="00F573DB"/>
    <w:rsid w:val="00F60DAA"/>
    <w:rsid w:val="00F61E98"/>
    <w:rsid w:val="00F6245C"/>
    <w:rsid w:val="00F64EA1"/>
    <w:rsid w:val="00F733CD"/>
    <w:rsid w:val="00F7452A"/>
    <w:rsid w:val="00F75CFD"/>
    <w:rsid w:val="00F76A15"/>
    <w:rsid w:val="00F773AC"/>
    <w:rsid w:val="00F77B7D"/>
    <w:rsid w:val="00F77C4C"/>
    <w:rsid w:val="00F817FB"/>
    <w:rsid w:val="00F84476"/>
    <w:rsid w:val="00F84F84"/>
    <w:rsid w:val="00F85655"/>
    <w:rsid w:val="00F90472"/>
    <w:rsid w:val="00F90623"/>
    <w:rsid w:val="00F91007"/>
    <w:rsid w:val="00F921F1"/>
    <w:rsid w:val="00F925A7"/>
    <w:rsid w:val="00F9312A"/>
    <w:rsid w:val="00F9495B"/>
    <w:rsid w:val="00F956FB"/>
    <w:rsid w:val="00F9622E"/>
    <w:rsid w:val="00F97130"/>
    <w:rsid w:val="00FA06B9"/>
    <w:rsid w:val="00FA0CA6"/>
    <w:rsid w:val="00FA2473"/>
    <w:rsid w:val="00FA2776"/>
    <w:rsid w:val="00FA4B01"/>
    <w:rsid w:val="00FA63FC"/>
    <w:rsid w:val="00FA7D7D"/>
    <w:rsid w:val="00FB078A"/>
    <w:rsid w:val="00FB211E"/>
    <w:rsid w:val="00FB37CF"/>
    <w:rsid w:val="00FB46DE"/>
    <w:rsid w:val="00FB5AF1"/>
    <w:rsid w:val="00FC039A"/>
    <w:rsid w:val="00FC0FA0"/>
    <w:rsid w:val="00FC1571"/>
    <w:rsid w:val="00FC402B"/>
    <w:rsid w:val="00FC5597"/>
    <w:rsid w:val="00FC5C82"/>
    <w:rsid w:val="00FC670C"/>
    <w:rsid w:val="00FC74C7"/>
    <w:rsid w:val="00FD38D5"/>
    <w:rsid w:val="00FD5624"/>
    <w:rsid w:val="00FD66EB"/>
    <w:rsid w:val="00FE06BD"/>
    <w:rsid w:val="00FE5020"/>
    <w:rsid w:val="00FE51A3"/>
    <w:rsid w:val="00FF338F"/>
    <w:rsid w:val="00FF3B18"/>
    <w:rsid w:val="00FF4827"/>
    <w:rsid w:val="00FF4FCF"/>
    <w:rsid w:val="00FF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2pt0pt">
    <w:name w:val="Основной текст + 12 pt;Не полужирный;Интервал 0 pt"/>
    <w:rsid w:val="002A0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Theme="minorHAnsi" w:eastAsiaTheme="minorHAnsi" w:hAnsiTheme="minorHAnsi" w:cstheme="minorBidi"/>
      <w:b/>
      <w:bCs/>
      <w:spacing w:val="-3"/>
      <w:sz w:val="18"/>
      <w:szCs w:val="18"/>
      <w:lang w:eastAsia="en-US"/>
    </w:rPr>
  </w:style>
  <w:style w:type="table" w:customStyle="1" w:styleId="21">
    <w:name w:val="Сетка таблицы2"/>
    <w:basedOn w:val="a1"/>
    <w:next w:val="af1"/>
    <w:uiPriority w:val="59"/>
    <w:rsid w:val="007878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F257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Не полужирный,Интервал 0 pt"/>
    <w:rsid w:val="00401B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2pt0pt">
    <w:name w:val="Основной текст + 12 pt;Не полужирный;Интервал 0 pt"/>
    <w:rsid w:val="002A0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Theme="minorHAnsi" w:eastAsiaTheme="minorHAnsi" w:hAnsiTheme="minorHAnsi" w:cstheme="minorBidi"/>
      <w:b/>
      <w:bCs/>
      <w:spacing w:val="-3"/>
      <w:sz w:val="18"/>
      <w:szCs w:val="18"/>
      <w:lang w:eastAsia="en-US"/>
    </w:rPr>
  </w:style>
  <w:style w:type="table" w:customStyle="1" w:styleId="21">
    <w:name w:val="Сетка таблицы2"/>
    <w:basedOn w:val="a1"/>
    <w:next w:val="af1"/>
    <w:uiPriority w:val="59"/>
    <w:rsid w:val="007878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F257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Не полужирный,Интервал 0 pt"/>
    <w:rsid w:val="00401B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6067-F67A-41B8-8BDD-A9D02FB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07</Pages>
  <Words>21402</Words>
  <Characters>121994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 5</cp:lastModifiedBy>
  <cp:revision>334</cp:revision>
  <cp:lastPrinted>2019-03-20T01:51:00Z</cp:lastPrinted>
  <dcterms:created xsi:type="dcterms:W3CDTF">2018-12-14T01:56:00Z</dcterms:created>
  <dcterms:modified xsi:type="dcterms:W3CDTF">2019-04-19T05:39:00Z</dcterms:modified>
</cp:coreProperties>
</file>